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FFFFFF" w:themeColor="background1"/>
          <w:sz w:val="96"/>
          <w:szCs w:val="96"/>
          <w:lang w:val="en-GB" w:eastAsia="en-US"/>
        </w:rPr>
        <w:id w:val="-2145030553"/>
        <w:docPartObj>
          <w:docPartGallery w:val="Cover Pages"/>
          <w:docPartUnique/>
        </w:docPartObj>
      </w:sdtPr>
      <w:sdtEndPr>
        <w:rPr>
          <w:rFonts w:ascii="Arial" w:eastAsia="Times New Roman" w:hAnsi="Arial" w:cs="Times New Roman"/>
          <w:b w:val="0"/>
          <w:bCs w:val="0"/>
          <w:color w:val="auto"/>
          <w:sz w:val="24"/>
          <w:szCs w:val="20"/>
        </w:rPr>
      </w:sdtEndPr>
      <w:sdtContent>
        <w:p w:rsidR="00D06AE3" w:rsidRDefault="009F692B" w:rsidP="00482045">
          <w:pPr>
            <w:pStyle w:val="NoSpacing"/>
            <w:rPr>
              <w:rFonts w:asciiTheme="majorHAnsi" w:eastAsiaTheme="majorEastAsia" w:hAnsiTheme="majorHAnsi" w:cstheme="majorBidi"/>
              <w:b/>
              <w:bCs/>
              <w:color w:val="FFFFFF" w:themeColor="background1"/>
              <w:sz w:val="96"/>
              <w:szCs w:val="96"/>
              <w:lang w:val="en-GB" w:eastAsia="en-US"/>
            </w:rPr>
          </w:pPr>
          <w:r>
            <w:rPr>
              <w:noProof/>
              <w:lang w:val="en-GB" w:eastAsia="en-GB"/>
            </w:rPr>
            <mc:AlternateContent>
              <mc:Choice Requires="wpg">
                <w:drawing>
                  <wp:anchor distT="0" distB="0" distL="114300" distR="114300" simplePos="0" relativeHeight="251668480" behindDoc="0" locked="0" layoutInCell="0" allowOverlap="1" wp14:anchorId="72493E3E" wp14:editId="7EE5D704">
                    <wp:simplePos x="0" y="0"/>
                    <wp:positionH relativeFrom="page">
                      <wp:align>right</wp:align>
                    </wp:positionH>
                    <wp:positionV relativeFrom="page">
                      <wp:align>top</wp:align>
                    </wp:positionV>
                    <wp:extent cx="3108960" cy="1070610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706100"/>
                              <a:chOff x="7329" y="0"/>
                              <a:chExt cx="4911" cy="15840"/>
                            </a:xfrm>
                          </wpg:grpSpPr>
                          <wpg:grpSp>
                            <wpg:cNvPr id="3" name="Group 3"/>
                            <wpg:cNvGrpSpPr>
                              <a:grpSpLocks/>
                            </wpg:cNvGrpSpPr>
                            <wpg:grpSpPr bwMode="auto">
                              <a:xfrm>
                                <a:off x="7344" y="0"/>
                                <a:ext cx="4896" cy="15840"/>
                                <a:chOff x="7560" y="0"/>
                                <a:chExt cx="4700" cy="15840"/>
                              </a:xfrm>
                            </wpg:grpSpPr>
                            <wps:wsp>
                              <wps:cNvPr id="5" name="Rectangle 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8"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 name="Rectangle 9"/>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Subject"/>
                                    <w:tag w:val=""/>
                                    <w:id w:val="1075169186"/>
                                    <w:dataBinding w:prefixMappings="xmlns:ns0='http://purl.org/dc/elements/1.1/' xmlns:ns1='http://schemas.openxmlformats.org/package/2006/metadata/core-properties' " w:xpath="/ns1:coreProperties[1]/ns0:subject[1]" w:storeItemID="{6C3C8BC8-F283-45AE-878A-BAB7291924A1}"/>
                                    <w:text/>
                                  </w:sdtPr>
                                  <w:sdtContent>
                                    <w:p w:rsidR="003802F7" w:rsidRDefault="003802F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n-GB"/>
                                        </w:rPr>
                                        <w:t>HC156</w:t>
                                      </w:r>
                                    </w:p>
                                  </w:sdtContent>
                                </w:sdt>
                              </w:txbxContent>
                            </wps:txbx>
                            <wps:bodyPr rot="0" vert="horz" wrap="square" lIns="365760" tIns="182880" rIns="182880" bIns="182880" anchor="b" anchorCtr="0" upright="1">
                              <a:noAutofit/>
                            </wps:bodyPr>
                          </wps:wsp>
                          <wps:wsp>
                            <wps:cNvPr id="10"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802F7" w:rsidRDefault="003802F7">
                                  <w:pPr>
                                    <w:pStyle w:val="NoSpacing"/>
                                    <w:spacing w:line="360" w:lineRule="auto"/>
                                    <w:rPr>
                                      <w:color w:val="FFFFFF" w:themeColor="background1"/>
                                    </w:rPr>
                                  </w:pPr>
                                  <w:hyperlink r:id="rId9" w:history="1">
                                    <w:r w:rsidRPr="00E762C4">
                                      <w:rPr>
                                        <w:rStyle w:val="Hyperlink"/>
                                      </w:rPr>
                                      <w:t>www. hovercraft.org</w:t>
                                    </w:r>
                                  </w:hyperlink>
                                  <w:r>
                                    <w:rPr>
                                      <w:rStyle w:val="Hyperlink"/>
                                    </w:rPr>
                                    <w:t>.uk</w:t>
                                  </w:r>
                                </w:p>
                                <w:sdt>
                                  <w:sdtPr>
                                    <w:rPr>
                                      <w:color w:val="FFFFFF" w:themeColor="background1"/>
                                    </w:rPr>
                                    <w:alias w:val="Company"/>
                                    <w:id w:val="-709039440"/>
                                    <w:dataBinding w:prefixMappings="xmlns:ns0='http://schemas.openxmlformats.org/officeDocument/2006/extended-properties'" w:xpath="/ns0:Properties[1]/ns0:Company[1]" w:storeItemID="{6668398D-A668-4E3E-A5EB-62B293D839F1}"/>
                                    <w:text/>
                                  </w:sdtPr>
                                  <w:sdtContent>
                                    <w:p w:rsidR="003802F7" w:rsidRDefault="003802F7">
                                      <w:pPr>
                                        <w:pStyle w:val="NoSpacing"/>
                                        <w:spacing w:line="360" w:lineRule="auto"/>
                                        <w:rPr>
                                          <w:color w:val="FFFFFF" w:themeColor="background1"/>
                                        </w:rPr>
                                      </w:pPr>
                                      <w:r>
                                        <w:rPr>
                                          <w:color w:val="FFFFFF" w:themeColor="background1"/>
                                          <w:lang w:val="en-GB"/>
                                        </w:rPr>
                                        <w:t>Hovercraft Club of Great Britain</w:t>
                                      </w:r>
                                    </w:p>
                                  </w:sdtContent>
                                </w:sdt>
                                <w:p w:rsidR="003802F7" w:rsidRDefault="003802F7">
                                  <w:pPr>
                                    <w:pStyle w:val="NoSpacing"/>
                                    <w:spacing w:line="360" w:lineRule="auto"/>
                                    <w:rPr>
                                      <w:color w:val="FFFFFF" w:themeColor="background1"/>
                                    </w:rPr>
                                  </w:pPr>
                                  <w:r>
                                    <w:rPr>
                                      <w:color w:val="FFFFFF" w:themeColor="background1"/>
                                    </w:rPr>
                                    <w:t>May 2018</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93E3E" id="Group 14" o:spid="_x0000_s1026" style="position:absolute;margin-left:193.6pt;margin-top:0;width:244.8pt;height:843pt;z-index:251668480;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v4cUA&#10;AADaAAAADwAAAGRycy9kb3ducmV2LnhtbESPS4vCQBCE74L/YWjBi6wTBSVkHWVRBB948LGLxybT&#10;mwQzPSEzanZ/vSMIHouq+oqazBpTihvVrrCsYNCPQBCnVhecKTgdlx8xCOeRNZaWScEfOZhN260J&#10;JtreeU+3g89EgLBLUEHufZVI6dKcDLq+rYiD92trgz7IOpO6xnuAm1IOo2gsDRYcFnKsaJ5Tejlc&#10;jYJ0s3D/vcXPbrc13+Pz8RJH63OsVLfTfH2C8NT4d/jVXmkFI3heCT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S/hxQAAANoAAAAPAAAAAAAAAAAAAAAAAJgCAABkcnMv&#10;ZG93bnJldi54bWxQSwUGAAAAAAQABAD1AAAAigMAAAAA&#10;" fillcolor="#8ec63f [3206]" stroked="f" strokecolor="#d8d8d8"/>
                      <v:rect id="Rectangle 8"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iA8AA&#10;AADaAAAADwAAAGRycy9kb3ducmV2LnhtbERPTUsDMRC9F/wPYQRvbdaKS1mbFpEWLb10q3geNuNm&#10;6WayJGO79tebg+Dx8b6X69H36kwxdYEN3M8KUMRNsB23Bj7et9MFqCTIFvvAZOCHEqxXN5MlVjZc&#10;uKbzUVqVQzhVaMCJDJXWqXHkMc3CQJy5rxA9Soax1TbiJYf7Xs+LotQeO84NDgd6cdScjt/ewKfs&#10;d4+H076I5ev14eBkU2O5Mebudnx+AiU0yr/4z/1mDeSt+Uq+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wiA8AAAADaAAAADwAAAAAAAAAAAAAAAACYAgAAZHJzL2Rvd25y&#10;ZXYueG1sUEsFBgAAAAAEAAQA9QAAAIUDAAAAAA==&#10;" fillcolor="#8ec63f [3206]" stroked="f" strokecolor="white" strokeweight="1pt">
                        <v:fill r:id="rId10" o:title="" opacity="52428f" color2="white [3212]" o:opacity2="52428f" type="pattern"/>
                        <v:shadow color="#d8d8d8" offset="3pt,3pt"/>
                      </v:rect>
                    </v:group>
                    <v:rect id="Rectangle 9"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1vsMA&#10;AADaAAAADwAAAGRycy9kb3ducmV2LnhtbESP3WrCQBSE7wt9h+UUvKubFiyaZiOlImhBxJ/eH7LH&#10;JJo9u2bXmL59VxC8HGbmGyab9qYRHbW+tqzgbZiAIC6srrlUsN/NX8cgfEDW2FgmBX/kYZo/P2WY&#10;anvlDXXbUIoIYZ+igioEl0rpi4oM+qF1xNE72NZgiLItpW7xGuGmke9J8iEN1hwXKnT0XVFx2l6M&#10;Arnq3O/8OEn2GzdbL93P8TzCmVKDl/7rE0SgPjzC9/ZCK5jA7Uq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1vsMAAADaAAAADwAAAAAAAAAAAAAAAACYAgAAZHJzL2Rv&#10;d25yZXYueG1sUEsFBgAAAAAEAAQA9QAAAIgDA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Subject"/>
                              <w:tag w:val=""/>
                              <w:id w:val="1075169186"/>
                              <w:dataBinding w:prefixMappings="xmlns:ns0='http://purl.org/dc/elements/1.1/' xmlns:ns1='http://schemas.openxmlformats.org/package/2006/metadata/core-properties' " w:xpath="/ns1:coreProperties[1]/ns0:subject[1]" w:storeItemID="{6C3C8BC8-F283-45AE-878A-BAB7291924A1}"/>
                              <w:text/>
                            </w:sdtPr>
                            <w:sdtContent>
                              <w:p w:rsidR="003802F7" w:rsidRDefault="003802F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n-GB"/>
                                  </w:rPr>
                                  <w:t>HC156</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iScQA&#10;AADbAAAADwAAAGRycy9kb3ducmV2LnhtbESPT2vCQBDF7wW/wzKCt7pRsNTUVUQRaqEU//Q+ZKdJ&#10;bHZ2m11j+u07h4K3Gd6b936zWPWuUR21sfZsYDLOQBEX3tZcGjifdo/PoGJCtth4JgO/FGG1HDws&#10;MLf+xgfqjqlUEsIxRwNVSiHXOhYVOYxjH4hF+/KtwyRrW2rb4k3CXaOnWfakHdYsDRUG2lRUfB+v&#10;zoB+78Ln7jLPzoew/diHt8vPDLfGjIb9+gVUoj7dzf/Xr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4knEAAAA2wAAAA8AAAAAAAAAAAAAAAAAmAIAAGRycy9k&#10;b3ducmV2LnhtbFBLBQYAAAAABAAEAPUAAACJAwAAAAA=&#10;" filled="f" stroked="f" strokecolor="white" strokeweight="1pt">
                      <v:fill opacity="52428f"/>
                      <v:shadow color="#d8d8d8" offset="3pt,3pt"/>
                      <v:textbox inset="28.8pt,14.4pt,14.4pt,14.4pt">
                        <w:txbxContent>
                          <w:p w:rsidR="003802F7" w:rsidRDefault="003802F7">
                            <w:pPr>
                              <w:pStyle w:val="NoSpacing"/>
                              <w:spacing w:line="360" w:lineRule="auto"/>
                              <w:rPr>
                                <w:color w:val="FFFFFF" w:themeColor="background1"/>
                              </w:rPr>
                            </w:pPr>
                            <w:hyperlink r:id="rId11" w:history="1">
                              <w:r w:rsidRPr="00E762C4">
                                <w:rPr>
                                  <w:rStyle w:val="Hyperlink"/>
                                </w:rPr>
                                <w:t>www. hovercraft.org</w:t>
                              </w:r>
                            </w:hyperlink>
                            <w:r>
                              <w:rPr>
                                <w:rStyle w:val="Hyperlink"/>
                              </w:rPr>
                              <w:t>.uk</w:t>
                            </w:r>
                          </w:p>
                          <w:sdt>
                            <w:sdtPr>
                              <w:rPr>
                                <w:color w:val="FFFFFF" w:themeColor="background1"/>
                              </w:rPr>
                              <w:alias w:val="Company"/>
                              <w:id w:val="-709039440"/>
                              <w:dataBinding w:prefixMappings="xmlns:ns0='http://schemas.openxmlformats.org/officeDocument/2006/extended-properties'" w:xpath="/ns0:Properties[1]/ns0:Company[1]" w:storeItemID="{6668398D-A668-4E3E-A5EB-62B293D839F1}"/>
                              <w:text/>
                            </w:sdtPr>
                            <w:sdtContent>
                              <w:p w:rsidR="003802F7" w:rsidRDefault="003802F7">
                                <w:pPr>
                                  <w:pStyle w:val="NoSpacing"/>
                                  <w:spacing w:line="360" w:lineRule="auto"/>
                                  <w:rPr>
                                    <w:color w:val="FFFFFF" w:themeColor="background1"/>
                                  </w:rPr>
                                </w:pPr>
                                <w:r>
                                  <w:rPr>
                                    <w:color w:val="FFFFFF" w:themeColor="background1"/>
                                    <w:lang w:val="en-GB"/>
                                  </w:rPr>
                                  <w:t>Hovercraft Club of Great Britain</w:t>
                                </w:r>
                              </w:p>
                            </w:sdtContent>
                          </w:sdt>
                          <w:p w:rsidR="003802F7" w:rsidRDefault="003802F7">
                            <w:pPr>
                              <w:pStyle w:val="NoSpacing"/>
                              <w:spacing w:line="360" w:lineRule="auto"/>
                              <w:rPr>
                                <w:color w:val="FFFFFF" w:themeColor="background1"/>
                              </w:rPr>
                            </w:pPr>
                            <w:r>
                              <w:rPr>
                                <w:color w:val="FFFFFF" w:themeColor="background1"/>
                              </w:rPr>
                              <w:t>May 2018</w:t>
                            </w:r>
                          </w:p>
                        </w:txbxContent>
                      </v:textbox>
                    </v:rect>
                    <w10:wrap anchorx="page" anchory="page"/>
                  </v:group>
                </w:pict>
              </mc:Fallback>
            </mc:AlternateContent>
          </w:r>
        </w:p>
        <w:p w:rsidR="00D06AE3" w:rsidRDefault="00D06AE3" w:rsidP="00482045">
          <w:r>
            <w:rPr>
              <w:noProof/>
            </w:rPr>
            <w:t xml:space="preserve"> </w:t>
          </w:r>
        </w:p>
        <w:p w:rsidR="00D06AE3" w:rsidRPr="00DE628D" w:rsidRDefault="00D06AE3">
          <w:pPr>
            <w:rPr>
              <w:b/>
              <w:bCs/>
              <w:lang w:val="en-US" w:eastAsia="ja-JP"/>
            </w:rPr>
          </w:pPr>
          <w:r>
            <w:rPr>
              <w:noProof/>
              <w:lang w:eastAsia="en-GB"/>
            </w:rPr>
            <mc:AlternateContent>
              <mc:Choice Requires="wps">
                <w:drawing>
                  <wp:anchor distT="0" distB="0" distL="114300" distR="114300" simplePos="0" relativeHeight="251670528" behindDoc="0" locked="0" layoutInCell="0" allowOverlap="1" wp14:anchorId="5276B674" wp14:editId="2F425FA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105650" cy="1190625"/>
                    <wp:effectExtent l="0" t="0" r="19050" b="28575"/>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1190625"/>
                            </a:xfrm>
                            <a:prstGeom prst="rect">
                              <a:avLst/>
                            </a:prstGeom>
                            <a:solidFill>
                              <a:schemeClr val="accent5"/>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422226270"/>
                                  <w:dataBinding w:prefixMappings="xmlns:ns0='http://schemas.openxmlformats.org/package/2006/metadata/core-properties' xmlns:ns1='http://purl.org/dc/elements/1.1/'" w:xpath="/ns0:coreProperties[1]/ns1:title[1]" w:storeItemID="{6C3C8BC8-F283-45AE-878A-BAB7291924A1}"/>
                                  <w:text/>
                                </w:sdtPr>
                                <w:sdtContent>
                                  <w:p w:rsidR="003802F7" w:rsidRDefault="003802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Officials Handbook</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76B674" id="Rectangle 16" o:spid="_x0000_s1032" style="position:absolute;left:0;text-align:left;margin-left:0;margin-top:0;width:559.5pt;height:93.75pt;z-index:251670528;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" o:allowincell="f" fillcolor="#6ed0f7 [3208]" strokecolor="white [3212]" strokeweight="1pt">
                    <v:textbox inset="14.4pt,,14.4pt">
                      <w:txbxContent>
                        <w:sdt>
                          <w:sdtPr>
                            <w:rPr>
                              <w:rFonts w:asciiTheme="majorHAnsi" w:eastAsiaTheme="majorEastAsia" w:hAnsiTheme="majorHAnsi" w:cstheme="majorBidi"/>
                              <w:color w:val="FFFFFF" w:themeColor="background1"/>
                              <w:sz w:val="72"/>
                              <w:szCs w:val="72"/>
                            </w:rPr>
                            <w:alias w:val="Title"/>
                            <w:id w:val="422226270"/>
                            <w:dataBinding w:prefixMappings="xmlns:ns0='http://schemas.openxmlformats.org/package/2006/metadata/core-properties' xmlns:ns1='http://purl.org/dc/elements/1.1/'" w:xpath="/ns0:coreProperties[1]/ns1:title[1]" w:storeItemID="{6C3C8BC8-F283-45AE-878A-BAB7291924A1}"/>
                            <w:text/>
                          </w:sdtPr>
                          <w:sdtContent>
                            <w:p w:rsidR="003802F7" w:rsidRDefault="003802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Officials Handbook</w:t>
                              </w:r>
                            </w:p>
                          </w:sdtContent>
                        </w:sdt>
                      </w:txbxContent>
                    </v:textbox>
                    <w10:wrap anchorx="page" anchory="page"/>
                  </v:rect>
                </w:pict>
              </mc:Fallback>
            </mc:AlternateContent>
          </w:r>
          <w:r>
            <w:rPr>
              <w:noProof/>
              <w:lang w:eastAsia="en-GB"/>
            </w:rPr>
            <w:drawing>
              <wp:anchor distT="0" distB="0" distL="114300" distR="114300" simplePos="0" relativeHeight="251669504" behindDoc="0" locked="0" layoutInCell="0" allowOverlap="1" wp14:anchorId="205D3A07" wp14:editId="3387F1A4">
                <wp:simplePos x="0" y="0"/>
                <wp:positionH relativeFrom="page">
                  <wp:posOffset>3576955</wp:posOffset>
                </wp:positionH>
                <wp:positionV relativeFrom="page">
                  <wp:posOffset>4448810</wp:posOffset>
                </wp:positionV>
                <wp:extent cx="3522345" cy="2289810"/>
                <wp:effectExtent l="0" t="0" r="1905"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234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eastAsia="ja-JP"/>
            </w:rPr>
            <w:br w:type="page"/>
          </w:r>
        </w:p>
        <w:p w:rsidR="00D06AE3" w:rsidRDefault="003802F7">
          <w:pPr>
            <w:widowControl/>
            <w:tabs>
              <w:tab w:val="clear" w:pos="1080"/>
            </w:tabs>
            <w:jc w:val="left"/>
            <w:rPr>
              <w:sz w:val="24"/>
            </w:rPr>
          </w:pPr>
        </w:p>
      </w:sdtContent>
    </w:sdt>
    <w:p w:rsidR="00666863" w:rsidRPr="00666863" w:rsidRDefault="00666863" w:rsidP="00666863"/>
    <w:p w:rsidR="00D06AE3" w:rsidRDefault="00D06AE3" w:rsidP="00D06AE3">
      <w:pPr>
        <w:jc w:val="center"/>
        <w:rPr>
          <w:sz w:val="24"/>
        </w:rPr>
      </w:pPr>
    </w:p>
    <w:p w:rsidR="00D06AE3" w:rsidRPr="002E3135" w:rsidRDefault="00D06AE3" w:rsidP="00D06AE3">
      <w:pPr>
        <w:jc w:val="center"/>
        <w:rPr>
          <w:sz w:val="24"/>
        </w:rPr>
      </w:pPr>
      <w:r w:rsidRPr="002B450E">
        <w:rPr>
          <w:noProof/>
          <w:sz w:val="24"/>
          <w:lang w:eastAsia="en-GB"/>
        </w:rPr>
        <mc:AlternateContent>
          <mc:Choice Requires="wps">
            <w:drawing>
              <wp:anchor distT="0" distB="0" distL="114300" distR="114300" simplePos="0" relativeHeight="251666432" behindDoc="0" locked="0" layoutInCell="1" allowOverlap="1" wp14:anchorId="64B69BAF" wp14:editId="4C7F7153">
                <wp:simplePos x="0" y="0"/>
                <wp:positionH relativeFrom="column">
                  <wp:posOffset>1417955</wp:posOffset>
                </wp:positionH>
                <wp:positionV relativeFrom="paragraph">
                  <wp:posOffset>48895</wp:posOffset>
                </wp:positionV>
                <wp:extent cx="3638550" cy="1403985"/>
                <wp:effectExtent l="0" t="0" r="1905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3985"/>
                        </a:xfrm>
                        <a:prstGeom prst="rect">
                          <a:avLst/>
                        </a:prstGeom>
                        <a:solidFill>
                          <a:srgbClr val="FFFFFF"/>
                        </a:solidFill>
                        <a:ln w="9525" cmpd="dbl">
                          <a:solidFill>
                            <a:srgbClr val="000000"/>
                          </a:solidFill>
                          <a:miter lim="800000"/>
                          <a:headEnd/>
                          <a:tailEnd/>
                        </a:ln>
                      </wps:spPr>
                      <wps:txbx>
                        <w:txbxContent>
                          <w:p w:rsidR="003802F7" w:rsidRPr="002B450E" w:rsidRDefault="003802F7" w:rsidP="00D06AE3">
                            <w:pPr>
                              <w:jc w:val="center"/>
                              <w:rPr>
                                <w:b/>
                                <w:sz w:val="24"/>
                              </w:rPr>
                            </w:pPr>
                            <w:r w:rsidRPr="002B450E">
                              <w:rPr>
                                <w:b/>
                                <w:sz w:val="24"/>
                              </w:rPr>
                              <w:t xml:space="preserve">Whilst every effort is made to ensure the </w:t>
                            </w:r>
                          </w:p>
                          <w:p w:rsidR="003802F7" w:rsidRPr="002B450E" w:rsidRDefault="003802F7" w:rsidP="00D06AE3">
                            <w:pPr>
                              <w:jc w:val="center"/>
                              <w:rPr>
                                <w:b/>
                                <w:sz w:val="24"/>
                              </w:rPr>
                            </w:pPr>
                            <w:r w:rsidRPr="002B450E">
                              <w:rPr>
                                <w:b/>
                                <w:sz w:val="24"/>
                              </w:rPr>
                              <w:t>accuracy of th</w:t>
                            </w:r>
                            <w:r>
                              <w:rPr>
                                <w:b/>
                                <w:sz w:val="24"/>
                              </w:rPr>
                              <w:t xml:space="preserve">e information contained in these </w:t>
                            </w:r>
                            <w:r w:rsidRPr="002B450E">
                              <w:rPr>
                                <w:b/>
                                <w:sz w:val="24"/>
                              </w:rPr>
                              <w:t>regulations</w:t>
                            </w:r>
                            <w:r>
                              <w:rPr>
                                <w:b/>
                                <w:sz w:val="24"/>
                              </w:rPr>
                              <w:t xml:space="preserve">, </w:t>
                            </w:r>
                            <w:r w:rsidRPr="002B450E">
                              <w:rPr>
                                <w:b/>
                                <w:sz w:val="24"/>
                              </w:rPr>
                              <w:t xml:space="preserve">the </w:t>
                            </w:r>
                            <w:r>
                              <w:rPr>
                                <w:b/>
                                <w:sz w:val="24"/>
                              </w:rPr>
                              <w:t xml:space="preserve">Hovercraft Club of Great Britain </w:t>
                            </w:r>
                            <w:r w:rsidRPr="002B450E">
                              <w:rPr>
                                <w:b/>
                                <w:sz w:val="24"/>
                              </w:rPr>
                              <w:t>cannot</w:t>
                            </w:r>
                            <w:r>
                              <w:rPr>
                                <w:b/>
                                <w:sz w:val="24"/>
                              </w:rPr>
                              <w:t xml:space="preserve"> </w:t>
                            </w:r>
                            <w:r w:rsidRPr="002B450E">
                              <w:rPr>
                                <w:b/>
                                <w:sz w:val="24"/>
                              </w:rPr>
                              <w:t>accept r</w:t>
                            </w:r>
                            <w:r>
                              <w:rPr>
                                <w:b/>
                                <w:sz w:val="24"/>
                              </w:rPr>
                              <w:t xml:space="preserve">esponsibility for any injury or </w:t>
                            </w:r>
                            <w:r w:rsidRPr="002B450E">
                              <w:rPr>
                                <w:b/>
                                <w:sz w:val="24"/>
                              </w:rPr>
                              <w:t>damage</w:t>
                            </w:r>
                            <w:r>
                              <w:rPr>
                                <w:b/>
                                <w:sz w:val="24"/>
                              </w:rPr>
                              <w:t xml:space="preserve"> </w:t>
                            </w:r>
                            <w:r w:rsidRPr="002B450E">
                              <w:rPr>
                                <w:b/>
                                <w:sz w:val="24"/>
                              </w:rPr>
                              <w:t>resulting from this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B69BAF" id="_x0000_t202" coordsize="21600,21600" o:spt="202" path="m,l,21600r21600,l21600,xe">
                <v:stroke joinstyle="miter"/>
                <v:path gradientshapeok="t" o:connecttype="rect"/>
              </v:shapetype>
              <v:shape id="Text Box 2" o:spid="_x0000_s1033" type="#_x0000_t202" style="position:absolute;left:0;text-align:left;margin-left:111.65pt;margin-top:3.85pt;width:28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">
                <v:stroke linestyle="thinThin"/>
                <v:textbox style="mso-fit-shape-to-text:t">
                  <w:txbxContent>
                    <w:p w:rsidR="003802F7" w:rsidRPr="002B450E" w:rsidRDefault="003802F7" w:rsidP="00D06AE3">
                      <w:pPr>
                        <w:jc w:val="center"/>
                        <w:rPr>
                          <w:b/>
                          <w:sz w:val="24"/>
                        </w:rPr>
                      </w:pPr>
                      <w:r w:rsidRPr="002B450E">
                        <w:rPr>
                          <w:b/>
                          <w:sz w:val="24"/>
                        </w:rPr>
                        <w:t xml:space="preserve">Whilst every effort is made to ensure the </w:t>
                      </w:r>
                    </w:p>
                    <w:p w:rsidR="003802F7" w:rsidRPr="002B450E" w:rsidRDefault="003802F7" w:rsidP="00D06AE3">
                      <w:pPr>
                        <w:jc w:val="center"/>
                        <w:rPr>
                          <w:b/>
                          <w:sz w:val="24"/>
                        </w:rPr>
                      </w:pPr>
                      <w:r w:rsidRPr="002B450E">
                        <w:rPr>
                          <w:b/>
                          <w:sz w:val="24"/>
                        </w:rPr>
                        <w:t>accuracy of th</w:t>
                      </w:r>
                      <w:r>
                        <w:rPr>
                          <w:b/>
                          <w:sz w:val="24"/>
                        </w:rPr>
                        <w:t xml:space="preserve">e information contained in these </w:t>
                      </w:r>
                      <w:r w:rsidRPr="002B450E">
                        <w:rPr>
                          <w:b/>
                          <w:sz w:val="24"/>
                        </w:rPr>
                        <w:t>regulations</w:t>
                      </w:r>
                      <w:r>
                        <w:rPr>
                          <w:b/>
                          <w:sz w:val="24"/>
                        </w:rPr>
                        <w:t xml:space="preserve">, </w:t>
                      </w:r>
                      <w:r w:rsidRPr="002B450E">
                        <w:rPr>
                          <w:b/>
                          <w:sz w:val="24"/>
                        </w:rPr>
                        <w:t xml:space="preserve">the </w:t>
                      </w:r>
                      <w:r>
                        <w:rPr>
                          <w:b/>
                          <w:sz w:val="24"/>
                        </w:rPr>
                        <w:t xml:space="preserve">Hovercraft Club of Great Britain </w:t>
                      </w:r>
                      <w:r w:rsidRPr="002B450E">
                        <w:rPr>
                          <w:b/>
                          <w:sz w:val="24"/>
                        </w:rPr>
                        <w:t>cannot</w:t>
                      </w:r>
                      <w:r>
                        <w:rPr>
                          <w:b/>
                          <w:sz w:val="24"/>
                        </w:rPr>
                        <w:t xml:space="preserve"> </w:t>
                      </w:r>
                      <w:r w:rsidRPr="002B450E">
                        <w:rPr>
                          <w:b/>
                          <w:sz w:val="24"/>
                        </w:rPr>
                        <w:t>accept r</w:t>
                      </w:r>
                      <w:r>
                        <w:rPr>
                          <w:b/>
                          <w:sz w:val="24"/>
                        </w:rPr>
                        <w:t xml:space="preserve">esponsibility for any injury or </w:t>
                      </w:r>
                      <w:r w:rsidRPr="002B450E">
                        <w:rPr>
                          <w:b/>
                          <w:sz w:val="24"/>
                        </w:rPr>
                        <w:t>damage</w:t>
                      </w:r>
                      <w:r>
                        <w:rPr>
                          <w:b/>
                          <w:sz w:val="24"/>
                        </w:rPr>
                        <w:t xml:space="preserve"> </w:t>
                      </w:r>
                      <w:r w:rsidRPr="002B450E">
                        <w:rPr>
                          <w:b/>
                          <w:sz w:val="24"/>
                        </w:rPr>
                        <w:t>resulting from this information</w:t>
                      </w:r>
                    </w:p>
                  </w:txbxContent>
                </v:textbox>
              </v:shape>
            </w:pict>
          </mc:Fallback>
        </mc:AlternateContent>
      </w:r>
    </w:p>
    <w:p w:rsidR="00D06AE3" w:rsidRPr="002E3135" w:rsidRDefault="00D06AE3" w:rsidP="00D06AE3">
      <w:pPr>
        <w:jc w:val="center"/>
        <w:rPr>
          <w:sz w:val="24"/>
        </w:rPr>
      </w:pPr>
    </w:p>
    <w:p w:rsidR="00D06AE3" w:rsidRPr="002E3135" w:rsidRDefault="00D06AE3" w:rsidP="00D06AE3">
      <w:pPr>
        <w:jc w:val="center"/>
        <w:rPr>
          <w:sz w:val="24"/>
        </w:rPr>
      </w:pPr>
    </w:p>
    <w:p w:rsidR="00D06AE3" w:rsidRPr="002E3135" w:rsidRDefault="00D06AE3" w:rsidP="00D06AE3">
      <w:pPr>
        <w:jc w:val="center"/>
        <w:rPr>
          <w:sz w:val="24"/>
        </w:rPr>
      </w:pPr>
    </w:p>
    <w:p w:rsidR="00D06AE3" w:rsidRPr="002E3135" w:rsidRDefault="00D06AE3" w:rsidP="00D06AE3">
      <w:pPr>
        <w:jc w:val="center"/>
        <w:rPr>
          <w:sz w:val="24"/>
        </w:rPr>
      </w:pPr>
    </w:p>
    <w:p w:rsidR="00D06AE3" w:rsidRPr="002E3135" w:rsidRDefault="00D06AE3" w:rsidP="00D06AE3">
      <w:pPr>
        <w:jc w:val="center"/>
        <w:rPr>
          <w:sz w:val="24"/>
        </w:rPr>
      </w:pPr>
    </w:p>
    <w:p w:rsidR="00D06AE3" w:rsidRDefault="00D06AE3" w:rsidP="00D06AE3">
      <w:pPr>
        <w:jc w:val="center"/>
        <w:rPr>
          <w:sz w:val="24"/>
        </w:rPr>
      </w:pPr>
    </w:p>
    <w:p w:rsidR="00D06AE3" w:rsidRDefault="00D06AE3" w:rsidP="00D06AE3">
      <w:pPr>
        <w:jc w:val="center"/>
        <w:rPr>
          <w:sz w:val="24"/>
        </w:rPr>
      </w:pPr>
    </w:p>
    <w:p w:rsidR="00D06AE3" w:rsidRDefault="00D06AE3" w:rsidP="00D06AE3">
      <w:pPr>
        <w:jc w:val="center"/>
        <w:rPr>
          <w:sz w:val="24"/>
        </w:rPr>
      </w:pPr>
    </w:p>
    <w:p w:rsidR="00D06AE3" w:rsidRPr="002E3135" w:rsidRDefault="00D06AE3" w:rsidP="00D06AE3">
      <w:pPr>
        <w:jc w:val="center"/>
        <w:rPr>
          <w:sz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268"/>
        <w:gridCol w:w="850"/>
        <w:gridCol w:w="5245"/>
      </w:tblGrid>
      <w:tr w:rsidR="00D06AE3" w:rsidRPr="00C66355" w:rsidTr="00E02E31">
        <w:trPr>
          <w:trHeight w:val="566"/>
        </w:trPr>
        <w:tc>
          <w:tcPr>
            <w:tcW w:w="4536" w:type="dxa"/>
            <w:gridSpan w:val="3"/>
            <w:tcBorders>
              <w:top w:val="double" w:sz="4" w:space="0" w:color="auto"/>
              <w:left w:val="double" w:sz="4" w:space="0" w:color="auto"/>
              <w:bottom w:val="double" w:sz="4" w:space="0" w:color="auto"/>
              <w:right w:val="single" w:sz="4" w:space="0" w:color="auto"/>
            </w:tcBorders>
            <w:shd w:val="clear" w:color="auto" w:fill="8EC63F" w:themeFill="accent3"/>
            <w:vAlign w:val="center"/>
          </w:tcPr>
          <w:p w:rsidR="00D06AE3" w:rsidRPr="0090078D" w:rsidRDefault="00D06AE3" w:rsidP="00482045">
            <w:pPr>
              <w:pStyle w:val="Tabletitle"/>
            </w:pPr>
            <w:r>
              <w:rPr>
                <w:szCs w:val="28"/>
              </w:rPr>
              <w:t>Publication Reference</w:t>
            </w:r>
          </w:p>
        </w:tc>
        <w:tc>
          <w:tcPr>
            <w:tcW w:w="5245" w:type="dxa"/>
            <w:tcBorders>
              <w:top w:val="double" w:sz="4" w:space="0" w:color="auto"/>
              <w:left w:val="single" w:sz="4" w:space="0" w:color="auto"/>
              <w:bottom w:val="double" w:sz="4" w:space="0" w:color="auto"/>
              <w:right w:val="double" w:sz="4" w:space="0" w:color="auto"/>
            </w:tcBorders>
            <w:shd w:val="clear" w:color="auto" w:fill="8EC63F" w:themeFill="accent3"/>
            <w:vAlign w:val="center"/>
          </w:tcPr>
          <w:p w:rsidR="00D06AE3" w:rsidRPr="0090078D" w:rsidRDefault="00D06AE3" w:rsidP="009B7DA9">
            <w:pPr>
              <w:pStyle w:val="Tabletitle"/>
            </w:pPr>
            <w:r>
              <w:rPr>
                <w:szCs w:val="28"/>
              </w:rPr>
              <w:t>HC</w:t>
            </w:r>
            <w:r w:rsidR="009B7DA9">
              <w:rPr>
                <w:szCs w:val="28"/>
              </w:rPr>
              <w:t>156</w:t>
            </w:r>
          </w:p>
        </w:tc>
      </w:tr>
      <w:tr w:rsidR="00E02E31" w:rsidRPr="00C66355" w:rsidTr="00E02E31">
        <w:tc>
          <w:tcPr>
            <w:tcW w:w="1418" w:type="dxa"/>
            <w:tcBorders>
              <w:top w:val="double" w:sz="4" w:space="0" w:color="auto"/>
              <w:left w:val="double" w:sz="4" w:space="0" w:color="auto"/>
              <w:bottom w:val="double" w:sz="4" w:space="0" w:color="auto"/>
            </w:tcBorders>
            <w:shd w:val="clear" w:color="auto" w:fill="8EC63F" w:themeFill="accent3"/>
          </w:tcPr>
          <w:p w:rsidR="00E02E31" w:rsidRPr="0090078D" w:rsidRDefault="00E02E31" w:rsidP="00482045">
            <w:pPr>
              <w:pStyle w:val="Tabletitle"/>
            </w:pPr>
            <w:r>
              <w:t>Issue</w:t>
            </w:r>
          </w:p>
        </w:tc>
        <w:tc>
          <w:tcPr>
            <w:tcW w:w="2268" w:type="dxa"/>
            <w:tcBorders>
              <w:top w:val="double" w:sz="4" w:space="0" w:color="auto"/>
              <w:bottom w:val="double" w:sz="4" w:space="0" w:color="auto"/>
              <w:right w:val="single" w:sz="4" w:space="0" w:color="auto"/>
            </w:tcBorders>
            <w:shd w:val="clear" w:color="auto" w:fill="8EC63F" w:themeFill="accent3"/>
          </w:tcPr>
          <w:p w:rsidR="00E02E31" w:rsidRPr="0090078D" w:rsidRDefault="00E02E31" w:rsidP="00482045">
            <w:pPr>
              <w:pStyle w:val="Tabletitle"/>
            </w:pPr>
            <w:r>
              <w:t>Date of Issue</w:t>
            </w:r>
          </w:p>
        </w:tc>
        <w:tc>
          <w:tcPr>
            <w:tcW w:w="6095" w:type="dxa"/>
            <w:gridSpan w:val="2"/>
            <w:tcBorders>
              <w:top w:val="double" w:sz="4" w:space="0" w:color="auto"/>
              <w:left w:val="single" w:sz="4" w:space="0" w:color="auto"/>
              <w:bottom w:val="double" w:sz="4" w:space="0" w:color="auto"/>
              <w:right w:val="double" w:sz="4" w:space="0" w:color="auto"/>
            </w:tcBorders>
            <w:shd w:val="clear" w:color="auto" w:fill="8EC63F" w:themeFill="accent3"/>
          </w:tcPr>
          <w:p w:rsidR="00E02E31" w:rsidRPr="0090078D" w:rsidRDefault="00E02E31" w:rsidP="00E02E31">
            <w:pPr>
              <w:pStyle w:val="Tabletitle"/>
            </w:pPr>
            <w:r>
              <w:t>Changes</w:t>
            </w:r>
          </w:p>
        </w:tc>
      </w:tr>
      <w:tr w:rsidR="00E02E31" w:rsidTr="00E02E31">
        <w:tc>
          <w:tcPr>
            <w:tcW w:w="1418" w:type="dxa"/>
            <w:tcBorders>
              <w:top w:val="double" w:sz="4" w:space="0" w:color="auto"/>
              <w:left w:val="double" w:sz="4" w:space="0" w:color="auto"/>
            </w:tcBorders>
          </w:tcPr>
          <w:p w:rsidR="00E02E31" w:rsidRPr="009D21C1" w:rsidRDefault="00E02E31" w:rsidP="00482045">
            <w:pPr>
              <w:pStyle w:val="Tabletext"/>
            </w:pPr>
            <w:r>
              <w:t>1</w:t>
            </w:r>
          </w:p>
        </w:tc>
        <w:tc>
          <w:tcPr>
            <w:tcW w:w="2268" w:type="dxa"/>
            <w:tcBorders>
              <w:top w:val="double" w:sz="4" w:space="0" w:color="auto"/>
              <w:right w:val="single" w:sz="4" w:space="0" w:color="auto"/>
            </w:tcBorders>
          </w:tcPr>
          <w:p w:rsidR="00E02E31" w:rsidRDefault="005723B1" w:rsidP="00482045">
            <w:pPr>
              <w:pStyle w:val="Tabletext"/>
            </w:pPr>
            <w:r>
              <w:t>17 March 2015</w:t>
            </w:r>
          </w:p>
        </w:tc>
        <w:tc>
          <w:tcPr>
            <w:tcW w:w="6095" w:type="dxa"/>
            <w:gridSpan w:val="2"/>
            <w:tcBorders>
              <w:top w:val="double" w:sz="4" w:space="0" w:color="auto"/>
              <w:left w:val="single" w:sz="4" w:space="0" w:color="auto"/>
              <w:right w:val="double" w:sz="4" w:space="0" w:color="auto"/>
            </w:tcBorders>
          </w:tcPr>
          <w:p w:rsidR="00E02E31" w:rsidRDefault="008521CD" w:rsidP="00E02E31">
            <w:pPr>
              <w:pStyle w:val="Tabletext"/>
            </w:pPr>
            <w:r>
              <w:t>New Document</w:t>
            </w:r>
          </w:p>
        </w:tc>
      </w:tr>
      <w:tr w:rsidR="00E02E31" w:rsidTr="00E02E31">
        <w:tc>
          <w:tcPr>
            <w:tcW w:w="1418" w:type="dxa"/>
            <w:tcBorders>
              <w:left w:val="double" w:sz="4" w:space="0" w:color="auto"/>
            </w:tcBorders>
          </w:tcPr>
          <w:p w:rsidR="00E02E31" w:rsidRPr="009D21C1" w:rsidRDefault="00E02E31" w:rsidP="00482045">
            <w:pPr>
              <w:pStyle w:val="Tabletext"/>
            </w:pPr>
            <w:r>
              <w:t>2</w:t>
            </w:r>
          </w:p>
        </w:tc>
        <w:tc>
          <w:tcPr>
            <w:tcW w:w="2268" w:type="dxa"/>
            <w:tcBorders>
              <w:right w:val="single" w:sz="4" w:space="0" w:color="auto"/>
            </w:tcBorders>
          </w:tcPr>
          <w:p w:rsidR="00E02E31" w:rsidRDefault="003E338A" w:rsidP="00482045">
            <w:pPr>
              <w:pStyle w:val="Tabletext"/>
            </w:pPr>
            <w:r>
              <w:t>May</w:t>
            </w:r>
            <w:r w:rsidR="002764CE">
              <w:t xml:space="preserve"> 2018</w:t>
            </w:r>
          </w:p>
        </w:tc>
        <w:tc>
          <w:tcPr>
            <w:tcW w:w="6095" w:type="dxa"/>
            <w:gridSpan w:val="2"/>
            <w:tcBorders>
              <w:left w:val="single" w:sz="4" w:space="0" w:color="auto"/>
              <w:right w:val="double" w:sz="4" w:space="0" w:color="auto"/>
            </w:tcBorders>
          </w:tcPr>
          <w:p w:rsidR="00E02E31" w:rsidRDefault="002764CE" w:rsidP="00482045">
            <w:pPr>
              <w:pStyle w:val="Tabletext"/>
            </w:pPr>
            <w:r>
              <w:t>General Update</w:t>
            </w:r>
          </w:p>
        </w:tc>
      </w:tr>
      <w:tr w:rsidR="00E02E31" w:rsidTr="00E02E31">
        <w:tc>
          <w:tcPr>
            <w:tcW w:w="1418" w:type="dxa"/>
            <w:tcBorders>
              <w:left w:val="double" w:sz="4" w:space="0" w:color="auto"/>
            </w:tcBorders>
          </w:tcPr>
          <w:p w:rsidR="00E02E31" w:rsidRPr="009D21C1" w:rsidRDefault="00E02E31" w:rsidP="00482045">
            <w:pPr>
              <w:pStyle w:val="Tabletext"/>
            </w:pPr>
            <w:r>
              <w:t>3</w:t>
            </w:r>
          </w:p>
        </w:tc>
        <w:tc>
          <w:tcPr>
            <w:tcW w:w="2268" w:type="dxa"/>
            <w:tcBorders>
              <w:right w:val="single" w:sz="4" w:space="0" w:color="auto"/>
            </w:tcBorders>
          </w:tcPr>
          <w:p w:rsidR="00E02E31" w:rsidRDefault="00E02E31" w:rsidP="00482045">
            <w:pPr>
              <w:pStyle w:val="Tabletext"/>
            </w:pPr>
          </w:p>
        </w:tc>
        <w:tc>
          <w:tcPr>
            <w:tcW w:w="6095" w:type="dxa"/>
            <w:gridSpan w:val="2"/>
            <w:tcBorders>
              <w:left w:val="single" w:sz="4" w:space="0" w:color="auto"/>
              <w:right w:val="double" w:sz="4" w:space="0" w:color="auto"/>
            </w:tcBorders>
          </w:tcPr>
          <w:p w:rsidR="00E02E31" w:rsidRDefault="00E02E31" w:rsidP="00482045">
            <w:pPr>
              <w:pStyle w:val="Tabletext"/>
            </w:pPr>
          </w:p>
        </w:tc>
      </w:tr>
      <w:tr w:rsidR="00E02E31" w:rsidTr="00E02E31">
        <w:trPr>
          <w:trHeight w:val="218"/>
        </w:trPr>
        <w:tc>
          <w:tcPr>
            <w:tcW w:w="1418" w:type="dxa"/>
            <w:tcBorders>
              <w:left w:val="double" w:sz="4" w:space="0" w:color="auto"/>
            </w:tcBorders>
          </w:tcPr>
          <w:p w:rsidR="00E02E31" w:rsidRDefault="00E02E31" w:rsidP="00482045">
            <w:pPr>
              <w:pStyle w:val="Tabletext"/>
            </w:pPr>
            <w:r>
              <w:t>4</w:t>
            </w:r>
          </w:p>
        </w:tc>
        <w:tc>
          <w:tcPr>
            <w:tcW w:w="2268" w:type="dxa"/>
            <w:tcBorders>
              <w:right w:val="single" w:sz="4" w:space="0" w:color="auto"/>
            </w:tcBorders>
          </w:tcPr>
          <w:p w:rsidR="00E02E31" w:rsidRDefault="00E02E31" w:rsidP="00482045">
            <w:pPr>
              <w:pStyle w:val="Tabletext"/>
            </w:pPr>
          </w:p>
        </w:tc>
        <w:tc>
          <w:tcPr>
            <w:tcW w:w="6095" w:type="dxa"/>
            <w:gridSpan w:val="2"/>
            <w:tcBorders>
              <w:left w:val="single" w:sz="4" w:space="0" w:color="auto"/>
              <w:right w:val="double" w:sz="4" w:space="0" w:color="auto"/>
            </w:tcBorders>
          </w:tcPr>
          <w:p w:rsidR="00E02E31" w:rsidRDefault="00E02E31" w:rsidP="00482045">
            <w:pPr>
              <w:pStyle w:val="Tabletext"/>
            </w:pPr>
          </w:p>
        </w:tc>
      </w:tr>
      <w:tr w:rsidR="00E02E31" w:rsidTr="00E02E31">
        <w:tc>
          <w:tcPr>
            <w:tcW w:w="1418" w:type="dxa"/>
            <w:tcBorders>
              <w:left w:val="double" w:sz="4" w:space="0" w:color="auto"/>
            </w:tcBorders>
          </w:tcPr>
          <w:p w:rsidR="00E02E31" w:rsidRDefault="00E02E31" w:rsidP="00482045">
            <w:pPr>
              <w:pStyle w:val="Tabletext"/>
            </w:pPr>
            <w:r>
              <w:t>5</w:t>
            </w:r>
          </w:p>
        </w:tc>
        <w:tc>
          <w:tcPr>
            <w:tcW w:w="2268" w:type="dxa"/>
            <w:tcBorders>
              <w:right w:val="single" w:sz="4" w:space="0" w:color="auto"/>
            </w:tcBorders>
          </w:tcPr>
          <w:p w:rsidR="00E02E31" w:rsidRDefault="00E02E31" w:rsidP="00482045">
            <w:pPr>
              <w:pStyle w:val="Tabletext"/>
            </w:pPr>
          </w:p>
        </w:tc>
        <w:tc>
          <w:tcPr>
            <w:tcW w:w="6095" w:type="dxa"/>
            <w:gridSpan w:val="2"/>
            <w:tcBorders>
              <w:left w:val="single" w:sz="4" w:space="0" w:color="auto"/>
              <w:right w:val="double" w:sz="4" w:space="0" w:color="auto"/>
            </w:tcBorders>
          </w:tcPr>
          <w:p w:rsidR="00E02E31" w:rsidRDefault="00E02E31" w:rsidP="00482045">
            <w:pPr>
              <w:pStyle w:val="Tabletext"/>
            </w:pPr>
          </w:p>
        </w:tc>
      </w:tr>
      <w:tr w:rsidR="00E02E31" w:rsidTr="00E02E31">
        <w:tc>
          <w:tcPr>
            <w:tcW w:w="1418" w:type="dxa"/>
            <w:tcBorders>
              <w:left w:val="double" w:sz="4" w:space="0" w:color="auto"/>
            </w:tcBorders>
          </w:tcPr>
          <w:p w:rsidR="00E02E31" w:rsidRDefault="00E02E31" w:rsidP="00482045">
            <w:pPr>
              <w:pStyle w:val="Tabletext"/>
            </w:pPr>
            <w:r>
              <w:t>6</w:t>
            </w:r>
          </w:p>
        </w:tc>
        <w:tc>
          <w:tcPr>
            <w:tcW w:w="2268" w:type="dxa"/>
            <w:tcBorders>
              <w:right w:val="single" w:sz="4" w:space="0" w:color="auto"/>
            </w:tcBorders>
          </w:tcPr>
          <w:p w:rsidR="00E02E31" w:rsidRDefault="00E02E31" w:rsidP="00482045">
            <w:pPr>
              <w:pStyle w:val="Tabletext"/>
              <w:keepNext/>
            </w:pPr>
          </w:p>
        </w:tc>
        <w:tc>
          <w:tcPr>
            <w:tcW w:w="6095" w:type="dxa"/>
            <w:gridSpan w:val="2"/>
            <w:tcBorders>
              <w:left w:val="single" w:sz="4" w:space="0" w:color="auto"/>
              <w:right w:val="double" w:sz="4" w:space="0" w:color="auto"/>
            </w:tcBorders>
          </w:tcPr>
          <w:p w:rsidR="00E02E31" w:rsidRDefault="00E02E31" w:rsidP="00482045">
            <w:pPr>
              <w:pStyle w:val="Tabletext"/>
              <w:keepNext/>
            </w:pPr>
          </w:p>
        </w:tc>
      </w:tr>
      <w:tr w:rsidR="00E02E31" w:rsidTr="00E02E31">
        <w:tc>
          <w:tcPr>
            <w:tcW w:w="1418" w:type="dxa"/>
            <w:tcBorders>
              <w:left w:val="double" w:sz="4" w:space="0" w:color="auto"/>
            </w:tcBorders>
          </w:tcPr>
          <w:p w:rsidR="00E02E31" w:rsidRDefault="00E02E31" w:rsidP="00482045">
            <w:pPr>
              <w:pStyle w:val="Tabletext"/>
            </w:pPr>
            <w:r>
              <w:t>7</w:t>
            </w:r>
          </w:p>
        </w:tc>
        <w:tc>
          <w:tcPr>
            <w:tcW w:w="2268" w:type="dxa"/>
            <w:tcBorders>
              <w:right w:val="single" w:sz="4" w:space="0" w:color="auto"/>
            </w:tcBorders>
          </w:tcPr>
          <w:p w:rsidR="00E02E31" w:rsidRDefault="00E02E31" w:rsidP="00482045">
            <w:pPr>
              <w:pStyle w:val="Tabletext"/>
              <w:keepNext/>
            </w:pPr>
          </w:p>
        </w:tc>
        <w:tc>
          <w:tcPr>
            <w:tcW w:w="6095" w:type="dxa"/>
            <w:gridSpan w:val="2"/>
            <w:tcBorders>
              <w:left w:val="single" w:sz="4" w:space="0" w:color="auto"/>
              <w:right w:val="double" w:sz="4" w:space="0" w:color="auto"/>
            </w:tcBorders>
          </w:tcPr>
          <w:p w:rsidR="00E02E31" w:rsidRDefault="00E02E31" w:rsidP="00482045">
            <w:pPr>
              <w:pStyle w:val="Tabletext"/>
              <w:keepNext/>
            </w:pPr>
          </w:p>
        </w:tc>
      </w:tr>
      <w:tr w:rsidR="00E02E31" w:rsidTr="00E02E31">
        <w:tc>
          <w:tcPr>
            <w:tcW w:w="1418" w:type="dxa"/>
            <w:tcBorders>
              <w:left w:val="double" w:sz="4" w:space="0" w:color="auto"/>
              <w:bottom w:val="double" w:sz="4" w:space="0" w:color="auto"/>
            </w:tcBorders>
          </w:tcPr>
          <w:p w:rsidR="00E02E31" w:rsidRDefault="00E02E31" w:rsidP="00482045">
            <w:pPr>
              <w:pStyle w:val="Tabletext"/>
            </w:pPr>
            <w:r>
              <w:t>8</w:t>
            </w:r>
          </w:p>
        </w:tc>
        <w:tc>
          <w:tcPr>
            <w:tcW w:w="2268" w:type="dxa"/>
            <w:tcBorders>
              <w:bottom w:val="double" w:sz="4" w:space="0" w:color="auto"/>
              <w:right w:val="single" w:sz="4" w:space="0" w:color="auto"/>
            </w:tcBorders>
          </w:tcPr>
          <w:p w:rsidR="00E02E31" w:rsidRDefault="00E02E31" w:rsidP="00482045">
            <w:pPr>
              <w:pStyle w:val="Tabletext"/>
              <w:keepNext/>
            </w:pPr>
          </w:p>
        </w:tc>
        <w:tc>
          <w:tcPr>
            <w:tcW w:w="6095" w:type="dxa"/>
            <w:gridSpan w:val="2"/>
            <w:tcBorders>
              <w:left w:val="single" w:sz="4" w:space="0" w:color="auto"/>
              <w:bottom w:val="double" w:sz="4" w:space="0" w:color="auto"/>
              <w:right w:val="double" w:sz="4" w:space="0" w:color="auto"/>
            </w:tcBorders>
          </w:tcPr>
          <w:p w:rsidR="00E02E31" w:rsidRDefault="00E02E31" w:rsidP="00482045">
            <w:pPr>
              <w:pStyle w:val="Tabletext"/>
              <w:keepNext/>
            </w:pPr>
          </w:p>
        </w:tc>
      </w:tr>
    </w:tbl>
    <w:p w:rsidR="00D06AE3" w:rsidRPr="002E3135" w:rsidRDefault="00D06AE3" w:rsidP="00D06AE3">
      <w:pPr>
        <w:jc w:val="center"/>
        <w:rPr>
          <w:sz w:val="24"/>
        </w:rPr>
      </w:pPr>
    </w:p>
    <w:p w:rsidR="00D06AE3" w:rsidRPr="002E3135" w:rsidRDefault="00D06AE3" w:rsidP="00D06AE3">
      <w:pPr>
        <w:jc w:val="center"/>
        <w:rPr>
          <w:sz w:val="24"/>
        </w:rPr>
      </w:pPr>
    </w:p>
    <w:p w:rsidR="00D06AE3" w:rsidRPr="002E3135" w:rsidRDefault="00D06AE3" w:rsidP="00D06AE3">
      <w:pPr>
        <w:jc w:val="center"/>
        <w:rPr>
          <w:sz w:val="24"/>
        </w:rPr>
      </w:pPr>
    </w:p>
    <w:p w:rsidR="00D06AE3" w:rsidRDefault="00D06AE3" w:rsidP="00D06AE3">
      <w:pPr>
        <w:jc w:val="center"/>
        <w:rPr>
          <w:sz w:val="24"/>
        </w:rPr>
      </w:pPr>
      <w:r w:rsidRPr="002E3135">
        <w:rPr>
          <w:sz w:val="24"/>
        </w:rPr>
        <w:t xml:space="preserve"> © - Hoverc</w:t>
      </w:r>
      <w:r>
        <w:rPr>
          <w:sz w:val="24"/>
        </w:rPr>
        <w:t>raft Club</w:t>
      </w:r>
      <w:r w:rsidRPr="002E3135">
        <w:rPr>
          <w:sz w:val="24"/>
        </w:rPr>
        <w:t xml:space="preserve"> of Great Britain Ltd  -</w:t>
      </w:r>
      <w:r w:rsidR="008521CD">
        <w:rPr>
          <w:sz w:val="24"/>
        </w:rPr>
        <w:t xml:space="preserve"> </w:t>
      </w:r>
      <w:r w:rsidR="003E338A">
        <w:rPr>
          <w:sz w:val="24"/>
        </w:rPr>
        <w:t>May</w:t>
      </w:r>
      <w:r>
        <w:rPr>
          <w:sz w:val="24"/>
        </w:rPr>
        <w:t xml:space="preserve"> </w:t>
      </w:r>
      <w:r w:rsidRPr="002E3135">
        <w:rPr>
          <w:sz w:val="24"/>
        </w:rPr>
        <w:t>201</w:t>
      </w:r>
      <w:r w:rsidR="002764CE">
        <w:rPr>
          <w:sz w:val="24"/>
        </w:rPr>
        <w:t>8</w:t>
      </w:r>
    </w:p>
    <w:p w:rsidR="00D06AE3" w:rsidRPr="002E3135" w:rsidRDefault="00D06AE3" w:rsidP="00D06AE3">
      <w:pPr>
        <w:rPr>
          <w:sz w:val="24"/>
        </w:rPr>
      </w:pPr>
    </w:p>
    <w:p w:rsidR="00D06AE3" w:rsidRPr="002E3135" w:rsidRDefault="00D06AE3" w:rsidP="00D06AE3">
      <w:pPr>
        <w:jc w:val="center"/>
        <w:rPr>
          <w:sz w:val="24"/>
        </w:rPr>
      </w:pPr>
    </w:p>
    <w:p w:rsidR="00D06AE3" w:rsidRPr="002E3135" w:rsidRDefault="00D06AE3" w:rsidP="00D06AE3">
      <w:pPr>
        <w:jc w:val="center"/>
        <w:rPr>
          <w:sz w:val="24"/>
        </w:rPr>
      </w:pPr>
    </w:p>
    <w:p w:rsidR="00D06AE3" w:rsidRPr="002E3135" w:rsidRDefault="00D06AE3" w:rsidP="00D06AE3">
      <w:pPr>
        <w:jc w:val="center"/>
        <w:rPr>
          <w:sz w:val="24"/>
        </w:rPr>
      </w:pPr>
    </w:p>
    <w:p w:rsidR="00D06AE3" w:rsidRPr="002E3135" w:rsidRDefault="00D06AE3" w:rsidP="00D06AE3">
      <w:pPr>
        <w:jc w:val="center"/>
        <w:rPr>
          <w:sz w:val="24"/>
        </w:rPr>
      </w:pPr>
      <w:r w:rsidRPr="002E3135">
        <w:rPr>
          <w:sz w:val="24"/>
        </w:rPr>
        <w:t xml:space="preserve">Hovercraft Club of </w:t>
      </w:r>
      <w:smartTag w:uri="urn:schemas-microsoft-com:office:smarttags" w:element="place">
        <w:smartTag w:uri="urn:schemas-microsoft-com:office:smarttags" w:element="country-region">
          <w:r w:rsidRPr="002E3135">
            <w:rPr>
              <w:sz w:val="24"/>
            </w:rPr>
            <w:t>Great Britain</w:t>
          </w:r>
        </w:smartTag>
      </w:smartTag>
    </w:p>
    <w:p w:rsidR="00D06AE3" w:rsidRPr="002E3135" w:rsidRDefault="00D06AE3" w:rsidP="00D06AE3">
      <w:pPr>
        <w:jc w:val="center"/>
        <w:rPr>
          <w:sz w:val="24"/>
        </w:rPr>
      </w:pPr>
      <w:r w:rsidRPr="002E3135">
        <w:rPr>
          <w:sz w:val="24"/>
        </w:rPr>
        <w:t xml:space="preserve">PO Box 328, Bolton, Lancs. BL6 4FP. </w:t>
      </w:r>
      <w:smartTag w:uri="urn:schemas-microsoft-com:office:smarttags" w:element="place">
        <w:smartTag w:uri="urn:schemas-microsoft-com:office:smarttags" w:element="country-region">
          <w:r w:rsidRPr="002E3135">
            <w:rPr>
              <w:sz w:val="24"/>
            </w:rPr>
            <w:t>United Kingdom</w:t>
          </w:r>
        </w:smartTag>
      </w:smartTag>
    </w:p>
    <w:p w:rsidR="00D06AE3" w:rsidRPr="002E3135" w:rsidRDefault="00D06AE3" w:rsidP="00D06AE3">
      <w:pPr>
        <w:jc w:val="center"/>
        <w:rPr>
          <w:sz w:val="24"/>
        </w:rPr>
      </w:pPr>
      <w:r w:rsidRPr="002E3135">
        <w:rPr>
          <w:sz w:val="24"/>
        </w:rPr>
        <w:t>01204 841248</w:t>
      </w:r>
    </w:p>
    <w:p w:rsidR="00D06AE3" w:rsidRPr="002E3135" w:rsidRDefault="00D06AE3" w:rsidP="00D06AE3">
      <w:pPr>
        <w:jc w:val="center"/>
        <w:rPr>
          <w:sz w:val="24"/>
        </w:rPr>
      </w:pPr>
      <w:r w:rsidRPr="002E3135">
        <w:rPr>
          <w:sz w:val="24"/>
        </w:rPr>
        <w:t>info@hovercraft.org.uk</w:t>
      </w:r>
    </w:p>
    <w:p w:rsidR="00D06AE3" w:rsidRPr="002E3135" w:rsidRDefault="00D06AE3" w:rsidP="00D06AE3">
      <w:pPr>
        <w:jc w:val="center"/>
        <w:rPr>
          <w:sz w:val="24"/>
        </w:rPr>
      </w:pPr>
    </w:p>
    <w:p w:rsidR="00D06AE3" w:rsidRPr="002E3135" w:rsidRDefault="00D06AE3" w:rsidP="00D06AE3">
      <w:pPr>
        <w:jc w:val="center"/>
        <w:rPr>
          <w:b/>
          <w:bCs/>
          <w:sz w:val="24"/>
        </w:rPr>
      </w:pPr>
      <w:r w:rsidRPr="002E3135">
        <w:rPr>
          <w:b/>
          <w:bCs/>
          <w:sz w:val="24"/>
        </w:rPr>
        <w:t>www.hovercraft.org.uk</w:t>
      </w:r>
    </w:p>
    <w:p w:rsidR="00D06AE3" w:rsidRPr="002E3135" w:rsidRDefault="00D06AE3" w:rsidP="00D06AE3">
      <w:pPr>
        <w:jc w:val="center"/>
        <w:rPr>
          <w:sz w:val="24"/>
        </w:rPr>
      </w:pPr>
    </w:p>
    <w:p w:rsidR="00D06AE3" w:rsidRPr="002E3135" w:rsidRDefault="00D06AE3" w:rsidP="00D06AE3">
      <w:pPr>
        <w:jc w:val="center"/>
        <w:rPr>
          <w:sz w:val="24"/>
        </w:rPr>
      </w:pPr>
    </w:p>
    <w:p w:rsidR="00D06AE3" w:rsidRPr="002E3135" w:rsidRDefault="00D06AE3" w:rsidP="00D06AE3">
      <w:pPr>
        <w:jc w:val="center"/>
        <w:rPr>
          <w:sz w:val="24"/>
        </w:rPr>
      </w:pPr>
    </w:p>
    <w:p w:rsidR="00D06AE3" w:rsidRPr="002E3135" w:rsidRDefault="00D06AE3" w:rsidP="00D06AE3">
      <w:pPr>
        <w:jc w:val="center"/>
        <w:rPr>
          <w:sz w:val="24"/>
        </w:rPr>
      </w:pPr>
    </w:p>
    <w:p w:rsidR="00D06AE3" w:rsidRPr="002E3135" w:rsidRDefault="00D06AE3" w:rsidP="00D06AE3">
      <w:pPr>
        <w:jc w:val="center"/>
        <w:rPr>
          <w:sz w:val="24"/>
        </w:rPr>
      </w:pPr>
    </w:p>
    <w:p w:rsidR="00D06AE3" w:rsidRPr="002E3135" w:rsidRDefault="00D06AE3" w:rsidP="00D06AE3">
      <w:pPr>
        <w:jc w:val="center"/>
        <w:rPr>
          <w:sz w:val="24"/>
        </w:rPr>
      </w:pPr>
      <w:r w:rsidRPr="002E3135">
        <w:rPr>
          <w:sz w:val="24"/>
        </w:rPr>
        <w:t>The information contained within this publication must not be copied or duplicated</w:t>
      </w:r>
    </w:p>
    <w:p w:rsidR="00D06AE3" w:rsidRPr="002E3135" w:rsidRDefault="00D06AE3" w:rsidP="00D06AE3">
      <w:pPr>
        <w:jc w:val="center"/>
        <w:rPr>
          <w:sz w:val="24"/>
        </w:rPr>
      </w:pPr>
      <w:r w:rsidRPr="002E3135">
        <w:rPr>
          <w:sz w:val="24"/>
        </w:rPr>
        <w:t>without prior permission of the Hoverc</w:t>
      </w:r>
      <w:r>
        <w:rPr>
          <w:sz w:val="24"/>
        </w:rPr>
        <w:t>raft Club</w:t>
      </w:r>
      <w:r w:rsidRPr="002E3135">
        <w:rPr>
          <w:sz w:val="24"/>
        </w:rPr>
        <w:t xml:space="preserve"> of Great Britain Ltd.</w:t>
      </w:r>
    </w:p>
    <w:p w:rsidR="00D06AE3" w:rsidRDefault="00D06AE3" w:rsidP="00D06AE3"/>
    <w:p w:rsidR="00D06AE3" w:rsidRDefault="00D06AE3" w:rsidP="00D06AE3"/>
    <w:p w:rsidR="001371F3" w:rsidRDefault="00D06AE3" w:rsidP="001371F3">
      <w:pPr>
        <w:widowControl/>
        <w:tabs>
          <w:tab w:val="clear" w:pos="1080"/>
        </w:tabs>
        <w:jc w:val="left"/>
      </w:pPr>
      <w:r>
        <w:br w:type="page"/>
      </w:r>
    </w:p>
    <w:p w:rsidR="001371F3" w:rsidRDefault="001371F3" w:rsidP="001371F3">
      <w:pPr>
        <w:widowControl/>
        <w:tabs>
          <w:tab w:val="clear" w:pos="1080"/>
        </w:tabs>
        <w:jc w:val="left"/>
      </w:pPr>
    </w:p>
    <w:p w:rsidR="001371F3" w:rsidRPr="001371F3" w:rsidRDefault="001371F3" w:rsidP="001371F3">
      <w:pPr>
        <w:widowControl/>
        <w:tabs>
          <w:tab w:val="clear" w:pos="1080"/>
        </w:tabs>
        <w:jc w:val="center"/>
        <w:rPr>
          <w:b/>
          <w:bCs/>
          <w:sz w:val="28"/>
          <w:szCs w:val="28"/>
        </w:rPr>
      </w:pPr>
      <w:r w:rsidRPr="001371F3">
        <w:rPr>
          <w:b/>
          <w:bCs/>
          <w:sz w:val="28"/>
          <w:szCs w:val="28"/>
        </w:rPr>
        <w:t>CONTENTS</w:t>
      </w:r>
    </w:p>
    <w:bookmarkStart w:id="0" w:name="_Toc309265859"/>
    <w:bookmarkStart w:id="1" w:name="_Toc307595619"/>
    <w:bookmarkStart w:id="2" w:name="_Toc309500100"/>
    <w:bookmarkStart w:id="3" w:name="_Toc309502112"/>
    <w:p w:rsidR="00E26483" w:rsidRDefault="001371F3">
      <w:pPr>
        <w:pStyle w:val="TOC1"/>
        <w:rPr>
          <w:rFonts w:asciiTheme="minorHAnsi" w:eastAsiaTheme="minorEastAsia" w:hAnsiTheme="minorHAnsi" w:cstheme="minorBidi"/>
          <w:noProof/>
          <w:szCs w:val="22"/>
          <w:lang w:eastAsia="en-GB"/>
        </w:rPr>
      </w:pPr>
      <w:r>
        <w:fldChar w:fldCharType="begin"/>
      </w:r>
      <w:r>
        <w:instrText xml:space="preserve"> TOC \o "1-2" \h \z \u </w:instrText>
      </w:r>
      <w:r>
        <w:fldChar w:fldCharType="separate"/>
      </w:r>
      <w:hyperlink w:anchor="_Toc514797691" w:history="1">
        <w:r w:rsidR="00E26483" w:rsidRPr="00F16214">
          <w:rPr>
            <w:rStyle w:val="Hyperlink"/>
            <w:noProof/>
            <w14:scene3d>
              <w14:camera w14:prst="orthographicFront"/>
              <w14:lightRig w14:rig="threePt" w14:dir="t">
                <w14:rot w14:lat="0" w14:lon="0" w14:rev="0"/>
              </w14:lightRig>
            </w14:scene3d>
          </w:rPr>
          <w:t>1.</w:t>
        </w:r>
        <w:r w:rsidR="00E26483">
          <w:rPr>
            <w:rFonts w:asciiTheme="minorHAnsi" w:eastAsiaTheme="minorEastAsia" w:hAnsiTheme="minorHAnsi" w:cstheme="minorBidi"/>
            <w:noProof/>
            <w:szCs w:val="22"/>
            <w:lang w:eastAsia="en-GB"/>
          </w:rPr>
          <w:tab/>
        </w:r>
        <w:r w:rsidR="00E26483" w:rsidRPr="00F16214">
          <w:rPr>
            <w:rStyle w:val="Hyperlink"/>
            <w:noProof/>
          </w:rPr>
          <w:t>INTRODUCTION</w:t>
        </w:r>
        <w:r w:rsidR="00E26483">
          <w:rPr>
            <w:noProof/>
            <w:webHidden/>
          </w:rPr>
          <w:tab/>
        </w:r>
        <w:r w:rsidR="00E26483">
          <w:rPr>
            <w:noProof/>
            <w:webHidden/>
          </w:rPr>
          <w:fldChar w:fldCharType="begin"/>
        </w:r>
        <w:r w:rsidR="00E26483">
          <w:rPr>
            <w:noProof/>
            <w:webHidden/>
          </w:rPr>
          <w:instrText xml:space="preserve"> PAGEREF _Toc514797691 \h </w:instrText>
        </w:r>
        <w:r w:rsidR="00E26483">
          <w:rPr>
            <w:noProof/>
            <w:webHidden/>
          </w:rPr>
        </w:r>
        <w:r w:rsidR="00E26483">
          <w:rPr>
            <w:noProof/>
            <w:webHidden/>
          </w:rPr>
          <w:fldChar w:fldCharType="separate"/>
        </w:r>
        <w:r w:rsidR="00E26483">
          <w:rPr>
            <w:noProof/>
            <w:webHidden/>
          </w:rPr>
          <w:t>1</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692" w:history="1">
        <w:r w:rsidR="00E26483" w:rsidRPr="00F16214">
          <w:rPr>
            <w:rStyle w:val="Hyperlink"/>
            <w:noProof/>
          </w:rPr>
          <w:t>1.1</w:t>
        </w:r>
        <w:r w:rsidR="00E26483">
          <w:rPr>
            <w:rFonts w:asciiTheme="minorHAnsi" w:eastAsiaTheme="minorEastAsia" w:hAnsiTheme="minorHAnsi" w:cstheme="minorBidi"/>
            <w:noProof/>
            <w:szCs w:val="22"/>
            <w:lang w:eastAsia="en-GB"/>
          </w:rPr>
          <w:tab/>
        </w:r>
        <w:r w:rsidR="00E26483" w:rsidRPr="00F16214">
          <w:rPr>
            <w:rStyle w:val="Hyperlink"/>
            <w:noProof/>
          </w:rPr>
          <w:t>General</w:t>
        </w:r>
        <w:r w:rsidR="00E26483">
          <w:rPr>
            <w:noProof/>
            <w:webHidden/>
          </w:rPr>
          <w:tab/>
        </w:r>
        <w:r w:rsidR="00E26483">
          <w:rPr>
            <w:noProof/>
            <w:webHidden/>
          </w:rPr>
          <w:fldChar w:fldCharType="begin"/>
        </w:r>
        <w:r w:rsidR="00E26483">
          <w:rPr>
            <w:noProof/>
            <w:webHidden/>
          </w:rPr>
          <w:instrText xml:space="preserve"> PAGEREF _Toc514797692 \h </w:instrText>
        </w:r>
        <w:r w:rsidR="00E26483">
          <w:rPr>
            <w:noProof/>
            <w:webHidden/>
          </w:rPr>
        </w:r>
        <w:r w:rsidR="00E26483">
          <w:rPr>
            <w:noProof/>
            <w:webHidden/>
          </w:rPr>
          <w:fldChar w:fldCharType="separate"/>
        </w:r>
        <w:r w:rsidR="00E26483">
          <w:rPr>
            <w:noProof/>
            <w:webHidden/>
          </w:rPr>
          <w:t>1</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693" w:history="1">
        <w:r w:rsidR="00E26483" w:rsidRPr="00F16214">
          <w:rPr>
            <w:rStyle w:val="Hyperlink"/>
            <w:noProof/>
          </w:rPr>
          <w:t>1.2</w:t>
        </w:r>
        <w:r w:rsidR="00E26483">
          <w:rPr>
            <w:rFonts w:asciiTheme="minorHAnsi" w:eastAsiaTheme="minorEastAsia" w:hAnsiTheme="minorHAnsi" w:cstheme="minorBidi"/>
            <w:noProof/>
            <w:szCs w:val="22"/>
            <w:lang w:eastAsia="en-GB"/>
          </w:rPr>
          <w:tab/>
        </w:r>
        <w:r w:rsidR="00E26483" w:rsidRPr="00F16214">
          <w:rPr>
            <w:rStyle w:val="Hyperlink"/>
            <w:noProof/>
          </w:rPr>
          <w:t>Reference Publications</w:t>
        </w:r>
        <w:r w:rsidR="00E26483">
          <w:rPr>
            <w:noProof/>
            <w:webHidden/>
          </w:rPr>
          <w:tab/>
        </w:r>
        <w:r w:rsidR="00E26483">
          <w:rPr>
            <w:noProof/>
            <w:webHidden/>
          </w:rPr>
          <w:fldChar w:fldCharType="begin"/>
        </w:r>
        <w:r w:rsidR="00E26483">
          <w:rPr>
            <w:noProof/>
            <w:webHidden/>
          </w:rPr>
          <w:instrText xml:space="preserve"> PAGEREF _Toc514797693 \h </w:instrText>
        </w:r>
        <w:r w:rsidR="00E26483">
          <w:rPr>
            <w:noProof/>
            <w:webHidden/>
          </w:rPr>
        </w:r>
        <w:r w:rsidR="00E26483">
          <w:rPr>
            <w:noProof/>
            <w:webHidden/>
          </w:rPr>
          <w:fldChar w:fldCharType="separate"/>
        </w:r>
        <w:r w:rsidR="00E26483">
          <w:rPr>
            <w:noProof/>
            <w:webHidden/>
          </w:rPr>
          <w:t>1</w:t>
        </w:r>
        <w:r w:rsidR="00E26483">
          <w:rPr>
            <w:noProof/>
            <w:webHidden/>
          </w:rPr>
          <w:fldChar w:fldCharType="end"/>
        </w:r>
      </w:hyperlink>
    </w:p>
    <w:p w:rsidR="00E26483" w:rsidRDefault="003802F7">
      <w:pPr>
        <w:pStyle w:val="TOC1"/>
        <w:rPr>
          <w:rFonts w:asciiTheme="minorHAnsi" w:eastAsiaTheme="minorEastAsia" w:hAnsiTheme="minorHAnsi" w:cstheme="minorBidi"/>
          <w:noProof/>
          <w:szCs w:val="22"/>
          <w:lang w:eastAsia="en-GB"/>
        </w:rPr>
      </w:pPr>
      <w:hyperlink w:anchor="_Toc514797694" w:history="1">
        <w:r w:rsidR="00E26483" w:rsidRPr="00F16214">
          <w:rPr>
            <w:rStyle w:val="Hyperlink"/>
            <w:noProof/>
          </w:rPr>
          <w:t>2.</w:t>
        </w:r>
        <w:r w:rsidR="00E26483">
          <w:rPr>
            <w:rFonts w:asciiTheme="minorHAnsi" w:eastAsiaTheme="minorEastAsia" w:hAnsiTheme="minorHAnsi" w:cstheme="minorBidi"/>
            <w:noProof/>
            <w:szCs w:val="22"/>
            <w:lang w:eastAsia="en-GB"/>
          </w:rPr>
          <w:tab/>
        </w:r>
        <w:r w:rsidR="00E26483" w:rsidRPr="00F16214">
          <w:rPr>
            <w:rStyle w:val="Hyperlink"/>
            <w:noProof/>
          </w:rPr>
          <w:t>race officials</w:t>
        </w:r>
        <w:r w:rsidR="00E26483">
          <w:rPr>
            <w:noProof/>
            <w:webHidden/>
          </w:rPr>
          <w:tab/>
        </w:r>
        <w:r w:rsidR="00E26483">
          <w:rPr>
            <w:noProof/>
            <w:webHidden/>
          </w:rPr>
          <w:fldChar w:fldCharType="begin"/>
        </w:r>
        <w:r w:rsidR="00E26483">
          <w:rPr>
            <w:noProof/>
            <w:webHidden/>
          </w:rPr>
          <w:instrText xml:space="preserve"> PAGEREF _Toc514797694 \h </w:instrText>
        </w:r>
        <w:r w:rsidR="00E26483">
          <w:rPr>
            <w:noProof/>
            <w:webHidden/>
          </w:rPr>
        </w:r>
        <w:r w:rsidR="00E26483">
          <w:rPr>
            <w:noProof/>
            <w:webHidden/>
          </w:rPr>
          <w:fldChar w:fldCharType="separate"/>
        </w:r>
        <w:r w:rsidR="00E26483">
          <w:rPr>
            <w:noProof/>
            <w:webHidden/>
          </w:rPr>
          <w:t>2</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695" w:history="1">
        <w:r w:rsidR="00E26483" w:rsidRPr="00F16214">
          <w:rPr>
            <w:rStyle w:val="Hyperlink"/>
            <w:noProof/>
          </w:rPr>
          <w:t>2.1</w:t>
        </w:r>
        <w:r w:rsidR="00E26483">
          <w:rPr>
            <w:rFonts w:asciiTheme="minorHAnsi" w:eastAsiaTheme="minorEastAsia" w:hAnsiTheme="minorHAnsi" w:cstheme="minorBidi"/>
            <w:noProof/>
            <w:szCs w:val="22"/>
            <w:lang w:eastAsia="en-GB"/>
          </w:rPr>
          <w:tab/>
        </w:r>
        <w:r w:rsidR="00E26483" w:rsidRPr="00F16214">
          <w:rPr>
            <w:rStyle w:val="Hyperlink"/>
            <w:noProof/>
          </w:rPr>
          <w:t>Introduction</w:t>
        </w:r>
        <w:r w:rsidR="00E26483">
          <w:rPr>
            <w:noProof/>
            <w:webHidden/>
          </w:rPr>
          <w:tab/>
        </w:r>
        <w:r w:rsidR="00E26483">
          <w:rPr>
            <w:noProof/>
            <w:webHidden/>
          </w:rPr>
          <w:fldChar w:fldCharType="begin"/>
        </w:r>
        <w:r w:rsidR="00E26483">
          <w:rPr>
            <w:noProof/>
            <w:webHidden/>
          </w:rPr>
          <w:instrText xml:space="preserve"> PAGEREF _Toc514797695 \h </w:instrText>
        </w:r>
        <w:r w:rsidR="00E26483">
          <w:rPr>
            <w:noProof/>
            <w:webHidden/>
          </w:rPr>
        </w:r>
        <w:r w:rsidR="00E26483">
          <w:rPr>
            <w:noProof/>
            <w:webHidden/>
          </w:rPr>
          <w:fldChar w:fldCharType="separate"/>
        </w:r>
        <w:r w:rsidR="00E26483">
          <w:rPr>
            <w:noProof/>
            <w:webHidden/>
          </w:rPr>
          <w:t>2</w:t>
        </w:r>
        <w:r w:rsidR="00E26483">
          <w:rPr>
            <w:noProof/>
            <w:webHidden/>
          </w:rPr>
          <w:fldChar w:fldCharType="end"/>
        </w:r>
      </w:hyperlink>
    </w:p>
    <w:p w:rsidR="00E26483" w:rsidRDefault="003802F7">
      <w:pPr>
        <w:pStyle w:val="TOC1"/>
        <w:rPr>
          <w:rFonts w:asciiTheme="minorHAnsi" w:eastAsiaTheme="minorEastAsia" w:hAnsiTheme="minorHAnsi" w:cstheme="minorBidi"/>
          <w:noProof/>
          <w:szCs w:val="22"/>
          <w:lang w:eastAsia="en-GB"/>
        </w:rPr>
      </w:pPr>
      <w:hyperlink w:anchor="_Toc514797696" w:history="1">
        <w:r w:rsidR="00E26483" w:rsidRPr="00F16214">
          <w:rPr>
            <w:rStyle w:val="Hyperlink"/>
            <w:noProof/>
          </w:rPr>
          <w:t>3.</w:t>
        </w:r>
        <w:r w:rsidR="00E26483">
          <w:rPr>
            <w:rFonts w:asciiTheme="minorHAnsi" w:eastAsiaTheme="minorEastAsia" w:hAnsiTheme="minorHAnsi" w:cstheme="minorBidi"/>
            <w:noProof/>
            <w:szCs w:val="22"/>
            <w:lang w:eastAsia="en-GB"/>
          </w:rPr>
          <w:tab/>
        </w:r>
        <w:r w:rsidR="00E26483" w:rsidRPr="00F16214">
          <w:rPr>
            <w:rStyle w:val="Hyperlink"/>
            <w:noProof/>
          </w:rPr>
          <w:t>ADMINISTRATION ROLES (Pre-race weekend)</w:t>
        </w:r>
        <w:r w:rsidR="00E26483">
          <w:rPr>
            <w:noProof/>
            <w:webHidden/>
          </w:rPr>
          <w:tab/>
        </w:r>
        <w:r w:rsidR="00E26483">
          <w:rPr>
            <w:noProof/>
            <w:webHidden/>
          </w:rPr>
          <w:fldChar w:fldCharType="begin"/>
        </w:r>
        <w:r w:rsidR="00E26483">
          <w:rPr>
            <w:noProof/>
            <w:webHidden/>
          </w:rPr>
          <w:instrText xml:space="preserve"> PAGEREF _Toc514797696 \h </w:instrText>
        </w:r>
        <w:r w:rsidR="00E26483">
          <w:rPr>
            <w:noProof/>
            <w:webHidden/>
          </w:rPr>
        </w:r>
        <w:r w:rsidR="00E26483">
          <w:rPr>
            <w:noProof/>
            <w:webHidden/>
          </w:rPr>
          <w:fldChar w:fldCharType="separate"/>
        </w:r>
        <w:r w:rsidR="00E26483">
          <w:rPr>
            <w:noProof/>
            <w:webHidden/>
          </w:rPr>
          <w:t>2</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697" w:history="1">
        <w:r w:rsidR="00E26483" w:rsidRPr="00F16214">
          <w:rPr>
            <w:rStyle w:val="Hyperlink"/>
            <w:noProof/>
          </w:rPr>
          <w:t>3.1</w:t>
        </w:r>
        <w:r w:rsidR="00E26483">
          <w:rPr>
            <w:rFonts w:asciiTheme="minorHAnsi" w:eastAsiaTheme="minorEastAsia" w:hAnsiTheme="minorHAnsi" w:cstheme="minorBidi"/>
            <w:noProof/>
            <w:szCs w:val="22"/>
            <w:lang w:eastAsia="en-GB"/>
          </w:rPr>
          <w:tab/>
        </w:r>
        <w:r w:rsidR="00E26483" w:rsidRPr="00F16214">
          <w:rPr>
            <w:rStyle w:val="Hyperlink"/>
            <w:noProof/>
          </w:rPr>
          <w:t>Introduction</w:t>
        </w:r>
        <w:r w:rsidR="00E26483">
          <w:rPr>
            <w:noProof/>
            <w:webHidden/>
          </w:rPr>
          <w:tab/>
        </w:r>
        <w:r w:rsidR="00E26483">
          <w:rPr>
            <w:noProof/>
            <w:webHidden/>
          </w:rPr>
          <w:fldChar w:fldCharType="begin"/>
        </w:r>
        <w:r w:rsidR="00E26483">
          <w:rPr>
            <w:noProof/>
            <w:webHidden/>
          </w:rPr>
          <w:instrText xml:space="preserve"> PAGEREF _Toc514797697 \h </w:instrText>
        </w:r>
        <w:r w:rsidR="00E26483">
          <w:rPr>
            <w:noProof/>
            <w:webHidden/>
          </w:rPr>
        </w:r>
        <w:r w:rsidR="00E26483">
          <w:rPr>
            <w:noProof/>
            <w:webHidden/>
          </w:rPr>
          <w:fldChar w:fldCharType="separate"/>
        </w:r>
        <w:r w:rsidR="00E26483">
          <w:rPr>
            <w:noProof/>
            <w:webHidden/>
          </w:rPr>
          <w:t>2</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698" w:history="1">
        <w:r w:rsidR="00E26483" w:rsidRPr="00F16214">
          <w:rPr>
            <w:rStyle w:val="Hyperlink"/>
            <w:noProof/>
          </w:rPr>
          <w:t>3.2</w:t>
        </w:r>
        <w:r w:rsidR="00E26483">
          <w:rPr>
            <w:rFonts w:asciiTheme="minorHAnsi" w:eastAsiaTheme="minorEastAsia" w:hAnsiTheme="minorHAnsi" w:cstheme="minorBidi"/>
            <w:noProof/>
            <w:szCs w:val="22"/>
            <w:lang w:eastAsia="en-GB"/>
          </w:rPr>
          <w:tab/>
        </w:r>
        <w:r w:rsidR="00E26483" w:rsidRPr="00F16214">
          <w:rPr>
            <w:rStyle w:val="Hyperlink"/>
            <w:noProof/>
          </w:rPr>
          <w:t>Membership Officer</w:t>
        </w:r>
        <w:r w:rsidR="00E26483">
          <w:rPr>
            <w:noProof/>
            <w:webHidden/>
          </w:rPr>
          <w:tab/>
        </w:r>
        <w:r w:rsidR="00E26483">
          <w:rPr>
            <w:noProof/>
            <w:webHidden/>
          </w:rPr>
          <w:fldChar w:fldCharType="begin"/>
        </w:r>
        <w:r w:rsidR="00E26483">
          <w:rPr>
            <w:noProof/>
            <w:webHidden/>
          </w:rPr>
          <w:instrText xml:space="preserve"> PAGEREF _Toc514797698 \h </w:instrText>
        </w:r>
        <w:r w:rsidR="00E26483">
          <w:rPr>
            <w:noProof/>
            <w:webHidden/>
          </w:rPr>
        </w:r>
        <w:r w:rsidR="00E26483">
          <w:rPr>
            <w:noProof/>
            <w:webHidden/>
          </w:rPr>
          <w:fldChar w:fldCharType="separate"/>
        </w:r>
        <w:r w:rsidR="00E26483">
          <w:rPr>
            <w:noProof/>
            <w:webHidden/>
          </w:rPr>
          <w:t>2</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699" w:history="1">
        <w:r w:rsidR="00E26483" w:rsidRPr="00F16214">
          <w:rPr>
            <w:rStyle w:val="Hyperlink"/>
            <w:noProof/>
          </w:rPr>
          <w:t>3.3</w:t>
        </w:r>
        <w:r w:rsidR="00E26483">
          <w:rPr>
            <w:rFonts w:asciiTheme="minorHAnsi" w:eastAsiaTheme="minorEastAsia" w:hAnsiTheme="minorHAnsi" w:cstheme="minorBidi"/>
            <w:noProof/>
            <w:szCs w:val="22"/>
            <w:lang w:eastAsia="en-GB"/>
          </w:rPr>
          <w:tab/>
        </w:r>
        <w:r w:rsidR="00E26483" w:rsidRPr="00F16214">
          <w:rPr>
            <w:rStyle w:val="Hyperlink"/>
            <w:noProof/>
          </w:rPr>
          <w:t>Racing log book Officer</w:t>
        </w:r>
        <w:r w:rsidR="00E26483">
          <w:rPr>
            <w:noProof/>
            <w:webHidden/>
          </w:rPr>
          <w:tab/>
        </w:r>
        <w:r w:rsidR="00E26483">
          <w:rPr>
            <w:noProof/>
            <w:webHidden/>
          </w:rPr>
          <w:fldChar w:fldCharType="begin"/>
        </w:r>
        <w:r w:rsidR="00E26483">
          <w:rPr>
            <w:noProof/>
            <w:webHidden/>
          </w:rPr>
          <w:instrText xml:space="preserve"> PAGEREF _Toc514797699 \h </w:instrText>
        </w:r>
        <w:r w:rsidR="00E26483">
          <w:rPr>
            <w:noProof/>
            <w:webHidden/>
          </w:rPr>
        </w:r>
        <w:r w:rsidR="00E26483">
          <w:rPr>
            <w:noProof/>
            <w:webHidden/>
          </w:rPr>
          <w:fldChar w:fldCharType="separate"/>
        </w:r>
        <w:r w:rsidR="00E26483">
          <w:rPr>
            <w:noProof/>
            <w:webHidden/>
          </w:rPr>
          <w:t>2</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00" w:history="1">
        <w:r w:rsidR="00E26483" w:rsidRPr="00F16214">
          <w:rPr>
            <w:rStyle w:val="Hyperlink"/>
            <w:noProof/>
          </w:rPr>
          <w:t>3.4</w:t>
        </w:r>
        <w:r w:rsidR="00E26483">
          <w:rPr>
            <w:rFonts w:asciiTheme="minorHAnsi" w:eastAsiaTheme="minorEastAsia" w:hAnsiTheme="minorHAnsi" w:cstheme="minorBidi"/>
            <w:noProof/>
            <w:szCs w:val="22"/>
            <w:lang w:eastAsia="en-GB"/>
          </w:rPr>
          <w:tab/>
        </w:r>
        <w:r w:rsidR="00E26483" w:rsidRPr="00F16214">
          <w:rPr>
            <w:rStyle w:val="Hyperlink"/>
            <w:noProof/>
          </w:rPr>
          <w:t>Records Officer</w:t>
        </w:r>
        <w:r w:rsidR="00E26483">
          <w:rPr>
            <w:noProof/>
            <w:webHidden/>
          </w:rPr>
          <w:tab/>
        </w:r>
        <w:r w:rsidR="00E26483">
          <w:rPr>
            <w:noProof/>
            <w:webHidden/>
          </w:rPr>
          <w:fldChar w:fldCharType="begin"/>
        </w:r>
        <w:r w:rsidR="00E26483">
          <w:rPr>
            <w:noProof/>
            <w:webHidden/>
          </w:rPr>
          <w:instrText xml:space="preserve"> PAGEREF _Toc514797700 \h </w:instrText>
        </w:r>
        <w:r w:rsidR="00E26483">
          <w:rPr>
            <w:noProof/>
            <w:webHidden/>
          </w:rPr>
        </w:r>
        <w:r w:rsidR="00E26483">
          <w:rPr>
            <w:noProof/>
            <w:webHidden/>
          </w:rPr>
          <w:fldChar w:fldCharType="separate"/>
        </w:r>
        <w:r w:rsidR="00E26483">
          <w:rPr>
            <w:noProof/>
            <w:webHidden/>
          </w:rPr>
          <w:t>3</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01" w:history="1">
        <w:r w:rsidR="00E26483" w:rsidRPr="00F16214">
          <w:rPr>
            <w:rStyle w:val="Hyperlink"/>
            <w:noProof/>
          </w:rPr>
          <w:t>3.5</w:t>
        </w:r>
        <w:r w:rsidR="00E26483">
          <w:rPr>
            <w:rFonts w:asciiTheme="minorHAnsi" w:eastAsiaTheme="minorEastAsia" w:hAnsiTheme="minorHAnsi" w:cstheme="minorBidi"/>
            <w:noProof/>
            <w:szCs w:val="22"/>
            <w:lang w:eastAsia="en-GB"/>
          </w:rPr>
          <w:tab/>
        </w:r>
        <w:r w:rsidR="00E26483" w:rsidRPr="00F16214">
          <w:rPr>
            <w:rStyle w:val="Hyperlink"/>
            <w:noProof/>
          </w:rPr>
          <w:t>Insurance Officer</w:t>
        </w:r>
        <w:r w:rsidR="00E26483">
          <w:rPr>
            <w:noProof/>
            <w:webHidden/>
          </w:rPr>
          <w:tab/>
        </w:r>
        <w:r w:rsidR="00E26483">
          <w:rPr>
            <w:noProof/>
            <w:webHidden/>
          </w:rPr>
          <w:fldChar w:fldCharType="begin"/>
        </w:r>
        <w:r w:rsidR="00E26483">
          <w:rPr>
            <w:noProof/>
            <w:webHidden/>
          </w:rPr>
          <w:instrText xml:space="preserve"> PAGEREF _Toc514797701 \h </w:instrText>
        </w:r>
        <w:r w:rsidR="00E26483">
          <w:rPr>
            <w:noProof/>
            <w:webHidden/>
          </w:rPr>
        </w:r>
        <w:r w:rsidR="00E26483">
          <w:rPr>
            <w:noProof/>
            <w:webHidden/>
          </w:rPr>
          <w:fldChar w:fldCharType="separate"/>
        </w:r>
        <w:r w:rsidR="00E26483">
          <w:rPr>
            <w:noProof/>
            <w:webHidden/>
          </w:rPr>
          <w:t>3</w:t>
        </w:r>
        <w:r w:rsidR="00E26483">
          <w:rPr>
            <w:noProof/>
            <w:webHidden/>
          </w:rPr>
          <w:fldChar w:fldCharType="end"/>
        </w:r>
      </w:hyperlink>
    </w:p>
    <w:p w:rsidR="00E26483" w:rsidRDefault="003802F7">
      <w:pPr>
        <w:pStyle w:val="TOC1"/>
        <w:rPr>
          <w:rFonts w:asciiTheme="minorHAnsi" w:eastAsiaTheme="minorEastAsia" w:hAnsiTheme="minorHAnsi" w:cstheme="minorBidi"/>
          <w:noProof/>
          <w:szCs w:val="22"/>
          <w:lang w:eastAsia="en-GB"/>
        </w:rPr>
      </w:pPr>
      <w:hyperlink w:anchor="_Toc514797702" w:history="1">
        <w:r w:rsidR="00E26483" w:rsidRPr="00F16214">
          <w:rPr>
            <w:rStyle w:val="Hyperlink"/>
            <w:noProof/>
          </w:rPr>
          <w:t>4.</w:t>
        </w:r>
        <w:r w:rsidR="00E26483">
          <w:rPr>
            <w:rFonts w:asciiTheme="minorHAnsi" w:eastAsiaTheme="minorEastAsia" w:hAnsiTheme="minorHAnsi" w:cstheme="minorBidi"/>
            <w:noProof/>
            <w:szCs w:val="22"/>
            <w:lang w:eastAsia="en-GB"/>
          </w:rPr>
          <w:tab/>
        </w:r>
        <w:r w:rsidR="00E26483" w:rsidRPr="00F16214">
          <w:rPr>
            <w:rStyle w:val="Hyperlink"/>
            <w:noProof/>
          </w:rPr>
          <w:t>ADMINISTRATION (Race Weekend)</w:t>
        </w:r>
        <w:r w:rsidR="00E26483">
          <w:rPr>
            <w:noProof/>
            <w:webHidden/>
          </w:rPr>
          <w:tab/>
        </w:r>
        <w:r w:rsidR="00E26483">
          <w:rPr>
            <w:noProof/>
            <w:webHidden/>
          </w:rPr>
          <w:fldChar w:fldCharType="begin"/>
        </w:r>
        <w:r w:rsidR="00E26483">
          <w:rPr>
            <w:noProof/>
            <w:webHidden/>
          </w:rPr>
          <w:instrText xml:space="preserve"> PAGEREF _Toc514797702 \h </w:instrText>
        </w:r>
        <w:r w:rsidR="00E26483">
          <w:rPr>
            <w:noProof/>
            <w:webHidden/>
          </w:rPr>
        </w:r>
        <w:r w:rsidR="00E26483">
          <w:rPr>
            <w:noProof/>
            <w:webHidden/>
          </w:rPr>
          <w:fldChar w:fldCharType="separate"/>
        </w:r>
        <w:r w:rsidR="00E26483">
          <w:rPr>
            <w:noProof/>
            <w:webHidden/>
          </w:rPr>
          <w:t>4</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03" w:history="1">
        <w:r w:rsidR="00E26483" w:rsidRPr="00F16214">
          <w:rPr>
            <w:rStyle w:val="Hyperlink"/>
            <w:noProof/>
          </w:rPr>
          <w:t>4.1</w:t>
        </w:r>
        <w:r w:rsidR="00E26483">
          <w:rPr>
            <w:rFonts w:asciiTheme="minorHAnsi" w:eastAsiaTheme="minorEastAsia" w:hAnsiTheme="minorHAnsi" w:cstheme="minorBidi"/>
            <w:noProof/>
            <w:szCs w:val="22"/>
            <w:lang w:eastAsia="en-GB"/>
          </w:rPr>
          <w:tab/>
        </w:r>
        <w:r w:rsidR="00E26483" w:rsidRPr="00F16214">
          <w:rPr>
            <w:rStyle w:val="Hyperlink"/>
            <w:noProof/>
          </w:rPr>
          <w:t>Introduction</w:t>
        </w:r>
        <w:r w:rsidR="00E26483">
          <w:rPr>
            <w:noProof/>
            <w:webHidden/>
          </w:rPr>
          <w:tab/>
        </w:r>
        <w:r w:rsidR="00E26483">
          <w:rPr>
            <w:noProof/>
            <w:webHidden/>
          </w:rPr>
          <w:fldChar w:fldCharType="begin"/>
        </w:r>
        <w:r w:rsidR="00E26483">
          <w:rPr>
            <w:noProof/>
            <w:webHidden/>
          </w:rPr>
          <w:instrText xml:space="preserve"> PAGEREF _Toc514797703 \h </w:instrText>
        </w:r>
        <w:r w:rsidR="00E26483">
          <w:rPr>
            <w:noProof/>
            <w:webHidden/>
          </w:rPr>
        </w:r>
        <w:r w:rsidR="00E26483">
          <w:rPr>
            <w:noProof/>
            <w:webHidden/>
          </w:rPr>
          <w:fldChar w:fldCharType="separate"/>
        </w:r>
        <w:r w:rsidR="00E26483">
          <w:rPr>
            <w:noProof/>
            <w:webHidden/>
          </w:rPr>
          <w:t>4</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04" w:history="1">
        <w:r w:rsidR="00E26483" w:rsidRPr="00F16214">
          <w:rPr>
            <w:rStyle w:val="Hyperlink"/>
            <w:noProof/>
          </w:rPr>
          <w:t>4.2</w:t>
        </w:r>
        <w:r w:rsidR="00E26483">
          <w:rPr>
            <w:rFonts w:asciiTheme="minorHAnsi" w:eastAsiaTheme="minorEastAsia" w:hAnsiTheme="minorHAnsi" w:cstheme="minorBidi"/>
            <w:noProof/>
            <w:szCs w:val="22"/>
            <w:lang w:eastAsia="en-GB"/>
          </w:rPr>
          <w:tab/>
        </w:r>
        <w:r w:rsidR="00E26483" w:rsidRPr="00F16214">
          <w:rPr>
            <w:rStyle w:val="Hyperlink"/>
            <w:noProof/>
          </w:rPr>
          <w:t>Administration Coordinator</w:t>
        </w:r>
        <w:r w:rsidR="00E26483">
          <w:rPr>
            <w:noProof/>
            <w:webHidden/>
          </w:rPr>
          <w:tab/>
        </w:r>
        <w:r w:rsidR="00E26483">
          <w:rPr>
            <w:noProof/>
            <w:webHidden/>
          </w:rPr>
          <w:fldChar w:fldCharType="begin"/>
        </w:r>
        <w:r w:rsidR="00E26483">
          <w:rPr>
            <w:noProof/>
            <w:webHidden/>
          </w:rPr>
          <w:instrText xml:space="preserve"> PAGEREF _Toc514797704 \h </w:instrText>
        </w:r>
        <w:r w:rsidR="00E26483">
          <w:rPr>
            <w:noProof/>
            <w:webHidden/>
          </w:rPr>
        </w:r>
        <w:r w:rsidR="00E26483">
          <w:rPr>
            <w:noProof/>
            <w:webHidden/>
          </w:rPr>
          <w:fldChar w:fldCharType="separate"/>
        </w:r>
        <w:r w:rsidR="00E26483">
          <w:rPr>
            <w:noProof/>
            <w:webHidden/>
          </w:rPr>
          <w:t>4</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05" w:history="1">
        <w:r w:rsidR="00E26483" w:rsidRPr="00F16214">
          <w:rPr>
            <w:rStyle w:val="Hyperlink"/>
            <w:noProof/>
          </w:rPr>
          <w:t>4.3</w:t>
        </w:r>
        <w:r w:rsidR="00E26483">
          <w:rPr>
            <w:rFonts w:asciiTheme="minorHAnsi" w:eastAsiaTheme="minorEastAsia" w:hAnsiTheme="minorHAnsi" w:cstheme="minorBidi"/>
            <w:noProof/>
            <w:szCs w:val="22"/>
            <w:lang w:eastAsia="en-GB"/>
          </w:rPr>
          <w:tab/>
        </w:r>
        <w:r w:rsidR="00E26483" w:rsidRPr="00F16214">
          <w:rPr>
            <w:rStyle w:val="Hyperlink"/>
            <w:noProof/>
          </w:rPr>
          <w:t>Lap Scorers</w:t>
        </w:r>
        <w:r w:rsidR="00E26483">
          <w:rPr>
            <w:noProof/>
            <w:webHidden/>
          </w:rPr>
          <w:tab/>
        </w:r>
        <w:r w:rsidR="00E26483">
          <w:rPr>
            <w:noProof/>
            <w:webHidden/>
          </w:rPr>
          <w:fldChar w:fldCharType="begin"/>
        </w:r>
        <w:r w:rsidR="00E26483">
          <w:rPr>
            <w:noProof/>
            <w:webHidden/>
          </w:rPr>
          <w:instrText xml:space="preserve"> PAGEREF _Toc514797705 \h </w:instrText>
        </w:r>
        <w:r w:rsidR="00E26483">
          <w:rPr>
            <w:noProof/>
            <w:webHidden/>
          </w:rPr>
        </w:r>
        <w:r w:rsidR="00E26483">
          <w:rPr>
            <w:noProof/>
            <w:webHidden/>
          </w:rPr>
          <w:fldChar w:fldCharType="separate"/>
        </w:r>
        <w:r w:rsidR="00E26483">
          <w:rPr>
            <w:noProof/>
            <w:webHidden/>
          </w:rPr>
          <w:t>4</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06" w:history="1">
        <w:r w:rsidR="00E26483" w:rsidRPr="00F16214">
          <w:rPr>
            <w:rStyle w:val="Hyperlink"/>
            <w:noProof/>
          </w:rPr>
          <w:t>4.4</w:t>
        </w:r>
        <w:r w:rsidR="00E26483">
          <w:rPr>
            <w:rFonts w:asciiTheme="minorHAnsi" w:eastAsiaTheme="minorEastAsia" w:hAnsiTheme="minorHAnsi" w:cstheme="minorBidi"/>
            <w:noProof/>
            <w:szCs w:val="22"/>
            <w:lang w:eastAsia="en-GB"/>
          </w:rPr>
          <w:tab/>
        </w:r>
        <w:r w:rsidR="00E26483" w:rsidRPr="00F16214">
          <w:rPr>
            <w:rStyle w:val="Hyperlink"/>
            <w:noProof/>
          </w:rPr>
          <w:t>Fees Officer</w:t>
        </w:r>
        <w:r w:rsidR="00E26483">
          <w:rPr>
            <w:noProof/>
            <w:webHidden/>
          </w:rPr>
          <w:tab/>
        </w:r>
        <w:r w:rsidR="00E26483">
          <w:rPr>
            <w:noProof/>
            <w:webHidden/>
          </w:rPr>
          <w:fldChar w:fldCharType="begin"/>
        </w:r>
        <w:r w:rsidR="00E26483">
          <w:rPr>
            <w:noProof/>
            <w:webHidden/>
          </w:rPr>
          <w:instrText xml:space="preserve"> PAGEREF _Toc514797706 \h </w:instrText>
        </w:r>
        <w:r w:rsidR="00E26483">
          <w:rPr>
            <w:noProof/>
            <w:webHidden/>
          </w:rPr>
        </w:r>
        <w:r w:rsidR="00E26483">
          <w:rPr>
            <w:noProof/>
            <w:webHidden/>
          </w:rPr>
          <w:fldChar w:fldCharType="separate"/>
        </w:r>
        <w:r w:rsidR="00E26483">
          <w:rPr>
            <w:noProof/>
            <w:webHidden/>
          </w:rPr>
          <w:t>4</w:t>
        </w:r>
        <w:r w:rsidR="00E26483">
          <w:rPr>
            <w:noProof/>
            <w:webHidden/>
          </w:rPr>
          <w:fldChar w:fldCharType="end"/>
        </w:r>
      </w:hyperlink>
    </w:p>
    <w:p w:rsidR="00E26483" w:rsidRDefault="003802F7">
      <w:pPr>
        <w:pStyle w:val="TOC1"/>
        <w:rPr>
          <w:rFonts w:asciiTheme="minorHAnsi" w:eastAsiaTheme="minorEastAsia" w:hAnsiTheme="minorHAnsi" w:cstheme="minorBidi"/>
          <w:noProof/>
          <w:szCs w:val="22"/>
          <w:lang w:eastAsia="en-GB"/>
        </w:rPr>
      </w:pPr>
      <w:hyperlink w:anchor="_Toc514797707" w:history="1">
        <w:r w:rsidR="00E26483" w:rsidRPr="00F16214">
          <w:rPr>
            <w:rStyle w:val="Hyperlink"/>
            <w:noProof/>
          </w:rPr>
          <w:t>5.</w:t>
        </w:r>
        <w:r w:rsidR="00E26483">
          <w:rPr>
            <w:rFonts w:asciiTheme="minorHAnsi" w:eastAsiaTheme="minorEastAsia" w:hAnsiTheme="minorHAnsi" w:cstheme="minorBidi"/>
            <w:noProof/>
            <w:szCs w:val="22"/>
            <w:lang w:eastAsia="en-GB"/>
          </w:rPr>
          <w:tab/>
        </w:r>
        <w:r w:rsidR="00E26483" w:rsidRPr="00F16214">
          <w:rPr>
            <w:rStyle w:val="Hyperlink"/>
            <w:noProof/>
          </w:rPr>
          <w:t>RACE OFFICIALS</w:t>
        </w:r>
        <w:r w:rsidR="00E26483">
          <w:rPr>
            <w:noProof/>
            <w:webHidden/>
          </w:rPr>
          <w:tab/>
        </w:r>
        <w:r w:rsidR="00E26483">
          <w:rPr>
            <w:noProof/>
            <w:webHidden/>
          </w:rPr>
          <w:fldChar w:fldCharType="begin"/>
        </w:r>
        <w:r w:rsidR="00E26483">
          <w:rPr>
            <w:noProof/>
            <w:webHidden/>
          </w:rPr>
          <w:instrText xml:space="preserve"> PAGEREF _Toc514797707 \h </w:instrText>
        </w:r>
        <w:r w:rsidR="00E26483">
          <w:rPr>
            <w:noProof/>
            <w:webHidden/>
          </w:rPr>
        </w:r>
        <w:r w:rsidR="00E26483">
          <w:rPr>
            <w:noProof/>
            <w:webHidden/>
          </w:rPr>
          <w:fldChar w:fldCharType="separate"/>
        </w:r>
        <w:r w:rsidR="00E26483">
          <w:rPr>
            <w:noProof/>
            <w:webHidden/>
          </w:rPr>
          <w:t>5</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08" w:history="1">
        <w:r w:rsidR="00E26483" w:rsidRPr="00F16214">
          <w:rPr>
            <w:rStyle w:val="Hyperlink"/>
            <w:noProof/>
          </w:rPr>
          <w:t>5.1</w:t>
        </w:r>
        <w:r w:rsidR="00E26483">
          <w:rPr>
            <w:rFonts w:asciiTheme="minorHAnsi" w:eastAsiaTheme="minorEastAsia" w:hAnsiTheme="minorHAnsi" w:cstheme="minorBidi"/>
            <w:noProof/>
            <w:szCs w:val="22"/>
            <w:lang w:eastAsia="en-GB"/>
          </w:rPr>
          <w:tab/>
        </w:r>
        <w:r w:rsidR="00E26483" w:rsidRPr="00F16214">
          <w:rPr>
            <w:rStyle w:val="Hyperlink"/>
            <w:noProof/>
          </w:rPr>
          <w:t>Introduction</w:t>
        </w:r>
        <w:r w:rsidR="00E26483">
          <w:rPr>
            <w:noProof/>
            <w:webHidden/>
          </w:rPr>
          <w:tab/>
        </w:r>
        <w:r w:rsidR="00E26483">
          <w:rPr>
            <w:noProof/>
            <w:webHidden/>
          </w:rPr>
          <w:fldChar w:fldCharType="begin"/>
        </w:r>
        <w:r w:rsidR="00E26483">
          <w:rPr>
            <w:noProof/>
            <w:webHidden/>
          </w:rPr>
          <w:instrText xml:space="preserve"> PAGEREF _Toc514797708 \h </w:instrText>
        </w:r>
        <w:r w:rsidR="00E26483">
          <w:rPr>
            <w:noProof/>
            <w:webHidden/>
          </w:rPr>
        </w:r>
        <w:r w:rsidR="00E26483">
          <w:rPr>
            <w:noProof/>
            <w:webHidden/>
          </w:rPr>
          <w:fldChar w:fldCharType="separate"/>
        </w:r>
        <w:r w:rsidR="00E26483">
          <w:rPr>
            <w:noProof/>
            <w:webHidden/>
          </w:rPr>
          <w:t>5</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09" w:history="1">
        <w:r w:rsidR="00E26483" w:rsidRPr="00F16214">
          <w:rPr>
            <w:rStyle w:val="Hyperlink"/>
            <w:noProof/>
          </w:rPr>
          <w:t>5.2</w:t>
        </w:r>
        <w:r w:rsidR="00E26483">
          <w:rPr>
            <w:rFonts w:asciiTheme="minorHAnsi" w:eastAsiaTheme="minorEastAsia" w:hAnsiTheme="minorHAnsi" w:cstheme="minorBidi"/>
            <w:noProof/>
            <w:szCs w:val="22"/>
            <w:lang w:eastAsia="en-GB"/>
          </w:rPr>
          <w:tab/>
        </w:r>
        <w:r w:rsidR="00E26483" w:rsidRPr="00F16214">
          <w:rPr>
            <w:rStyle w:val="Hyperlink"/>
            <w:noProof/>
          </w:rPr>
          <w:t>Race Director</w:t>
        </w:r>
        <w:r w:rsidR="00E26483">
          <w:rPr>
            <w:noProof/>
            <w:webHidden/>
          </w:rPr>
          <w:tab/>
        </w:r>
        <w:r w:rsidR="00E26483">
          <w:rPr>
            <w:noProof/>
            <w:webHidden/>
          </w:rPr>
          <w:fldChar w:fldCharType="begin"/>
        </w:r>
        <w:r w:rsidR="00E26483">
          <w:rPr>
            <w:noProof/>
            <w:webHidden/>
          </w:rPr>
          <w:instrText xml:space="preserve"> PAGEREF _Toc514797709 \h </w:instrText>
        </w:r>
        <w:r w:rsidR="00E26483">
          <w:rPr>
            <w:noProof/>
            <w:webHidden/>
          </w:rPr>
        </w:r>
        <w:r w:rsidR="00E26483">
          <w:rPr>
            <w:noProof/>
            <w:webHidden/>
          </w:rPr>
          <w:fldChar w:fldCharType="separate"/>
        </w:r>
        <w:r w:rsidR="00E26483">
          <w:rPr>
            <w:noProof/>
            <w:webHidden/>
          </w:rPr>
          <w:t>5</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10" w:history="1">
        <w:r w:rsidR="00E26483" w:rsidRPr="00F16214">
          <w:rPr>
            <w:rStyle w:val="Hyperlink"/>
            <w:noProof/>
          </w:rPr>
          <w:t>5.3</w:t>
        </w:r>
        <w:r w:rsidR="00E26483">
          <w:rPr>
            <w:rFonts w:asciiTheme="minorHAnsi" w:eastAsiaTheme="minorEastAsia" w:hAnsiTheme="minorHAnsi" w:cstheme="minorBidi"/>
            <w:noProof/>
            <w:szCs w:val="22"/>
            <w:lang w:eastAsia="en-GB"/>
          </w:rPr>
          <w:tab/>
        </w:r>
        <w:r w:rsidR="00E26483" w:rsidRPr="00F16214">
          <w:rPr>
            <w:rStyle w:val="Hyperlink"/>
            <w:noProof/>
          </w:rPr>
          <w:t>Deputy Race Director</w:t>
        </w:r>
        <w:r w:rsidR="00E26483">
          <w:rPr>
            <w:noProof/>
            <w:webHidden/>
          </w:rPr>
          <w:tab/>
        </w:r>
        <w:r w:rsidR="00E26483">
          <w:rPr>
            <w:noProof/>
            <w:webHidden/>
          </w:rPr>
          <w:fldChar w:fldCharType="begin"/>
        </w:r>
        <w:r w:rsidR="00E26483">
          <w:rPr>
            <w:noProof/>
            <w:webHidden/>
          </w:rPr>
          <w:instrText xml:space="preserve"> PAGEREF _Toc514797710 \h </w:instrText>
        </w:r>
        <w:r w:rsidR="00E26483">
          <w:rPr>
            <w:noProof/>
            <w:webHidden/>
          </w:rPr>
        </w:r>
        <w:r w:rsidR="00E26483">
          <w:rPr>
            <w:noProof/>
            <w:webHidden/>
          </w:rPr>
          <w:fldChar w:fldCharType="separate"/>
        </w:r>
        <w:r w:rsidR="00E26483">
          <w:rPr>
            <w:noProof/>
            <w:webHidden/>
          </w:rPr>
          <w:t>5</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11" w:history="1">
        <w:r w:rsidR="00E26483" w:rsidRPr="00F16214">
          <w:rPr>
            <w:rStyle w:val="Hyperlink"/>
            <w:noProof/>
          </w:rPr>
          <w:t>5.4</w:t>
        </w:r>
        <w:r w:rsidR="00E26483">
          <w:rPr>
            <w:rFonts w:asciiTheme="minorHAnsi" w:eastAsiaTheme="minorEastAsia" w:hAnsiTheme="minorHAnsi" w:cstheme="minorBidi"/>
            <w:noProof/>
            <w:szCs w:val="22"/>
            <w:lang w:eastAsia="en-GB"/>
          </w:rPr>
          <w:tab/>
        </w:r>
        <w:r w:rsidR="00E26483" w:rsidRPr="00F16214">
          <w:rPr>
            <w:rStyle w:val="Hyperlink"/>
            <w:noProof/>
          </w:rPr>
          <w:t>Chief Marshal</w:t>
        </w:r>
        <w:r w:rsidR="00E26483">
          <w:rPr>
            <w:noProof/>
            <w:webHidden/>
          </w:rPr>
          <w:tab/>
        </w:r>
        <w:r w:rsidR="00E26483">
          <w:rPr>
            <w:noProof/>
            <w:webHidden/>
          </w:rPr>
          <w:fldChar w:fldCharType="begin"/>
        </w:r>
        <w:r w:rsidR="00E26483">
          <w:rPr>
            <w:noProof/>
            <w:webHidden/>
          </w:rPr>
          <w:instrText xml:space="preserve"> PAGEREF _Toc514797711 \h </w:instrText>
        </w:r>
        <w:r w:rsidR="00E26483">
          <w:rPr>
            <w:noProof/>
            <w:webHidden/>
          </w:rPr>
        </w:r>
        <w:r w:rsidR="00E26483">
          <w:rPr>
            <w:noProof/>
            <w:webHidden/>
          </w:rPr>
          <w:fldChar w:fldCharType="separate"/>
        </w:r>
        <w:r w:rsidR="00E26483">
          <w:rPr>
            <w:noProof/>
            <w:webHidden/>
          </w:rPr>
          <w:t>6</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12" w:history="1">
        <w:r w:rsidR="00E26483" w:rsidRPr="00F16214">
          <w:rPr>
            <w:rStyle w:val="Hyperlink"/>
            <w:noProof/>
          </w:rPr>
          <w:t>5.5</w:t>
        </w:r>
        <w:r w:rsidR="00E26483">
          <w:rPr>
            <w:rFonts w:asciiTheme="minorHAnsi" w:eastAsiaTheme="minorEastAsia" w:hAnsiTheme="minorHAnsi" w:cstheme="minorBidi"/>
            <w:noProof/>
            <w:szCs w:val="22"/>
            <w:lang w:eastAsia="en-GB"/>
          </w:rPr>
          <w:tab/>
        </w:r>
        <w:r w:rsidR="00E26483" w:rsidRPr="00F16214">
          <w:rPr>
            <w:rStyle w:val="Hyperlink"/>
            <w:noProof/>
          </w:rPr>
          <w:t>Health and Safety Officer</w:t>
        </w:r>
        <w:r w:rsidR="00E26483">
          <w:rPr>
            <w:noProof/>
            <w:webHidden/>
          </w:rPr>
          <w:tab/>
        </w:r>
        <w:r w:rsidR="00E26483">
          <w:rPr>
            <w:noProof/>
            <w:webHidden/>
          </w:rPr>
          <w:fldChar w:fldCharType="begin"/>
        </w:r>
        <w:r w:rsidR="00E26483">
          <w:rPr>
            <w:noProof/>
            <w:webHidden/>
          </w:rPr>
          <w:instrText xml:space="preserve"> PAGEREF _Toc514797712 \h </w:instrText>
        </w:r>
        <w:r w:rsidR="00E26483">
          <w:rPr>
            <w:noProof/>
            <w:webHidden/>
          </w:rPr>
        </w:r>
        <w:r w:rsidR="00E26483">
          <w:rPr>
            <w:noProof/>
            <w:webHidden/>
          </w:rPr>
          <w:fldChar w:fldCharType="separate"/>
        </w:r>
        <w:r w:rsidR="00E26483">
          <w:rPr>
            <w:noProof/>
            <w:webHidden/>
          </w:rPr>
          <w:t>8</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13" w:history="1">
        <w:r w:rsidR="00E26483" w:rsidRPr="00F16214">
          <w:rPr>
            <w:rStyle w:val="Hyperlink"/>
            <w:noProof/>
          </w:rPr>
          <w:t>5.6</w:t>
        </w:r>
        <w:r w:rsidR="00E26483">
          <w:rPr>
            <w:rFonts w:asciiTheme="minorHAnsi" w:eastAsiaTheme="minorEastAsia" w:hAnsiTheme="minorHAnsi" w:cstheme="minorBidi"/>
            <w:noProof/>
            <w:szCs w:val="22"/>
            <w:lang w:eastAsia="en-GB"/>
          </w:rPr>
          <w:tab/>
        </w:r>
        <w:r w:rsidR="00E26483" w:rsidRPr="00F16214">
          <w:rPr>
            <w:rStyle w:val="Hyperlink"/>
            <w:noProof/>
          </w:rPr>
          <w:t>Drivers Representative</w:t>
        </w:r>
        <w:r w:rsidR="00E26483">
          <w:rPr>
            <w:noProof/>
            <w:webHidden/>
          </w:rPr>
          <w:tab/>
        </w:r>
        <w:r w:rsidR="00E26483">
          <w:rPr>
            <w:noProof/>
            <w:webHidden/>
          </w:rPr>
          <w:fldChar w:fldCharType="begin"/>
        </w:r>
        <w:r w:rsidR="00E26483">
          <w:rPr>
            <w:noProof/>
            <w:webHidden/>
          </w:rPr>
          <w:instrText xml:space="preserve"> PAGEREF _Toc514797713 \h </w:instrText>
        </w:r>
        <w:r w:rsidR="00E26483">
          <w:rPr>
            <w:noProof/>
            <w:webHidden/>
          </w:rPr>
        </w:r>
        <w:r w:rsidR="00E26483">
          <w:rPr>
            <w:noProof/>
            <w:webHidden/>
          </w:rPr>
          <w:fldChar w:fldCharType="separate"/>
        </w:r>
        <w:r w:rsidR="00E26483">
          <w:rPr>
            <w:noProof/>
            <w:webHidden/>
          </w:rPr>
          <w:t>9</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14" w:history="1">
        <w:r w:rsidR="00E26483" w:rsidRPr="00F16214">
          <w:rPr>
            <w:rStyle w:val="Hyperlink"/>
            <w:noProof/>
          </w:rPr>
          <w:t>5.7</w:t>
        </w:r>
        <w:r w:rsidR="00E26483">
          <w:rPr>
            <w:rFonts w:asciiTheme="minorHAnsi" w:eastAsiaTheme="minorEastAsia" w:hAnsiTheme="minorHAnsi" w:cstheme="minorBidi"/>
            <w:noProof/>
            <w:szCs w:val="22"/>
            <w:lang w:eastAsia="en-GB"/>
          </w:rPr>
          <w:tab/>
        </w:r>
        <w:r w:rsidR="00E26483" w:rsidRPr="00F16214">
          <w:rPr>
            <w:rStyle w:val="Hyperlink"/>
            <w:noProof/>
          </w:rPr>
          <w:t>Junior Mentor</w:t>
        </w:r>
        <w:r w:rsidR="00E26483">
          <w:rPr>
            <w:noProof/>
            <w:webHidden/>
          </w:rPr>
          <w:tab/>
        </w:r>
        <w:r w:rsidR="00E26483">
          <w:rPr>
            <w:noProof/>
            <w:webHidden/>
          </w:rPr>
          <w:fldChar w:fldCharType="begin"/>
        </w:r>
        <w:r w:rsidR="00E26483">
          <w:rPr>
            <w:noProof/>
            <w:webHidden/>
          </w:rPr>
          <w:instrText xml:space="preserve"> PAGEREF _Toc514797714 \h </w:instrText>
        </w:r>
        <w:r w:rsidR="00E26483">
          <w:rPr>
            <w:noProof/>
            <w:webHidden/>
          </w:rPr>
        </w:r>
        <w:r w:rsidR="00E26483">
          <w:rPr>
            <w:noProof/>
            <w:webHidden/>
          </w:rPr>
          <w:fldChar w:fldCharType="separate"/>
        </w:r>
        <w:r w:rsidR="00E26483">
          <w:rPr>
            <w:noProof/>
            <w:webHidden/>
          </w:rPr>
          <w:t>9</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15" w:history="1">
        <w:r w:rsidR="00E26483" w:rsidRPr="00F16214">
          <w:rPr>
            <w:rStyle w:val="Hyperlink"/>
            <w:noProof/>
          </w:rPr>
          <w:t>5.8</w:t>
        </w:r>
        <w:r w:rsidR="00E26483">
          <w:rPr>
            <w:rFonts w:asciiTheme="minorHAnsi" w:eastAsiaTheme="minorEastAsia" w:hAnsiTheme="minorHAnsi" w:cstheme="minorBidi"/>
            <w:noProof/>
            <w:szCs w:val="22"/>
            <w:lang w:eastAsia="en-GB"/>
          </w:rPr>
          <w:tab/>
        </w:r>
        <w:r w:rsidR="00E26483" w:rsidRPr="00F16214">
          <w:rPr>
            <w:rStyle w:val="Hyperlink"/>
            <w:noProof/>
          </w:rPr>
          <w:t>Appeals Committee Member</w:t>
        </w:r>
        <w:r w:rsidR="00E26483">
          <w:rPr>
            <w:noProof/>
            <w:webHidden/>
          </w:rPr>
          <w:tab/>
        </w:r>
        <w:r w:rsidR="00E26483">
          <w:rPr>
            <w:noProof/>
            <w:webHidden/>
          </w:rPr>
          <w:fldChar w:fldCharType="begin"/>
        </w:r>
        <w:r w:rsidR="00E26483">
          <w:rPr>
            <w:noProof/>
            <w:webHidden/>
          </w:rPr>
          <w:instrText xml:space="preserve"> PAGEREF _Toc514797715 \h </w:instrText>
        </w:r>
        <w:r w:rsidR="00E26483">
          <w:rPr>
            <w:noProof/>
            <w:webHidden/>
          </w:rPr>
        </w:r>
        <w:r w:rsidR="00E26483">
          <w:rPr>
            <w:noProof/>
            <w:webHidden/>
          </w:rPr>
          <w:fldChar w:fldCharType="separate"/>
        </w:r>
        <w:r w:rsidR="00E26483">
          <w:rPr>
            <w:noProof/>
            <w:webHidden/>
          </w:rPr>
          <w:t>9</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16" w:history="1">
        <w:r w:rsidR="00E26483" w:rsidRPr="00F16214">
          <w:rPr>
            <w:rStyle w:val="Hyperlink"/>
            <w:noProof/>
          </w:rPr>
          <w:t>5.9</w:t>
        </w:r>
        <w:r w:rsidR="00E26483">
          <w:rPr>
            <w:rFonts w:asciiTheme="minorHAnsi" w:eastAsiaTheme="minorEastAsia" w:hAnsiTheme="minorHAnsi" w:cstheme="minorBidi"/>
            <w:noProof/>
            <w:szCs w:val="22"/>
            <w:lang w:eastAsia="en-GB"/>
          </w:rPr>
          <w:tab/>
        </w:r>
        <w:r w:rsidR="00E26483" w:rsidRPr="00F16214">
          <w:rPr>
            <w:rStyle w:val="Hyperlink"/>
            <w:noProof/>
          </w:rPr>
          <w:t>Designated tester</w:t>
        </w:r>
        <w:r w:rsidR="00E26483">
          <w:rPr>
            <w:noProof/>
            <w:webHidden/>
          </w:rPr>
          <w:tab/>
        </w:r>
        <w:r w:rsidR="00E26483">
          <w:rPr>
            <w:noProof/>
            <w:webHidden/>
          </w:rPr>
          <w:fldChar w:fldCharType="begin"/>
        </w:r>
        <w:r w:rsidR="00E26483">
          <w:rPr>
            <w:noProof/>
            <w:webHidden/>
          </w:rPr>
          <w:instrText xml:space="preserve"> PAGEREF _Toc514797716 \h </w:instrText>
        </w:r>
        <w:r w:rsidR="00E26483">
          <w:rPr>
            <w:noProof/>
            <w:webHidden/>
          </w:rPr>
        </w:r>
        <w:r w:rsidR="00E26483">
          <w:rPr>
            <w:noProof/>
            <w:webHidden/>
          </w:rPr>
          <w:fldChar w:fldCharType="separate"/>
        </w:r>
        <w:r w:rsidR="00E26483">
          <w:rPr>
            <w:noProof/>
            <w:webHidden/>
          </w:rPr>
          <w:t>9</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17" w:history="1">
        <w:r w:rsidR="00E26483" w:rsidRPr="00F16214">
          <w:rPr>
            <w:rStyle w:val="Hyperlink"/>
            <w:noProof/>
          </w:rPr>
          <w:t>5.10</w:t>
        </w:r>
        <w:r w:rsidR="00E26483">
          <w:rPr>
            <w:rFonts w:asciiTheme="minorHAnsi" w:eastAsiaTheme="minorEastAsia" w:hAnsiTheme="minorHAnsi" w:cstheme="minorBidi"/>
            <w:noProof/>
            <w:szCs w:val="22"/>
            <w:lang w:eastAsia="en-GB"/>
          </w:rPr>
          <w:tab/>
        </w:r>
        <w:r w:rsidR="00E26483" w:rsidRPr="00F16214">
          <w:rPr>
            <w:rStyle w:val="Hyperlink"/>
            <w:noProof/>
          </w:rPr>
          <w:t>Medical team</w:t>
        </w:r>
        <w:r w:rsidR="00E26483">
          <w:rPr>
            <w:noProof/>
            <w:webHidden/>
          </w:rPr>
          <w:tab/>
        </w:r>
        <w:r w:rsidR="00E26483">
          <w:rPr>
            <w:noProof/>
            <w:webHidden/>
          </w:rPr>
          <w:fldChar w:fldCharType="begin"/>
        </w:r>
        <w:r w:rsidR="00E26483">
          <w:rPr>
            <w:noProof/>
            <w:webHidden/>
          </w:rPr>
          <w:instrText xml:space="preserve"> PAGEREF _Toc514797717 \h </w:instrText>
        </w:r>
        <w:r w:rsidR="00E26483">
          <w:rPr>
            <w:noProof/>
            <w:webHidden/>
          </w:rPr>
        </w:r>
        <w:r w:rsidR="00E26483">
          <w:rPr>
            <w:noProof/>
            <w:webHidden/>
          </w:rPr>
          <w:fldChar w:fldCharType="separate"/>
        </w:r>
        <w:r w:rsidR="00E26483">
          <w:rPr>
            <w:noProof/>
            <w:webHidden/>
          </w:rPr>
          <w:t>10</w:t>
        </w:r>
        <w:r w:rsidR="00E26483">
          <w:rPr>
            <w:noProof/>
            <w:webHidden/>
          </w:rPr>
          <w:fldChar w:fldCharType="end"/>
        </w:r>
      </w:hyperlink>
    </w:p>
    <w:p w:rsidR="00E26483" w:rsidRDefault="003802F7">
      <w:pPr>
        <w:pStyle w:val="TOC1"/>
        <w:rPr>
          <w:rFonts w:asciiTheme="minorHAnsi" w:eastAsiaTheme="minorEastAsia" w:hAnsiTheme="minorHAnsi" w:cstheme="minorBidi"/>
          <w:noProof/>
          <w:szCs w:val="22"/>
          <w:lang w:eastAsia="en-GB"/>
        </w:rPr>
      </w:pPr>
      <w:hyperlink w:anchor="_Toc514797718" w:history="1">
        <w:r w:rsidR="00E26483" w:rsidRPr="00F16214">
          <w:rPr>
            <w:rStyle w:val="Hyperlink"/>
            <w:noProof/>
          </w:rPr>
          <w:t>6.</w:t>
        </w:r>
        <w:r w:rsidR="00E26483">
          <w:rPr>
            <w:rFonts w:asciiTheme="minorHAnsi" w:eastAsiaTheme="minorEastAsia" w:hAnsiTheme="minorHAnsi" w:cstheme="minorBidi"/>
            <w:noProof/>
            <w:szCs w:val="22"/>
            <w:lang w:eastAsia="en-GB"/>
          </w:rPr>
          <w:tab/>
        </w:r>
        <w:r w:rsidR="00E26483" w:rsidRPr="00F16214">
          <w:rPr>
            <w:rStyle w:val="Hyperlink"/>
            <w:noProof/>
          </w:rPr>
          <w:t>MARSHALS</w:t>
        </w:r>
        <w:r w:rsidR="00E26483">
          <w:rPr>
            <w:noProof/>
            <w:webHidden/>
          </w:rPr>
          <w:tab/>
        </w:r>
        <w:r w:rsidR="00E26483">
          <w:rPr>
            <w:noProof/>
            <w:webHidden/>
          </w:rPr>
          <w:fldChar w:fldCharType="begin"/>
        </w:r>
        <w:r w:rsidR="00E26483">
          <w:rPr>
            <w:noProof/>
            <w:webHidden/>
          </w:rPr>
          <w:instrText xml:space="preserve"> PAGEREF _Toc514797718 \h </w:instrText>
        </w:r>
        <w:r w:rsidR="00E26483">
          <w:rPr>
            <w:noProof/>
            <w:webHidden/>
          </w:rPr>
        </w:r>
        <w:r w:rsidR="00E26483">
          <w:rPr>
            <w:noProof/>
            <w:webHidden/>
          </w:rPr>
          <w:fldChar w:fldCharType="separate"/>
        </w:r>
        <w:r w:rsidR="00E26483">
          <w:rPr>
            <w:noProof/>
            <w:webHidden/>
          </w:rPr>
          <w:t>11</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19" w:history="1">
        <w:r w:rsidR="00E26483" w:rsidRPr="00F16214">
          <w:rPr>
            <w:rStyle w:val="Hyperlink"/>
            <w:noProof/>
          </w:rPr>
          <w:t>6.1</w:t>
        </w:r>
        <w:r w:rsidR="00E26483">
          <w:rPr>
            <w:rFonts w:asciiTheme="minorHAnsi" w:eastAsiaTheme="minorEastAsia" w:hAnsiTheme="minorHAnsi" w:cstheme="minorBidi"/>
            <w:noProof/>
            <w:szCs w:val="22"/>
            <w:lang w:eastAsia="en-GB"/>
          </w:rPr>
          <w:tab/>
        </w:r>
        <w:r w:rsidR="00E26483" w:rsidRPr="00F16214">
          <w:rPr>
            <w:rStyle w:val="Hyperlink"/>
            <w:noProof/>
          </w:rPr>
          <w:t>Introduction to marshalling</w:t>
        </w:r>
        <w:r w:rsidR="00E26483">
          <w:rPr>
            <w:noProof/>
            <w:webHidden/>
          </w:rPr>
          <w:tab/>
        </w:r>
        <w:r w:rsidR="00E26483">
          <w:rPr>
            <w:noProof/>
            <w:webHidden/>
          </w:rPr>
          <w:fldChar w:fldCharType="begin"/>
        </w:r>
        <w:r w:rsidR="00E26483">
          <w:rPr>
            <w:noProof/>
            <w:webHidden/>
          </w:rPr>
          <w:instrText xml:space="preserve"> PAGEREF _Toc514797719 \h </w:instrText>
        </w:r>
        <w:r w:rsidR="00E26483">
          <w:rPr>
            <w:noProof/>
            <w:webHidden/>
          </w:rPr>
        </w:r>
        <w:r w:rsidR="00E26483">
          <w:rPr>
            <w:noProof/>
            <w:webHidden/>
          </w:rPr>
          <w:fldChar w:fldCharType="separate"/>
        </w:r>
        <w:r w:rsidR="00E26483">
          <w:rPr>
            <w:noProof/>
            <w:webHidden/>
          </w:rPr>
          <w:t>11</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20" w:history="1">
        <w:r w:rsidR="00E26483" w:rsidRPr="00F16214">
          <w:rPr>
            <w:rStyle w:val="Hyperlink"/>
            <w:noProof/>
          </w:rPr>
          <w:t>6.2</w:t>
        </w:r>
        <w:r w:rsidR="00E26483">
          <w:rPr>
            <w:rFonts w:asciiTheme="minorHAnsi" w:eastAsiaTheme="minorEastAsia" w:hAnsiTheme="minorHAnsi" w:cstheme="minorBidi"/>
            <w:noProof/>
            <w:szCs w:val="22"/>
            <w:lang w:eastAsia="en-GB"/>
          </w:rPr>
          <w:tab/>
        </w:r>
        <w:r w:rsidR="00E26483" w:rsidRPr="00F16214">
          <w:rPr>
            <w:rStyle w:val="Hyperlink"/>
            <w:noProof/>
          </w:rPr>
          <w:t>Expectations of marshals</w:t>
        </w:r>
        <w:r w:rsidR="00E26483">
          <w:rPr>
            <w:noProof/>
            <w:webHidden/>
          </w:rPr>
          <w:tab/>
        </w:r>
        <w:r w:rsidR="00E26483">
          <w:rPr>
            <w:noProof/>
            <w:webHidden/>
          </w:rPr>
          <w:fldChar w:fldCharType="begin"/>
        </w:r>
        <w:r w:rsidR="00E26483">
          <w:rPr>
            <w:noProof/>
            <w:webHidden/>
          </w:rPr>
          <w:instrText xml:space="preserve"> PAGEREF _Toc514797720 \h </w:instrText>
        </w:r>
        <w:r w:rsidR="00E26483">
          <w:rPr>
            <w:noProof/>
            <w:webHidden/>
          </w:rPr>
        </w:r>
        <w:r w:rsidR="00E26483">
          <w:rPr>
            <w:noProof/>
            <w:webHidden/>
          </w:rPr>
          <w:fldChar w:fldCharType="separate"/>
        </w:r>
        <w:r w:rsidR="00E26483">
          <w:rPr>
            <w:noProof/>
            <w:webHidden/>
          </w:rPr>
          <w:t>11</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21" w:history="1">
        <w:r w:rsidR="00E26483" w:rsidRPr="00F16214">
          <w:rPr>
            <w:rStyle w:val="Hyperlink"/>
            <w:noProof/>
          </w:rPr>
          <w:t>6.3</w:t>
        </w:r>
        <w:r w:rsidR="00E26483">
          <w:rPr>
            <w:rFonts w:asciiTheme="minorHAnsi" w:eastAsiaTheme="minorEastAsia" w:hAnsiTheme="minorHAnsi" w:cstheme="minorBidi"/>
            <w:noProof/>
            <w:szCs w:val="22"/>
            <w:lang w:eastAsia="en-GB"/>
          </w:rPr>
          <w:tab/>
        </w:r>
        <w:r w:rsidR="00E26483" w:rsidRPr="00F16214">
          <w:rPr>
            <w:rStyle w:val="Hyperlink"/>
            <w:noProof/>
          </w:rPr>
          <w:t>All marshals must:-</w:t>
        </w:r>
        <w:r w:rsidR="00E26483">
          <w:rPr>
            <w:noProof/>
            <w:webHidden/>
          </w:rPr>
          <w:tab/>
        </w:r>
        <w:r w:rsidR="00E26483">
          <w:rPr>
            <w:noProof/>
            <w:webHidden/>
          </w:rPr>
          <w:fldChar w:fldCharType="begin"/>
        </w:r>
        <w:r w:rsidR="00E26483">
          <w:rPr>
            <w:noProof/>
            <w:webHidden/>
          </w:rPr>
          <w:instrText xml:space="preserve"> PAGEREF _Toc514797721 \h </w:instrText>
        </w:r>
        <w:r w:rsidR="00E26483">
          <w:rPr>
            <w:noProof/>
            <w:webHidden/>
          </w:rPr>
        </w:r>
        <w:r w:rsidR="00E26483">
          <w:rPr>
            <w:noProof/>
            <w:webHidden/>
          </w:rPr>
          <w:fldChar w:fldCharType="separate"/>
        </w:r>
        <w:r w:rsidR="00E26483">
          <w:rPr>
            <w:noProof/>
            <w:webHidden/>
          </w:rPr>
          <w:t>11</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22" w:history="1">
        <w:r w:rsidR="00E26483" w:rsidRPr="00F16214">
          <w:rPr>
            <w:rStyle w:val="Hyperlink"/>
            <w:noProof/>
          </w:rPr>
          <w:t>6.4</w:t>
        </w:r>
        <w:r w:rsidR="00E26483">
          <w:rPr>
            <w:rFonts w:asciiTheme="minorHAnsi" w:eastAsiaTheme="minorEastAsia" w:hAnsiTheme="minorHAnsi" w:cstheme="minorBidi"/>
            <w:noProof/>
            <w:szCs w:val="22"/>
            <w:lang w:eastAsia="en-GB"/>
          </w:rPr>
          <w:tab/>
        </w:r>
        <w:r w:rsidR="00E26483" w:rsidRPr="00F16214">
          <w:rPr>
            <w:rStyle w:val="Hyperlink"/>
            <w:noProof/>
          </w:rPr>
          <w:t>Incentives to marshal</w:t>
        </w:r>
        <w:r w:rsidR="00E26483">
          <w:rPr>
            <w:noProof/>
            <w:webHidden/>
          </w:rPr>
          <w:tab/>
        </w:r>
        <w:r w:rsidR="00E26483">
          <w:rPr>
            <w:noProof/>
            <w:webHidden/>
          </w:rPr>
          <w:fldChar w:fldCharType="begin"/>
        </w:r>
        <w:r w:rsidR="00E26483">
          <w:rPr>
            <w:noProof/>
            <w:webHidden/>
          </w:rPr>
          <w:instrText xml:space="preserve"> PAGEREF _Toc514797722 \h </w:instrText>
        </w:r>
        <w:r w:rsidR="00E26483">
          <w:rPr>
            <w:noProof/>
            <w:webHidden/>
          </w:rPr>
        </w:r>
        <w:r w:rsidR="00E26483">
          <w:rPr>
            <w:noProof/>
            <w:webHidden/>
          </w:rPr>
          <w:fldChar w:fldCharType="separate"/>
        </w:r>
        <w:r w:rsidR="00E26483">
          <w:rPr>
            <w:noProof/>
            <w:webHidden/>
          </w:rPr>
          <w:t>11</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23" w:history="1">
        <w:r w:rsidR="00E26483" w:rsidRPr="00F16214">
          <w:rPr>
            <w:rStyle w:val="Hyperlink"/>
            <w:noProof/>
          </w:rPr>
          <w:t>6.5</w:t>
        </w:r>
        <w:r w:rsidR="00E26483">
          <w:rPr>
            <w:rFonts w:asciiTheme="minorHAnsi" w:eastAsiaTheme="minorEastAsia" w:hAnsiTheme="minorHAnsi" w:cstheme="minorBidi"/>
            <w:noProof/>
            <w:szCs w:val="22"/>
            <w:lang w:eastAsia="en-GB"/>
          </w:rPr>
          <w:tab/>
        </w:r>
        <w:r w:rsidR="00E26483" w:rsidRPr="00F16214">
          <w:rPr>
            <w:rStyle w:val="Hyperlink"/>
            <w:noProof/>
          </w:rPr>
          <w:t>THE MARSHAL TREE</w:t>
        </w:r>
        <w:r w:rsidR="00E26483">
          <w:rPr>
            <w:noProof/>
            <w:webHidden/>
          </w:rPr>
          <w:tab/>
        </w:r>
        <w:r w:rsidR="00E26483">
          <w:rPr>
            <w:noProof/>
            <w:webHidden/>
          </w:rPr>
          <w:fldChar w:fldCharType="begin"/>
        </w:r>
        <w:r w:rsidR="00E26483">
          <w:rPr>
            <w:noProof/>
            <w:webHidden/>
          </w:rPr>
          <w:instrText xml:space="preserve"> PAGEREF _Toc514797723 \h </w:instrText>
        </w:r>
        <w:r w:rsidR="00E26483">
          <w:rPr>
            <w:noProof/>
            <w:webHidden/>
          </w:rPr>
        </w:r>
        <w:r w:rsidR="00E26483">
          <w:rPr>
            <w:noProof/>
            <w:webHidden/>
          </w:rPr>
          <w:fldChar w:fldCharType="separate"/>
        </w:r>
        <w:r w:rsidR="00E26483">
          <w:rPr>
            <w:noProof/>
            <w:webHidden/>
          </w:rPr>
          <w:t>12</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24" w:history="1">
        <w:r w:rsidR="00E26483" w:rsidRPr="00F16214">
          <w:rPr>
            <w:rStyle w:val="Hyperlink"/>
            <w:noProof/>
          </w:rPr>
          <w:t>6.6</w:t>
        </w:r>
        <w:r w:rsidR="00E26483">
          <w:rPr>
            <w:rFonts w:asciiTheme="minorHAnsi" w:eastAsiaTheme="minorEastAsia" w:hAnsiTheme="minorHAnsi" w:cstheme="minorBidi"/>
            <w:noProof/>
            <w:szCs w:val="22"/>
            <w:lang w:eastAsia="en-GB"/>
          </w:rPr>
          <w:tab/>
        </w:r>
        <w:r w:rsidR="00E26483" w:rsidRPr="00F16214">
          <w:rPr>
            <w:rStyle w:val="Hyperlink"/>
            <w:noProof/>
          </w:rPr>
          <w:t>The 4 ‘Pros’ of Marshalling</w:t>
        </w:r>
        <w:r w:rsidR="00E26483">
          <w:rPr>
            <w:noProof/>
            <w:webHidden/>
          </w:rPr>
          <w:tab/>
        </w:r>
        <w:r w:rsidR="00E26483">
          <w:rPr>
            <w:noProof/>
            <w:webHidden/>
          </w:rPr>
          <w:fldChar w:fldCharType="begin"/>
        </w:r>
        <w:r w:rsidR="00E26483">
          <w:rPr>
            <w:noProof/>
            <w:webHidden/>
          </w:rPr>
          <w:instrText xml:space="preserve"> PAGEREF _Toc514797724 \h </w:instrText>
        </w:r>
        <w:r w:rsidR="00E26483">
          <w:rPr>
            <w:noProof/>
            <w:webHidden/>
          </w:rPr>
        </w:r>
        <w:r w:rsidR="00E26483">
          <w:rPr>
            <w:noProof/>
            <w:webHidden/>
          </w:rPr>
          <w:fldChar w:fldCharType="separate"/>
        </w:r>
        <w:r w:rsidR="00E26483">
          <w:rPr>
            <w:noProof/>
            <w:webHidden/>
          </w:rPr>
          <w:t>12</w:t>
        </w:r>
        <w:r w:rsidR="00E26483">
          <w:rPr>
            <w:noProof/>
            <w:webHidden/>
          </w:rPr>
          <w:fldChar w:fldCharType="end"/>
        </w:r>
      </w:hyperlink>
    </w:p>
    <w:p w:rsidR="00E26483" w:rsidRDefault="003802F7">
      <w:pPr>
        <w:pStyle w:val="TOC1"/>
        <w:rPr>
          <w:rFonts w:asciiTheme="minorHAnsi" w:eastAsiaTheme="minorEastAsia" w:hAnsiTheme="minorHAnsi" w:cstheme="minorBidi"/>
          <w:noProof/>
          <w:szCs w:val="22"/>
          <w:lang w:eastAsia="en-GB"/>
        </w:rPr>
      </w:pPr>
      <w:hyperlink w:anchor="_Toc514797725" w:history="1">
        <w:r w:rsidR="00E26483" w:rsidRPr="00F16214">
          <w:rPr>
            <w:rStyle w:val="Hyperlink"/>
            <w:noProof/>
          </w:rPr>
          <w:t>7.</w:t>
        </w:r>
        <w:r w:rsidR="00E26483">
          <w:rPr>
            <w:rFonts w:asciiTheme="minorHAnsi" w:eastAsiaTheme="minorEastAsia" w:hAnsiTheme="minorHAnsi" w:cstheme="minorBidi"/>
            <w:noProof/>
            <w:szCs w:val="22"/>
            <w:lang w:eastAsia="en-GB"/>
          </w:rPr>
          <w:tab/>
        </w:r>
        <w:r w:rsidR="00E26483" w:rsidRPr="00F16214">
          <w:rPr>
            <w:rStyle w:val="Hyperlink"/>
            <w:noProof/>
          </w:rPr>
          <w:t>Marshal Roles</w:t>
        </w:r>
        <w:r w:rsidR="00E26483">
          <w:rPr>
            <w:noProof/>
            <w:webHidden/>
          </w:rPr>
          <w:tab/>
        </w:r>
        <w:r w:rsidR="00E26483">
          <w:rPr>
            <w:noProof/>
            <w:webHidden/>
          </w:rPr>
          <w:fldChar w:fldCharType="begin"/>
        </w:r>
        <w:r w:rsidR="00E26483">
          <w:rPr>
            <w:noProof/>
            <w:webHidden/>
          </w:rPr>
          <w:instrText xml:space="preserve"> PAGEREF _Toc514797725 \h </w:instrText>
        </w:r>
        <w:r w:rsidR="00E26483">
          <w:rPr>
            <w:noProof/>
            <w:webHidden/>
          </w:rPr>
        </w:r>
        <w:r w:rsidR="00E26483">
          <w:rPr>
            <w:noProof/>
            <w:webHidden/>
          </w:rPr>
          <w:fldChar w:fldCharType="separate"/>
        </w:r>
        <w:r w:rsidR="00E26483">
          <w:rPr>
            <w:noProof/>
            <w:webHidden/>
          </w:rPr>
          <w:t>13</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26" w:history="1">
        <w:r w:rsidR="00E26483" w:rsidRPr="00F16214">
          <w:rPr>
            <w:rStyle w:val="Hyperlink"/>
            <w:noProof/>
          </w:rPr>
          <w:t>7.1</w:t>
        </w:r>
        <w:r w:rsidR="00E26483">
          <w:rPr>
            <w:rFonts w:asciiTheme="minorHAnsi" w:eastAsiaTheme="minorEastAsia" w:hAnsiTheme="minorHAnsi" w:cstheme="minorBidi"/>
            <w:noProof/>
            <w:szCs w:val="22"/>
            <w:lang w:eastAsia="en-GB"/>
          </w:rPr>
          <w:tab/>
        </w:r>
        <w:r w:rsidR="00E26483" w:rsidRPr="00F16214">
          <w:rPr>
            <w:rStyle w:val="Hyperlink"/>
            <w:noProof/>
          </w:rPr>
          <w:t>Paddock Marshal</w:t>
        </w:r>
        <w:r w:rsidR="00E26483">
          <w:rPr>
            <w:noProof/>
            <w:webHidden/>
          </w:rPr>
          <w:tab/>
        </w:r>
        <w:r w:rsidR="00E26483">
          <w:rPr>
            <w:noProof/>
            <w:webHidden/>
          </w:rPr>
          <w:fldChar w:fldCharType="begin"/>
        </w:r>
        <w:r w:rsidR="00E26483">
          <w:rPr>
            <w:noProof/>
            <w:webHidden/>
          </w:rPr>
          <w:instrText xml:space="preserve"> PAGEREF _Toc514797726 \h </w:instrText>
        </w:r>
        <w:r w:rsidR="00E26483">
          <w:rPr>
            <w:noProof/>
            <w:webHidden/>
          </w:rPr>
        </w:r>
        <w:r w:rsidR="00E26483">
          <w:rPr>
            <w:noProof/>
            <w:webHidden/>
          </w:rPr>
          <w:fldChar w:fldCharType="separate"/>
        </w:r>
        <w:r w:rsidR="00E26483">
          <w:rPr>
            <w:noProof/>
            <w:webHidden/>
          </w:rPr>
          <w:t>13</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27" w:history="1">
        <w:r w:rsidR="00E26483" w:rsidRPr="00F16214">
          <w:rPr>
            <w:rStyle w:val="Hyperlink"/>
            <w:noProof/>
          </w:rPr>
          <w:t>7.2</w:t>
        </w:r>
        <w:r w:rsidR="00E26483">
          <w:rPr>
            <w:rFonts w:asciiTheme="minorHAnsi" w:eastAsiaTheme="minorEastAsia" w:hAnsiTheme="minorHAnsi" w:cstheme="minorBidi"/>
            <w:noProof/>
            <w:szCs w:val="22"/>
            <w:lang w:eastAsia="en-GB"/>
          </w:rPr>
          <w:tab/>
        </w:r>
        <w:r w:rsidR="00E26483" w:rsidRPr="00F16214">
          <w:rPr>
            <w:rStyle w:val="Hyperlink"/>
            <w:noProof/>
          </w:rPr>
          <w:t>Start Marshal</w:t>
        </w:r>
        <w:r w:rsidR="00E26483">
          <w:rPr>
            <w:noProof/>
            <w:webHidden/>
          </w:rPr>
          <w:tab/>
        </w:r>
        <w:r w:rsidR="00E26483">
          <w:rPr>
            <w:noProof/>
            <w:webHidden/>
          </w:rPr>
          <w:fldChar w:fldCharType="begin"/>
        </w:r>
        <w:r w:rsidR="00E26483">
          <w:rPr>
            <w:noProof/>
            <w:webHidden/>
          </w:rPr>
          <w:instrText xml:space="preserve"> PAGEREF _Toc514797727 \h </w:instrText>
        </w:r>
        <w:r w:rsidR="00E26483">
          <w:rPr>
            <w:noProof/>
            <w:webHidden/>
          </w:rPr>
        </w:r>
        <w:r w:rsidR="00E26483">
          <w:rPr>
            <w:noProof/>
            <w:webHidden/>
          </w:rPr>
          <w:fldChar w:fldCharType="separate"/>
        </w:r>
        <w:r w:rsidR="00E26483">
          <w:rPr>
            <w:noProof/>
            <w:webHidden/>
          </w:rPr>
          <w:t>14</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28" w:history="1">
        <w:r w:rsidR="00E26483" w:rsidRPr="00F16214">
          <w:rPr>
            <w:rStyle w:val="Hyperlink"/>
            <w:noProof/>
          </w:rPr>
          <w:t>7.3</w:t>
        </w:r>
        <w:r w:rsidR="00E26483">
          <w:rPr>
            <w:rFonts w:asciiTheme="minorHAnsi" w:eastAsiaTheme="minorEastAsia" w:hAnsiTheme="minorHAnsi" w:cstheme="minorBidi"/>
            <w:noProof/>
            <w:szCs w:val="22"/>
            <w:lang w:eastAsia="en-GB"/>
          </w:rPr>
          <w:tab/>
        </w:r>
        <w:r w:rsidR="00E26483" w:rsidRPr="00F16214">
          <w:rPr>
            <w:rStyle w:val="Hyperlink"/>
            <w:noProof/>
          </w:rPr>
          <w:t>Grid Marshal</w:t>
        </w:r>
        <w:r w:rsidR="00E26483">
          <w:rPr>
            <w:noProof/>
            <w:webHidden/>
          </w:rPr>
          <w:tab/>
        </w:r>
        <w:r w:rsidR="00E26483">
          <w:rPr>
            <w:noProof/>
            <w:webHidden/>
          </w:rPr>
          <w:fldChar w:fldCharType="begin"/>
        </w:r>
        <w:r w:rsidR="00E26483">
          <w:rPr>
            <w:noProof/>
            <w:webHidden/>
          </w:rPr>
          <w:instrText xml:space="preserve"> PAGEREF _Toc514797728 \h </w:instrText>
        </w:r>
        <w:r w:rsidR="00E26483">
          <w:rPr>
            <w:noProof/>
            <w:webHidden/>
          </w:rPr>
        </w:r>
        <w:r w:rsidR="00E26483">
          <w:rPr>
            <w:noProof/>
            <w:webHidden/>
          </w:rPr>
          <w:fldChar w:fldCharType="separate"/>
        </w:r>
        <w:r w:rsidR="00E26483">
          <w:rPr>
            <w:noProof/>
            <w:webHidden/>
          </w:rPr>
          <w:t>15</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29" w:history="1">
        <w:r w:rsidR="00E26483" w:rsidRPr="00F16214">
          <w:rPr>
            <w:rStyle w:val="Hyperlink"/>
            <w:noProof/>
          </w:rPr>
          <w:t>7.4</w:t>
        </w:r>
        <w:r w:rsidR="00E26483">
          <w:rPr>
            <w:rFonts w:asciiTheme="minorHAnsi" w:eastAsiaTheme="minorEastAsia" w:hAnsiTheme="minorHAnsi" w:cstheme="minorBidi"/>
            <w:noProof/>
            <w:szCs w:val="22"/>
            <w:lang w:eastAsia="en-GB"/>
          </w:rPr>
          <w:tab/>
        </w:r>
        <w:r w:rsidR="00E26483" w:rsidRPr="00F16214">
          <w:rPr>
            <w:rStyle w:val="Hyperlink"/>
            <w:noProof/>
          </w:rPr>
          <w:t>Flag Marshal</w:t>
        </w:r>
        <w:r w:rsidR="00E26483">
          <w:rPr>
            <w:noProof/>
            <w:webHidden/>
          </w:rPr>
          <w:tab/>
        </w:r>
        <w:r w:rsidR="00E26483">
          <w:rPr>
            <w:noProof/>
            <w:webHidden/>
          </w:rPr>
          <w:fldChar w:fldCharType="begin"/>
        </w:r>
        <w:r w:rsidR="00E26483">
          <w:rPr>
            <w:noProof/>
            <w:webHidden/>
          </w:rPr>
          <w:instrText xml:space="preserve"> PAGEREF _Toc514797729 \h </w:instrText>
        </w:r>
        <w:r w:rsidR="00E26483">
          <w:rPr>
            <w:noProof/>
            <w:webHidden/>
          </w:rPr>
        </w:r>
        <w:r w:rsidR="00E26483">
          <w:rPr>
            <w:noProof/>
            <w:webHidden/>
          </w:rPr>
          <w:fldChar w:fldCharType="separate"/>
        </w:r>
        <w:r w:rsidR="00E26483">
          <w:rPr>
            <w:noProof/>
            <w:webHidden/>
          </w:rPr>
          <w:t>15</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30" w:history="1">
        <w:r w:rsidR="00E26483" w:rsidRPr="00F16214">
          <w:rPr>
            <w:rStyle w:val="Hyperlink"/>
            <w:noProof/>
          </w:rPr>
          <w:t>7.5</w:t>
        </w:r>
        <w:r w:rsidR="00E26483">
          <w:rPr>
            <w:rFonts w:asciiTheme="minorHAnsi" w:eastAsiaTheme="minorEastAsia" w:hAnsiTheme="minorHAnsi" w:cstheme="minorBidi"/>
            <w:noProof/>
            <w:szCs w:val="22"/>
            <w:lang w:eastAsia="en-GB"/>
          </w:rPr>
          <w:tab/>
        </w:r>
        <w:r w:rsidR="00E26483" w:rsidRPr="00F16214">
          <w:rPr>
            <w:rStyle w:val="Hyperlink"/>
            <w:noProof/>
          </w:rPr>
          <w:t>Muscle Marshal/Spotter</w:t>
        </w:r>
        <w:r w:rsidR="00E26483">
          <w:rPr>
            <w:noProof/>
            <w:webHidden/>
          </w:rPr>
          <w:tab/>
        </w:r>
        <w:r w:rsidR="00E26483">
          <w:rPr>
            <w:noProof/>
            <w:webHidden/>
          </w:rPr>
          <w:fldChar w:fldCharType="begin"/>
        </w:r>
        <w:r w:rsidR="00E26483">
          <w:rPr>
            <w:noProof/>
            <w:webHidden/>
          </w:rPr>
          <w:instrText xml:space="preserve"> PAGEREF _Toc514797730 \h </w:instrText>
        </w:r>
        <w:r w:rsidR="00E26483">
          <w:rPr>
            <w:noProof/>
            <w:webHidden/>
          </w:rPr>
        </w:r>
        <w:r w:rsidR="00E26483">
          <w:rPr>
            <w:noProof/>
            <w:webHidden/>
          </w:rPr>
          <w:fldChar w:fldCharType="separate"/>
        </w:r>
        <w:r w:rsidR="00E26483">
          <w:rPr>
            <w:noProof/>
            <w:webHidden/>
          </w:rPr>
          <w:t>16</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31" w:history="1">
        <w:r w:rsidR="00E26483" w:rsidRPr="00F16214">
          <w:rPr>
            <w:rStyle w:val="Hyperlink"/>
            <w:noProof/>
          </w:rPr>
          <w:t>7.6</w:t>
        </w:r>
        <w:r w:rsidR="00E26483">
          <w:rPr>
            <w:rFonts w:asciiTheme="minorHAnsi" w:eastAsiaTheme="minorEastAsia" w:hAnsiTheme="minorHAnsi" w:cstheme="minorBidi"/>
            <w:noProof/>
            <w:szCs w:val="22"/>
            <w:lang w:eastAsia="en-GB"/>
          </w:rPr>
          <w:tab/>
        </w:r>
        <w:r w:rsidR="00E26483" w:rsidRPr="00F16214">
          <w:rPr>
            <w:rStyle w:val="Hyperlink"/>
            <w:noProof/>
          </w:rPr>
          <w:t>Recovery</w:t>
        </w:r>
        <w:r w:rsidR="00E26483">
          <w:rPr>
            <w:noProof/>
            <w:webHidden/>
          </w:rPr>
          <w:tab/>
        </w:r>
        <w:r w:rsidR="00E26483">
          <w:rPr>
            <w:noProof/>
            <w:webHidden/>
          </w:rPr>
          <w:fldChar w:fldCharType="begin"/>
        </w:r>
        <w:r w:rsidR="00E26483">
          <w:rPr>
            <w:noProof/>
            <w:webHidden/>
          </w:rPr>
          <w:instrText xml:space="preserve"> PAGEREF _Toc514797731 \h </w:instrText>
        </w:r>
        <w:r w:rsidR="00E26483">
          <w:rPr>
            <w:noProof/>
            <w:webHidden/>
          </w:rPr>
        </w:r>
        <w:r w:rsidR="00E26483">
          <w:rPr>
            <w:noProof/>
            <w:webHidden/>
          </w:rPr>
          <w:fldChar w:fldCharType="separate"/>
        </w:r>
        <w:r w:rsidR="00E26483">
          <w:rPr>
            <w:noProof/>
            <w:webHidden/>
          </w:rPr>
          <w:t>16</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32" w:history="1">
        <w:r w:rsidR="00E26483" w:rsidRPr="00F16214">
          <w:rPr>
            <w:rStyle w:val="Hyperlink"/>
            <w:noProof/>
          </w:rPr>
          <w:t>7.7</w:t>
        </w:r>
        <w:r w:rsidR="00E26483">
          <w:rPr>
            <w:rFonts w:asciiTheme="minorHAnsi" w:eastAsiaTheme="minorEastAsia" w:hAnsiTheme="minorHAnsi" w:cstheme="minorBidi"/>
            <w:noProof/>
            <w:szCs w:val="22"/>
            <w:lang w:eastAsia="en-GB"/>
          </w:rPr>
          <w:tab/>
        </w:r>
        <w:r w:rsidR="00E26483" w:rsidRPr="00F16214">
          <w:rPr>
            <w:rStyle w:val="Hyperlink"/>
            <w:noProof/>
          </w:rPr>
          <w:t>Water Recovery</w:t>
        </w:r>
        <w:r w:rsidR="00E26483">
          <w:rPr>
            <w:noProof/>
            <w:webHidden/>
          </w:rPr>
          <w:tab/>
        </w:r>
        <w:r w:rsidR="00E26483">
          <w:rPr>
            <w:noProof/>
            <w:webHidden/>
          </w:rPr>
          <w:fldChar w:fldCharType="begin"/>
        </w:r>
        <w:r w:rsidR="00E26483">
          <w:rPr>
            <w:noProof/>
            <w:webHidden/>
          </w:rPr>
          <w:instrText xml:space="preserve"> PAGEREF _Toc514797732 \h </w:instrText>
        </w:r>
        <w:r w:rsidR="00E26483">
          <w:rPr>
            <w:noProof/>
            <w:webHidden/>
          </w:rPr>
        </w:r>
        <w:r w:rsidR="00E26483">
          <w:rPr>
            <w:noProof/>
            <w:webHidden/>
          </w:rPr>
          <w:fldChar w:fldCharType="separate"/>
        </w:r>
        <w:r w:rsidR="00E26483">
          <w:rPr>
            <w:noProof/>
            <w:webHidden/>
          </w:rPr>
          <w:t>16</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33" w:history="1">
        <w:r w:rsidR="00E26483" w:rsidRPr="00F16214">
          <w:rPr>
            <w:rStyle w:val="Hyperlink"/>
            <w:noProof/>
          </w:rPr>
          <w:t>7.8</w:t>
        </w:r>
        <w:r w:rsidR="00E26483">
          <w:rPr>
            <w:rFonts w:asciiTheme="minorHAnsi" w:eastAsiaTheme="minorEastAsia" w:hAnsiTheme="minorHAnsi" w:cstheme="minorBidi"/>
            <w:noProof/>
            <w:szCs w:val="22"/>
            <w:lang w:eastAsia="en-GB"/>
          </w:rPr>
          <w:tab/>
        </w:r>
        <w:r w:rsidR="00E26483" w:rsidRPr="00F16214">
          <w:rPr>
            <w:rStyle w:val="Hyperlink"/>
            <w:noProof/>
          </w:rPr>
          <w:t>Course Construction</w:t>
        </w:r>
        <w:r w:rsidR="00E26483">
          <w:rPr>
            <w:noProof/>
            <w:webHidden/>
          </w:rPr>
          <w:tab/>
        </w:r>
        <w:r w:rsidR="00E26483">
          <w:rPr>
            <w:noProof/>
            <w:webHidden/>
          </w:rPr>
          <w:fldChar w:fldCharType="begin"/>
        </w:r>
        <w:r w:rsidR="00E26483">
          <w:rPr>
            <w:noProof/>
            <w:webHidden/>
          </w:rPr>
          <w:instrText xml:space="preserve"> PAGEREF _Toc514797733 \h </w:instrText>
        </w:r>
        <w:r w:rsidR="00E26483">
          <w:rPr>
            <w:noProof/>
            <w:webHidden/>
          </w:rPr>
        </w:r>
        <w:r w:rsidR="00E26483">
          <w:rPr>
            <w:noProof/>
            <w:webHidden/>
          </w:rPr>
          <w:fldChar w:fldCharType="separate"/>
        </w:r>
        <w:r w:rsidR="00E26483">
          <w:rPr>
            <w:noProof/>
            <w:webHidden/>
          </w:rPr>
          <w:t>17</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34" w:history="1">
        <w:r w:rsidR="00E26483" w:rsidRPr="00F16214">
          <w:rPr>
            <w:rStyle w:val="Hyperlink"/>
            <w:noProof/>
          </w:rPr>
          <w:t>7.9</w:t>
        </w:r>
        <w:r w:rsidR="00E26483">
          <w:rPr>
            <w:rFonts w:asciiTheme="minorHAnsi" w:eastAsiaTheme="minorEastAsia" w:hAnsiTheme="minorHAnsi" w:cstheme="minorBidi"/>
            <w:noProof/>
            <w:szCs w:val="22"/>
            <w:lang w:eastAsia="en-GB"/>
          </w:rPr>
          <w:tab/>
        </w:r>
        <w:r w:rsidR="00E26483" w:rsidRPr="00F16214">
          <w:rPr>
            <w:rStyle w:val="Hyperlink"/>
            <w:noProof/>
          </w:rPr>
          <w:t>Marshal Support</w:t>
        </w:r>
        <w:r w:rsidR="00E26483">
          <w:rPr>
            <w:noProof/>
            <w:webHidden/>
          </w:rPr>
          <w:tab/>
        </w:r>
        <w:r w:rsidR="00E26483">
          <w:rPr>
            <w:noProof/>
            <w:webHidden/>
          </w:rPr>
          <w:fldChar w:fldCharType="begin"/>
        </w:r>
        <w:r w:rsidR="00E26483">
          <w:rPr>
            <w:noProof/>
            <w:webHidden/>
          </w:rPr>
          <w:instrText xml:space="preserve"> PAGEREF _Toc514797734 \h </w:instrText>
        </w:r>
        <w:r w:rsidR="00E26483">
          <w:rPr>
            <w:noProof/>
            <w:webHidden/>
          </w:rPr>
        </w:r>
        <w:r w:rsidR="00E26483">
          <w:rPr>
            <w:noProof/>
            <w:webHidden/>
          </w:rPr>
          <w:fldChar w:fldCharType="separate"/>
        </w:r>
        <w:r w:rsidR="00E26483">
          <w:rPr>
            <w:noProof/>
            <w:webHidden/>
          </w:rPr>
          <w:t>17</w:t>
        </w:r>
        <w:r w:rsidR="00E26483">
          <w:rPr>
            <w:noProof/>
            <w:webHidden/>
          </w:rPr>
          <w:fldChar w:fldCharType="end"/>
        </w:r>
      </w:hyperlink>
    </w:p>
    <w:p w:rsidR="00E26483" w:rsidRDefault="003802F7">
      <w:pPr>
        <w:pStyle w:val="TOC1"/>
        <w:rPr>
          <w:rFonts w:asciiTheme="minorHAnsi" w:eastAsiaTheme="minorEastAsia" w:hAnsiTheme="minorHAnsi" w:cstheme="minorBidi"/>
          <w:noProof/>
          <w:szCs w:val="22"/>
          <w:lang w:eastAsia="en-GB"/>
        </w:rPr>
      </w:pPr>
      <w:hyperlink w:anchor="_Toc514797735" w:history="1">
        <w:r w:rsidR="00E26483" w:rsidRPr="00F16214">
          <w:rPr>
            <w:rStyle w:val="Hyperlink"/>
            <w:noProof/>
          </w:rPr>
          <w:t>8.</w:t>
        </w:r>
        <w:r w:rsidR="00E26483">
          <w:rPr>
            <w:rFonts w:asciiTheme="minorHAnsi" w:eastAsiaTheme="minorEastAsia" w:hAnsiTheme="minorHAnsi" w:cstheme="minorBidi"/>
            <w:noProof/>
            <w:szCs w:val="22"/>
            <w:lang w:eastAsia="en-GB"/>
          </w:rPr>
          <w:tab/>
        </w:r>
        <w:r w:rsidR="00E26483" w:rsidRPr="00F16214">
          <w:rPr>
            <w:rStyle w:val="Hyperlink"/>
            <w:noProof/>
          </w:rPr>
          <w:t>OTHER ROLES</w:t>
        </w:r>
        <w:r w:rsidR="00E26483">
          <w:rPr>
            <w:noProof/>
            <w:webHidden/>
          </w:rPr>
          <w:tab/>
        </w:r>
        <w:r w:rsidR="00E26483">
          <w:rPr>
            <w:noProof/>
            <w:webHidden/>
          </w:rPr>
          <w:fldChar w:fldCharType="begin"/>
        </w:r>
        <w:r w:rsidR="00E26483">
          <w:rPr>
            <w:noProof/>
            <w:webHidden/>
          </w:rPr>
          <w:instrText xml:space="preserve"> PAGEREF _Toc514797735 \h </w:instrText>
        </w:r>
        <w:r w:rsidR="00E26483">
          <w:rPr>
            <w:noProof/>
            <w:webHidden/>
          </w:rPr>
        </w:r>
        <w:r w:rsidR="00E26483">
          <w:rPr>
            <w:noProof/>
            <w:webHidden/>
          </w:rPr>
          <w:fldChar w:fldCharType="separate"/>
        </w:r>
        <w:r w:rsidR="00E26483">
          <w:rPr>
            <w:noProof/>
            <w:webHidden/>
          </w:rPr>
          <w:t>17</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36" w:history="1">
        <w:r w:rsidR="00E26483" w:rsidRPr="00F16214">
          <w:rPr>
            <w:rStyle w:val="Hyperlink"/>
            <w:noProof/>
          </w:rPr>
          <w:t>8.1</w:t>
        </w:r>
        <w:r w:rsidR="00E26483">
          <w:rPr>
            <w:rFonts w:asciiTheme="minorHAnsi" w:eastAsiaTheme="minorEastAsia" w:hAnsiTheme="minorHAnsi" w:cstheme="minorBidi"/>
            <w:noProof/>
            <w:szCs w:val="22"/>
            <w:lang w:eastAsia="en-GB"/>
          </w:rPr>
          <w:tab/>
        </w:r>
        <w:r w:rsidR="00E26483" w:rsidRPr="00F16214">
          <w:rPr>
            <w:rStyle w:val="Hyperlink"/>
            <w:noProof/>
          </w:rPr>
          <w:t>Assistant to the Race Director</w:t>
        </w:r>
        <w:r w:rsidR="00E26483">
          <w:rPr>
            <w:noProof/>
            <w:webHidden/>
          </w:rPr>
          <w:tab/>
        </w:r>
        <w:r w:rsidR="00E26483">
          <w:rPr>
            <w:noProof/>
            <w:webHidden/>
          </w:rPr>
          <w:fldChar w:fldCharType="begin"/>
        </w:r>
        <w:r w:rsidR="00E26483">
          <w:rPr>
            <w:noProof/>
            <w:webHidden/>
          </w:rPr>
          <w:instrText xml:space="preserve"> PAGEREF _Toc514797736 \h </w:instrText>
        </w:r>
        <w:r w:rsidR="00E26483">
          <w:rPr>
            <w:noProof/>
            <w:webHidden/>
          </w:rPr>
        </w:r>
        <w:r w:rsidR="00E26483">
          <w:rPr>
            <w:noProof/>
            <w:webHidden/>
          </w:rPr>
          <w:fldChar w:fldCharType="separate"/>
        </w:r>
        <w:r w:rsidR="00E26483">
          <w:rPr>
            <w:noProof/>
            <w:webHidden/>
          </w:rPr>
          <w:t>17</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37" w:history="1">
        <w:r w:rsidR="00E26483" w:rsidRPr="00F16214">
          <w:rPr>
            <w:rStyle w:val="Hyperlink"/>
            <w:noProof/>
          </w:rPr>
          <w:t>8.2</w:t>
        </w:r>
        <w:r w:rsidR="00E26483">
          <w:rPr>
            <w:rFonts w:asciiTheme="minorHAnsi" w:eastAsiaTheme="minorEastAsia" w:hAnsiTheme="minorHAnsi" w:cstheme="minorBidi"/>
            <w:noProof/>
            <w:szCs w:val="22"/>
            <w:lang w:eastAsia="en-GB"/>
          </w:rPr>
          <w:tab/>
        </w:r>
        <w:r w:rsidR="00E26483" w:rsidRPr="00F16214">
          <w:rPr>
            <w:rStyle w:val="Hyperlink"/>
            <w:noProof/>
          </w:rPr>
          <w:t>Commentator</w:t>
        </w:r>
        <w:r w:rsidR="00E26483">
          <w:rPr>
            <w:noProof/>
            <w:webHidden/>
          </w:rPr>
          <w:tab/>
        </w:r>
        <w:r w:rsidR="00E26483">
          <w:rPr>
            <w:noProof/>
            <w:webHidden/>
          </w:rPr>
          <w:fldChar w:fldCharType="begin"/>
        </w:r>
        <w:r w:rsidR="00E26483">
          <w:rPr>
            <w:noProof/>
            <w:webHidden/>
          </w:rPr>
          <w:instrText xml:space="preserve"> PAGEREF _Toc514797737 \h </w:instrText>
        </w:r>
        <w:r w:rsidR="00E26483">
          <w:rPr>
            <w:noProof/>
            <w:webHidden/>
          </w:rPr>
        </w:r>
        <w:r w:rsidR="00E26483">
          <w:rPr>
            <w:noProof/>
            <w:webHidden/>
          </w:rPr>
          <w:fldChar w:fldCharType="separate"/>
        </w:r>
        <w:r w:rsidR="00E26483">
          <w:rPr>
            <w:noProof/>
            <w:webHidden/>
          </w:rPr>
          <w:t>18</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38" w:history="1">
        <w:r w:rsidR="00E26483" w:rsidRPr="00F16214">
          <w:rPr>
            <w:rStyle w:val="Hyperlink"/>
            <w:noProof/>
          </w:rPr>
          <w:t>8.3</w:t>
        </w:r>
        <w:r w:rsidR="00E26483">
          <w:rPr>
            <w:rFonts w:asciiTheme="minorHAnsi" w:eastAsiaTheme="minorEastAsia" w:hAnsiTheme="minorHAnsi" w:cstheme="minorBidi"/>
            <w:noProof/>
            <w:szCs w:val="22"/>
            <w:lang w:eastAsia="en-GB"/>
          </w:rPr>
          <w:tab/>
        </w:r>
        <w:r w:rsidR="00E26483" w:rsidRPr="00F16214">
          <w:rPr>
            <w:rStyle w:val="Hyperlink"/>
            <w:noProof/>
          </w:rPr>
          <w:t>Lead Photographer</w:t>
        </w:r>
        <w:r w:rsidR="00E26483">
          <w:rPr>
            <w:noProof/>
            <w:webHidden/>
          </w:rPr>
          <w:tab/>
        </w:r>
        <w:r w:rsidR="00E26483">
          <w:rPr>
            <w:noProof/>
            <w:webHidden/>
          </w:rPr>
          <w:fldChar w:fldCharType="begin"/>
        </w:r>
        <w:r w:rsidR="00E26483">
          <w:rPr>
            <w:noProof/>
            <w:webHidden/>
          </w:rPr>
          <w:instrText xml:space="preserve"> PAGEREF _Toc514797738 \h </w:instrText>
        </w:r>
        <w:r w:rsidR="00E26483">
          <w:rPr>
            <w:noProof/>
            <w:webHidden/>
          </w:rPr>
        </w:r>
        <w:r w:rsidR="00E26483">
          <w:rPr>
            <w:noProof/>
            <w:webHidden/>
          </w:rPr>
          <w:fldChar w:fldCharType="separate"/>
        </w:r>
        <w:r w:rsidR="00E26483">
          <w:rPr>
            <w:noProof/>
            <w:webHidden/>
          </w:rPr>
          <w:t>18</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39" w:history="1">
        <w:r w:rsidR="00E26483" w:rsidRPr="00F16214">
          <w:rPr>
            <w:rStyle w:val="Hyperlink"/>
            <w:noProof/>
          </w:rPr>
          <w:t>8.4</w:t>
        </w:r>
        <w:r w:rsidR="00E26483">
          <w:rPr>
            <w:rFonts w:asciiTheme="minorHAnsi" w:eastAsiaTheme="minorEastAsia" w:hAnsiTheme="minorHAnsi" w:cstheme="minorBidi"/>
            <w:noProof/>
            <w:szCs w:val="22"/>
            <w:lang w:eastAsia="en-GB"/>
          </w:rPr>
          <w:tab/>
        </w:r>
        <w:r w:rsidR="00E26483" w:rsidRPr="00F16214">
          <w:rPr>
            <w:rStyle w:val="Hyperlink"/>
            <w:noProof/>
          </w:rPr>
          <w:t>Paddock warden</w:t>
        </w:r>
        <w:r w:rsidR="00E26483">
          <w:rPr>
            <w:noProof/>
            <w:webHidden/>
          </w:rPr>
          <w:tab/>
        </w:r>
        <w:r w:rsidR="00E26483">
          <w:rPr>
            <w:noProof/>
            <w:webHidden/>
          </w:rPr>
          <w:fldChar w:fldCharType="begin"/>
        </w:r>
        <w:r w:rsidR="00E26483">
          <w:rPr>
            <w:noProof/>
            <w:webHidden/>
          </w:rPr>
          <w:instrText xml:space="preserve"> PAGEREF _Toc514797739 \h </w:instrText>
        </w:r>
        <w:r w:rsidR="00E26483">
          <w:rPr>
            <w:noProof/>
            <w:webHidden/>
          </w:rPr>
        </w:r>
        <w:r w:rsidR="00E26483">
          <w:rPr>
            <w:noProof/>
            <w:webHidden/>
          </w:rPr>
          <w:fldChar w:fldCharType="separate"/>
        </w:r>
        <w:r w:rsidR="00E26483">
          <w:rPr>
            <w:noProof/>
            <w:webHidden/>
          </w:rPr>
          <w:t>18</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40" w:history="1">
        <w:r w:rsidR="00E26483" w:rsidRPr="00F16214">
          <w:rPr>
            <w:rStyle w:val="Hyperlink"/>
            <w:noProof/>
          </w:rPr>
          <w:t>8.5</w:t>
        </w:r>
        <w:r w:rsidR="00E26483">
          <w:rPr>
            <w:rFonts w:asciiTheme="minorHAnsi" w:eastAsiaTheme="minorEastAsia" w:hAnsiTheme="minorHAnsi" w:cstheme="minorBidi"/>
            <w:noProof/>
            <w:szCs w:val="22"/>
            <w:lang w:eastAsia="en-GB"/>
          </w:rPr>
          <w:tab/>
        </w:r>
        <w:r w:rsidR="00E26483" w:rsidRPr="00F16214">
          <w:rPr>
            <w:rStyle w:val="Hyperlink"/>
            <w:noProof/>
          </w:rPr>
          <w:t>Video team</w:t>
        </w:r>
        <w:r w:rsidR="00E26483">
          <w:rPr>
            <w:noProof/>
            <w:webHidden/>
          </w:rPr>
          <w:tab/>
        </w:r>
        <w:r w:rsidR="00E26483">
          <w:rPr>
            <w:noProof/>
            <w:webHidden/>
          </w:rPr>
          <w:fldChar w:fldCharType="begin"/>
        </w:r>
        <w:r w:rsidR="00E26483">
          <w:rPr>
            <w:noProof/>
            <w:webHidden/>
          </w:rPr>
          <w:instrText xml:space="preserve"> PAGEREF _Toc514797740 \h </w:instrText>
        </w:r>
        <w:r w:rsidR="00E26483">
          <w:rPr>
            <w:noProof/>
            <w:webHidden/>
          </w:rPr>
        </w:r>
        <w:r w:rsidR="00E26483">
          <w:rPr>
            <w:noProof/>
            <w:webHidden/>
          </w:rPr>
          <w:fldChar w:fldCharType="separate"/>
        </w:r>
        <w:r w:rsidR="00E26483">
          <w:rPr>
            <w:noProof/>
            <w:webHidden/>
          </w:rPr>
          <w:t>19</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41" w:history="1">
        <w:r w:rsidR="00E26483" w:rsidRPr="00F16214">
          <w:rPr>
            <w:rStyle w:val="Hyperlink"/>
            <w:noProof/>
          </w:rPr>
          <w:t>8.6</w:t>
        </w:r>
        <w:r w:rsidR="00E26483">
          <w:rPr>
            <w:rFonts w:asciiTheme="minorHAnsi" w:eastAsiaTheme="minorEastAsia" w:hAnsiTheme="minorHAnsi" w:cstheme="minorBidi"/>
            <w:noProof/>
            <w:szCs w:val="22"/>
            <w:lang w:eastAsia="en-GB"/>
          </w:rPr>
          <w:tab/>
        </w:r>
        <w:r w:rsidR="00E26483" w:rsidRPr="00F16214">
          <w:rPr>
            <w:rStyle w:val="Hyperlink"/>
            <w:noProof/>
          </w:rPr>
          <w:t>Transport Officer</w:t>
        </w:r>
        <w:r w:rsidR="00E26483">
          <w:rPr>
            <w:noProof/>
            <w:webHidden/>
          </w:rPr>
          <w:tab/>
        </w:r>
        <w:r w:rsidR="00E26483">
          <w:rPr>
            <w:noProof/>
            <w:webHidden/>
          </w:rPr>
          <w:fldChar w:fldCharType="begin"/>
        </w:r>
        <w:r w:rsidR="00E26483">
          <w:rPr>
            <w:noProof/>
            <w:webHidden/>
          </w:rPr>
          <w:instrText xml:space="preserve"> PAGEREF _Toc514797741 \h </w:instrText>
        </w:r>
        <w:r w:rsidR="00E26483">
          <w:rPr>
            <w:noProof/>
            <w:webHidden/>
          </w:rPr>
        </w:r>
        <w:r w:rsidR="00E26483">
          <w:rPr>
            <w:noProof/>
            <w:webHidden/>
          </w:rPr>
          <w:fldChar w:fldCharType="separate"/>
        </w:r>
        <w:r w:rsidR="00E26483">
          <w:rPr>
            <w:noProof/>
            <w:webHidden/>
          </w:rPr>
          <w:t>19</w:t>
        </w:r>
        <w:r w:rsidR="00E26483">
          <w:rPr>
            <w:noProof/>
            <w:webHidden/>
          </w:rPr>
          <w:fldChar w:fldCharType="end"/>
        </w:r>
      </w:hyperlink>
    </w:p>
    <w:p w:rsidR="00E26483" w:rsidRDefault="003802F7">
      <w:pPr>
        <w:pStyle w:val="TOC1"/>
        <w:rPr>
          <w:rFonts w:asciiTheme="minorHAnsi" w:eastAsiaTheme="minorEastAsia" w:hAnsiTheme="minorHAnsi" w:cstheme="minorBidi"/>
          <w:noProof/>
          <w:szCs w:val="22"/>
          <w:lang w:eastAsia="en-GB"/>
        </w:rPr>
      </w:pPr>
      <w:hyperlink w:anchor="_Toc514797742" w:history="1">
        <w:r w:rsidR="00E26483" w:rsidRPr="00F16214">
          <w:rPr>
            <w:rStyle w:val="Hyperlink"/>
            <w:noProof/>
          </w:rPr>
          <w:t>9.</w:t>
        </w:r>
        <w:r w:rsidR="00E26483">
          <w:rPr>
            <w:rFonts w:asciiTheme="minorHAnsi" w:eastAsiaTheme="minorEastAsia" w:hAnsiTheme="minorHAnsi" w:cstheme="minorBidi"/>
            <w:noProof/>
            <w:szCs w:val="22"/>
            <w:lang w:eastAsia="en-GB"/>
          </w:rPr>
          <w:tab/>
        </w:r>
        <w:r w:rsidR="00E26483" w:rsidRPr="00F16214">
          <w:rPr>
            <w:rStyle w:val="Hyperlink"/>
            <w:noProof/>
          </w:rPr>
          <w:t>Appendix A:- COMMUNICATIONS</w:t>
        </w:r>
        <w:r w:rsidR="00E26483">
          <w:rPr>
            <w:noProof/>
            <w:webHidden/>
          </w:rPr>
          <w:tab/>
        </w:r>
        <w:r w:rsidR="00E26483">
          <w:rPr>
            <w:noProof/>
            <w:webHidden/>
          </w:rPr>
          <w:fldChar w:fldCharType="begin"/>
        </w:r>
        <w:r w:rsidR="00E26483">
          <w:rPr>
            <w:noProof/>
            <w:webHidden/>
          </w:rPr>
          <w:instrText xml:space="preserve"> PAGEREF _Toc514797742 \h </w:instrText>
        </w:r>
        <w:r w:rsidR="00E26483">
          <w:rPr>
            <w:noProof/>
            <w:webHidden/>
          </w:rPr>
        </w:r>
        <w:r w:rsidR="00E26483">
          <w:rPr>
            <w:noProof/>
            <w:webHidden/>
          </w:rPr>
          <w:fldChar w:fldCharType="separate"/>
        </w:r>
        <w:r w:rsidR="00E26483">
          <w:rPr>
            <w:noProof/>
            <w:webHidden/>
          </w:rPr>
          <w:t>20</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43" w:history="1">
        <w:r w:rsidR="00E26483" w:rsidRPr="00F16214">
          <w:rPr>
            <w:rStyle w:val="Hyperlink"/>
            <w:noProof/>
          </w:rPr>
          <w:t>9.1</w:t>
        </w:r>
        <w:r w:rsidR="00E26483">
          <w:rPr>
            <w:rFonts w:asciiTheme="minorHAnsi" w:eastAsiaTheme="minorEastAsia" w:hAnsiTheme="minorHAnsi" w:cstheme="minorBidi"/>
            <w:noProof/>
            <w:szCs w:val="22"/>
            <w:lang w:eastAsia="en-GB"/>
          </w:rPr>
          <w:tab/>
        </w:r>
        <w:r w:rsidR="00E26483" w:rsidRPr="00F16214">
          <w:rPr>
            <w:rStyle w:val="Hyperlink"/>
            <w:noProof/>
          </w:rPr>
          <w:t>Radios</w:t>
        </w:r>
        <w:r w:rsidR="00E26483">
          <w:rPr>
            <w:noProof/>
            <w:webHidden/>
          </w:rPr>
          <w:tab/>
        </w:r>
        <w:r w:rsidR="00E26483">
          <w:rPr>
            <w:noProof/>
            <w:webHidden/>
          </w:rPr>
          <w:fldChar w:fldCharType="begin"/>
        </w:r>
        <w:r w:rsidR="00E26483">
          <w:rPr>
            <w:noProof/>
            <w:webHidden/>
          </w:rPr>
          <w:instrText xml:space="preserve"> PAGEREF _Toc514797743 \h </w:instrText>
        </w:r>
        <w:r w:rsidR="00E26483">
          <w:rPr>
            <w:noProof/>
            <w:webHidden/>
          </w:rPr>
        </w:r>
        <w:r w:rsidR="00E26483">
          <w:rPr>
            <w:noProof/>
            <w:webHidden/>
          </w:rPr>
          <w:fldChar w:fldCharType="separate"/>
        </w:r>
        <w:r w:rsidR="00E26483">
          <w:rPr>
            <w:noProof/>
            <w:webHidden/>
          </w:rPr>
          <w:t>20</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44" w:history="1">
        <w:r w:rsidR="00E26483" w:rsidRPr="00F16214">
          <w:rPr>
            <w:rStyle w:val="Hyperlink"/>
            <w:noProof/>
          </w:rPr>
          <w:t>9.2</w:t>
        </w:r>
        <w:r w:rsidR="00E26483">
          <w:rPr>
            <w:rFonts w:asciiTheme="minorHAnsi" w:eastAsiaTheme="minorEastAsia" w:hAnsiTheme="minorHAnsi" w:cstheme="minorBidi"/>
            <w:noProof/>
            <w:szCs w:val="22"/>
            <w:lang w:eastAsia="en-GB"/>
          </w:rPr>
          <w:tab/>
        </w:r>
        <w:r w:rsidR="00E26483" w:rsidRPr="00F16214">
          <w:rPr>
            <w:rStyle w:val="Hyperlink"/>
            <w:noProof/>
          </w:rPr>
          <w:t>Radio Calls</w:t>
        </w:r>
        <w:r w:rsidR="00E26483">
          <w:rPr>
            <w:noProof/>
            <w:webHidden/>
          </w:rPr>
          <w:tab/>
        </w:r>
        <w:r w:rsidR="00E26483">
          <w:rPr>
            <w:noProof/>
            <w:webHidden/>
          </w:rPr>
          <w:fldChar w:fldCharType="begin"/>
        </w:r>
        <w:r w:rsidR="00E26483">
          <w:rPr>
            <w:noProof/>
            <w:webHidden/>
          </w:rPr>
          <w:instrText xml:space="preserve"> PAGEREF _Toc514797744 \h </w:instrText>
        </w:r>
        <w:r w:rsidR="00E26483">
          <w:rPr>
            <w:noProof/>
            <w:webHidden/>
          </w:rPr>
        </w:r>
        <w:r w:rsidR="00E26483">
          <w:rPr>
            <w:noProof/>
            <w:webHidden/>
          </w:rPr>
          <w:fldChar w:fldCharType="separate"/>
        </w:r>
        <w:r w:rsidR="00E26483">
          <w:rPr>
            <w:noProof/>
            <w:webHidden/>
          </w:rPr>
          <w:t>20</w:t>
        </w:r>
        <w:r w:rsidR="00E26483">
          <w:rPr>
            <w:noProof/>
            <w:webHidden/>
          </w:rPr>
          <w:fldChar w:fldCharType="end"/>
        </w:r>
      </w:hyperlink>
    </w:p>
    <w:p w:rsidR="00E26483" w:rsidRDefault="003802F7">
      <w:pPr>
        <w:pStyle w:val="TOC1"/>
        <w:rPr>
          <w:rFonts w:asciiTheme="minorHAnsi" w:eastAsiaTheme="minorEastAsia" w:hAnsiTheme="minorHAnsi" w:cstheme="minorBidi"/>
          <w:noProof/>
          <w:szCs w:val="22"/>
          <w:lang w:eastAsia="en-GB"/>
        </w:rPr>
      </w:pPr>
      <w:hyperlink w:anchor="_Toc514797745" w:history="1">
        <w:r w:rsidR="00E26483" w:rsidRPr="00F16214">
          <w:rPr>
            <w:rStyle w:val="Hyperlink"/>
            <w:noProof/>
            <w14:scene3d>
              <w14:camera w14:prst="orthographicFront"/>
              <w14:lightRig w14:rig="threePt" w14:dir="t">
                <w14:rot w14:lat="0" w14:lon="0" w14:rev="0"/>
              </w14:lightRig>
            </w14:scene3d>
          </w:rPr>
          <w:t>2.</w:t>
        </w:r>
        <w:r w:rsidR="00E26483">
          <w:rPr>
            <w:rFonts w:asciiTheme="minorHAnsi" w:eastAsiaTheme="minorEastAsia" w:hAnsiTheme="minorHAnsi" w:cstheme="minorBidi"/>
            <w:noProof/>
            <w:szCs w:val="22"/>
            <w:lang w:eastAsia="en-GB"/>
          </w:rPr>
          <w:tab/>
        </w:r>
        <w:r w:rsidR="00E26483" w:rsidRPr="00F16214">
          <w:rPr>
            <w:rStyle w:val="Hyperlink"/>
            <w:noProof/>
          </w:rPr>
          <w:t>Appendix B:- Flags and Boards</w:t>
        </w:r>
        <w:r w:rsidR="00E26483">
          <w:rPr>
            <w:noProof/>
            <w:webHidden/>
          </w:rPr>
          <w:tab/>
        </w:r>
        <w:r w:rsidR="00E26483">
          <w:rPr>
            <w:noProof/>
            <w:webHidden/>
          </w:rPr>
          <w:fldChar w:fldCharType="begin"/>
        </w:r>
        <w:r w:rsidR="00E26483">
          <w:rPr>
            <w:noProof/>
            <w:webHidden/>
          </w:rPr>
          <w:instrText xml:space="preserve"> PAGEREF _Toc514797745 \h </w:instrText>
        </w:r>
        <w:r w:rsidR="00E26483">
          <w:rPr>
            <w:noProof/>
            <w:webHidden/>
          </w:rPr>
        </w:r>
        <w:r w:rsidR="00E26483">
          <w:rPr>
            <w:noProof/>
            <w:webHidden/>
          </w:rPr>
          <w:fldChar w:fldCharType="separate"/>
        </w:r>
        <w:r w:rsidR="00E26483">
          <w:rPr>
            <w:noProof/>
            <w:webHidden/>
          </w:rPr>
          <w:t>21</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46" w:history="1">
        <w:r w:rsidR="00E26483" w:rsidRPr="00F16214">
          <w:rPr>
            <w:rStyle w:val="Hyperlink"/>
            <w:noProof/>
          </w:rPr>
          <w:t>9.3</w:t>
        </w:r>
        <w:r w:rsidR="00E26483">
          <w:rPr>
            <w:rFonts w:asciiTheme="minorHAnsi" w:eastAsiaTheme="minorEastAsia" w:hAnsiTheme="minorHAnsi" w:cstheme="minorBidi"/>
            <w:noProof/>
            <w:szCs w:val="22"/>
            <w:lang w:eastAsia="en-GB"/>
          </w:rPr>
          <w:tab/>
        </w:r>
        <w:r w:rsidR="00E26483" w:rsidRPr="00F16214">
          <w:rPr>
            <w:rStyle w:val="Hyperlink"/>
            <w:noProof/>
          </w:rPr>
          <w:t>Flags</w:t>
        </w:r>
        <w:r w:rsidR="00E26483">
          <w:rPr>
            <w:noProof/>
            <w:webHidden/>
          </w:rPr>
          <w:tab/>
        </w:r>
        <w:r w:rsidR="00E26483">
          <w:rPr>
            <w:noProof/>
            <w:webHidden/>
          </w:rPr>
          <w:fldChar w:fldCharType="begin"/>
        </w:r>
        <w:r w:rsidR="00E26483">
          <w:rPr>
            <w:noProof/>
            <w:webHidden/>
          </w:rPr>
          <w:instrText xml:space="preserve"> PAGEREF _Toc514797746 \h </w:instrText>
        </w:r>
        <w:r w:rsidR="00E26483">
          <w:rPr>
            <w:noProof/>
            <w:webHidden/>
          </w:rPr>
        </w:r>
        <w:r w:rsidR="00E26483">
          <w:rPr>
            <w:noProof/>
            <w:webHidden/>
          </w:rPr>
          <w:fldChar w:fldCharType="separate"/>
        </w:r>
        <w:r w:rsidR="00E26483">
          <w:rPr>
            <w:noProof/>
            <w:webHidden/>
          </w:rPr>
          <w:t>21</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47" w:history="1">
        <w:r w:rsidR="00E26483" w:rsidRPr="00F16214">
          <w:rPr>
            <w:rStyle w:val="Hyperlink"/>
            <w:noProof/>
          </w:rPr>
          <w:t>9.4</w:t>
        </w:r>
        <w:r w:rsidR="00E26483">
          <w:rPr>
            <w:rFonts w:asciiTheme="minorHAnsi" w:eastAsiaTheme="minorEastAsia" w:hAnsiTheme="minorHAnsi" w:cstheme="minorBidi"/>
            <w:noProof/>
            <w:szCs w:val="22"/>
            <w:lang w:eastAsia="en-GB"/>
          </w:rPr>
          <w:tab/>
        </w:r>
        <w:r w:rsidR="00E26483" w:rsidRPr="00F16214">
          <w:rPr>
            <w:rStyle w:val="Hyperlink"/>
            <w:noProof/>
          </w:rPr>
          <w:t>Boards</w:t>
        </w:r>
        <w:r w:rsidR="00E26483">
          <w:rPr>
            <w:noProof/>
            <w:webHidden/>
          </w:rPr>
          <w:tab/>
        </w:r>
        <w:r w:rsidR="00E26483">
          <w:rPr>
            <w:noProof/>
            <w:webHidden/>
          </w:rPr>
          <w:fldChar w:fldCharType="begin"/>
        </w:r>
        <w:r w:rsidR="00E26483">
          <w:rPr>
            <w:noProof/>
            <w:webHidden/>
          </w:rPr>
          <w:instrText xml:space="preserve"> PAGEREF _Toc514797747 \h </w:instrText>
        </w:r>
        <w:r w:rsidR="00E26483">
          <w:rPr>
            <w:noProof/>
            <w:webHidden/>
          </w:rPr>
        </w:r>
        <w:r w:rsidR="00E26483">
          <w:rPr>
            <w:noProof/>
            <w:webHidden/>
          </w:rPr>
          <w:fldChar w:fldCharType="separate"/>
        </w:r>
        <w:r w:rsidR="00E26483">
          <w:rPr>
            <w:noProof/>
            <w:webHidden/>
          </w:rPr>
          <w:t>21</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48" w:history="1">
        <w:r w:rsidR="00E26483" w:rsidRPr="00F16214">
          <w:rPr>
            <w:rStyle w:val="Hyperlink"/>
            <w:noProof/>
          </w:rPr>
          <w:t>9.5</w:t>
        </w:r>
        <w:r w:rsidR="00E26483">
          <w:rPr>
            <w:rFonts w:asciiTheme="minorHAnsi" w:eastAsiaTheme="minorEastAsia" w:hAnsiTheme="minorHAnsi" w:cstheme="minorBidi"/>
            <w:noProof/>
            <w:szCs w:val="22"/>
            <w:lang w:eastAsia="en-GB"/>
          </w:rPr>
          <w:tab/>
        </w:r>
        <w:r w:rsidR="00E26483" w:rsidRPr="00F16214">
          <w:rPr>
            <w:rStyle w:val="Hyperlink"/>
            <w:noProof/>
          </w:rPr>
          <w:t>Red Flag Incidents</w:t>
        </w:r>
        <w:r w:rsidR="00E26483">
          <w:rPr>
            <w:noProof/>
            <w:webHidden/>
          </w:rPr>
          <w:tab/>
        </w:r>
        <w:r w:rsidR="00E26483">
          <w:rPr>
            <w:noProof/>
            <w:webHidden/>
          </w:rPr>
          <w:fldChar w:fldCharType="begin"/>
        </w:r>
        <w:r w:rsidR="00E26483">
          <w:rPr>
            <w:noProof/>
            <w:webHidden/>
          </w:rPr>
          <w:instrText xml:space="preserve"> PAGEREF _Toc514797748 \h </w:instrText>
        </w:r>
        <w:r w:rsidR="00E26483">
          <w:rPr>
            <w:noProof/>
            <w:webHidden/>
          </w:rPr>
        </w:r>
        <w:r w:rsidR="00E26483">
          <w:rPr>
            <w:noProof/>
            <w:webHidden/>
          </w:rPr>
          <w:fldChar w:fldCharType="separate"/>
        </w:r>
        <w:r w:rsidR="00E26483">
          <w:rPr>
            <w:noProof/>
            <w:webHidden/>
          </w:rPr>
          <w:t>22</w:t>
        </w:r>
        <w:r w:rsidR="00E26483">
          <w:rPr>
            <w:noProof/>
            <w:webHidden/>
          </w:rPr>
          <w:fldChar w:fldCharType="end"/>
        </w:r>
      </w:hyperlink>
    </w:p>
    <w:p w:rsidR="00E26483" w:rsidRDefault="003802F7">
      <w:pPr>
        <w:pStyle w:val="TOC1"/>
        <w:rPr>
          <w:rFonts w:asciiTheme="minorHAnsi" w:eastAsiaTheme="minorEastAsia" w:hAnsiTheme="minorHAnsi" w:cstheme="minorBidi"/>
          <w:noProof/>
          <w:szCs w:val="22"/>
          <w:lang w:eastAsia="en-GB"/>
        </w:rPr>
      </w:pPr>
      <w:hyperlink w:anchor="_Toc514797749" w:history="1">
        <w:r w:rsidR="00E26483" w:rsidRPr="00F16214">
          <w:rPr>
            <w:rStyle w:val="Hyperlink"/>
            <w:noProof/>
          </w:rPr>
          <w:t>10.</w:t>
        </w:r>
        <w:r w:rsidR="00E26483">
          <w:rPr>
            <w:rFonts w:asciiTheme="minorHAnsi" w:eastAsiaTheme="minorEastAsia" w:hAnsiTheme="minorHAnsi" w:cstheme="minorBidi"/>
            <w:noProof/>
            <w:szCs w:val="22"/>
            <w:lang w:eastAsia="en-GB"/>
          </w:rPr>
          <w:tab/>
        </w:r>
        <w:r w:rsidR="00E26483" w:rsidRPr="00F16214">
          <w:rPr>
            <w:rStyle w:val="Hyperlink"/>
            <w:noProof/>
          </w:rPr>
          <w:t>Appendix C:- EQUIPMENT</w:t>
        </w:r>
        <w:r w:rsidR="00E26483">
          <w:rPr>
            <w:noProof/>
            <w:webHidden/>
          </w:rPr>
          <w:tab/>
        </w:r>
        <w:r w:rsidR="00E26483">
          <w:rPr>
            <w:noProof/>
            <w:webHidden/>
          </w:rPr>
          <w:fldChar w:fldCharType="begin"/>
        </w:r>
        <w:r w:rsidR="00E26483">
          <w:rPr>
            <w:noProof/>
            <w:webHidden/>
          </w:rPr>
          <w:instrText xml:space="preserve"> PAGEREF _Toc514797749 \h </w:instrText>
        </w:r>
        <w:r w:rsidR="00E26483">
          <w:rPr>
            <w:noProof/>
            <w:webHidden/>
          </w:rPr>
        </w:r>
        <w:r w:rsidR="00E26483">
          <w:rPr>
            <w:noProof/>
            <w:webHidden/>
          </w:rPr>
          <w:fldChar w:fldCharType="separate"/>
        </w:r>
        <w:r w:rsidR="00E26483">
          <w:rPr>
            <w:noProof/>
            <w:webHidden/>
          </w:rPr>
          <w:t>23</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50" w:history="1">
        <w:r w:rsidR="00E26483" w:rsidRPr="00F16214">
          <w:rPr>
            <w:rStyle w:val="Hyperlink"/>
            <w:noProof/>
          </w:rPr>
          <w:t>10.1</w:t>
        </w:r>
        <w:r w:rsidR="00E26483">
          <w:rPr>
            <w:rFonts w:asciiTheme="minorHAnsi" w:eastAsiaTheme="minorEastAsia" w:hAnsiTheme="minorHAnsi" w:cstheme="minorBidi"/>
            <w:noProof/>
            <w:szCs w:val="22"/>
            <w:lang w:eastAsia="en-GB"/>
          </w:rPr>
          <w:tab/>
        </w:r>
        <w:r w:rsidR="00E26483" w:rsidRPr="00F16214">
          <w:rPr>
            <w:rStyle w:val="Hyperlink"/>
            <w:noProof/>
          </w:rPr>
          <w:t>General</w:t>
        </w:r>
        <w:r w:rsidR="00E26483">
          <w:rPr>
            <w:noProof/>
            <w:webHidden/>
          </w:rPr>
          <w:tab/>
        </w:r>
        <w:r w:rsidR="00E26483">
          <w:rPr>
            <w:noProof/>
            <w:webHidden/>
          </w:rPr>
          <w:fldChar w:fldCharType="begin"/>
        </w:r>
        <w:r w:rsidR="00E26483">
          <w:rPr>
            <w:noProof/>
            <w:webHidden/>
          </w:rPr>
          <w:instrText xml:space="preserve"> PAGEREF _Toc514797750 \h </w:instrText>
        </w:r>
        <w:r w:rsidR="00E26483">
          <w:rPr>
            <w:noProof/>
            <w:webHidden/>
          </w:rPr>
        </w:r>
        <w:r w:rsidR="00E26483">
          <w:rPr>
            <w:noProof/>
            <w:webHidden/>
          </w:rPr>
          <w:fldChar w:fldCharType="separate"/>
        </w:r>
        <w:r w:rsidR="00E26483">
          <w:rPr>
            <w:noProof/>
            <w:webHidden/>
          </w:rPr>
          <w:t>23</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51" w:history="1">
        <w:r w:rsidR="00E26483" w:rsidRPr="00F16214">
          <w:rPr>
            <w:rStyle w:val="Hyperlink"/>
            <w:noProof/>
          </w:rPr>
          <w:t>10.2</w:t>
        </w:r>
        <w:r w:rsidR="00E26483">
          <w:rPr>
            <w:rFonts w:asciiTheme="minorHAnsi" w:eastAsiaTheme="minorEastAsia" w:hAnsiTheme="minorHAnsi" w:cstheme="minorBidi"/>
            <w:noProof/>
            <w:szCs w:val="22"/>
            <w:lang w:eastAsia="en-GB"/>
          </w:rPr>
          <w:tab/>
        </w:r>
        <w:r w:rsidR="00E26483" w:rsidRPr="00F16214">
          <w:rPr>
            <w:rStyle w:val="Hyperlink"/>
            <w:noProof/>
          </w:rPr>
          <w:t>Flag Marshals</w:t>
        </w:r>
        <w:r w:rsidR="00E26483">
          <w:rPr>
            <w:noProof/>
            <w:webHidden/>
          </w:rPr>
          <w:tab/>
        </w:r>
        <w:r w:rsidR="00E26483">
          <w:rPr>
            <w:noProof/>
            <w:webHidden/>
          </w:rPr>
          <w:fldChar w:fldCharType="begin"/>
        </w:r>
        <w:r w:rsidR="00E26483">
          <w:rPr>
            <w:noProof/>
            <w:webHidden/>
          </w:rPr>
          <w:instrText xml:space="preserve"> PAGEREF _Toc514797751 \h </w:instrText>
        </w:r>
        <w:r w:rsidR="00E26483">
          <w:rPr>
            <w:noProof/>
            <w:webHidden/>
          </w:rPr>
        </w:r>
        <w:r w:rsidR="00E26483">
          <w:rPr>
            <w:noProof/>
            <w:webHidden/>
          </w:rPr>
          <w:fldChar w:fldCharType="separate"/>
        </w:r>
        <w:r w:rsidR="00E26483">
          <w:rPr>
            <w:noProof/>
            <w:webHidden/>
          </w:rPr>
          <w:t>23</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52" w:history="1">
        <w:r w:rsidR="00E26483" w:rsidRPr="00F16214">
          <w:rPr>
            <w:rStyle w:val="Hyperlink"/>
            <w:noProof/>
          </w:rPr>
          <w:t>10.3</w:t>
        </w:r>
        <w:r w:rsidR="00E26483">
          <w:rPr>
            <w:rFonts w:asciiTheme="minorHAnsi" w:eastAsiaTheme="minorEastAsia" w:hAnsiTheme="minorHAnsi" w:cstheme="minorBidi"/>
            <w:noProof/>
            <w:szCs w:val="22"/>
            <w:lang w:eastAsia="en-GB"/>
          </w:rPr>
          <w:tab/>
        </w:r>
        <w:r w:rsidR="00E26483" w:rsidRPr="00F16214">
          <w:rPr>
            <w:rStyle w:val="Hyperlink"/>
            <w:noProof/>
          </w:rPr>
          <w:t>Start Marshal</w:t>
        </w:r>
        <w:r w:rsidR="00E26483">
          <w:rPr>
            <w:noProof/>
            <w:webHidden/>
          </w:rPr>
          <w:tab/>
        </w:r>
        <w:r w:rsidR="00E26483">
          <w:rPr>
            <w:noProof/>
            <w:webHidden/>
          </w:rPr>
          <w:fldChar w:fldCharType="begin"/>
        </w:r>
        <w:r w:rsidR="00E26483">
          <w:rPr>
            <w:noProof/>
            <w:webHidden/>
          </w:rPr>
          <w:instrText xml:space="preserve"> PAGEREF _Toc514797752 \h </w:instrText>
        </w:r>
        <w:r w:rsidR="00E26483">
          <w:rPr>
            <w:noProof/>
            <w:webHidden/>
          </w:rPr>
        </w:r>
        <w:r w:rsidR="00E26483">
          <w:rPr>
            <w:noProof/>
            <w:webHidden/>
          </w:rPr>
          <w:fldChar w:fldCharType="separate"/>
        </w:r>
        <w:r w:rsidR="00E26483">
          <w:rPr>
            <w:noProof/>
            <w:webHidden/>
          </w:rPr>
          <w:t>23</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53" w:history="1">
        <w:r w:rsidR="00E26483" w:rsidRPr="00F16214">
          <w:rPr>
            <w:rStyle w:val="Hyperlink"/>
            <w:noProof/>
          </w:rPr>
          <w:t>10.4</w:t>
        </w:r>
        <w:r w:rsidR="00E26483">
          <w:rPr>
            <w:rFonts w:asciiTheme="minorHAnsi" w:eastAsiaTheme="minorEastAsia" w:hAnsiTheme="minorHAnsi" w:cstheme="minorBidi"/>
            <w:noProof/>
            <w:szCs w:val="22"/>
            <w:lang w:eastAsia="en-GB"/>
          </w:rPr>
          <w:tab/>
        </w:r>
        <w:r w:rsidR="00E26483" w:rsidRPr="00F16214">
          <w:rPr>
            <w:rStyle w:val="Hyperlink"/>
            <w:noProof/>
          </w:rPr>
          <w:t>Paddock Marshal</w:t>
        </w:r>
        <w:r w:rsidR="00E26483">
          <w:rPr>
            <w:noProof/>
            <w:webHidden/>
          </w:rPr>
          <w:tab/>
        </w:r>
        <w:r w:rsidR="00E26483">
          <w:rPr>
            <w:noProof/>
            <w:webHidden/>
          </w:rPr>
          <w:fldChar w:fldCharType="begin"/>
        </w:r>
        <w:r w:rsidR="00E26483">
          <w:rPr>
            <w:noProof/>
            <w:webHidden/>
          </w:rPr>
          <w:instrText xml:space="preserve"> PAGEREF _Toc514797753 \h </w:instrText>
        </w:r>
        <w:r w:rsidR="00E26483">
          <w:rPr>
            <w:noProof/>
            <w:webHidden/>
          </w:rPr>
        </w:r>
        <w:r w:rsidR="00E26483">
          <w:rPr>
            <w:noProof/>
            <w:webHidden/>
          </w:rPr>
          <w:fldChar w:fldCharType="separate"/>
        </w:r>
        <w:r w:rsidR="00E26483">
          <w:rPr>
            <w:noProof/>
            <w:webHidden/>
          </w:rPr>
          <w:t>23</w:t>
        </w:r>
        <w:r w:rsidR="00E26483">
          <w:rPr>
            <w:noProof/>
            <w:webHidden/>
          </w:rPr>
          <w:fldChar w:fldCharType="end"/>
        </w:r>
      </w:hyperlink>
    </w:p>
    <w:p w:rsidR="00E26483" w:rsidRDefault="003802F7">
      <w:pPr>
        <w:pStyle w:val="TOC2"/>
        <w:tabs>
          <w:tab w:val="left" w:pos="880"/>
          <w:tab w:val="right" w:leader="dot" w:pos="9742"/>
        </w:tabs>
        <w:rPr>
          <w:rFonts w:asciiTheme="minorHAnsi" w:eastAsiaTheme="minorEastAsia" w:hAnsiTheme="minorHAnsi" w:cstheme="minorBidi"/>
          <w:noProof/>
          <w:szCs w:val="22"/>
          <w:lang w:eastAsia="en-GB"/>
        </w:rPr>
      </w:pPr>
      <w:hyperlink w:anchor="_Toc514797754" w:history="1">
        <w:r w:rsidR="00E26483" w:rsidRPr="00F16214">
          <w:rPr>
            <w:rStyle w:val="Hyperlink"/>
            <w:noProof/>
          </w:rPr>
          <w:t>10.5</w:t>
        </w:r>
        <w:r w:rsidR="00E26483">
          <w:rPr>
            <w:rFonts w:asciiTheme="minorHAnsi" w:eastAsiaTheme="minorEastAsia" w:hAnsiTheme="minorHAnsi" w:cstheme="minorBidi"/>
            <w:noProof/>
            <w:szCs w:val="22"/>
            <w:lang w:eastAsia="en-GB"/>
          </w:rPr>
          <w:tab/>
        </w:r>
        <w:r w:rsidR="00E26483" w:rsidRPr="00F16214">
          <w:rPr>
            <w:rStyle w:val="Hyperlink"/>
            <w:noProof/>
          </w:rPr>
          <w:t>Course Construction / Recovery</w:t>
        </w:r>
        <w:r w:rsidR="00E26483">
          <w:rPr>
            <w:noProof/>
            <w:webHidden/>
          </w:rPr>
          <w:tab/>
        </w:r>
        <w:r w:rsidR="00E26483">
          <w:rPr>
            <w:noProof/>
            <w:webHidden/>
          </w:rPr>
          <w:fldChar w:fldCharType="begin"/>
        </w:r>
        <w:r w:rsidR="00E26483">
          <w:rPr>
            <w:noProof/>
            <w:webHidden/>
          </w:rPr>
          <w:instrText xml:space="preserve"> PAGEREF _Toc514797754 \h </w:instrText>
        </w:r>
        <w:r w:rsidR="00E26483">
          <w:rPr>
            <w:noProof/>
            <w:webHidden/>
          </w:rPr>
        </w:r>
        <w:r w:rsidR="00E26483">
          <w:rPr>
            <w:noProof/>
            <w:webHidden/>
          </w:rPr>
          <w:fldChar w:fldCharType="separate"/>
        </w:r>
        <w:r w:rsidR="00E26483">
          <w:rPr>
            <w:noProof/>
            <w:webHidden/>
          </w:rPr>
          <w:t>23</w:t>
        </w:r>
        <w:r w:rsidR="00E26483">
          <w:rPr>
            <w:noProof/>
            <w:webHidden/>
          </w:rPr>
          <w:fldChar w:fldCharType="end"/>
        </w:r>
      </w:hyperlink>
    </w:p>
    <w:p w:rsidR="001371F3" w:rsidRDefault="001371F3" w:rsidP="001371F3">
      <w:pPr>
        <w:pStyle w:val="Heading1"/>
        <w:numPr>
          <w:ilvl w:val="0"/>
          <w:numId w:val="0"/>
        </w:numPr>
        <w:ind w:left="502"/>
      </w:pPr>
      <w:r>
        <w:fldChar w:fldCharType="end"/>
      </w:r>
    </w:p>
    <w:p w:rsidR="005F24DF" w:rsidRDefault="005F24DF" w:rsidP="005F24DF">
      <w:pPr>
        <w:pStyle w:val="Heading1"/>
        <w:sectPr w:rsidR="005F24DF" w:rsidSect="005F24DF">
          <w:headerReference w:type="default" r:id="rId13"/>
          <w:footerReference w:type="default" r:id="rId14"/>
          <w:pgSz w:w="11906" w:h="16838" w:code="9"/>
          <w:pgMar w:top="567" w:right="1077" w:bottom="709" w:left="1077" w:header="431" w:footer="646" w:gutter="0"/>
          <w:pgNumType w:fmt="lowerRoman" w:start="0"/>
          <w:cols w:space="720"/>
          <w:titlePg/>
          <w:docGrid w:linePitch="299"/>
        </w:sectPr>
      </w:pPr>
      <w:bookmarkStart w:id="4" w:name="_Toc311996734"/>
    </w:p>
    <w:p w:rsidR="001308B4" w:rsidRPr="006E6F26" w:rsidRDefault="00E26483" w:rsidP="005E20D9">
      <w:pPr>
        <w:pStyle w:val="Heading1"/>
        <w:numPr>
          <w:ilvl w:val="0"/>
          <w:numId w:val="4"/>
        </w:numPr>
      </w:pPr>
      <w:bookmarkStart w:id="5" w:name="_Toc514797691"/>
      <w:bookmarkEnd w:id="0"/>
      <w:bookmarkEnd w:id="4"/>
      <w:r>
        <w:lastRenderedPageBreak/>
        <w:t>INTRODUCTION</w:t>
      </w:r>
      <w:bookmarkEnd w:id="5"/>
    </w:p>
    <w:p w:rsidR="001308B4" w:rsidRPr="001308B4" w:rsidRDefault="001308B4" w:rsidP="001308B4">
      <w:pPr>
        <w:pStyle w:val="Heading2"/>
      </w:pPr>
      <w:bookmarkStart w:id="6" w:name="_Toc514797692"/>
      <w:r w:rsidRPr="001308B4">
        <w:t>General</w:t>
      </w:r>
      <w:bookmarkEnd w:id="6"/>
    </w:p>
    <w:p w:rsidR="001308B4" w:rsidRPr="008E0F38" w:rsidRDefault="001308B4" w:rsidP="003E338A">
      <w:pPr>
        <w:pStyle w:val="Heading3"/>
      </w:pPr>
      <w:r w:rsidRPr="008E0F38">
        <w:t xml:space="preserve">The </w:t>
      </w:r>
      <w:r w:rsidRPr="001308B4">
        <w:t>purpose</w:t>
      </w:r>
      <w:r w:rsidRPr="008E0F38">
        <w:t xml:space="preserve"> of this document is to explain the general expectations of being an HCGB race meeting official and the more specific roles, responsibilities and actions of particular jobs.</w:t>
      </w:r>
    </w:p>
    <w:p w:rsidR="001308B4" w:rsidRPr="001308B4" w:rsidRDefault="001308B4" w:rsidP="001308B4">
      <w:pPr>
        <w:pStyle w:val="Heading3"/>
      </w:pPr>
      <w:r w:rsidRPr="001308B4">
        <w:t>It is broadly divided into four areas:</w:t>
      </w:r>
    </w:p>
    <w:p w:rsidR="001308B4" w:rsidRDefault="001308B4" w:rsidP="001308B4">
      <w:pPr>
        <w:pStyle w:val="Heading4"/>
      </w:pPr>
      <w:r w:rsidRPr="00775512">
        <w:t>Administration</w:t>
      </w:r>
      <w:r>
        <w:t xml:space="preserve"> roles (Section 3)</w:t>
      </w:r>
    </w:p>
    <w:p w:rsidR="001308B4" w:rsidRPr="001308B4" w:rsidRDefault="001308B4" w:rsidP="001308B4">
      <w:pPr>
        <w:pStyle w:val="Heading4"/>
      </w:pPr>
      <w:r w:rsidRPr="001308B4">
        <w:t>Race officials (Section 4)</w:t>
      </w:r>
    </w:p>
    <w:p w:rsidR="001308B4" w:rsidRPr="001308B4" w:rsidRDefault="001308B4" w:rsidP="001308B4">
      <w:pPr>
        <w:pStyle w:val="Heading4"/>
      </w:pPr>
      <w:r w:rsidRPr="001308B4">
        <w:t>Marshals and Marshal roles (Section 5)</w:t>
      </w:r>
    </w:p>
    <w:p w:rsidR="001308B4" w:rsidRPr="001308B4" w:rsidRDefault="001308B4" w:rsidP="001308B4">
      <w:pPr>
        <w:pStyle w:val="Heading4"/>
      </w:pPr>
      <w:r w:rsidRPr="001308B4">
        <w:t>Other roles (Section 6)</w:t>
      </w:r>
    </w:p>
    <w:p w:rsidR="001308B4" w:rsidRPr="008F0695" w:rsidRDefault="001308B4" w:rsidP="001308B4">
      <w:pPr>
        <w:pStyle w:val="Heading2"/>
      </w:pPr>
      <w:bookmarkStart w:id="7" w:name="_Toc414480058"/>
      <w:bookmarkStart w:id="8" w:name="_Toc514797693"/>
      <w:r>
        <w:t>Reference Publications</w:t>
      </w:r>
      <w:bookmarkEnd w:id="7"/>
      <w:bookmarkEnd w:id="8"/>
    </w:p>
    <w:tbl>
      <w:tblPr>
        <w:tblW w:w="9331" w:type="dxa"/>
        <w:tblInd w:w="558" w:type="dxa"/>
        <w:tblLayout w:type="fixed"/>
        <w:tblLook w:val="0000" w:firstRow="0" w:lastRow="0" w:firstColumn="0" w:lastColumn="0" w:noHBand="0" w:noVBand="0"/>
      </w:tblPr>
      <w:tblGrid>
        <w:gridCol w:w="1393"/>
        <w:gridCol w:w="4536"/>
        <w:gridCol w:w="3402"/>
      </w:tblGrid>
      <w:tr w:rsidR="001308B4" w:rsidTr="001308B4">
        <w:trPr>
          <w:trHeight w:val="380"/>
        </w:trPr>
        <w:tc>
          <w:tcPr>
            <w:tcW w:w="1393" w:type="dxa"/>
            <w:tcBorders>
              <w:top w:val="double" w:sz="4" w:space="0" w:color="auto"/>
              <w:left w:val="double" w:sz="4" w:space="0" w:color="auto"/>
              <w:bottom w:val="single" w:sz="4" w:space="0" w:color="auto"/>
              <w:right w:val="single" w:sz="4" w:space="0" w:color="auto"/>
            </w:tcBorders>
            <w:shd w:val="clear" w:color="auto" w:fill="8EC63F" w:themeFill="accent3"/>
          </w:tcPr>
          <w:p w:rsidR="001308B4" w:rsidRDefault="001308B4" w:rsidP="001308B4">
            <w:pPr>
              <w:pStyle w:val="Tabletitle"/>
            </w:pPr>
            <w:r>
              <w:t>Ref No.</w:t>
            </w:r>
          </w:p>
        </w:tc>
        <w:tc>
          <w:tcPr>
            <w:tcW w:w="4536" w:type="dxa"/>
            <w:tcBorders>
              <w:top w:val="double" w:sz="4" w:space="0" w:color="auto"/>
              <w:bottom w:val="single" w:sz="4" w:space="0" w:color="auto"/>
              <w:right w:val="single" w:sz="4" w:space="0" w:color="auto"/>
            </w:tcBorders>
            <w:shd w:val="clear" w:color="auto" w:fill="8EC63F" w:themeFill="accent3"/>
          </w:tcPr>
          <w:p w:rsidR="001308B4" w:rsidRDefault="001308B4" w:rsidP="001308B4">
            <w:pPr>
              <w:pStyle w:val="Tabletitle"/>
            </w:pPr>
            <w:r>
              <w:t>Title</w:t>
            </w:r>
          </w:p>
        </w:tc>
        <w:tc>
          <w:tcPr>
            <w:tcW w:w="3402" w:type="dxa"/>
            <w:tcBorders>
              <w:top w:val="double" w:sz="4" w:space="0" w:color="auto"/>
              <w:bottom w:val="single" w:sz="4" w:space="0" w:color="auto"/>
              <w:right w:val="double" w:sz="4" w:space="0" w:color="auto"/>
            </w:tcBorders>
            <w:shd w:val="clear" w:color="auto" w:fill="8EC63F" w:themeFill="accent3"/>
          </w:tcPr>
          <w:p w:rsidR="001308B4" w:rsidRDefault="001308B4" w:rsidP="001308B4">
            <w:pPr>
              <w:pStyle w:val="Tabletitle"/>
            </w:pPr>
            <w:r>
              <w:t>Issuing Organisation</w:t>
            </w:r>
          </w:p>
        </w:tc>
      </w:tr>
      <w:tr w:rsidR="001308B4" w:rsidTr="001308B4">
        <w:trPr>
          <w:trHeight w:val="380"/>
        </w:trPr>
        <w:tc>
          <w:tcPr>
            <w:tcW w:w="1393" w:type="dxa"/>
            <w:tcBorders>
              <w:top w:val="single" w:sz="4" w:space="0" w:color="auto"/>
              <w:left w:val="double" w:sz="4" w:space="0" w:color="auto"/>
              <w:bottom w:val="single" w:sz="4" w:space="0" w:color="auto"/>
              <w:right w:val="single" w:sz="4" w:space="0" w:color="auto"/>
            </w:tcBorders>
          </w:tcPr>
          <w:p w:rsidR="001308B4" w:rsidRDefault="001308B4" w:rsidP="001308B4">
            <w:pPr>
              <w:pStyle w:val="Tabletext"/>
            </w:pPr>
            <w:r>
              <w:t>HC115</w:t>
            </w:r>
          </w:p>
        </w:tc>
        <w:tc>
          <w:tcPr>
            <w:tcW w:w="4536" w:type="dxa"/>
            <w:tcBorders>
              <w:top w:val="single" w:sz="4" w:space="0" w:color="auto"/>
              <w:bottom w:val="single" w:sz="4" w:space="0" w:color="auto"/>
              <w:right w:val="single" w:sz="4" w:space="0" w:color="auto"/>
            </w:tcBorders>
          </w:tcPr>
          <w:p w:rsidR="001308B4" w:rsidRDefault="001308B4" w:rsidP="001308B4">
            <w:pPr>
              <w:pStyle w:val="Tabletext"/>
            </w:pPr>
            <w:r>
              <w:t>Racing Competition Regulations</w:t>
            </w:r>
          </w:p>
        </w:tc>
        <w:tc>
          <w:tcPr>
            <w:tcW w:w="3402" w:type="dxa"/>
            <w:tcBorders>
              <w:top w:val="single" w:sz="4" w:space="0" w:color="auto"/>
              <w:bottom w:val="single" w:sz="4" w:space="0" w:color="auto"/>
              <w:right w:val="double" w:sz="4" w:space="0" w:color="auto"/>
            </w:tcBorders>
          </w:tcPr>
          <w:p w:rsidR="001308B4" w:rsidRDefault="001308B4" w:rsidP="001308B4">
            <w:pPr>
              <w:pStyle w:val="Tabletext"/>
              <w:keepNext/>
            </w:pPr>
            <w:r>
              <w:t>Hovercraft Club of Great Britain</w:t>
            </w:r>
          </w:p>
        </w:tc>
      </w:tr>
      <w:tr w:rsidR="001308B4" w:rsidTr="001308B4">
        <w:trPr>
          <w:trHeight w:val="380"/>
        </w:trPr>
        <w:tc>
          <w:tcPr>
            <w:tcW w:w="1393" w:type="dxa"/>
            <w:tcBorders>
              <w:top w:val="single" w:sz="4" w:space="0" w:color="auto"/>
              <w:left w:val="double" w:sz="4" w:space="0" w:color="auto"/>
              <w:bottom w:val="double" w:sz="4" w:space="0" w:color="auto"/>
              <w:right w:val="single" w:sz="4" w:space="0" w:color="auto"/>
            </w:tcBorders>
          </w:tcPr>
          <w:p w:rsidR="001308B4" w:rsidRDefault="001308B4" w:rsidP="001308B4">
            <w:pPr>
              <w:pStyle w:val="Tabletext"/>
            </w:pPr>
          </w:p>
        </w:tc>
        <w:tc>
          <w:tcPr>
            <w:tcW w:w="4536" w:type="dxa"/>
            <w:tcBorders>
              <w:top w:val="single" w:sz="4" w:space="0" w:color="auto"/>
              <w:bottom w:val="double" w:sz="4" w:space="0" w:color="auto"/>
              <w:right w:val="single" w:sz="4" w:space="0" w:color="auto"/>
            </w:tcBorders>
          </w:tcPr>
          <w:p w:rsidR="001308B4" w:rsidRDefault="001308B4" w:rsidP="001308B4">
            <w:pPr>
              <w:pStyle w:val="Tabletext"/>
            </w:pPr>
          </w:p>
        </w:tc>
        <w:tc>
          <w:tcPr>
            <w:tcW w:w="3402" w:type="dxa"/>
            <w:tcBorders>
              <w:top w:val="single" w:sz="4" w:space="0" w:color="auto"/>
              <w:bottom w:val="double" w:sz="4" w:space="0" w:color="auto"/>
              <w:right w:val="double" w:sz="4" w:space="0" w:color="auto"/>
            </w:tcBorders>
          </w:tcPr>
          <w:p w:rsidR="001308B4" w:rsidRDefault="001308B4" w:rsidP="001308B4">
            <w:pPr>
              <w:pStyle w:val="Tabletext"/>
              <w:keepNext/>
            </w:pPr>
          </w:p>
        </w:tc>
      </w:tr>
    </w:tbl>
    <w:p w:rsidR="001308B4" w:rsidRDefault="001308B4" w:rsidP="001308B4">
      <w:pPr>
        <w:pStyle w:val="Caption"/>
      </w:pPr>
      <w:r>
        <w:t xml:space="preserve">Table </w:t>
      </w:r>
      <w:fldSimple w:instr=" STYLEREF 1 \s ">
        <w:r>
          <w:rPr>
            <w:noProof/>
          </w:rPr>
          <w:t>1</w:t>
        </w:r>
      </w:fldSimple>
      <w:r>
        <w:noBreakHyphen/>
      </w:r>
      <w:fldSimple w:instr=" SEQ Table \* ARABIC \s 1 ">
        <w:r>
          <w:rPr>
            <w:noProof/>
          </w:rPr>
          <w:t>1</w:t>
        </w:r>
      </w:fldSimple>
      <w:r>
        <w:t>:- Reference Publications</w:t>
      </w:r>
    </w:p>
    <w:p w:rsidR="001308B4" w:rsidRDefault="001308B4" w:rsidP="001308B4"/>
    <w:p w:rsidR="001308B4" w:rsidRDefault="001308B4" w:rsidP="001308B4">
      <w:pPr>
        <w:widowControl/>
        <w:tabs>
          <w:tab w:val="clear" w:pos="1080"/>
        </w:tabs>
        <w:jc w:val="left"/>
        <w:rPr>
          <w:b/>
          <w:caps/>
          <w:sz w:val="28"/>
          <w:szCs w:val="28"/>
        </w:rPr>
      </w:pPr>
      <w:r>
        <w:br w:type="page"/>
      </w:r>
    </w:p>
    <w:p w:rsidR="001308B4" w:rsidRPr="006E6F26" w:rsidRDefault="001308B4" w:rsidP="001308B4">
      <w:pPr>
        <w:pStyle w:val="Heading1"/>
      </w:pPr>
      <w:bookmarkStart w:id="9" w:name="_Toc514797694"/>
      <w:r w:rsidRPr="001308B4">
        <w:lastRenderedPageBreak/>
        <w:t>race</w:t>
      </w:r>
      <w:r>
        <w:t xml:space="preserve"> officials</w:t>
      </w:r>
      <w:bookmarkEnd w:id="9"/>
    </w:p>
    <w:p w:rsidR="001308B4" w:rsidRDefault="001308B4" w:rsidP="001308B4">
      <w:pPr>
        <w:pStyle w:val="Heading2"/>
      </w:pPr>
      <w:bookmarkStart w:id="10" w:name="_Toc414480060"/>
      <w:bookmarkStart w:id="11" w:name="_Toc514797695"/>
      <w:r w:rsidRPr="001308B4">
        <w:t>Introduction</w:t>
      </w:r>
      <w:bookmarkEnd w:id="10"/>
      <w:bookmarkEnd w:id="11"/>
    </w:p>
    <w:p w:rsidR="001308B4" w:rsidRPr="004D498E" w:rsidRDefault="001308B4" w:rsidP="001308B4">
      <w:pPr>
        <w:pStyle w:val="Heading3"/>
      </w:pPr>
      <w:r w:rsidRPr="004D498E">
        <w:t xml:space="preserve">This document will explain the </w:t>
      </w:r>
      <w:r>
        <w:t xml:space="preserve">officials role and </w:t>
      </w:r>
      <w:r w:rsidRPr="004D498E">
        <w:t xml:space="preserve">marshalling structure within HCGB race meetings and provide an insight into the relationships between the various duties to show how they integrate together to form an effective and essential part of any race meeting. It is important to realise that no one marshalling duty is more important than another. Each discipline has an essential and well defined set of responsibilities and only by understanding each others roles, as well as our own, can we develop into a truly effective force, commanding the respect of all associated with the sport. </w:t>
      </w:r>
    </w:p>
    <w:p w:rsidR="001308B4" w:rsidRDefault="001308B4" w:rsidP="001308B4">
      <w:pPr>
        <w:pStyle w:val="Heading3"/>
      </w:pPr>
      <w:r w:rsidRPr="004D498E">
        <w:t>This</w:t>
      </w:r>
      <w:r>
        <w:t xml:space="preserve"> document will not tell officials</w:t>
      </w:r>
      <w:r w:rsidRPr="004D498E">
        <w:t xml:space="preserve"> how to do every aspect of their job, in every situation that will ever arise.  It can be argued that this can best be done through training sessions and actually gaining experience by doing the job at a race meeting. However the document is intended to emphasise a few important points and highlight the many important factors and respons</w:t>
      </w:r>
      <w:r>
        <w:t xml:space="preserve">ibilities of </w:t>
      </w:r>
      <w:r w:rsidR="00CF5C87">
        <w:t xml:space="preserve">different </w:t>
      </w:r>
      <w:r>
        <w:t>official</w:t>
      </w:r>
      <w:r w:rsidR="00CF5C87">
        <w:t>s</w:t>
      </w:r>
      <w:r w:rsidRPr="004D498E">
        <w:t>.</w:t>
      </w:r>
    </w:p>
    <w:p w:rsidR="001308B4" w:rsidRDefault="001308B4" w:rsidP="001308B4">
      <w:pPr>
        <w:pStyle w:val="Heading3"/>
      </w:pPr>
      <w:r>
        <w:t>T</w:t>
      </w:r>
      <w:r w:rsidRPr="004D498E">
        <w:t xml:space="preserve">his document applies to the HCGB Inland racing </w:t>
      </w:r>
      <w:r w:rsidRPr="001308B4">
        <w:t>season</w:t>
      </w:r>
      <w:r w:rsidRPr="004D498E">
        <w:t xml:space="preserve"> only.  Other events such as cruises and open water races are not covered in this document, although </w:t>
      </w:r>
      <w:r>
        <w:t xml:space="preserve">they </w:t>
      </w:r>
      <w:r w:rsidRPr="004D498E">
        <w:t>are promoted and en</w:t>
      </w:r>
      <w:r>
        <w:t>couraged by the club as a whole.</w:t>
      </w:r>
    </w:p>
    <w:p w:rsidR="003D0B61" w:rsidRPr="00B24432" w:rsidRDefault="003D0B61" w:rsidP="003D0B61">
      <w:pPr>
        <w:pStyle w:val="Heading3"/>
      </w:pPr>
      <w:r>
        <w:t>At each race meeting there is a trophy awarded to the ‘official of the weekend’ for somebody who has made a major contribution to the event being held. This includes members of the marshal team. There is also an annual award for the best official awarded at the HCGB AGM</w:t>
      </w:r>
      <w:r w:rsidRPr="004D498E">
        <w:t>, voted for by the club members.  All officials have the opportunity of winning this award and gaining further recognition of their efforts.</w:t>
      </w:r>
    </w:p>
    <w:p w:rsidR="001308B4" w:rsidRDefault="00E26483" w:rsidP="001308B4">
      <w:pPr>
        <w:pStyle w:val="Heading1"/>
      </w:pPr>
      <w:bookmarkStart w:id="12" w:name="_Toc514797696"/>
      <w:r>
        <w:t>ADMINISTRATION ROLES</w:t>
      </w:r>
      <w:r w:rsidR="001308B4">
        <w:t xml:space="preserve"> (Pre-race weekend)</w:t>
      </w:r>
      <w:bookmarkEnd w:id="12"/>
    </w:p>
    <w:p w:rsidR="003E338A" w:rsidRDefault="003E338A" w:rsidP="001308B4">
      <w:pPr>
        <w:pStyle w:val="Heading2"/>
      </w:pPr>
      <w:bookmarkStart w:id="13" w:name="_Toc514797697"/>
      <w:r>
        <w:t>Introduction</w:t>
      </w:r>
      <w:bookmarkEnd w:id="13"/>
    </w:p>
    <w:p w:rsidR="001308B4" w:rsidRPr="000D16D1" w:rsidRDefault="001308B4" w:rsidP="003E338A">
      <w:pPr>
        <w:pStyle w:val="Heading3"/>
      </w:pPr>
      <w:r w:rsidRPr="000D16D1">
        <w:t>Prior to racing there are a number of actions that need to take place to ensure that all drivers are registered and have complete</w:t>
      </w:r>
      <w:r>
        <w:t>d</w:t>
      </w:r>
      <w:r w:rsidRPr="000D16D1">
        <w:t xml:space="preserve"> the necessary checks. These include;-</w:t>
      </w:r>
    </w:p>
    <w:p w:rsidR="001308B4" w:rsidRPr="00D7241D" w:rsidRDefault="001308B4" w:rsidP="001308B4">
      <w:pPr>
        <w:pStyle w:val="Heading2"/>
      </w:pPr>
      <w:bookmarkStart w:id="14" w:name="_Toc514797698"/>
      <w:r w:rsidRPr="00D7241D">
        <w:t>Membership Officer</w:t>
      </w:r>
      <w:bookmarkEnd w:id="14"/>
    </w:p>
    <w:p w:rsidR="001308B4" w:rsidRDefault="001308B4" w:rsidP="001308B4">
      <w:pPr>
        <w:pStyle w:val="Heading3"/>
      </w:pPr>
      <w:r>
        <w:t xml:space="preserve">Role – </w:t>
      </w:r>
      <w:r w:rsidRPr="00D7241D">
        <w:t>To maintain the HCGB membership database</w:t>
      </w:r>
      <w:r>
        <w:t xml:space="preserve"> </w:t>
      </w:r>
    </w:p>
    <w:p w:rsidR="001308B4" w:rsidRDefault="001308B4" w:rsidP="001308B4">
      <w:pPr>
        <w:pStyle w:val="Heading3"/>
      </w:pPr>
      <w:r>
        <w:t>Before the season</w:t>
      </w:r>
    </w:p>
    <w:p w:rsidR="001308B4" w:rsidRDefault="001308B4" w:rsidP="001308B4">
      <w:pPr>
        <w:pStyle w:val="Heading4"/>
      </w:pPr>
      <w:r>
        <w:t>Provide lists of current members to officials as requested</w:t>
      </w:r>
    </w:p>
    <w:p w:rsidR="001308B4" w:rsidRDefault="001308B4" w:rsidP="001308B4">
      <w:pPr>
        <w:pStyle w:val="Heading4"/>
      </w:pPr>
      <w:r>
        <w:t>Ensure membership payments have been received</w:t>
      </w:r>
    </w:p>
    <w:p w:rsidR="001308B4" w:rsidRDefault="001308B4" w:rsidP="001308B4">
      <w:pPr>
        <w:pStyle w:val="Heading3"/>
      </w:pPr>
      <w:r>
        <w:t>During the season</w:t>
      </w:r>
    </w:p>
    <w:p w:rsidR="001308B4" w:rsidRDefault="001308B4" w:rsidP="001308B4">
      <w:pPr>
        <w:pStyle w:val="Heading4"/>
      </w:pPr>
      <w:r>
        <w:t>Collect, process and record any membership renewals or new membership applications</w:t>
      </w:r>
    </w:p>
    <w:p w:rsidR="001308B4" w:rsidRDefault="001308B4" w:rsidP="001308B4">
      <w:pPr>
        <w:pStyle w:val="Heading4"/>
      </w:pPr>
      <w:r>
        <w:t xml:space="preserve">Provide an up to date membership lists to race control and identify any members due to expire </w:t>
      </w:r>
    </w:p>
    <w:p w:rsidR="001308B4" w:rsidRDefault="001308B4" w:rsidP="001308B4">
      <w:pPr>
        <w:pStyle w:val="Heading4"/>
      </w:pPr>
      <w:r>
        <w:t>Update Records Office regarding lapsed members or drivers requiring licences who are not club members</w:t>
      </w:r>
    </w:p>
    <w:p w:rsidR="001308B4" w:rsidRDefault="001308B4" w:rsidP="001308B4">
      <w:pPr>
        <w:pStyle w:val="Heading4"/>
      </w:pPr>
      <w:r>
        <w:t>Liaise with Insurance Officer to ensure any insurances issued for EHF or other non HCGB events are for valid HCGB club members</w:t>
      </w:r>
    </w:p>
    <w:p w:rsidR="001308B4" w:rsidRPr="00D7241D" w:rsidRDefault="001308B4" w:rsidP="001308B4">
      <w:pPr>
        <w:pStyle w:val="Heading2"/>
      </w:pPr>
      <w:bookmarkStart w:id="15" w:name="_Toc514797699"/>
      <w:r w:rsidRPr="00D7241D">
        <w:t>Racing log book Officer</w:t>
      </w:r>
      <w:bookmarkEnd w:id="15"/>
    </w:p>
    <w:p w:rsidR="001308B4" w:rsidRDefault="001308B4" w:rsidP="001308B4">
      <w:pPr>
        <w:pStyle w:val="Heading3"/>
      </w:pPr>
      <w:r>
        <w:t>Role</w:t>
      </w:r>
      <w:r w:rsidRPr="00283CF4">
        <w:t xml:space="preserve"> - </w:t>
      </w:r>
      <w:r w:rsidRPr="00D7241D">
        <w:t>To record information relating to hovercraft and issue racing log books</w:t>
      </w:r>
    </w:p>
    <w:p w:rsidR="001308B4" w:rsidRDefault="001308B4" w:rsidP="001308B4">
      <w:pPr>
        <w:pStyle w:val="Heading3"/>
      </w:pPr>
      <w:r>
        <w:t>Before the season</w:t>
      </w:r>
    </w:p>
    <w:p w:rsidR="001308B4" w:rsidRDefault="001308B4" w:rsidP="001308B4">
      <w:pPr>
        <w:pStyle w:val="Heading4"/>
      </w:pPr>
      <w:r w:rsidRPr="00C7742B">
        <w:t xml:space="preserve">Obtain blank log books and </w:t>
      </w:r>
      <w:r>
        <w:t>p</w:t>
      </w:r>
      <w:r w:rsidRPr="00C7742B">
        <w:t>rint stickers for amendments</w:t>
      </w:r>
    </w:p>
    <w:p w:rsidR="001308B4" w:rsidRDefault="001308B4" w:rsidP="001308B4">
      <w:pPr>
        <w:pStyle w:val="Heading3"/>
      </w:pPr>
      <w:r>
        <w:t>During the season</w:t>
      </w:r>
    </w:p>
    <w:p w:rsidR="001308B4" w:rsidRDefault="001308B4" w:rsidP="001308B4">
      <w:pPr>
        <w:pStyle w:val="Heading4"/>
      </w:pPr>
      <w:r>
        <w:t>Collect log books and new registration forms from race control</w:t>
      </w:r>
    </w:p>
    <w:p w:rsidR="001308B4" w:rsidRDefault="001308B4" w:rsidP="001308B4">
      <w:pPr>
        <w:pStyle w:val="Heading4"/>
      </w:pPr>
      <w:r>
        <w:t>Ensure new registrations and replacement log books have been paid for</w:t>
      </w:r>
    </w:p>
    <w:p w:rsidR="001308B4" w:rsidRDefault="001308B4" w:rsidP="001308B4">
      <w:pPr>
        <w:pStyle w:val="Heading4"/>
      </w:pPr>
      <w:r>
        <w:t xml:space="preserve">Issue new registration log books, replacement log books from registration form </w:t>
      </w:r>
      <w:r>
        <w:lastRenderedPageBreak/>
        <w:t>scans or make log book changes and re-issue</w:t>
      </w:r>
    </w:p>
    <w:p w:rsidR="001308B4" w:rsidRDefault="001308B4" w:rsidP="001308B4">
      <w:pPr>
        <w:pStyle w:val="Heading4"/>
      </w:pPr>
      <w:r>
        <w:t>Keep a record of all log books issued</w:t>
      </w:r>
    </w:p>
    <w:p w:rsidR="001308B4" w:rsidRDefault="001308B4" w:rsidP="001308B4">
      <w:pPr>
        <w:pStyle w:val="Heading4"/>
      </w:pPr>
      <w:r>
        <w:t>Liaise with the Chief Scrutineer over any issues</w:t>
      </w:r>
    </w:p>
    <w:p w:rsidR="001308B4" w:rsidRDefault="001308B4" w:rsidP="001308B4">
      <w:pPr>
        <w:pStyle w:val="Heading3"/>
      </w:pPr>
      <w:r>
        <w:t xml:space="preserve">At the end of the season </w:t>
      </w:r>
    </w:p>
    <w:p w:rsidR="001308B4" w:rsidRDefault="001308B4" w:rsidP="001308B4">
      <w:pPr>
        <w:pStyle w:val="Heading4"/>
      </w:pPr>
      <w:r>
        <w:t>Scan registration forms, temporary log book slips and file (keep originals for a year then shred)</w:t>
      </w:r>
    </w:p>
    <w:p w:rsidR="001308B4" w:rsidRPr="00D7241D" w:rsidRDefault="001308B4" w:rsidP="001308B4">
      <w:pPr>
        <w:pStyle w:val="Heading2"/>
      </w:pPr>
      <w:bookmarkStart w:id="16" w:name="_Toc514797700"/>
      <w:r w:rsidRPr="00D7241D">
        <w:t>Records Officer</w:t>
      </w:r>
      <w:bookmarkEnd w:id="16"/>
    </w:p>
    <w:p w:rsidR="001308B4" w:rsidRPr="00D7241D" w:rsidRDefault="001308B4" w:rsidP="001308B4">
      <w:pPr>
        <w:pStyle w:val="Heading3"/>
      </w:pPr>
      <w:r w:rsidRPr="003B7564">
        <w:t xml:space="preserve">Role - </w:t>
      </w:r>
      <w:r w:rsidRPr="00D7241D">
        <w:t>To keep up to date and accurate records of racing data, for use by the administration coordinator and other officials during a race meeting.</w:t>
      </w:r>
    </w:p>
    <w:p w:rsidR="001308B4" w:rsidRPr="003B7564" w:rsidRDefault="001308B4" w:rsidP="001308B4">
      <w:pPr>
        <w:pStyle w:val="Heading3"/>
      </w:pPr>
      <w:r w:rsidRPr="003B7564">
        <w:t>Before each race meeting</w:t>
      </w:r>
    </w:p>
    <w:p w:rsidR="001308B4" w:rsidRPr="003B7564" w:rsidRDefault="001308B4" w:rsidP="001308B4">
      <w:pPr>
        <w:pStyle w:val="Heading4"/>
      </w:pPr>
      <w:r w:rsidRPr="003B7564">
        <w:t>Upload the latest membership file onto the lapscoring software</w:t>
      </w:r>
    </w:p>
    <w:p w:rsidR="001308B4" w:rsidRPr="003B7564" w:rsidRDefault="001308B4" w:rsidP="001308B4">
      <w:pPr>
        <w:pStyle w:val="Heading4"/>
      </w:pPr>
      <w:r w:rsidRPr="003B7564">
        <w:t>Check eligibility and issue full, novice and junior licences and racing numbers that have been purchased via the shop-emailing licences, construction, racing regulations and (where appropriate) new driver handbooks</w:t>
      </w:r>
      <w:r w:rsidR="003802F7">
        <w:t xml:space="preserve"> to drivers.</w:t>
      </w:r>
    </w:p>
    <w:p w:rsidR="001308B4" w:rsidRPr="003B7564" w:rsidRDefault="001308B4" w:rsidP="001308B4">
      <w:pPr>
        <w:pStyle w:val="Heading4"/>
      </w:pPr>
      <w:r w:rsidRPr="003B7564">
        <w:t>Provide commentator with list of new race numbers issued</w:t>
      </w:r>
    </w:p>
    <w:p w:rsidR="001308B4" w:rsidRPr="003B7564" w:rsidRDefault="001308B4" w:rsidP="001308B4">
      <w:pPr>
        <w:pStyle w:val="Heading4"/>
      </w:pPr>
      <w:r w:rsidRPr="003B7564">
        <w:t>Provide Race Control with daily signing on sheets, list of issued racing numbers, seasons points to date</w:t>
      </w:r>
      <w:r w:rsidR="003802F7">
        <w:t xml:space="preserve"> </w:t>
      </w:r>
      <w:r w:rsidRPr="003B7564">
        <w:t>(or last season for first meeting), lapscoring computer with back up software, (memory stick),</w:t>
      </w:r>
      <w:r w:rsidR="003802F7">
        <w:t xml:space="preserve"> </w:t>
      </w:r>
      <w:r w:rsidRPr="003B7564">
        <w:t>list of novices and juniors to complete manoeuvrability test, racers needing membership, novice drivers due to qualify at event and a ream of A4 paper</w:t>
      </w:r>
    </w:p>
    <w:p w:rsidR="001308B4" w:rsidRPr="003B7564" w:rsidRDefault="001308B4" w:rsidP="001308B4">
      <w:pPr>
        <w:pStyle w:val="Heading4"/>
      </w:pPr>
      <w:r w:rsidRPr="003B7564">
        <w:t>Be available for any licence/race number enquiries</w:t>
      </w:r>
    </w:p>
    <w:p w:rsidR="001308B4" w:rsidRPr="003B7564" w:rsidRDefault="001308B4" w:rsidP="001308B4">
      <w:pPr>
        <w:pStyle w:val="Heading3"/>
      </w:pPr>
      <w:r w:rsidRPr="003B7564">
        <w:t>After each race meeting</w:t>
      </w:r>
    </w:p>
    <w:p w:rsidR="001308B4" w:rsidRPr="003B7564" w:rsidRDefault="001308B4" w:rsidP="001308B4">
      <w:pPr>
        <w:pStyle w:val="Heading4"/>
      </w:pPr>
      <w:r w:rsidRPr="003B7564">
        <w:t>Check race results and send event points and season positions to website for publication</w:t>
      </w:r>
    </w:p>
    <w:p w:rsidR="001308B4" w:rsidRPr="003B7564" w:rsidRDefault="001308B4" w:rsidP="001308B4">
      <w:pPr>
        <w:pStyle w:val="Heading4"/>
      </w:pPr>
      <w:r w:rsidRPr="003B7564">
        <w:t>File and store all race meeting paperwork (results/lapcharts/signing on sheets)</w:t>
      </w:r>
    </w:p>
    <w:p w:rsidR="001308B4" w:rsidRPr="003B7564" w:rsidRDefault="001308B4" w:rsidP="001308B4">
      <w:pPr>
        <w:pStyle w:val="Heading3"/>
      </w:pPr>
      <w:r w:rsidRPr="003B7564">
        <w:t>End of season produce new list</w:t>
      </w:r>
      <w:r>
        <w:t xml:space="preserve"> </w:t>
      </w:r>
      <w:r w:rsidRPr="003B7564">
        <w:t>of numbers based on top 5 results and numbers</w:t>
      </w:r>
      <w:r w:rsidR="003802F7">
        <w:t xml:space="preserve"> used the previous season</w:t>
      </w:r>
      <w:r w:rsidRPr="003B7564">
        <w:t>.</w:t>
      </w:r>
    </w:p>
    <w:p w:rsidR="001308B4" w:rsidRDefault="001308B4" w:rsidP="001308B4">
      <w:pPr>
        <w:pStyle w:val="Heading2"/>
      </w:pPr>
      <w:bookmarkStart w:id="17" w:name="_Toc514797701"/>
      <w:r w:rsidRPr="00D7241D">
        <w:t>Insurance Officer</w:t>
      </w:r>
      <w:bookmarkEnd w:id="17"/>
      <w:r>
        <w:t xml:space="preserve"> </w:t>
      </w:r>
    </w:p>
    <w:p w:rsidR="001308B4" w:rsidRPr="002C4B48" w:rsidRDefault="001308B4" w:rsidP="001308B4">
      <w:pPr>
        <w:pStyle w:val="Heading3"/>
      </w:pPr>
      <w:r>
        <w:t>Appointed by the HCGB Council</w:t>
      </w:r>
    </w:p>
    <w:p w:rsidR="001308B4" w:rsidRDefault="001308B4" w:rsidP="001308B4">
      <w:pPr>
        <w:pStyle w:val="Heading3"/>
      </w:pPr>
      <w:r>
        <w:t xml:space="preserve">Role – </w:t>
      </w:r>
      <w:r w:rsidRPr="00D7241D">
        <w:t>To ensure that there is adequate insurance cover in place for all racing events</w:t>
      </w:r>
    </w:p>
    <w:p w:rsidR="001308B4" w:rsidRDefault="001308B4" w:rsidP="001308B4">
      <w:pPr>
        <w:pStyle w:val="Heading3"/>
      </w:pPr>
      <w:r>
        <w:t>Before the season</w:t>
      </w:r>
    </w:p>
    <w:p w:rsidR="001308B4" w:rsidRDefault="001308B4" w:rsidP="001308B4">
      <w:pPr>
        <w:pStyle w:val="Heading4"/>
      </w:pPr>
      <w:r>
        <w:t>Ensure that the HCGB van has adequate insurance cover for the year, for any driver who has a clean, valid driving licence and is over 25 years</w:t>
      </w:r>
    </w:p>
    <w:p w:rsidR="001308B4" w:rsidRDefault="001308B4" w:rsidP="001308B4">
      <w:pPr>
        <w:pStyle w:val="Heading4"/>
      </w:pPr>
      <w:r>
        <w:t>Provide copies of the policies to the Health and safety Officer</w:t>
      </w:r>
    </w:p>
    <w:p w:rsidR="001308B4" w:rsidRDefault="001308B4" w:rsidP="001308B4">
      <w:pPr>
        <w:pStyle w:val="Heading3"/>
      </w:pPr>
      <w:r>
        <w:t>During the season</w:t>
      </w:r>
    </w:p>
    <w:p w:rsidR="001308B4" w:rsidRDefault="001308B4" w:rsidP="001308B4">
      <w:pPr>
        <w:pStyle w:val="Heading4"/>
      </w:pPr>
      <w:r>
        <w:t>Check, administer and provide paperwork for any insurance applications received for EHF/WHF events via website payments</w:t>
      </w:r>
    </w:p>
    <w:p w:rsidR="001308B4" w:rsidRDefault="001308B4" w:rsidP="001308B4">
      <w:pPr>
        <w:pStyle w:val="Heading4"/>
      </w:pPr>
      <w:r>
        <w:t>Process any HCGB insurance claims via the insurers</w:t>
      </w:r>
    </w:p>
    <w:p w:rsidR="001308B4" w:rsidRPr="00FB2FFE" w:rsidRDefault="001308B4" w:rsidP="001308B4">
      <w:pPr>
        <w:pStyle w:val="Heading3"/>
      </w:pPr>
      <w:r>
        <w:t>At the end of the season evaluate the insurance cover from the year and modify the cover as necessary.</w:t>
      </w:r>
    </w:p>
    <w:p w:rsidR="00E26483" w:rsidRDefault="00E26483">
      <w:pPr>
        <w:widowControl/>
        <w:tabs>
          <w:tab w:val="clear" w:pos="1080"/>
        </w:tabs>
        <w:jc w:val="left"/>
        <w:rPr>
          <w:b/>
          <w:caps/>
          <w:sz w:val="28"/>
          <w:szCs w:val="28"/>
        </w:rPr>
      </w:pPr>
      <w:r>
        <w:br w:type="page"/>
      </w:r>
    </w:p>
    <w:p w:rsidR="001308B4" w:rsidRDefault="00E26483" w:rsidP="001308B4">
      <w:pPr>
        <w:pStyle w:val="Heading1"/>
      </w:pPr>
      <w:bookmarkStart w:id="18" w:name="_Toc514797702"/>
      <w:r>
        <w:lastRenderedPageBreak/>
        <w:t>ADMINISTRATION</w:t>
      </w:r>
      <w:r w:rsidR="001308B4">
        <w:t xml:space="preserve"> (Race Weekend)</w:t>
      </w:r>
      <w:bookmarkEnd w:id="18"/>
    </w:p>
    <w:p w:rsidR="003E338A" w:rsidRDefault="003E338A" w:rsidP="001308B4">
      <w:pPr>
        <w:pStyle w:val="Heading2"/>
      </w:pPr>
      <w:bookmarkStart w:id="19" w:name="_Toc514797703"/>
      <w:r>
        <w:t>Introduction</w:t>
      </w:r>
      <w:bookmarkEnd w:id="19"/>
    </w:p>
    <w:p w:rsidR="001308B4" w:rsidRPr="000D16D1" w:rsidRDefault="003E338A" w:rsidP="003E338A">
      <w:pPr>
        <w:pStyle w:val="Heading3"/>
      </w:pPr>
      <w:r>
        <w:t>Du</w:t>
      </w:r>
      <w:r w:rsidR="001308B4" w:rsidRPr="000D16D1">
        <w:t xml:space="preserve">ring a race meeting there are a number of roles </w:t>
      </w:r>
      <w:r w:rsidR="003802F7">
        <w:t xml:space="preserve">that </w:t>
      </w:r>
      <w:r w:rsidR="001308B4" w:rsidRPr="000D16D1">
        <w:t>will ensure that the event administration runs smooth</w:t>
      </w:r>
      <w:r w:rsidR="003802F7">
        <w:t>ly</w:t>
      </w:r>
      <w:r w:rsidR="001308B4" w:rsidRPr="000D16D1">
        <w:t>, ensure racing is fairly reco</w:t>
      </w:r>
      <w:r w:rsidR="003802F7">
        <w:t>r</w:t>
      </w:r>
      <w:r w:rsidR="001308B4" w:rsidRPr="000D16D1">
        <w:t>ded and provide information for drivers. These include;-</w:t>
      </w:r>
    </w:p>
    <w:p w:rsidR="001308B4" w:rsidRPr="004D6926" w:rsidRDefault="001308B4" w:rsidP="001308B4">
      <w:pPr>
        <w:pStyle w:val="Heading2"/>
      </w:pPr>
      <w:bookmarkStart w:id="20" w:name="_Toc514797704"/>
      <w:r w:rsidRPr="004D6926">
        <w:t>Administration Coordinator</w:t>
      </w:r>
      <w:bookmarkEnd w:id="20"/>
      <w:r w:rsidRPr="004D6926">
        <w:t xml:space="preserve"> </w:t>
      </w:r>
    </w:p>
    <w:p w:rsidR="001308B4" w:rsidRDefault="001308B4" w:rsidP="001308B4">
      <w:pPr>
        <w:pStyle w:val="Heading3"/>
      </w:pPr>
      <w:r w:rsidRPr="00B90359">
        <w:t>Appointment</w:t>
      </w:r>
      <w:r>
        <w:t xml:space="preserve"> by Competitions Committee as a statutory member.</w:t>
      </w:r>
    </w:p>
    <w:p w:rsidR="001308B4" w:rsidRPr="00683855" w:rsidRDefault="001308B4" w:rsidP="00683855">
      <w:pPr>
        <w:pStyle w:val="Heading3"/>
      </w:pPr>
      <w:r>
        <w:t>Role</w:t>
      </w:r>
      <w:r w:rsidRPr="00D7241D">
        <w:t>- To ensure the smooth running of race control during a race meeting</w:t>
      </w:r>
    </w:p>
    <w:p w:rsidR="001308B4" w:rsidRPr="00D7241D" w:rsidRDefault="001308B4" w:rsidP="00683855">
      <w:pPr>
        <w:pStyle w:val="Heading3"/>
      </w:pPr>
      <w:r w:rsidRPr="00D7241D">
        <w:t>Before the season</w:t>
      </w:r>
    </w:p>
    <w:p w:rsidR="001308B4" w:rsidRDefault="001308B4" w:rsidP="00683855">
      <w:pPr>
        <w:pStyle w:val="Heading4"/>
      </w:pPr>
      <w:r>
        <w:t>Recruit, train and rota a team of lap scorers for each race meeting</w:t>
      </w:r>
    </w:p>
    <w:p w:rsidR="001308B4" w:rsidRDefault="001308B4" w:rsidP="00683855">
      <w:pPr>
        <w:pStyle w:val="Heading3"/>
      </w:pPr>
      <w:r>
        <w:t>During a race meeting</w:t>
      </w:r>
    </w:p>
    <w:p w:rsidR="001308B4" w:rsidRDefault="001308B4" w:rsidP="00683855">
      <w:pPr>
        <w:pStyle w:val="Heading4"/>
      </w:pPr>
      <w:r>
        <w:t>Provide signing on sheets for drivers briefing and a copy for the paddock marshal</w:t>
      </w:r>
    </w:p>
    <w:p w:rsidR="001308B4" w:rsidRDefault="001308B4" w:rsidP="00683855">
      <w:pPr>
        <w:pStyle w:val="Heading4"/>
      </w:pPr>
      <w:r>
        <w:t xml:space="preserve">Check all drivers have signed on, team members have been identified, update qualifications and add information to the computer. </w:t>
      </w:r>
    </w:p>
    <w:p w:rsidR="001308B4" w:rsidRDefault="001308B4" w:rsidP="00683855">
      <w:pPr>
        <w:pStyle w:val="Heading4"/>
      </w:pPr>
      <w:r>
        <w:t>Produce grid sheets for start marshals.</w:t>
      </w:r>
    </w:p>
    <w:p w:rsidR="001308B4" w:rsidRDefault="001308B4" w:rsidP="00683855">
      <w:pPr>
        <w:pStyle w:val="Heading4"/>
      </w:pPr>
      <w:r>
        <w:t>Check and publish race results. Print, display and manage meeting results..</w:t>
      </w:r>
    </w:p>
    <w:p w:rsidR="001308B4" w:rsidRDefault="001308B4" w:rsidP="00683855">
      <w:pPr>
        <w:pStyle w:val="Heading4"/>
      </w:pPr>
      <w:r>
        <w:t>Deal with any other issues arising in race control eg collect fees, communicate on the radio, allocate numbers etc</w:t>
      </w:r>
    </w:p>
    <w:p w:rsidR="001308B4" w:rsidRDefault="001308B4" w:rsidP="00683855">
      <w:pPr>
        <w:pStyle w:val="Heading3"/>
      </w:pPr>
      <w:r>
        <w:t>After a race meeting</w:t>
      </w:r>
    </w:p>
    <w:p w:rsidR="001308B4" w:rsidRDefault="001308B4" w:rsidP="00683855">
      <w:pPr>
        <w:pStyle w:val="Heading4"/>
      </w:pPr>
      <w:r>
        <w:t>File results for records officer.</w:t>
      </w:r>
    </w:p>
    <w:p w:rsidR="001308B4" w:rsidRPr="004D6926" w:rsidRDefault="001308B4" w:rsidP="00683855">
      <w:pPr>
        <w:pStyle w:val="Heading2"/>
      </w:pPr>
      <w:bookmarkStart w:id="21" w:name="_Toc514797705"/>
      <w:r w:rsidRPr="004D6926">
        <w:t>Lap Scorers</w:t>
      </w:r>
      <w:bookmarkEnd w:id="21"/>
    </w:p>
    <w:p w:rsidR="001308B4" w:rsidRDefault="001308B4" w:rsidP="00683855">
      <w:pPr>
        <w:pStyle w:val="Heading3"/>
      </w:pPr>
      <w:r>
        <w:t xml:space="preserve">Role – </w:t>
      </w:r>
      <w:r w:rsidRPr="00D7241D">
        <w:t>To determine the position of craft in a race</w:t>
      </w:r>
    </w:p>
    <w:p w:rsidR="001308B4" w:rsidRDefault="001308B4" w:rsidP="00683855">
      <w:pPr>
        <w:pStyle w:val="Heading3"/>
      </w:pPr>
      <w:r>
        <w:t>During racing</w:t>
      </w:r>
    </w:p>
    <w:p w:rsidR="001308B4" w:rsidRDefault="001308B4" w:rsidP="00683855">
      <w:pPr>
        <w:pStyle w:val="Heading4"/>
      </w:pPr>
      <w:r>
        <w:t>To assist the administration co-ordinator in the smooth running of the racing by copying paperwork and compiling lists as requested</w:t>
      </w:r>
    </w:p>
    <w:p w:rsidR="001308B4" w:rsidRDefault="001308B4" w:rsidP="00683855">
      <w:pPr>
        <w:pStyle w:val="Heading4"/>
      </w:pPr>
      <w:r w:rsidRPr="00005546">
        <w:t>To count the number of laps a craft completes in a race by recording the race on a lapchart</w:t>
      </w:r>
      <w:r>
        <w:t xml:space="preserve"> or</w:t>
      </w:r>
      <w:r w:rsidRPr="00005546">
        <w:t xml:space="preserve"> computer</w:t>
      </w:r>
    </w:p>
    <w:p w:rsidR="001308B4" w:rsidRPr="00FC6FEC" w:rsidRDefault="001308B4" w:rsidP="00683855">
      <w:pPr>
        <w:pStyle w:val="Heading4"/>
      </w:pPr>
      <w:r>
        <w:t>To check results against the ELS or a running list</w:t>
      </w:r>
    </w:p>
    <w:p w:rsidR="001308B4" w:rsidRPr="004D6926" w:rsidRDefault="001308B4" w:rsidP="00683855">
      <w:pPr>
        <w:pStyle w:val="Heading2"/>
      </w:pPr>
      <w:bookmarkStart w:id="22" w:name="_Toc514797706"/>
      <w:r w:rsidRPr="004D6926">
        <w:t>Fees Officer</w:t>
      </w:r>
      <w:bookmarkEnd w:id="22"/>
    </w:p>
    <w:p w:rsidR="001308B4" w:rsidRPr="00D7241D" w:rsidRDefault="001308B4" w:rsidP="00683855">
      <w:pPr>
        <w:pStyle w:val="Heading3"/>
      </w:pPr>
      <w:r>
        <w:t xml:space="preserve">Role – </w:t>
      </w:r>
      <w:r w:rsidRPr="00D7241D">
        <w:t>To be responsible for the site and race entry fees paid by drivers and their supporters</w:t>
      </w:r>
    </w:p>
    <w:p w:rsidR="001308B4" w:rsidRDefault="001308B4" w:rsidP="00683855">
      <w:pPr>
        <w:pStyle w:val="Heading3"/>
      </w:pPr>
      <w:r>
        <w:t>Before a meeting</w:t>
      </w:r>
    </w:p>
    <w:p w:rsidR="001308B4" w:rsidRDefault="001308B4" w:rsidP="00683855">
      <w:pPr>
        <w:pStyle w:val="Heading4"/>
      </w:pPr>
      <w:r w:rsidRPr="00FC6FEC">
        <w:t xml:space="preserve">Monitor and record those paying </w:t>
      </w:r>
      <w:r>
        <w:t>fees using the online club shop</w:t>
      </w:r>
    </w:p>
    <w:p w:rsidR="001308B4" w:rsidRDefault="001308B4" w:rsidP="00683855">
      <w:pPr>
        <w:pStyle w:val="Heading3"/>
      </w:pPr>
      <w:r>
        <w:t>During</w:t>
      </w:r>
      <w:r w:rsidR="00683855">
        <w:t xml:space="preserve"> meeting</w:t>
      </w:r>
    </w:p>
    <w:p w:rsidR="001308B4" w:rsidRDefault="001308B4" w:rsidP="00683855">
      <w:pPr>
        <w:pStyle w:val="Heading4"/>
      </w:pPr>
      <w:r>
        <w:t xml:space="preserve">Be available at race </w:t>
      </w:r>
      <w:r w:rsidRPr="00FC6FEC">
        <w:t>control</w:t>
      </w:r>
      <w:r>
        <w:t xml:space="preserve"> to collect and record fees paid</w:t>
      </w:r>
    </w:p>
    <w:p w:rsidR="001308B4" w:rsidRDefault="001308B4" w:rsidP="00683855">
      <w:pPr>
        <w:pStyle w:val="Heading4"/>
      </w:pPr>
      <w:r>
        <w:t>Distribute wrist bands and insurance stickers to drivers</w:t>
      </w:r>
    </w:p>
    <w:p w:rsidR="001308B4" w:rsidRDefault="001308B4" w:rsidP="00683855">
      <w:pPr>
        <w:pStyle w:val="Heading3"/>
      </w:pPr>
      <w:r>
        <w:t>After the meeting</w:t>
      </w:r>
    </w:p>
    <w:p w:rsidR="001308B4" w:rsidRPr="00FC6FEC" w:rsidRDefault="001308B4" w:rsidP="00683855">
      <w:pPr>
        <w:pStyle w:val="Heading4"/>
      </w:pPr>
      <w:r>
        <w:t>Reconcile and bank cash fees taken</w:t>
      </w:r>
    </w:p>
    <w:p w:rsidR="006C4E3C" w:rsidRDefault="006C4E3C">
      <w:pPr>
        <w:widowControl/>
        <w:tabs>
          <w:tab w:val="clear" w:pos="1080"/>
        </w:tabs>
        <w:jc w:val="left"/>
        <w:rPr>
          <w:b/>
          <w:caps/>
          <w:sz w:val="28"/>
          <w:szCs w:val="28"/>
        </w:rPr>
      </w:pPr>
      <w:r>
        <w:br w:type="page"/>
      </w:r>
    </w:p>
    <w:p w:rsidR="001308B4" w:rsidRPr="00BD1F61" w:rsidRDefault="001308B4" w:rsidP="00683855">
      <w:pPr>
        <w:pStyle w:val="Heading1"/>
      </w:pPr>
      <w:bookmarkStart w:id="23" w:name="_Toc514797707"/>
      <w:r w:rsidRPr="00BD1F61">
        <w:lastRenderedPageBreak/>
        <w:t>RACE OFFICIALS</w:t>
      </w:r>
      <w:bookmarkEnd w:id="23"/>
    </w:p>
    <w:p w:rsidR="003E338A" w:rsidRDefault="003E338A" w:rsidP="00683855">
      <w:pPr>
        <w:pStyle w:val="Heading2"/>
      </w:pPr>
      <w:bookmarkStart w:id="24" w:name="_Toc514797708"/>
      <w:r>
        <w:t>Introduction</w:t>
      </w:r>
      <w:bookmarkEnd w:id="24"/>
    </w:p>
    <w:p w:rsidR="001308B4" w:rsidRPr="00BD1F61" w:rsidRDefault="001308B4" w:rsidP="003E338A">
      <w:pPr>
        <w:pStyle w:val="Heading3"/>
        <w:keepNext w:val="0"/>
        <w:ind w:left="1138" w:hanging="288"/>
      </w:pPr>
      <w:r w:rsidRPr="00BD1F61">
        <w:t xml:space="preserve">To ensure that racing is safe and fair the HCGB Competition Committee will annually appoint a Race Director, Chief Marshal and Safety Officer. They will also select members who can be approached for an appeals panel, designated testers and determine medical cover through a tender process. The Scrutineer committee will identify a Chief Scrutineer for each race meeting. </w:t>
      </w:r>
    </w:p>
    <w:p w:rsidR="001308B4" w:rsidRPr="004D6926" w:rsidRDefault="001308B4" w:rsidP="00683855">
      <w:pPr>
        <w:pStyle w:val="Heading2"/>
      </w:pPr>
      <w:bookmarkStart w:id="25" w:name="_Toc514797709"/>
      <w:r w:rsidRPr="004D6926">
        <w:t>Race Director</w:t>
      </w:r>
      <w:bookmarkEnd w:id="25"/>
    </w:p>
    <w:p w:rsidR="001308B4" w:rsidRPr="00B90359" w:rsidRDefault="001308B4" w:rsidP="00683855">
      <w:pPr>
        <w:pStyle w:val="Heading3"/>
      </w:pPr>
      <w:r w:rsidRPr="00B90359">
        <w:t>Appointment</w:t>
      </w:r>
      <w:r>
        <w:t xml:space="preserve"> by Competitions Committee as a statutory member</w:t>
      </w:r>
    </w:p>
    <w:p w:rsidR="001308B4" w:rsidRDefault="001308B4" w:rsidP="00683855">
      <w:pPr>
        <w:pStyle w:val="Heading3"/>
      </w:pPr>
      <w:r>
        <w:t xml:space="preserve">Role- </w:t>
      </w:r>
      <w:r w:rsidRPr="00B90359">
        <w:t xml:space="preserve">The </w:t>
      </w:r>
      <w:r>
        <w:t>R</w:t>
      </w:r>
      <w:r w:rsidRPr="00B90359">
        <w:t>ace Director has overall control of the race meeting, and is responsible all aspects of racing</w:t>
      </w:r>
      <w:r>
        <w:t>.</w:t>
      </w:r>
    </w:p>
    <w:p w:rsidR="001308B4" w:rsidRPr="00055D15" w:rsidRDefault="001308B4" w:rsidP="00683855">
      <w:pPr>
        <w:pStyle w:val="Heading3"/>
      </w:pPr>
      <w:r w:rsidRPr="00055D15">
        <w:t>Pre-season</w:t>
      </w:r>
    </w:p>
    <w:p w:rsidR="001308B4" w:rsidRPr="00055D15" w:rsidRDefault="001308B4" w:rsidP="00683855">
      <w:pPr>
        <w:pStyle w:val="Heading4"/>
      </w:pPr>
      <w:r w:rsidRPr="00055D15">
        <w:t>Attend Competitions Committee meetings and prepare reports</w:t>
      </w:r>
    </w:p>
    <w:p w:rsidR="001308B4" w:rsidRPr="00055D15" w:rsidRDefault="001308B4" w:rsidP="00683855">
      <w:pPr>
        <w:pStyle w:val="Heading4"/>
      </w:pPr>
      <w:r w:rsidRPr="00055D15">
        <w:t>Be familiar with all the rules and regulations</w:t>
      </w:r>
    </w:p>
    <w:p w:rsidR="001308B4" w:rsidRPr="00055D15" w:rsidRDefault="001308B4" w:rsidP="00683855">
      <w:pPr>
        <w:pStyle w:val="Heading4"/>
      </w:pPr>
      <w:r w:rsidRPr="00055D15">
        <w:t>Review new rule changes and make recommendations</w:t>
      </w:r>
    </w:p>
    <w:p w:rsidR="001308B4" w:rsidRPr="00055D15" w:rsidRDefault="001308B4" w:rsidP="00683855">
      <w:pPr>
        <w:pStyle w:val="Heading3"/>
      </w:pPr>
      <w:r w:rsidRPr="00055D15">
        <w:t>Daily – before racing</w:t>
      </w:r>
    </w:p>
    <w:p w:rsidR="001308B4" w:rsidRPr="00055D15" w:rsidRDefault="001308B4" w:rsidP="00683855">
      <w:pPr>
        <w:pStyle w:val="Heading4"/>
      </w:pPr>
      <w:r w:rsidRPr="00055D15">
        <w:t>Walk the course</w:t>
      </w:r>
    </w:p>
    <w:p w:rsidR="001308B4" w:rsidRPr="00055D15" w:rsidRDefault="001308B4" w:rsidP="00683855">
      <w:pPr>
        <w:pStyle w:val="Heading4"/>
      </w:pPr>
      <w:r w:rsidRPr="00055D15">
        <w:t>Attend marshals briefing</w:t>
      </w:r>
    </w:p>
    <w:p w:rsidR="001308B4" w:rsidRPr="00055D15" w:rsidRDefault="001308B4" w:rsidP="00683855">
      <w:pPr>
        <w:pStyle w:val="Heading4"/>
      </w:pPr>
      <w:r w:rsidRPr="00055D15">
        <w:t>Prepare and deliver drivers briefing</w:t>
      </w:r>
    </w:p>
    <w:p w:rsidR="001308B4" w:rsidRPr="00055D15" w:rsidRDefault="001308B4" w:rsidP="00683855">
      <w:pPr>
        <w:pStyle w:val="Heading4"/>
      </w:pPr>
      <w:r w:rsidRPr="00055D15">
        <w:t xml:space="preserve">Sign on and brief drivers who sign on late </w:t>
      </w:r>
    </w:p>
    <w:p w:rsidR="001308B4" w:rsidRPr="00055D15" w:rsidRDefault="001308B4" w:rsidP="00683855">
      <w:pPr>
        <w:pStyle w:val="Heading4"/>
      </w:pPr>
      <w:r w:rsidRPr="00055D15">
        <w:t>Deal with racing queries and concerns</w:t>
      </w:r>
    </w:p>
    <w:p w:rsidR="001308B4" w:rsidRPr="00055D15" w:rsidRDefault="001308B4" w:rsidP="00683855">
      <w:pPr>
        <w:pStyle w:val="Heading4"/>
      </w:pPr>
      <w:r w:rsidRPr="00055D15">
        <w:t>Liaise with the local branch (Assistant to the Race Director) about issues and problems (locals, engines off time, wildlife etc)</w:t>
      </w:r>
    </w:p>
    <w:p w:rsidR="001308B4" w:rsidRPr="00055D15" w:rsidRDefault="001308B4" w:rsidP="00683855">
      <w:pPr>
        <w:pStyle w:val="Heading3"/>
      </w:pPr>
      <w:r w:rsidRPr="00055D15">
        <w:t>During racing</w:t>
      </w:r>
    </w:p>
    <w:p w:rsidR="001308B4" w:rsidRPr="00055D15" w:rsidRDefault="001308B4" w:rsidP="00683855">
      <w:pPr>
        <w:pStyle w:val="Heading4"/>
      </w:pPr>
      <w:r w:rsidRPr="00055D15">
        <w:t>Have overall control of the race meeting and be responsible for all aspects of the racing</w:t>
      </w:r>
    </w:p>
    <w:p w:rsidR="001308B4" w:rsidRPr="00055D15" w:rsidRDefault="001308B4" w:rsidP="00683855">
      <w:pPr>
        <w:pStyle w:val="Heading4"/>
      </w:pPr>
      <w:r w:rsidRPr="00055D15">
        <w:t>Circulate around the course during racing checking areas of concern and for potential problems</w:t>
      </w:r>
    </w:p>
    <w:p w:rsidR="001308B4" w:rsidRPr="00055D15" w:rsidRDefault="001308B4" w:rsidP="00683855">
      <w:pPr>
        <w:pStyle w:val="Heading4"/>
      </w:pPr>
      <w:r w:rsidRPr="00055D15">
        <w:t>Monitor the practices/racing, observing driving standards, enforce the rules and issue penalties</w:t>
      </w:r>
    </w:p>
    <w:p w:rsidR="001308B4" w:rsidRPr="00055D15" w:rsidRDefault="001308B4" w:rsidP="00683855">
      <w:pPr>
        <w:pStyle w:val="Heading4"/>
      </w:pPr>
      <w:r w:rsidRPr="00055D15">
        <w:t xml:space="preserve">Work with Chief Marshal, Safety Officer, Deputy Race Director and Race Control to ensure </w:t>
      </w:r>
      <w:r>
        <w:t xml:space="preserve">the </w:t>
      </w:r>
      <w:r w:rsidRPr="00055D15">
        <w:t>racing programme is safely and efficiently delivered within the available time and regulations</w:t>
      </w:r>
    </w:p>
    <w:p w:rsidR="001308B4" w:rsidRPr="00055D15" w:rsidRDefault="001308B4" w:rsidP="00683855">
      <w:pPr>
        <w:pStyle w:val="Heading4"/>
      </w:pPr>
      <w:r w:rsidRPr="00055D15">
        <w:t>Work with Race Control to deal with administrative queries and rule interpretation</w:t>
      </w:r>
    </w:p>
    <w:p w:rsidR="001308B4" w:rsidRPr="00055D15" w:rsidRDefault="001308B4" w:rsidP="00683855">
      <w:pPr>
        <w:pStyle w:val="Heading4"/>
      </w:pPr>
      <w:r w:rsidRPr="00055D15">
        <w:t xml:space="preserve">Observe novice junior </w:t>
      </w:r>
      <w:r w:rsidR="003802F7">
        <w:t xml:space="preserve">and colt </w:t>
      </w:r>
      <w:r w:rsidRPr="00055D15">
        <w:t>racers and sign licenses</w:t>
      </w:r>
    </w:p>
    <w:p w:rsidR="001308B4" w:rsidRPr="00055D15" w:rsidRDefault="001308B4" w:rsidP="00683855">
      <w:pPr>
        <w:pStyle w:val="Heading4"/>
      </w:pPr>
      <w:r w:rsidRPr="00055D15">
        <w:t>Liaise with drivers rep and junior mentors</w:t>
      </w:r>
    </w:p>
    <w:p w:rsidR="001308B4" w:rsidRPr="00055D15" w:rsidRDefault="001308B4" w:rsidP="00683855">
      <w:pPr>
        <w:pStyle w:val="Heading2"/>
      </w:pPr>
      <w:bookmarkStart w:id="26" w:name="_Toc514797710"/>
      <w:r w:rsidRPr="00055D15">
        <w:t>Deputy Race Director</w:t>
      </w:r>
      <w:bookmarkEnd w:id="26"/>
    </w:p>
    <w:p w:rsidR="001308B4" w:rsidRDefault="001308B4" w:rsidP="00683855">
      <w:pPr>
        <w:pStyle w:val="Heading3"/>
      </w:pPr>
      <w:r>
        <w:t xml:space="preserve">Role- </w:t>
      </w:r>
      <w:r w:rsidRPr="00D7241D">
        <w:t>To deputise and support the Race Director</w:t>
      </w:r>
    </w:p>
    <w:p w:rsidR="001308B4" w:rsidRPr="00055D15" w:rsidRDefault="001308B4" w:rsidP="00683855">
      <w:pPr>
        <w:pStyle w:val="Heading3"/>
      </w:pPr>
      <w:r w:rsidRPr="00055D15">
        <w:t>Pre-season</w:t>
      </w:r>
    </w:p>
    <w:p w:rsidR="001308B4" w:rsidRPr="00055D15" w:rsidRDefault="001308B4" w:rsidP="00683855">
      <w:pPr>
        <w:pStyle w:val="Heading4"/>
      </w:pPr>
      <w:r w:rsidRPr="00055D15">
        <w:t>Be familiar with the rules and regulations</w:t>
      </w:r>
    </w:p>
    <w:p w:rsidR="001308B4" w:rsidRPr="00055D15" w:rsidRDefault="001308B4" w:rsidP="00683855">
      <w:pPr>
        <w:pStyle w:val="Heading3"/>
      </w:pPr>
      <w:r w:rsidRPr="00055D15">
        <w:t>During the season</w:t>
      </w:r>
    </w:p>
    <w:p w:rsidR="001308B4" w:rsidRPr="00055D15" w:rsidRDefault="001308B4" w:rsidP="006C4E3C">
      <w:pPr>
        <w:pStyle w:val="Heading4"/>
        <w:keepNext w:val="0"/>
        <w:ind w:left="1714" w:hanging="432"/>
      </w:pPr>
      <w:r w:rsidRPr="00055D15">
        <w:t xml:space="preserve">Deputise for the race director when delegated to do so or the Race Director is </w:t>
      </w:r>
      <w:r w:rsidRPr="00055D15">
        <w:lastRenderedPageBreak/>
        <w:t>unavailable</w:t>
      </w:r>
    </w:p>
    <w:p w:rsidR="001308B4" w:rsidRPr="00055D15" w:rsidRDefault="001308B4" w:rsidP="00683855">
      <w:pPr>
        <w:pStyle w:val="Heading4"/>
      </w:pPr>
      <w:r w:rsidRPr="00055D15">
        <w:t xml:space="preserve">Deal with non-racing specific problems that arise during the day and liase with the Assistant to the Race Director/local branch </w:t>
      </w:r>
    </w:p>
    <w:p w:rsidR="001308B4" w:rsidRPr="00055D15" w:rsidRDefault="003802F7" w:rsidP="003E338A">
      <w:pPr>
        <w:pStyle w:val="Heading4"/>
        <w:keepNext w:val="0"/>
        <w:ind w:left="1714" w:hanging="432"/>
      </w:pPr>
      <w:r>
        <w:t>Support</w:t>
      </w:r>
      <w:r w:rsidR="001308B4" w:rsidRPr="00055D15">
        <w:t xml:space="preserve"> the Race Director and </w:t>
      </w:r>
      <w:r>
        <w:t>perform</w:t>
      </w:r>
      <w:r w:rsidR="001308B4" w:rsidRPr="00055D15">
        <w:t xml:space="preserve"> delegated responsibilities eg Junior races and testing, briefing novice drivers, monitoring red flag reports</w:t>
      </w:r>
    </w:p>
    <w:p w:rsidR="001308B4" w:rsidRPr="00055D15" w:rsidRDefault="001308B4" w:rsidP="00683855">
      <w:pPr>
        <w:pStyle w:val="Heading4"/>
      </w:pPr>
      <w:r w:rsidRPr="00055D15">
        <w:t xml:space="preserve">Walk the course </w:t>
      </w:r>
    </w:p>
    <w:p w:rsidR="001308B4" w:rsidRPr="00055D15" w:rsidRDefault="001308B4" w:rsidP="003E338A">
      <w:pPr>
        <w:pStyle w:val="Heading4"/>
        <w:keepNext w:val="0"/>
        <w:ind w:left="1714" w:hanging="432"/>
      </w:pPr>
      <w:r w:rsidRPr="00055D15">
        <w:t>Attend Marshals briefing</w:t>
      </w:r>
    </w:p>
    <w:p w:rsidR="001308B4" w:rsidRPr="00055D15" w:rsidRDefault="001308B4" w:rsidP="00683855">
      <w:pPr>
        <w:pStyle w:val="Heading4"/>
      </w:pPr>
      <w:r w:rsidRPr="00055D15">
        <w:t>Support or prepare and deliver drivers briefing</w:t>
      </w:r>
    </w:p>
    <w:p w:rsidR="001308B4" w:rsidRPr="00204903" w:rsidRDefault="001308B4" w:rsidP="00683855">
      <w:pPr>
        <w:pStyle w:val="Heading2"/>
      </w:pPr>
      <w:bookmarkStart w:id="27" w:name="_Toc514797711"/>
      <w:r w:rsidRPr="00204903">
        <w:t>Chief Marshal</w:t>
      </w:r>
      <w:bookmarkEnd w:id="27"/>
    </w:p>
    <w:p w:rsidR="001308B4" w:rsidRPr="00B90359" w:rsidRDefault="001308B4" w:rsidP="00683855">
      <w:pPr>
        <w:pStyle w:val="Heading3"/>
      </w:pPr>
      <w:r>
        <w:t>Appointment by Competitions Committee as a statutory member</w:t>
      </w:r>
    </w:p>
    <w:p w:rsidR="001308B4" w:rsidRPr="00514801" w:rsidRDefault="001308B4" w:rsidP="00683855">
      <w:pPr>
        <w:pStyle w:val="Heading3"/>
      </w:pPr>
      <w:r w:rsidRPr="00B90359">
        <w:t>Role-</w:t>
      </w:r>
      <w:r w:rsidRPr="00514801">
        <w:t>To lead, manage and support the marshal team to deliver a safe and efficient racing programme</w:t>
      </w:r>
    </w:p>
    <w:p w:rsidR="001308B4" w:rsidRPr="00B90359" w:rsidRDefault="001308B4" w:rsidP="00683855">
      <w:pPr>
        <w:pStyle w:val="Heading3"/>
      </w:pPr>
      <w:r w:rsidRPr="00B90359">
        <w:t>Pre-season</w:t>
      </w:r>
    </w:p>
    <w:p w:rsidR="001308B4" w:rsidRPr="00B90359" w:rsidRDefault="003802F7" w:rsidP="00683855">
      <w:pPr>
        <w:pStyle w:val="Heading4"/>
      </w:pPr>
      <w:r>
        <w:t>Attend</w:t>
      </w:r>
      <w:r w:rsidR="001308B4" w:rsidRPr="00B90359">
        <w:t xml:space="preserve"> Competition Committee meetings and prepare reports</w:t>
      </w:r>
      <w:r w:rsidR="001308B4">
        <w:t>, ensure that all matters affecting marshalling are brought to the Competitions Committee and addressed when necessary.</w:t>
      </w:r>
    </w:p>
    <w:p w:rsidR="001308B4" w:rsidRPr="00B90359" w:rsidRDefault="003802F7" w:rsidP="00683855">
      <w:pPr>
        <w:pStyle w:val="Heading4"/>
      </w:pPr>
      <w:r>
        <w:t>Purchase</w:t>
      </w:r>
      <w:r w:rsidR="001308B4" w:rsidRPr="00B90359">
        <w:t xml:space="preserve"> new equipment (as agreed by Comps in end of season report) claim spend.</w:t>
      </w:r>
    </w:p>
    <w:p w:rsidR="001308B4" w:rsidRPr="00B90359" w:rsidRDefault="001308B4" w:rsidP="00683855">
      <w:pPr>
        <w:pStyle w:val="Heading4"/>
      </w:pPr>
      <w:r w:rsidRPr="00B90359">
        <w:t>Replace/repair existing equipment eg batteries, stop watches, clip boards, whistles (ensure siren is serviced and has new batteries)</w:t>
      </w:r>
    </w:p>
    <w:p w:rsidR="001308B4" w:rsidRPr="00B90359" w:rsidRDefault="001308B4" w:rsidP="00683855">
      <w:pPr>
        <w:pStyle w:val="Heading4"/>
      </w:pPr>
      <w:r w:rsidRPr="00B90359">
        <w:t>Make up new laminated programmes</w:t>
      </w:r>
    </w:p>
    <w:p w:rsidR="001308B4" w:rsidRPr="00B90359" w:rsidRDefault="001308B4" w:rsidP="00683855">
      <w:pPr>
        <w:pStyle w:val="Heading4"/>
      </w:pPr>
      <w:r w:rsidRPr="00B90359">
        <w:t>Update and print off season paperwork, date, collate and store</w:t>
      </w:r>
    </w:p>
    <w:p w:rsidR="001308B4" w:rsidRPr="00B90359" w:rsidRDefault="001308B4" w:rsidP="00683855">
      <w:pPr>
        <w:pStyle w:val="Heading4"/>
      </w:pPr>
      <w:r w:rsidRPr="00B90359">
        <w:t>Print copies of HCGB (and EHF) season documents (rules, appeals procedures etc)</w:t>
      </w:r>
    </w:p>
    <w:p w:rsidR="001308B4" w:rsidRPr="00B90359" w:rsidRDefault="001308B4" w:rsidP="00683855">
      <w:pPr>
        <w:pStyle w:val="Heading4"/>
      </w:pPr>
      <w:r w:rsidRPr="00B90359">
        <w:t>Purchase Marshal support items including sun cream, hats, tea &amp; coffee etc</w:t>
      </w:r>
    </w:p>
    <w:p w:rsidR="001308B4" w:rsidRPr="00B90359" w:rsidRDefault="001308B4" w:rsidP="00683855">
      <w:pPr>
        <w:pStyle w:val="Heading4"/>
      </w:pPr>
      <w:r w:rsidRPr="00B90359">
        <w:t>Devise and deliver pre-season/start of season training</w:t>
      </w:r>
    </w:p>
    <w:p w:rsidR="001308B4" w:rsidRPr="00B90359" w:rsidRDefault="001308B4" w:rsidP="00683855">
      <w:pPr>
        <w:pStyle w:val="Heading4"/>
      </w:pPr>
      <w:r w:rsidRPr="00B90359">
        <w:t>Review new racing rules for briefing marshals</w:t>
      </w:r>
    </w:p>
    <w:p w:rsidR="001308B4" w:rsidRPr="00B90359" w:rsidRDefault="001308B4" w:rsidP="00683855">
      <w:pPr>
        <w:pStyle w:val="Heading4"/>
      </w:pPr>
      <w:r w:rsidRPr="00B90359">
        <w:t>Update and circulate officials guide</w:t>
      </w:r>
    </w:p>
    <w:p w:rsidR="001308B4" w:rsidRPr="00B90359" w:rsidRDefault="001308B4" w:rsidP="00683855">
      <w:pPr>
        <w:pStyle w:val="Heading4"/>
      </w:pPr>
      <w:r w:rsidRPr="00B90359">
        <w:t>Check and organise equipment in race control</w:t>
      </w:r>
    </w:p>
    <w:p w:rsidR="001308B4" w:rsidRPr="00B90359" w:rsidRDefault="001308B4" w:rsidP="00683855">
      <w:pPr>
        <w:pStyle w:val="Heading4"/>
      </w:pPr>
      <w:r w:rsidRPr="00B90359">
        <w:t>Brief new positions/roles</w:t>
      </w:r>
    </w:p>
    <w:p w:rsidR="001308B4" w:rsidRPr="00B90359" w:rsidRDefault="001308B4" w:rsidP="00683855">
      <w:pPr>
        <w:pStyle w:val="Heading4"/>
      </w:pPr>
      <w:r w:rsidRPr="00B90359">
        <w:t>Maintain Facebook page</w:t>
      </w:r>
    </w:p>
    <w:p w:rsidR="001308B4" w:rsidRPr="00B90359" w:rsidRDefault="001308B4" w:rsidP="00683855">
      <w:pPr>
        <w:pStyle w:val="Heading4"/>
      </w:pPr>
      <w:r w:rsidRPr="00B90359">
        <w:t>Recruit new marshals</w:t>
      </w:r>
    </w:p>
    <w:p w:rsidR="001308B4" w:rsidRPr="00B90359" w:rsidRDefault="001308B4" w:rsidP="00683855">
      <w:pPr>
        <w:pStyle w:val="Heading3"/>
      </w:pPr>
      <w:r w:rsidRPr="00B90359">
        <w:t>Daily – before racing</w:t>
      </w:r>
    </w:p>
    <w:p w:rsidR="001308B4" w:rsidRPr="00B90359" w:rsidRDefault="001308B4" w:rsidP="00683855">
      <w:pPr>
        <w:pStyle w:val="Heading4"/>
      </w:pPr>
      <w:r w:rsidRPr="00B90359">
        <w:t>Open race control (7.30-8.00)</w:t>
      </w:r>
    </w:p>
    <w:p w:rsidR="001308B4" w:rsidRPr="00B90359" w:rsidRDefault="001308B4" w:rsidP="00683855">
      <w:pPr>
        <w:pStyle w:val="Heading4"/>
      </w:pPr>
      <w:r w:rsidRPr="00B90359">
        <w:t>Put out all equipment for briefing</w:t>
      </w:r>
    </w:p>
    <w:p w:rsidR="001308B4" w:rsidRPr="00B90359" w:rsidRDefault="001308B4" w:rsidP="00683855">
      <w:pPr>
        <w:pStyle w:val="Heading4"/>
      </w:pPr>
      <w:r w:rsidRPr="00B90359">
        <w:t>Walk the course (determine grid size, flag positions, safety etc) check paddock and start areas for issues</w:t>
      </w:r>
    </w:p>
    <w:p w:rsidR="001308B4" w:rsidRPr="00B90359" w:rsidRDefault="001308B4" w:rsidP="00683855">
      <w:pPr>
        <w:pStyle w:val="Heading4"/>
      </w:pPr>
      <w:r w:rsidRPr="00B90359">
        <w:t>Prepare and deliver marshal briefing, allocate roles, describe the course, weather implications, etc</w:t>
      </w:r>
    </w:p>
    <w:p w:rsidR="001308B4" w:rsidRPr="00B90359" w:rsidRDefault="001308B4" w:rsidP="00683855">
      <w:pPr>
        <w:pStyle w:val="Heading4"/>
      </w:pPr>
      <w:r w:rsidRPr="00B90359">
        <w:t xml:space="preserve">Brief and clothe new recruits! </w:t>
      </w:r>
    </w:p>
    <w:p w:rsidR="001308B4" w:rsidRPr="00B90359" w:rsidRDefault="001308B4" w:rsidP="006C4E3C">
      <w:pPr>
        <w:pStyle w:val="Heading4"/>
        <w:keepNext w:val="0"/>
        <w:ind w:left="1714" w:hanging="432"/>
      </w:pPr>
      <w:r w:rsidRPr="00B90359">
        <w:t>Liaise with medics check expectations, access, inform them of marshals with first aid experience etc</w:t>
      </w:r>
    </w:p>
    <w:p w:rsidR="001308B4" w:rsidRPr="00B90359" w:rsidRDefault="001308B4" w:rsidP="00683855">
      <w:pPr>
        <w:pStyle w:val="Heading4"/>
      </w:pPr>
      <w:r w:rsidRPr="00B90359">
        <w:t>Attend Drivers briefing (pass on messages/marshal recruitment)</w:t>
      </w:r>
    </w:p>
    <w:p w:rsidR="001308B4" w:rsidRPr="00B90359" w:rsidRDefault="001308B4" w:rsidP="006C4E3C">
      <w:pPr>
        <w:pStyle w:val="Heading4"/>
        <w:keepNext w:val="0"/>
        <w:ind w:left="1714" w:hanging="432"/>
      </w:pPr>
      <w:r w:rsidRPr="00B90359">
        <w:t>Find recovery drivers, vehicles and trailers as appropriate</w:t>
      </w:r>
    </w:p>
    <w:p w:rsidR="001308B4" w:rsidRPr="00B90359" w:rsidRDefault="001308B4" w:rsidP="00683855">
      <w:pPr>
        <w:pStyle w:val="Heading4"/>
      </w:pPr>
      <w:r w:rsidRPr="00B90359">
        <w:lastRenderedPageBreak/>
        <w:t>Find volunteer for marshal support, arrange transport and access to equipment, hot water and goodies!</w:t>
      </w:r>
    </w:p>
    <w:p w:rsidR="001308B4" w:rsidRPr="00B90359" w:rsidRDefault="001308B4" w:rsidP="00683855">
      <w:pPr>
        <w:pStyle w:val="Heading4"/>
      </w:pPr>
      <w:r w:rsidRPr="00B90359">
        <w:t>Distribute equipment (boards</w:t>
      </w:r>
      <w:r w:rsidR="003802F7">
        <w:t xml:space="preserve">, boxes, clipboards and forms </w:t>
      </w:r>
      <w:r w:rsidRPr="00B90359">
        <w:t xml:space="preserve">etc) </w:t>
      </w:r>
    </w:p>
    <w:p w:rsidR="001308B4" w:rsidRPr="00B90359" w:rsidRDefault="001308B4" w:rsidP="00683855">
      <w:pPr>
        <w:pStyle w:val="Heading4"/>
      </w:pPr>
      <w:r w:rsidRPr="00B90359">
        <w:t>Check radios have been collected eg chief scrutineer, race control, medics etc</w:t>
      </w:r>
    </w:p>
    <w:p w:rsidR="001308B4" w:rsidRPr="00B90359" w:rsidRDefault="001308B4" w:rsidP="003E338A">
      <w:pPr>
        <w:pStyle w:val="Heading4"/>
        <w:keepNext w:val="0"/>
        <w:ind w:left="1714" w:hanging="432"/>
      </w:pPr>
      <w:r w:rsidRPr="00B90359">
        <w:t>Check signing on sheets are completed etc (ensure membership!) distribute signing on boards to race control, commentators etc</w:t>
      </w:r>
    </w:p>
    <w:p w:rsidR="001308B4" w:rsidRPr="00B90359" w:rsidRDefault="001308B4" w:rsidP="00683855">
      <w:pPr>
        <w:pStyle w:val="Heading4"/>
      </w:pPr>
      <w:r w:rsidRPr="00B90359">
        <w:t>Deal with queries and issues</w:t>
      </w:r>
    </w:p>
    <w:p w:rsidR="001308B4" w:rsidRPr="00B90359" w:rsidRDefault="001308B4" w:rsidP="00683855">
      <w:pPr>
        <w:pStyle w:val="Heading4"/>
      </w:pPr>
      <w:r w:rsidRPr="00B90359">
        <w:t>Restore equipment if raining!</w:t>
      </w:r>
    </w:p>
    <w:p w:rsidR="001308B4" w:rsidRPr="00B90359" w:rsidRDefault="001308B4" w:rsidP="00683855">
      <w:pPr>
        <w:pStyle w:val="Heading4"/>
      </w:pPr>
      <w:r w:rsidRPr="00B90359">
        <w:t xml:space="preserve">Assess the capabilities of marshal </w:t>
      </w:r>
      <w:r w:rsidR="003802F7">
        <w:t>and allocate roles as appropriate.</w:t>
      </w:r>
    </w:p>
    <w:p w:rsidR="001308B4" w:rsidRPr="00B90359" w:rsidRDefault="001308B4" w:rsidP="00683855">
      <w:pPr>
        <w:pStyle w:val="Heading3"/>
      </w:pPr>
      <w:r w:rsidRPr="00B90359">
        <w:t>During racing</w:t>
      </w:r>
    </w:p>
    <w:p w:rsidR="001308B4" w:rsidRPr="00B90359" w:rsidRDefault="001308B4" w:rsidP="00683855">
      <w:pPr>
        <w:pStyle w:val="Heading4"/>
      </w:pPr>
      <w:r w:rsidRPr="00B90359">
        <w:t>Establish key positions for visibility depending on craft speed and drivers ability</w:t>
      </w:r>
    </w:p>
    <w:p w:rsidR="001308B4" w:rsidRPr="00B90359" w:rsidRDefault="001308B4" w:rsidP="00683855">
      <w:pPr>
        <w:pStyle w:val="Heading4"/>
      </w:pPr>
      <w:r w:rsidRPr="00B90359">
        <w:t xml:space="preserve">Circulate around course marshals (once per set of races) and regularly </w:t>
      </w:r>
      <w:r w:rsidR="003802F7">
        <w:t>liase</w:t>
      </w:r>
      <w:r w:rsidRPr="00B90359">
        <w:t xml:space="preserve"> with start and paddock marshals</w:t>
      </w:r>
    </w:p>
    <w:p w:rsidR="001308B4" w:rsidRPr="00B90359" w:rsidRDefault="001308B4" w:rsidP="00683855">
      <w:pPr>
        <w:pStyle w:val="Heading4"/>
      </w:pPr>
      <w:r w:rsidRPr="00B90359">
        <w:t xml:space="preserve">Ensure drivers and craft on the course are in safe positions when not </w:t>
      </w:r>
      <w:r w:rsidR="003802F7">
        <w:t>on the racing line.</w:t>
      </w:r>
    </w:p>
    <w:p w:rsidR="001308B4" w:rsidRPr="00B90359" w:rsidRDefault="001308B4" w:rsidP="00683855">
      <w:pPr>
        <w:pStyle w:val="Heading4"/>
      </w:pPr>
      <w:r w:rsidRPr="00B90359">
        <w:t>Ensure the distribution of additional equipment and resources needed during racing</w:t>
      </w:r>
    </w:p>
    <w:p w:rsidR="001308B4" w:rsidRPr="00B90359" w:rsidRDefault="001308B4" w:rsidP="00683855">
      <w:pPr>
        <w:pStyle w:val="Heading4"/>
      </w:pPr>
      <w:r w:rsidRPr="00B90359">
        <w:t>Deal with incidents as appropriate (immediate review, actions - including calling the medics and deployment of marshals, clearing the course and resuming programme)</w:t>
      </w:r>
    </w:p>
    <w:p w:rsidR="001308B4" w:rsidRPr="00B90359" w:rsidRDefault="001308B4" w:rsidP="00683855">
      <w:pPr>
        <w:pStyle w:val="Heading4"/>
      </w:pPr>
      <w:r w:rsidRPr="00B90359">
        <w:t>De-brief those involved in any incident particularly red flags</w:t>
      </w:r>
    </w:p>
    <w:p w:rsidR="001308B4" w:rsidRPr="00B90359" w:rsidRDefault="001308B4" w:rsidP="00683855">
      <w:pPr>
        <w:pStyle w:val="Heading4"/>
      </w:pPr>
      <w:r w:rsidRPr="00B90359">
        <w:t>Liaise with Race Director, Health and Safety Officer and race control on matters arising</w:t>
      </w:r>
    </w:p>
    <w:p w:rsidR="001308B4" w:rsidRPr="00B90359" w:rsidRDefault="001308B4" w:rsidP="00683855">
      <w:pPr>
        <w:pStyle w:val="Heading4"/>
      </w:pPr>
      <w:r w:rsidRPr="00B90359">
        <w:t>Monitor timings and establish breaks (inform commentator)</w:t>
      </w:r>
      <w:r w:rsidR="003802F7">
        <w:t xml:space="preserve"> and race control.</w:t>
      </w:r>
    </w:p>
    <w:p w:rsidR="001308B4" w:rsidRPr="00B90359" w:rsidRDefault="001308B4" w:rsidP="00683855">
      <w:pPr>
        <w:pStyle w:val="Heading4"/>
      </w:pPr>
      <w:r w:rsidRPr="00B90359">
        <w:t>Ensure photographers are briefed and signed on (lead photographer if possible) and non-marshals entering the course are signed on and dressed appropriately</w:t>
      </w:r>
    </w:p>
    <w:p w:rsidR="001308B4" w:rsidRPr="00B90359" w:rsidRDefault="001308B4" w:rsidP="00683855">
      <w:pPr>
        <w:pStyle w:val="Heading3"/>
      </w:pPr>
      <w:r w:rsidRPr="00B90359">
        <w:t>After racing</w:t>
      </w:r>
    </w:p>
    <w:p w:rsidR="001308B4" w:rsidRPr="00B90359" w:rsidRDefault="001308B4" w:rsidP="00683855">
      <w:pPr>
        <w:pStyle w:val="Heading4"/>
      </w:pPr>
      <w:r w:rsidRPr="00B90359">
        <w:t>Share any information with marshal team, time of next briefing etc</w:t>
      </w:r>
    </w:p>
    <w:p w:rsidR="001308B4" w:rsidRPr="00B90359" w:rsidRDefault="001308B4" w:rsidP="00683855">
      <w:pPr>
        <w:pStyle w:val="Heading4"/>
      </w:pPr>
      <w:r w:rsidRPr="00B90359">
        <w:t>Collect in all equipment and repack it into race control or ensure that it has appropriate overnight storage. Dry out if necessary.</w:t>
      </w:r>
    </w:p>
    <w:p w:rsidR="001308B4" w:rsidRPr="00B90359" w:rsidRDefault="001308B4" w:rsidP="00683855">
      <w:pPr>
        <w:pStyle w:val="Heading4"/>
      </w:pPr>
      <w:r w:rsidRPr="00B90359">
        <w:t>Collect in all daily paperwork and replace with next days</w:t>
      </w:r>
    </w:p>
    <w:p w:rsidR="001308B4" w:rsidRPr="00B90359" w:rsidRDefault="001308B4" w:rsidP="00683855">
      <w:pPr>
        <w:pStyle w:val="Heading4"/>
      </w:pPr>
      <w:r w:rsidRPr="00B90359">
        <w:t>Prepare briefing for the following morning, check weather, positions etc</w:t>
      </w:r>
    </w:p>
    <w:p w:rsidR="001308B4" w:rsidRPr="00B90359" w:rsidRDefault="001308B4" w:rsidP="00683855">
      <w:pPr>
        <w:pStyle w:val="Heading4"/>
      </w:pPr>
      <w:r w:rsidRPr="00B90359">
        <w:t>Lock up race control (aprox 6.00-7.00)</w:t>
      </w:r>
    </w:p>
    <w:p w:rsidR="001308B4" w:rsidRPr="00B90359" w:rsidRDefault="001308B4" w:rsidP="00683855">
      <w:pPr>
        <w:pStyle w:val="Heading3"/>
      </w:pPr>
      <w:r w:rsidRPr="00B90359">
        <w:t>Between race meetings</w:t>
      </w:r>
    </w:p>
    <w:p w:rsidR="001308B4" w:rsidRPr="00B90359" w:rsidRDefault="001308B4" w:rsidP="00683855">
      <w:pPr>
        <w:pStyle w:val="Heading4"/>
      </w:pPr>
      <w:r w:rsidRPr="00B90359">
        <w:t xml:space="preserve">Collate and </w:t>
      </w:r>
      <w:r w:rsidR="003802F7">
        <w:t>store paperwork for Health and S</w:t>
      </w:r>
      <w:r w:rsidRPr="00B90359">
        <w:t>afety officer</w:t>
      </w:r>
    </w:p>
    <w:p w:rsidR="001308B4" w:rsidRPr="00B90359" w:rsidRDefault="001308B4" w:rsidP="00683855">
      <w:pPr>
        <w:pStyle w:val="Heading4"/>
      </w:pPr>
      <w:r w:rsidRPr="00B90359">
        <w:t>Thank marshals for attending event and recruit for next event</w:t>
      </w:r>
    </w:p>
    <w:p w:rsidR="001308B4" w:rsidRPr="00B90359" w:rsidRDefault="001308B4" w:rsidP="00683855">
      <w:pPr>
        <w:pStyle w:val="Heading4"/>
      </w:pPr>
      <w:r w:rsidRPr="00B90359">
        <w:t>Sort out those eligible for free/subsidised camping for next event</w:t>
      </w:r>
      <w:r w:rsidR="003802F7">
        <w:t xml:space="preserve"> (if appropriate)</w:t>
      </w:r>
    </w:p>
    <w:p w:rsidR="001308B4" w:rsidRPr="00B90359" w:rsidRDefault="001308B4" w:rsidP="00683855">
      <w:pPr>
        <w:pStyle w:val="Heading4"/>
      </w:pPr>
      <w:r w:rsidRPr="00B90359">
        <w:t>Purchase supplies for marshal support (including milk). Claim expenditure.</w:t>
      </w:r>
    </w:p>
    <w:p w:rsidR="001308B4" w:rsidRPr="00B90359" w:rsidRDefault="001308B4" w:rsidP="00683855">
      <w:pPr>
        <w:pStyle w:val="Heading4"/>
      </w:pPr>
      <w:r w:rsidRPr="00B90359">
        <w:t>Take home, wash and dry coats and clothing/equipment (throw bags) etc. Also repair as appropriate.</w:t>
      </w:r>
    </w:p>
    <w:p w:rsidR="001308B4" w:rsidRPr="00B90359" w:rsidRDefault="001308B4" w:rsidP="00683855">
      <w:pPr>
        <w:pStyle w:val="Heading3"/>
      </w:pPr>
      <w:r w:rsidRPr="00B90359">
        <w:t>End of season</w:t>
      </w:r>
    </w:p>
    <w:p w:rsidR="001308B4" w:rsidRPr="00B90359" w:rsidRDefault="001308B4" w:rsidP="00683855">
      <w:pPr>
        <w:pStyle w:val="Heading4"/>
      </w:pPr>
      <w:r w:rsidRPr="00B90359">
        <w:t>Thank all marshals for contribution and collect feedback and comments.</w:t>
      </w:r>
    </w:p>
    <w:p w:rsidR="001308B4" w:rsidRPr="00B90359" w:rsidRDefault="003802F7" w:rsidP="006C4E3C">
      <w:pPr>
        <w:pStyle w:val="Heading4"/>
        <w:keepNext w:val="0"/>
        <w:ind w:left="1714" w:hanging="432"/>
      </w:pPr>
      <w:r>
        <w:t>Stock</w:t>
      </w:r>
      <w:r w:rsidR="001308B4" w:rsidRPr="00B90359">
        <w:t>take all equipment and review quantity and state. Wash and repair as appropriate. Return to transport officer.</w:t>
      </w:r>
    </w:p>
    <w:p w:rsidR="001308B4" w:rsidRPr="00B90359" w:rsidRDefault="001308B4" w:rsidP="006C4E3C">
      <w:pPr>
        <w:pStyle w:val="Heading4"/>
        <w:keepNext w:val="0"/>
        <w:ind w:left="1714" w:hanging="432"/>
      </w:pPr>
      <w:r w:rsidRPr="00B90359">
        <w:t>Collect all paperwork, collate statistics and give to Health and Safety Officer</w:t>
      </w:r>
    </w:p>
    <w:p w:rsidR="001308B4" w:rsidRPr="00B90359" w:rsidRDefault="001308B4" w:rsidP="00683855">
      <w:pPr>
        <w:pStyle w:val="Heading4"/>
      </w:pPr>
      <w:r w:rsidRPr="00B90359">
        <w:lastRenderedPageBreak/>
        <w:t>Write end of season report and attend Comps de-brief meeting</w:t>
      </w:r>
    </w:p>
    <w:p w:rsidR="001308B4" w:rsidRPr="00B90359" w:rsidRDefault="001308B4" w:rsidP="00683855">
      <w:pPr>
        <w:pStyle w:val="Heading4"/>
      </w:pPr>
      <w:r w:rsidRPr="00B90359">
        <w:t>Update marshal facebook page</w:t>
      </w:r>
      <w:r w:rsidR="003802F7">
        <w:t>, and</w:t>
      </w:r>
      <w:r w:rsidRPr="00B90359">
        <w:t xml:space="preserve"> remove those no longer marshalling</w:t>
      </w:r>
    </w:p>
    <w:p w:rsidR="001308B4" w:rsidRPr="00B90359" w:rsidRDefault="001308B4" w:rsidP="00683855">
      <w:pPr>
        <w:pStyle w:val="Heading2"/>
      </w:pPr>
      <w:bookmarkStart w:id="28" w:name="_Toc514797712"/>
      <w:r w:rsidRPr="00B90359">
        <w:t>Health and Safety Officer</w:t>
      </w:r>
      <w:bookmarkEnd w:id="28"/>
    </w:p>
    <w:p w:rsidR="001308B4" w:rsidRDefault="001308B4" w:rsidP="00683855">
      <w:pPr>
        <w:pStyle w:val="Heading3"/>
      </w:pPr>
      <w:r w:rsidRPr="00B90359">
        <w:t>Appointment</w:t>
      </w:r>
      <w:r>
        <w:t xml:space="preserve"> by Competitions Committee as a statutory member</w:t>
      </w:r>
    </w:p>
    <w:p w:rsidR="001308B4" w:rsidRDefault="001308B4" w:rsidP="00683855">
      <w:pPr>
        <w:pStyle w:val="Heading3"/>
      </w:pPr>
      <w:r>
        <w:t xml:space="preserve">Role- </w:t>
      </w:r>
      <w:r w:rsidRPr="00514801">
        <w:t>To ensure that all race meetings are run in accordance with Health and Safety requirements</w:t>
      </w:r>
    </w:p>
    <w:p w:rsidR="001308B4" w:rsidRPr="00B90359" w:rsidRDefault="001308B4" w:rsidP="00683855">
      <w:pPr>
        <w:pStyle w:val="Heading3"/>
      </w:pPr>
      <w:r w:rsidRPr="00B90359">
        <w:t>Before the season</w:t>
      </w:r>
    </w:p>
    <w:p w:rsidR="001308B4" w:rsidRPr="00B90359" w:rsidRDefault="001308B4" w:rsidP="00683855">
      <w:pPr>
        <w:pStyle w:val="Heading4"/>
      </w:pPr>
      <w:r w:rsidRPr="00B90359">
        <w:t>Ensure that the latest Health and Safety Policy is signed by the current HCGB Chair and all other do</w:t>
      </w:r>
      <w:r w:rsidR="003802F7">
        <w:t>cuments relating to Health and S</w:t>
      </w:r>
      <w:r w:rsidRPr="00B90359">
        <w:t>afety are signed and up to date</w:t>
      </w:r>
    </w:p>
    <w:p w:rsidR="001308B4" w:rsidRPr="00B90359" w:rsidRDefault="001308B4" w:rsidP="00683855">
      <w:pPr>
        <w:pStyle w:val="Heading4"/>
      </w:pPr>
      <w:r w:rsidRPr="00B90359">
        <w:t>Ensure that copies of insurance certificates and equipment certificates are in the Health and Safety folder</w:t>
      </w:r>
    </w:p>
    <w:p w:rsidR="001308B4" w:rsidRPr="00B90359" w:rsidRDefault="001308B4" w:rsidP="00683855">
      <w:pPr>
        <w:pStyle w:val="Heading3"/>
      </w:pPr>
      <w:r w:rsidRPr="00B90359">
        <w:t>Pre-season</w:t>
      </w:r>
    </w:p>
    <w:p w:rsidR="001308B4" w:rsidRPr="00B90359" w:rsidRDefault="001308B4" w:rsidP="00683855">
      <w:pPr>
        <w:pStyle w:val="Heading4"/>
      </w:pPr>
      <w:r w:rsidRPr="00B90359">
        <w:t>Collect Risk Assessments from event organisers 3 weeks before the race weekend and forward them to the local council (Safety Advisory Group) for approval and an events licence. Attend SAG meetings if required.</w:t>
      </w:r>
    </w:p>
    <w:p w:rsidR="001308B4" w:rsidRPr="00B90359" w:rsidRDefault="001308B4" w:rsidP="00683855">
      <w:pPr>
        <w:pStyle w:val="Heading4"/>
      </w:pPr>
      <w:r w:rsidRPr="00B90359">
        <w:t>Ensure local emergency services are aware of our event if not informed by the local SAG</w:t>
      </w:r>
    </w:p>
    <w:p w:rsidR="001308B4" w:rsidRPr="00B90359" w:rsidRDefault="001308B4" w:rsidP="00683855">
      <w:pPr>
        <w:pStyle w:val="Heading4"/>
      </w:pPr>
      <w:r w:rsidRPr="00B90359">
        <w:t>Collect information from medical providers and catering teams due to be in site. Add this to Health and Safety file.</w:t>
      </w:r>
    </w:p>
    <w:p w:rsidR="001308B4" w:rsidRPr="00B90359" w:rsidRDefault="001308B4" w:rsidP="00683855">
      <w:pPr>
        <w:pStyle w:val="Heading4"/>
      </w:pPr>
      <w:r w:rsidRPr="00B90359">
        <w:t>Contact HCGB council members with responsibility for communications (facebook etc) to distribute the safety briefing notices.</w:t>
      </w:r>
    </w:p>
    <w:p w:rsidR="001308B4" w:rsidRPr="00B90359" w:rsidRDefault="001308B4" w:rsidP="00683855">
      <w:pPr>
        <w:pStyle w:val="Heading4"/>
      </w:pPr>
      <w:r w:rsidRPr="00B90359">
        <w:t>Ensure all the fire alarms are working</w:t>
      </w:r>
    </w:p>
    <w:p w:rsidR="001308B4" w:rsidRPr="00B90359" w:rsidRDefault="001308B4" w:rsidP="00683855">
      <w:pPr>
        <w:pStyle w:val="Heading3"/>
      </w:pPr>
      <w:r w:rsidRPr="00B90359">
        <w:t>Daily –before racing</w:t>
      </w:r>
    </w:p>
    <w:p w:rsidR="001308B4" w:rsidRPr="00B90359" w:rsidRDefault="001308B4" w:rsidP="00683855">
      <w:pPr>
        <w:pStyle w:val="Heading4"/>
      </w:pPr>
      <w:r w:rsidRPr="00B90359">
        <w:t>Walk the course considering particularly safety for members of the public</w:t>
      </w:r>
    </w:p>
    <w:p w:rsidR="001308B4" w:rsidRPr="00B90359" w:rsidRDefault="001308B4" w:rsidP="00683855">
      <w:pPr>
        <w:pStyle w:val="Heading4"/>
      </w:pPr>
      <w:r w:rsidRPr="00B90359">
        <w:t>Distribute the fire alarm call points as shown in the safety notices</w:t>
      </w:r>
    </w:p>
    <w:p w:rsidR="001308B4" w:rsidRPr="00B90359" w:rsidRDefault="001308B4" w:rsidP="00683855">
      <w:pPr>
        <w:pStyle w:val="Heading4"/>
      </w:pPr>
      <w:r w:rsidRPr="00B90359">
        <w:t xml:space="preserve">Walk the site and advise the local branch about alterations required </w:t>
      </w:r>
    </w:p>
    <w:p w:rsidR="001308B4" w:rsidRPr="00B90359" w:rsidRDefault="001308B4" w:rsidP="00683855">
      <w:pPr>
        <w:pStyle w:val="Heading4"/>
      </w:pPr>
      <w:r w:rsidRPr="00B90359">
        <w:t>Attend marshal and drivers briefing to make safety announcements</w:t>
      </w:r>
    </w:p>
    <w:p w:rsidR="001308B4" w:rsidRPr="00B90359" w:rsidRDefault="001308B4" w:rsidP="00683855">
      <w:pPr>
        <w:pStyle w:val="Heading4"/>
      </w:pPr>
      <w:r w:rsidRPr="00B90359">
        <w:t>Ensure the Race Director and local branch sign off the paperwork before racing can begin</w:t>
      </w:r>
    </w:p>
    <w:p w:rsidR="001308B4" w:rsidRPr="00B90359" w:rsidRDefault="001308B4" w:rsidP="00683855">
      <w:pPr>
        <w:pStyle w:val="Heading3"/>
      </w:pPr>
      <w:r w:rsidRPr="00B90359">
        <w:t>During racing</w:t>
      </w:r>
    </w:p>
    <w:p w:rsidR="001308B4" w:rsidRPr="00B90359" w:rsidRDefault="001308B4" w:rsidP="00683855">
      <w:pPr>
        <w:pStyle w:val="Heading4"/>
      </w:pPr>
      <w:r w:rsidRPr="00B90359">
        <w:t>Cont</w:t>
      </w:r>
      <w:r w:rsidR="003802F7">
        <w:t>inue to watch over the campsite</w:t>
      </w:r>
      <w:r w:rsidRPr="00B90359">
        <w:t>, paddock and public viewing areas whi</w:t>
      </w:r>
      <w:r w:rsidR="003802F7">
        <w:t>l</w:t>
      </w:r>
      <w:r w:rsidRPr="00B90359">
        <w:t>st the event goes on and advise the Race Director and local branch of issues arising</w:t>
      </w:r>
    </w:p>
    <w:p w:rsidR="001308B4" w:rsidRPr="00B90359" w:rsidRDefault="001308B4" w:rsidP="00683855">
      <w:pPr>
        <w:pStyle w:val="Heading4"/>
      </w:pPr>
      <w:r w:rsidRPr="00B90359">
        <w:t>Complete incident forms for anything related to marshals or the general public</w:t>
      </w:r>
    </w:p>
    <w:p w:rsidR="001308B4" w:rsidRPr="00B90359" w:rsidRDefault="001308B4" w:rsidP="00683855">
      <w:pPr>
        <w:pStyle w:val="Heading3"/>
      </w:pPr>
      <w:r w:rsidRPr="00B90359">
        <w:t>After the race meeting</w:t>
      </w:r>
    </w:p>
    <w:p w:rsidR="001308B4" w:rsidRPr="00B90359" w:rsidRDefault="001308B4" w:rsidP="00683855">
      <w:pPr>
        <w:pStyle w:val="Heading4"/>
      </w:pPr>
      <w:r w:rsidRPr="00B90359">
        <w:t>Report serious incidents that have occurred to any officials or members of the public to the HSE under RIDDOR and follow up as appropriate.</w:t>
      </w:r>
    </w:p>
    <w:p w:rsidR="001308B4" w:rsidRPr="00B90359" w:rsidRDefault="001308B4" w:rsidP="00683855">
      <w:pPr>
        <w:pStyle w:val="Heading4"/>
      </w:pPr>
      <w:r w:rsidRPr="00B90359">
        <w:t>Follow up any discussions with the SAG group to deliver any improvements needed for a future event.</w:t>
      </w:r>
    </w:p>
    <w:p w:rsidR="001308B4" w:rsidRPr="00B90359" w:rsidRDefault="001308B4" w:rsidP="00683855">
      <w:pPr>
        <w:pStyle w:val="Heading3"/>
      </w:pPr>
      <w:r w:rsidRPr="00B90359">
        <w:t>After the season</w:t>
      </w:r>
    </w:p>
    <w:p w:rsidR="001308B4" w:rsidRPr="00B90359" w:rsidRDefault="001308B4" w:rsidP="00683855">
      <w:pPr>
        <w:pStyle w:val="Heading4"/>
      </w:pPr>
      <w:r w:rsidRPr="00B90359">
        <w:t>Collect all signed documents and incident paperwork from the Chief Marshal and store for 5 years</w:t>
      </w:r>
    </w:p>
    <w:p w:rsidR="001308B4" w:rsidRPr="00B90359" w:rsidRDefault="001308B4" w:rsidP="006C4E3C">
      <w:pPr>
        <w:pStyle w:val="Heading4"/>
        <w:keepNext w:val="0"/>
        <w:ind w:left="1714" w:hanging="432"/>
      </w:pPr>
      <w:r w:rsidRPr="00B90359">
        <w:t>Analyse paperwork to assess the seasons incidents (and patterns from previous seasons) for recommendations to Competitions committee</w:t>
      </w:r>
    </w:p>
    <w:p w:rsidR="001308B4" w:rsidRPr="00B90359" w:rsidRDefault="001308B4" w:rsidP="006C4E3C">
      <w:pPr>
        <w:pStyle w:val="Heading4"/>
        <w:keepNext w:val="0"/>
        <w:ind w:left="1714" w:hanging="432"/>
      </w:pPr>
      <w:r w:rsidRPr="00B90359">
        <w:t>Attend Competitions Committee (&amp; Council) meetings and prepare reports</w:t>
      </w:r>
    </w:p>
    <w:p w:rsidR="001308B4" w:rsidRPr="00B90359" w:rsidRDefault="001308B4" w:rsidP="003E338A">
      <w:pPr>
        <w:pStyle w:val="Heading4"/>
        <w:keepNext w:val="0"/>
        <w:ind w:left="1714" w:hanging="432"/>
      </w:pPr>
      <w:r w:rsidRPr="00B90359">
        <w:lastRenderedPageBreak/>
        <w:t>Keep up to date with new HSE regulations and guidance. Update the Health and Safety file as necessary. Review any motorsport prosecutions and produce reactive risk assessments.</w:t>
      </w:r>
    </w:p>
    <w:p w:rsidR="001308B4" w:rsidRPr="00B90359" w:rsidRDefault="001308B4" w:rsidP="00683855">
      <w:pPr>
        <w:pStyle w:val="Heading4"/>
      </w:pPr>
      <w:r w:rsidRPr="00B90359">
        <w:t xml:space="preserve">Review the </w:t>
      </w:r>
      <w:r w:rsidR="003802F7">
        <w:t>guide to running race meetings HC129 (</w:t>
      </w:r>
      <w:r w:rsidRPr="00B90359">
        <w:t>green book</w:t>
      </w:r>
      <w:r w:rsidR="003802F7">
        <w:t>).</w:t>
      </w:r>
    </w:p>
    <w:p w:rsidR="001308B4" w:rsidRPr="00111006" w:rsidRDefault="001308B4" w:rsidP="00683855">
      <w:pPr>
        <w:pStyle w:val="Heading2"/>
      </w:pPr>
      <w:bookmarkStart w:id="29" w:name="_Toc514797713"/>
      <w:r w:rsidRPr="00111006">
        <w:t>Drivers Representative</w:t>
      </w:r>
      <w:bookmarkEnd w:id="29"/>
    </w:p>
    <w:p w:rsidR="001308B4" w:rsidRPr="00111006" w:rsidRDefault="001308B4" w:rsidP="00683855">
      <w:pPr>
        <w:pStyle w:val="Heading3"/>
      </w:pPr>
      <w:r w:rsidRPr="00111006">
        <w:t xml:space="preserve">Appointment </w:t>
      </w:r>
      <w:r>
        <w:t>by</w:t>
      </w:r>
      <w:r w:rsidRPr="00111006">
        <w:t xml:space="preserve"> Competitions Committee</w:t>
      </w:r>
    </w:p>
    <w:p w:rsidR="001308B4" w:rsidRPr="00111006" w:rsidRDefault="001308B4" w:rsidP="00683855">
      <w:pPr>
        <w:pStyle w:val="Heading3"/>
      </w:pPr>
      <w:r w:rsidRPr="00111006">
        <w:t>Role –To collect and represent the views of drivers to race officials and on the competitions committee</w:t>
      </w:r>
    </w:p>
    <w:p w:rsidR="001308B4" w:rsidRPr="00111006" w:rsidRDefault="001308B4" w:rsidP="00683855">
      <w:pPr>
        <w:pStyle w:val="Heading3"/>
      </w:pPr>
      <w:r w:rsidRPr="00111006">
        <w:t>Before racing</w:t>
      </w:r>
    </w:p>
    <w:p w:rsidR="001308B4" w:rsidRPr="00111006" w:rsidRDefault="001308B4" w:rsidP="00683855">
      <w:pPr>
        <w:pStyle w:val="Heading4"/>
      </w:pPr>
      <w:r w:rsidRPr="00111006">
        <w:t>Walk the course at the start of a event</w:t>
      </w:r>
    </w:p>
    <w:p w:rsidR="001308B4" w:rsidRPr="00111006" w:rsidRDefault="001308B4" w:rsidP="00683855">
      <w:pPr>
        <w:pStyle w:val="Heading4"/>
      </w:pPr>
      <w:r w:rsidRPr="00111006">
        <w:t>Attend drivers briefing</w:t>
      </w:r>
    </w:p>
    <w:p w:rsidR="001308B4" w:rsidRPr="00111006" w:rsidRDefault="001308B4" w:rsidP="00683855">
      <w:pPr>
        <w:pStyle w:val="Heading3"/>
      </w:pPr>
      <w:r w:rsidRPr="00111006">
        <w:t>During a race event</w:t>
      </w:r>
    </w:p>
    <w:p w:rsidR="001308B4" w:rsidRPr="00111006" w:rsidRDefault="001308B4" w:rsidP="00683855">
      <w:pPr>
        <w:pStyle w:val="Heading4"/>
      </w:pPr>
      <w:r w:rsidRPr="00111006">
        <w:t>Be available to drivers to discuss their opinions of the race event including the course</w:t>
      </w:r>
    </w:p>
    <w:p w:rsidR="001308B4" w:rsidRPr="00111006" w:rsidRDefault="001308B4" w:rsidP="00683855">
      <w:pPr>
        <w:pStyle w:val="Heading4"/>
      </w:pPr>
      <w:r w:rsidRPr="00111006">
        <w:t>Lobby the Race Director and Competitions committee as appropriate</w:t>
      </w:r>
    </w:p>
    <w:p w:rsidR="001308B4" w:rsidRPr="00111006" w:rsidRDefault="001308B4" w:rsidP="00683855">
      <w:pPr>
        <w:pStyle w:val="Heading3"/>
      </w:pPr>
      <w:r w:rsidRPr="00111006">
        <w:t>After the season</w:t>
      </w:r>
    </w:p>
    <w:p w:rsidR="001308B4" w:rsidRPr="00111006" w:rsidRDefault="001308B4" w:rsidP="00683855">
      <w:pPr>
        <w:pStyle w:val="Heading4"/>
      </w:pPr>
      <w:r w:rsidRPr="00111006">
        <w:t>Present a written report to Competitions Committee summarizing the season from a drivers perspective and highlight any concerns for discussion</w:t>
      </w:r>
    </w:p>
    <w:p w:rsidR="001308B4" w:rsidRPr="00111006" w:rsidRDefault="001308B4" w:rsidP="00683855">
      <w:pPr>
        <w:pStyle w:val="Heading2"/>
      </w:pPr>
      <w:bookmarkStart w:id="30" w:name="_Toc514797714"/>
      <w:r w:rsidRPr="00111006">
        <w:t>Junior Mentor</w:t>
      </w:r>
      <w:bookmarkEnd w:id="30"/>
    </w:p>
    <w:p w:rsidR="001308B4" w:rsidRPr="00111006" w:rsidRDefault="001308B4" w:rsidP="007A0CEF">
      <w:pPr>
        <w:pStyle w:val="Heading3"/>
      </w:pPr>
      <w:r>
        <w:t>The p</w:t>
      </w:r>
      <w:r w:rsidRPr="00111006">
        <w:t xml:space="preserve">osition </w:t>
      </w:r>
      <w:r>
        <w:t xml:space="preserve">is </w:t>
      </w:r>
      <w:r w:rsidRPr="00111006">
        <w:t>offered to a recently graduated Junior driver by senior race officials</w:t>
      </w:r>
    </w:p>
    <w:p w:rsidR="001308B4" w:rsidRPr="00111006" w:rsidRDefault="001308B4" w:rsidP="007A0CEF">
      <w:pPr>
        <w:pStyle w:val="Heading3"/>
      </w:pPr>
      <w:r w:rsidRPr="00111006">
        <w:t xml:space="preserve">Role – </w:t>
      </w:r>
      <w:r w:rsidR="003D0B61">
        <w:t>To</w:t>
      </w:r>
      <w:r w:rsidRPr="00111006">
        <w:t xml:space="preserve"> be a peer mentor to junior</w:t>
      </w:r>
      <w:r w:rsidR="003D0B61">
        <w:t xml:space="preserve"> and colt</w:t>
      </w:r>
      <w:r w:rsidRPr="00111006">
        <w:t xml:space="preserve"> drivers to improve their driving skills and understanding of the racing environment.</w:t>
      </w:r>
    </w:p>
    <w:p w:rsidR="001308B4" w:rsidRPr="00111006" w:rsidRDefault="001308B4" w:rsidP="007A0CEF">
      <w:pPr>
        <w:pStyle w:val="Heading3"/>
      </w:pPr>
      <w:r w:rsidRPr="00111006">
        <w:t xml:space="preserve">Before racing </w:t>
      </w:r>
    </w:p>
    <w:p w:rsidR="001308B4" w:rsidRPr="00111006" w:rsidRDefault="001308B4" w:rsidP="007A0CEF">
      <w:pPr>
        <w:pStyle w:val="Heading4"/>
      </w:pPr>
      <w:r w:rsidRPr="00111006">
        <w:t>Attend drivers briefing and meet with the junior</w:t>
      </w:r>
      <w:r w:rsidR="003D0B61">
        <w:t xml:space="preserve"> and colt</w:t>
      </w:r>
      <w:r w:rsidRPr="00111006">
        <w:t xml:space="preserve"> drivers</w:t>
      </w:r>
    </w:p>
    <w:p w:rsidR="001308B4" w:rsidRPr="00111006" w:rsidRDefault="001308B4" w:rsidP="007A0CEF">
      <w:pPr>
        <w:pStyle w:val="Heading4"/>
      </w:pPr>
      <w:r w:rsidRPr="00111006">
        <w:t xml:space="preserve">Walk the course with the junior </w:t>
      </w:r>
      <w:r w:rsidR="003D0B61">
        <w:t xml:space="preserve">and colt </w:t>
      </w:r>
      <w:r w:rsidRPr="00111006">
        <w:t>drivers to highlight any issues and discuss how best to drive it</w:t>
      </w:r>
    </w:p>
    <w:p w:rsidR="001308B4" w:rsidRPr="00111006" w:rsidRDefault="001308B4" w:rsidP="007A0CEF">
      <w:pPr>
        <w:pStyle w:val="Heading3"/>
      </w:pPr>
      <w:r w:rsidRPr="00111006">
        <w:t>During racing</w:t>
      </w:r>
    </w:p>
    <w:p w:rsidR="001308B4" w:rsidRPr="00111006" w:rsidRDefault="001308B4" w:rsidP="007A0CEF">
      <w:pPr>
        <w:pStyle w:val="Heading4"/>
      </w:pPr>
      <w:r w:rsidRPr="00111006">
        <w:t>Observe the junior</w:t>
      </w:r>
      <w:r w:rsidR="003D0B61">
        <w:t xml:space="preserve"> and colt</w:t>
      </w:r>
      <w:r w:rsidRPr="00111006">
        <w:t xml:space="preserve"> race</w:t>
      </w:r>
      <w:r w:rsidR="003D0B61">
        <w:t>s</w:t>
      </w:r>
    </w:p>
    <w:p w:rsidR="001308B4" w:rsidRPr="00111006" w:rsidRDefault="001308B4" w:rsidP="007A0CEF">
      <w:pPr>
        <w:pStyle w:val="Heading4"/>
      </w:pPr>
      <w:r w:rsidRPr="00111006">
        <w:t>Follow up any concerns from the Senior Race Officials</w:t>
      </w:r>
    </w:p>
    <w:p w:rsidR="001308B4" w:rsidRPr="00111006" w:rsidRDefault="001308B4" w:rsidP="007A0CEF">
      <w:pPr>
        <w:pStyle w:val="Heading4"/>
      </w:pPr>
      <w:r w:rsidRPr="00111006">
        <w:t>Mentor new drivers</w:t>
      </w:r>
    </w:p>
    <w:p w:rsidR="001308B4" w:rsidRPr="00204903" w:rsidRDefault="001308B4" w:rsidP="007A0CEF">
      <w:pPr>
        <w:pStyle w:val="Heading2"/>
      </w:pPr>
      <w:bookmarkStart w:id="31" w:name="_Toc514797715"/>
      <w:r w:rsidRPr="00204903">
        <w:t>Appeals Committee Member</w:t>
      </w:r>
      <w:bookmarkEnd w:id="31"/>
    </w:p>
    <w:p w:rsidR="001308B4" w:rsidRPr="00204903" w:rsidRDefault="001308B4" w:rsidP="007A0CEF">
      <w:pPr>
        <w:pStyle w:val="Heading2"/>
      </w:pPr>
      <w:bookmarkStart w:id="32" w:name="_Toc514797716"/>
      <w:r w:rsidRPr="00204903">
        <w:t>Designated tester</w:t>
      </w:r>
      <w:bookmarkEnd w:id="32"/>
    </w:p>
    <w:p w:rsidR="001308B4" w:rsidRPr="00514801" w:rsidRDefault="001308B4" w:rsidP="007A0CEF">
      <w:pPr>
        <w:pStyle w:val="Heading3"/>
      </w:pPr>
      <w:r>
        <w:t xml:space="preserve">Role – </w:t>
      </w:r>
      <w:r w:rsidRPr="00514801">
        <w:t>To ensure that both new novice and junior drivers meet minimum standards of craft control before being issued a novice/junior license</w:t>
      </w:r>
    </w:p>
    <w:p w:rsidR="001308B4" w:rsidRDefault="001308B4" w:rsidP="007A0CEF">
      <w:pPr>
        <w:pStyle w:val="Heading3"/>
      </w:pPr>
      <w:r>
        <w:t>Before a meeting</w:t>
      </w:r>
    </w:p>
    <w:p w:rsidR="001308B4" w:rsidRDefault="001308B4" w:rsidP="007A0CEF">
      <w:pPr>
        <w:pStyle w:val="Heading4"/>
      </w:pPr>
      <w:r>
        <w:t>A nominated list of testers (in the Racing Regulations) will receive a briefing on the procedure and expectations of a tester</w:t>
      </w:r>
    </w:p>
    <w:p w:rsidR="001308B4" w:rsidRDefault="001308B4" w:rsidP="007A0CEF">
      <w:pPr>
        <w:pStyle w:val="Heading4"/>
      </w:pPr>
      <w:r>
        <w:t>Testing guidelines are available at race control</w:t>
      </w:r>
    </w:p>
    <w:p w:rsidR="001308B4" w:rsidRDefault="001308B4" w:rsidP="003E338A">
      <w:pPr>
        <w:pStyle w:val="Heading4"/>
        <w:keepNext w:val="0"/>
        <w:ind w:left="1714" w:hanging="432"/>
      </w:pPr>
      <w:r>
        <w:t>Tests and mentoring will generally take place during a break in racing or on a separate area from the race course</w:t>
      </w:r>
    </w:p>
    <w:p w:rsidR="001308B4" w:rsidRDefault="001308B4" w:rsidP="003E338A">
      <w:pPr>
        <w:pStyle w:val="Heading4"/>
        <w:keepNext w:val="0"/>
        <w:ind w:left="1714" w:hanging="432"/>
      </w:pPr>
      <w:r>
        <w:t xml:space="preserve">A successfully completed Test Certificate should be passed to </w:t>
      </w:r>
      <w:r w:rsidR="003D0B61">
        <w:t>race control to update records at the race meeting, then passed to the Records O</w:t>
      </w:r>
      <w:r>
        <w:t>fficer</w:t>
      </w:r>
    </w:p>
    <w:p w:rsidR="001308B4" w:rsidRPr="00204903" w:rsidRDefault="001308B4" w:rsidP="007A0CEF">
      <w:pPr>
        <w:pStyle w:val="Heading2"/>
      </w:pPr>
      <w:bookmarkStart w:id="33" w:name="_Toc514797717"/>
      <w:r w:rsidRPr="00204903">
        <w:lastRenderedPageBreak/>
        <w:t>Medical team</w:t>
      </w:r>
      <w:bookmarkEnd w:id="33"/>
    </w:p>
    <w:p w:rsidR="001308B4" w:rsidRDefault="001308B4" w:rsidP="00E7581C">
      <w:pPr>
        <w:pStyle w:val="Heading3"/>
      </w:pPr>
      <w:r>
        <w:t>Appointment is subject to a tendering process operated by the Competitions Committee</w:t>
      </w:r>
    </w:p>
    <w:p w:rsidR="001308B4" w:rsidRPr="00514801" w:rsidRDefault="001308B4" w:rsidP="00E7581C">
      <w:pPr>
        <w:pStyle w:val="Heading3"/>
      </w:pPr>
      <w:r>
        <w:t xml:space="preserve">Role- </w:t>
      </w:r>
      <w:r w:rsidRPr="00514801">
        <w:t>To provide emergency medical support when incidents occur.</w:t>
      </w:r>
    </w:p>
    <w:p w:rsidR="001308B4" w:rsidRDefault="001308B4" w:rsidP="00E7581C">
      <w:pPr>
        <w:pStyle w:val="Heading3"/>
      </w:pPr>
      <w:r>
        <w:t>Before the season</w:t>
      </w:r>
    </w:p>
    <w:p w:rsidR="001308B4" w:rsidRDefault="001308B4" w:rsidP="00E7581C">
      <w:pPr>
        <w:pStyle w:val="Heading4"/>
      </w:pPr>
      <w:r>
        <w:t>A medical tender is issued and a successful team appointed</w:t>
      </w:r>
    </w:p>
    <w:p w:rsidR="001308B4" w:rsidRDefault="001308B4" w:rsidP="00E7581C">
      <w:pPr>
        <w:pStyle w:val="Heading3"/>
      </w:pPr>
      <w:r>
        <w:t>During the season</w:t>
      </w:r>
    </w:p>
    <w:p w:rsidR="001308B4" w:rsidRDefault="001308B4" w:rsidP="00E7581C">
      <w:pPr>
        <w:pStyle w:val="Heading4"/>
      </w:pPr>
      <w:r>
        <w:t>Provide a qualified and experienced motorsport medical team</w:t>
      </w:r>
      <w:r w:rsidR="003D0B61">
        <w:t xml:space="preserve"> including paramedic.</w:t>
      </w:r>
    </w:p>
    <w:p w:rsidR="001308B4" w:rsidRDefault="001308B4" w:rsidP="00E7581C">
      <w:pPr>
        <w:pStyle w:val="Heading4"/>
      </w:pPr>
      <w:r>
        <w:t>Provide a 4x4 support vehicle able to be quickly deployed across a course</w:t>
      </w:r>
    </w:p>
    <w:p w:rsidR="001308B4" w:rsidRDefault="001308B4" w:rsidP="00E7581C">
      <w:pPr>
        <w:pStyle w:val="Heading4"/>
      </w:pPr>
      <w:r>
        <w:t>Deliver a first response refresher training session for all marshals</w:t>
      </w:r>
    </w:p>
    <w:p w:rsidR="001308B4" w:rsidRDefault="001308B4" w:rsidP="00E7581C">
      <w:pPr>
        <w:pStyle w:val="Heading3"/>
      </w:pPr>
      <w:r>
        <w:t>During a meeting</w:t>
      </w:r>
    </w:p>
    <w:p w:rsidR="001308B4" w:rsidRDefault="001308B4" w:rsidP="00E7581C">
      <w:pPr>
        <w:pStyle w:val="Heading4"/>
      </w:pPr>
      <w:r>
        <w:t>Attend Marshals briefing and advise the team about water temperatures and potential hazards</w:t>
      </w:r>
    </w:p>
    <w:p w:rsidR="001308B4" w:rsidRDefault="001308B4" w:rsidP="00E7581C">
      <w:pPr>
        <w:pStyle w:val="Heading4"/>
      </w:pPr>
      <w:r>
        <w:t>Liaise with the Chief Marshal on previous days incidents, issues and advise on risks including ability of injured drivers to race again</w:t>
      </w:r>
    </w:p>
    <w:p w:rsidR="001308B4" w:rsidRDefault="001308B4" w:rsidP="00E7581C">
      <w:pPr>
        <w:pStyle w:val="Heading4"/>
      </w:pPr>
      <w:r>
        <w:t>Stand by to attend on incidents when requested by the Chief Marshal</w:t>
      </w:r>
    </w:p>
    <w:p w:rsidR="001308B4" w:rsidRDefault="001308B4" w:rsidP="00E7581C">
      <w:pPr>
        <w:pStyle w:val="Heading4"/>
      </w:pPr>
      <w:r>
        <w:t>Conduct medical assessments of drivers and officials involved in incidents</w:t>
      </w:r>
    </w:p>
    <w:p w:rsidR="001308B4" w:rsidRDefault="001308B4" w:rsidP="00E7581C">
      <w:pPr>
        <w:pStyle w:val="Heading4"/>
      </w:pPr>
      <w:r>
        <w:t>Provide 24 hour medical cover and advice on general medical incidents</w:t>
      </w:r>
    </w:p>
    <w:p w:rsidR="001308B4" w:rsidRDefault="001308B4" w:rsidP="00E7581C">
      <w:pPr>
        <w:pStyle w:val="Heading4"/>
      </w:pPr>
      <w:r>
        <w:t>Record incidents attended and complete associated paperwork</w:t>
      </w:r>
    </w:p>
    <w:p w:rsidR="001308B4" w:rsidRDefault="001308B4" w:rsidP="00E7581C">
      <w:pPr>
        <w:pStyle w:val="Heading3"/>
      </w:pPr>
      <w:r>
        <w:t>After the season</w:t>
      </w:r>
    </w:p>
    <w:p w:rsidR="001308B4" w:rsidRPr="00F21A24" w:rsidRDefault="001308B4" w:rsidP="00E7581C">
      <w:pPr>
        <w:pStyle w:val="Heading4"/>
      </w:pPr>
      <w:r>
        <w:t>Provide a review of the season</w:t>
      </w:r>
      <w:r w:rsidR="003D0B61">
        <w:t xml:space="preserve"> for competitions committee and Health and Safety officer,</w:t>
      </w:r>
      <w:r>
        <w:t xml:space="preserve"> including incidents attended, number of ambulances called and a breakdown of treatments received.</w:t>
      </w:r>
      <w:bookmarkStart w:id="34" w:name="_Toc414480061"/>
    </w:p>
    <w:p w:rsidR="006C4E3C" w:rsidRDefault="006C4E3C">
      <w:pPr>
        <w:widowControl/>
        <w:tabs>
          <w:tab w:val="clear" w:pos="1080"/>
        </w:tabs>
        <w:jc w:val="left"/>
        <w:rPr>
          <w:b/>
          <w:caps/>
          <w:sz w:val="28"/>
          <w:szCs w:val="28"/>
        </w:rPr>
      </w:pPr>
      <w:r>
        <w:br w:type="page"/>
      </w:r>
    </w:p>
    <w:p w:rsidR="001308B4" w:rsidRDefault="001308B4" w:rsidP="00E7581C">
      <w:pPr>
        <w:pStyle w:val="Heading1"/>
      </w:pPr>
      <w:bookmarkStart w:id="35" w:name="_Toc514797718"/>
      <w:r w:rsidRPr="00204903">
        <w:lastRenderedPageBreak/>
        <w:t>MARSHAL</w:t>
      </w:r>
      <w:bookmarkEnd w:id="34"/>
      <w:r w:rsidRPr="00204903">
        <w:t>S</w:t>
      </w:r>
      <w:bookmarkEnd w:id="35"/>
    </w:p>
    <w:p w:rsidR="002F31BE" w:rsidRPr="002F31BE" w:rsidRDefault="002F31BE" w:rsidP="002F31BE">
      <w:pPr>
        <w:pStyle w:val="Heading2"/>
      </w:pPr>
      <w:bookmarkStart w:id="36" w:name="_Toc514797719"/>
      <w:r w:rsidRPr="002F31BE">
        <w:t>Introduction</w:t>
      </w:r>
      <w:r>
        <w:t xml:space="preserve"> to marshalling</w:t>
      </w:r>
      <w:bookmarkEnd w:id="36"/>
    </w:p>
    <w:p w:rsidR="001308B4" w:rsidRPr="004D498E" w:rsidRDefault="001308B4" w:rsidP="001308B4">
      <w:pPr>
        <w:pStyle w:val="Heading3"/>
      </w:pPr>
      <w:r>
        <w:t>T</w:t>
      </w:r>
      <w:r w:rsidRPr="004D498E">
        <w:t>he Hovercraft Club of Great Britain has good reason to be proud of its marshals and the very considerable contribution which they make to both establishing and maintaining the sport. The Club is grateful for the time marshals devote to their duties, not only during races, but whilst practice is happening, and at times away from the course, during briefings and at the training sessions.</w:t>
      </w:r>
    </w:p>
    <w:p w:rsidR="001308B4" w:rsidRPr="004D498E" w:rsidRDefault="001308B4" w:rsidP="001308B4">
      <w:pPr>
        <w:pStyle w:val="Heading3"/>
      </w:pPr>
      <w:r w:rsidRPr="004D498E">
        <w:t>Marshalling is a challenging, satisfying and vital role within the sport. When done well, it rightly receives the respect and recognition of all those, both from within and outside of the sport.</w:t>
      </w:r>
    </w:p>
    <w:p w:rsidR="001308B4" w:rsidRDefault="001308B4" w:rsidP="001308B4">
      <w:pPr>
        <w:pStyle w:val="Heading3"/>
      </w:pPr>
      <w:r w:rsidRPr="004D498E">
        <w:t>The objective of the HCGB is to be the best and this includes having the best marshalling force in the business.  Marshalling is unquestionably a very important role in motor sport and it is true to say that, without marshals the sport may continue but would not be as safe, competitive, enjoyable or popular. Marshalling is very much about good teamwork and working together in a disciplined and professional manner. Understanding each other’s roles and responsibilities, as well as our own, will go a long way to developing team spirit, leading to improved efficiency in the way in which we all work together.</w:t>
      </w:r>
    </w:p>
    <w:p w:rsidR="001308B4" w:rsidRPr="00B24432" w:rsidRDefault="001308B4" w:rsidP="002F31BE">
      <w:pPr>
        <w:pStyle w:val="Heading2"/>
      </w:pPr>
      <w:bookmarkStart w:id="37" w:name="_Toc414480062"/>
      <w:bookmarkStart w:id="38" w:name="_Toc514797720"/>
      <w:r w:rsidRPr="002F31BE">
        <w:t>E</w:t>
      </w:r>
      <w:bookmarkEnd w:id="37"/>
      <w:r w:rsidRPr="002F31BE">
        <w:t>xpectations</w:t>
      </w:r>
      <w:r>
        <w:t xml:space="preserve"> of marshals</w:t>
      </w:r>
      <w:bookmarkEnd w:id="38"/>
    </w:p>
    <w:p w:rsidR="001308B4" w:rsidRDefault="001308B4" w:rsidP="00E7581C">
      <w:pPr>
        <w:pStyle w:val="Heading3"/>
        <w:keepNext w:val="0"/>
        <w:ind w:left="1138" w:hanging="288"/>
      </w:pPr>
      <w:r w:rsidRPr="004D498E">
        <w:t xml:space="preserve">Marshals are volunteers, and the HCGB appreciates that individuals choosing to marshal also have other needs and commitments. However, race meetings depend so heavily on the marshal team that a commitment to officiate at a meeting must never be undertaken </w:t>
      </w:r>
      <w:r w:rsidRPr="00B24432">
        <w:t xml:space="preserve">lightly. </w:t>
      </w:r>
    </w:p>
    <w:p w:rsidR="001308B4" w:rsidRPr="004D498E" w:rsidRDefault="001308B4" w:rsidP="00E7581C">
      <w:pPr>
        <w:pStyle w:val="Heading4"/>
      </w:pPr>
      <w:r w:rsidRPr="004D498E">
        <w:t xml:space="preserve">Someone who is reliable, dedicated and conscientious at all times. </w:t>
      </w:r>
    </w:p>
    <w:p w:rsidR="001308B4" w:rsidRPr="004D498E" w:rsidRDefault="001308B4" w:rsidP="00E7581C">
      <w:pPr>
        <w:pStyle w:val="Heading4"/>
      </w:pPr>
      <w:r w:rsidRPr="004D498E">
        <w:t xml:space="preserve">Someone who can work as part of a trained and disciplined team. </w:t>
      </w:r>
    </w:p>
    <w:p w:rsidR="001308B4" w:rsidRPr="004D498E" w:rsidRDefault="001308B4" w:rsidP="00E7581C">
      <w:pPr>
        <w:pStyle w:val="Heading4"/>
      </w:pPr>
      <w:r w:rsidRPr="004D498E">
        <w:t xml:space="preserve">Someone who can work under pressure in a professional and disciplined way. </w:t>
      </w:r>
    </w:p>
    <w:p w:rsidR="001308B4" w:rsidRPr="004D498E" w:rsidRDefault="001308B4" w:rsidP="00E7581C">
      <w:pPr>
        <w:pStyle w:val="Heading4"/>
      </w:pPr>
      <w:r w:rsidRPr="004D498E">
        <w:t xml:space="preserve">Someone who will never leave their duty uncovered without permission. </w:t>
      </w:r>
    </w:p>
    <w:p w:rsidR="001308B4" w:rsidRPr="00B24432" w:rsidRDefault="001308B4" w:rsidP="00E7581C">
      <w:pPr>
        <w:pStyle w:val="Heading4"/>
      </w:pPr>
      <w:r w:rsidRPr="004D498E">
        <w:t xml:space="preserve">Someone who understands that motor racing can be dangerous and always acts accordingly, conscious of the safety of others as well as their own. </w:t>
      </w:r>
    </w:p>
    <w:p w:rsidR="001308B4" w:rsidRPr="004D498E" w:rsidRDefault="001308B4" w:rsidP="00E7581C">
      <w:pPr>
        <w:pStyle w:val="Heading2"/>
      </w:pPr>
      <w:bookmarkStart w:id="39" w:name="_Toc414480064"/>
      <w:bookmarkStart w:id="40" w:name="_Toc514797721"/>
      <w:r w:rsidRPr="004D498E">
        <w:t>All marshals must:-</w:t>
      </w:r>
      <w:bookmarkEnd w:id="39"/>
      <w:bookmarkEnd w:id="40"/>
      <w:r w:rsidRPr="004D498E">
        <w:t xml:space="preserve"> </w:t>
      </w:r>
    </w:p>
    <w:p w:rsidR="001308B4" w:rsidRPr="004D498E" w:rsidRDefault="001308B4" w:rsidP="00E7581C">
      <w:pPr>
        <w:pStyle w:val="Heading4"/>
      </w:pPr>
      <w:r w:rsidRPr="004D498E">
        <w:t>Come prepared and be willing to work hard!</w:t>
      </w:r>
    </w:p>
    <w:p w:rsidR="001308B4" w:rsidRPr="004D498E" w:rsidRDefault="001308B4" w:rsidP="00E7581C">
      <w:pPr>
        <w:pStyle w:val="Heading4"/>
      </w:pPr>
      <w:r w:rsidRPr="004D498E">
        <w:t>Be aged 14 years or over</w:t>
      </w:r>
    </w:p>
    <w:p w:rsidR="001308B4" w:rsidRPr="004D498E" w:rsidRDefault="001308B4" w:rsidP="00E7581C">
      <w:pPr>
        <w:pStyle w:val="Heading4"/>
      </w:pPr>
      <w:r w:rsidRPr="004D498E">
        <w:t>Sign on daily (mandatory).</w:t>
      </w:r>
      <w:r w:rsidR="003D0B61">
        <w:t xml:space="preserve"> Under 16’s need to be countersigned by a parent or guardian.</w:t>
      </w:r>
    </w:p>
    <w:p w:rsidR="001308B4" w:rsidRPr="004D498E" w:rsidRDefault="001308B4" w:rsidP="00E7581C">
      <w:pPr>
        <w:pStyle w:val="Heading4"/>
      </w:pPr>
      <w:r w:rsidRPr="004D498E">
        <w:t>Accept the risk associated with motor sport and agree that no claim will be made to HCGB for any damage caused or injury received.</w:t>
      </w:r>
    </w:p>
    <w:p w:rsidR="001308B4" w:rsidRPr="004D498E" w:rsidRDefault="001308B4" w:rsidP="00E7581C">
      <w:pPr>
        <w:pStyle w:val="Heading4"/>
      </w:pPr>
      <w:r w:rsidRPr="004D498E">
        <w:t>Arrive on time to all official marshal duties.</w:t>
      </w:r>
    </w:p>
    <w:p w:rsidR="001308B4" w:rsidRPr="004D498E" w:rsidRDefault="001308B4" w:rsidP="00E7581C">
      <w:pPr>
        <w:pStyle w:val="Heading4"/>
      </w:pPr>
      <w:r w:rsidRPr="004D498E">
        <w:t xml:space="preserve">Be adequately dressed for the duties assigned to them. </w:t>
      </w:r>
    </w:p>
    <w:p w:rsidR="001308B4" w:rsidRPr="004D498E" w:rsidRDefault="003D0B61" w:rsidP="00E7581C">
      <w:pPr>
        <w:pStyle w:val="Heading4"/>
      </w:pPr>
      <w:r>
        <w:t>Be suitably equipped.</w:t>
      </w:r>
    </w:p>
    <w:p w:rsidR="001308B4" w:rsidRPr="004D498E" w:rsidRDefault="001308B4" w:rsidP="00E7581C">
      <w:pPr>
        <w:pStyle w:val="Heading4"/>
      </w:pPr>
      <w:r w:rsidRPr="004D498E">
        <w:t>Be suitably trained to carry out the duties effectively.</w:t>
      </w:r>
    </w:p>
    <w:p w:rsidR="001308B4" w:rsidRPr="004D498E" w:rsidRDefault="001308B4" w:rsidP="00E7581C">
      <w:pPr>
        <w:pStyle w:val="Heading4"/>
      </w:pPr>
      <w:r w:rsidRPr="004D498E">
        <w:t>Take responsibility for any HCGB equipment used.</w:t>
      </w:r>
    </w:p>
    <w:p w:rsidR="001308B4" w:rsidRPr="004D498E" w:rsidRDefault="001308B4" w:rsidP="00E7581C">
      <w:pPr>
        <w:pStyle w:val="Heading4"/>
      </w:pPr>
      <w:r w:rsidRPr="004D498E">
        <w:t>Not be under the influence of drugs or alcohol.</w:t>
      </w:r>
    </w:p>
    <w:p w:rsidR="001308B4" w:rsidRPr="004D498E" w:rsidRDefault="001308B4" w:rsidP="00E7581C">
      <w:pPr>
        <w:pStyle w:val="Heading2"/>
      </w:pPr>
      <w:bookmarkStart w:id="41" w:name="_Toc414480065"/>
      <w:bookmarkStart w:id="42" w:name="_Toc514797722"/>
      <w:r w:rsidRPr="004D498E">
        <w:t>Incentives to marshal</w:t>
      </w:r>
      <w:bookmarkEnd w:id="41"/>
      <w:bookmarkEnd w:id="42"/>
      <w:r w:rsidRPr="004D498E">
        <w:t xml:space="preserve"> </w:t>
      </w:r>
    </w:p>
    <w:p w:rsidR="001308B4" w:rsidRPr="009D0818" w:rsidRDefault="001308B4" w:rsidP="006C4E3C">
      <w:pPr>
        <w:pStyle w:val="Heading4"/>
        <w:keepNext w:val="0"/>
        <w:ind w:left="1714" w:hanging="432"/>
        <w:rPr>
          <w:u w:val="single"/>
        </w:rPr>
      </w:pPr>
      <w:r w:rsidRPr="004D498E">
        <w:t xml:space="preserve">With your skills and attitude to the job you will have the knowledge that you are enabling great racing, by giving drivers the confidence to push it to the limit, and therefore providing great entertainment for the </w:t>
      </w:r>
      <w:r w:rsidRPr="009D0818">
        <w:t>spectators.</w:t>
      </w:r>
    </w:p>
    <w:p w:rsidR="001308B4" w:rsidRPr="004D498E" w:rsidRDefault="003D0B61" w:rsidP="00E7581C">
      <w:pPr>
        <w:pStyle w:val="Heading4"/>
      </w:pPr>
      <w:r>
        <w:lastRenderedPageBreak/>
        <w:t>Marshals at HCGB meetings</w:t>
      </w:r>
      <w:r w:rsidR="001308B4" w:rsidRPr="004D498E">
        <w:t xml:space="preserve"> with the agreement of the Chief Marshal and race organisers</w:t>
      </w:r>
      <w:r>
        <w:t>, may</w:t>
      </w:r>
      <w:r w:rsidR="001308B4" w:rsidRPr="004D498E">
        <w:t xml:space="preserve"> receive discounted site fees for any days that they offer their services. At certain courses marshals may also receive meal tickets and the opportunity to queue jump at food establishments within the HCGB race site.  </w:t>
      </w:r>
    </w:p>
    <w:p w:rsidR="001308B4" w:rsidRPr="004D6926" w:rsidRDefault="001308B4" w:rsidP="00E7581C">
      <w:pPr>
        <w:pStyle w:val="Heading4"/>
        <w:keepNext w:val="0"/>
        <w:ind w:left="1714" w:hanging="432"/>
        <w:rPr>
          <w:u w:val="single"/>
        </w:rPr>
      </w:pPr>
      <w:r w:rsidRPr="004D498E">
        <w:t>Marshalling is fun!</w:t>
      </w:r>
    </w:p>
    <w:p w:rsidR="001308B4" w:rsidRDefault="003D0B61" w:rsidP="001308B4">
      <w:pPr>
        <w:pStyle w:val="Heading2"/>
      </w:pPr>
      <w:r>
        <w:t>The Marshall Tree</w:t>
      </w:r>
    </w:p>
    <w:p w:rsidR="001308B4" w:rsidRPr="004D498E" w:rsidRDefault="001308B4" w:rsidP="001308B4">
      <w:pPr>
        <w:jc w:val="center"/>
      </w:pPr>
      <w:r w:rsidRPr="004D498E">
        <w:rPr>
          <w:noProof/>
          <w:lang w:eastAsia="en-GB"/>
        </w:rPr>
        <w:drawing>
          <wp:inline distT="0" distB="0" distL="0" distR="0" wp14:anchorId="1EADBC5A" wp14:editId="0A1F98DF">
            <wp:extent cx="4695825" cy="3933825"/>
            <wp:effectExtent l="19050" t="0" r="9525" b="0"/>
            <wp:docPr id="15" name="Picture 15" descr="Marsh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hal tre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5825" cy="3933825"/>
                    </a:xfrm>
                    <a:prstGeom prst="rect">
                      <a:avLst/>
                    </a:prstGeom>
                    <a:noFill/>
                    <a:ln>
                      <a:noFill/>
                    </a:ln>
                  </pic:spPr>
                </pic:pic>
              </a:graphicData>
            </a:graphic>
          </wp:inline>
        </w:drawing>
      </w:r>
    </w:p>
    <w:p w:rsidR="001308B4" w:rsidRDefault="001308B4" w:rsidP="002F31BE">
      <w:pPr>
        <w:pStyle w:val="Heading3"/>
      </w:pPr>
      <w:r w:rsidRPr="004D498E">
        <w:t xml:space="preserve">Please </w:t>
      </w:r>
      <w:r w:rsidRPr="002F31BE">
        <w:t>note</w:t>
      </w:r>
      <w:r w:rsidRPr="004D498E">
        <w:t>: - This tree shows only the positions of the different marshal entities.  It is by no means a communication tree, as at some point it may be necessary for different marshals to speak to each other.  However it should be noted that during racing communication should be restricted to race information and should be kept to a minimum to ensure the radio frequency is available at all times for emergency situations.</w:t>
      </w:r>
    </w:p>
    <w:p w:rsidR="001308B4" w:rsidRPr="004D498E" w:rsidRDefault="001308B4" w:rsidP="001308B4">
      <w:pPr>
        <w:pStyle w:val="Heading2"/>
      </w:pPr>
      <w:bookmarkStart w:id="43" w:name="_Toc414480067"/>
      <w:bookmarkStart w:id="44" w:name="_Toc514797724"/>
      <w:r>
        <w:t>T</w:t>
      </w:r>
      <w:r w:rsidRPr="004D498E">
        <w:t>he 4 ‘Pros’ of Marshalling</w:t>
      </w:r>
      <w:bookmarkEnd w:id="43"/>
      <w:bookmarkEnd w:id="44"/>
    </w:p>
    <w:p w:rsidR="001308B4" w:rsidRPr="004D498E" w:rsidRDefault="001308B4" w:rsidP="001308B4">
      <w:pPr>
        <w:pStyle w:val="Heading3"/>
      </w:pPr>
      <w:r w:rsidRPr="004D498E">
        <w:rPr>
          <w:b/>
          <w:u w:val="single"/>
        </w:rPr>
        <w:t>‘Pro’tect</w:t>
      </w:r>
      <w:r w:rsidRPr="004D498E">
        <w:t xml:space="preserve"> – ALL marshals should be on the course to protect the drivers,</w:t>
      </w:r>
      <w:r w:rsidR="003D0B61">
        <w:t xml:space="preserve"> themselves</w:t>
      </w:r>
      <w:r w:rsidRPr="004D498E">
        <w:t xml:space="preserve"> craft, other marshals and general public from harm.  They should also be working to protect the accurate running of the race programme, and the good name of the HCGB. </w:t>
      </w:r>
    </w:p>
    <w:p w:rsidR="001308B4" w:rsidRPr="004D498E" w:rsidRDefault="001308B4" w:rsidP="001308B4">
      <w:pPr>
        <w:pStyle w:val="Heading3"/>
      </w:pPr>
      <w:r w:rsidRPr="004D498E">
        <w:rPr>
          <w:b/>
          <w:u w:val="single"/>
        </w:rPr>
        <w:t>‘Pro’fessional</w:t>
      </w:r>
      <w:r w:rsidRPr="004D498E">
        <w:t xml:space="preserve"> – ALL marshals should remember it is important for a marshal to create a professional impression for racers and the public.  The job should be seen as the role of responsibility that it is.  Although nobody is getting paid individuals should treat it with as much importance as a paid job.</w:t>
      </w:r>
    </w:p>
    <w:p w:rsidR="001308B4" w:rsidRPr="004D498E" w:rsidRDefault="001308B4" w:rsidP="006C4E3C">
      <w:pPr>
        <w:pStyle w:val="Heading3"/>
        <w:keepNext w:val="0"/>
        <w:ind w:left="1138" w:hanging="288"/>
      </w:pPr>
      <w:r w:rsidRPr="004D498E">
        <w:rPr>
          <w:b/>
          <w:u w:val="single"/>
        </w:rPr>
        <w:t>‘Pro’-active</w:t>
      </w:r>
      <w:r w:rsidRPr="004D498E">
        <w:t xml:space="preserve"> – ALL marshals should be ready to deal with any incident before it happens.  If we can be pro-active and stop incidents happening then we will not then need to react to the incident itself.</w:t>
      </w:r>
    </w:p>
    <w:p w:rsidR="001308B4" w:rsidRPr="004D498E" w:rsidRDefault="001308B4" w:rsidP="003D0B61">
      <w:pPr>
        <w:pStyle w:val="Heading3"/>
        <w:keepNext w:val="0"/>
        <w:ind w:left="1138" w:hanging="288"/>
      </w:pPr>
      <w:r w:rsidRPr="004D498E">
        <w:rPr>
          <w:b/>
          <w:u w:val="single"/>
        </w:rPr>
        <w:lastRenderedPageBreak/>
        <w:t>‘Pro’mote</w:t>
      </w:r>
      <w:r w:rsidRPr="004D498E">
        <w:t xml:space="preserve"> – ALL marshals should be promoting the HCGB as a whole.  Don’t forget that, although as marshals you are there for the racing, there are many other elements in the world of hovercraft, including cruising, building, model hovercraft and more, and as an ambassador of the HCGB you should be conscious of the image you present to the public.</w:t>
      </w:r>
    </w:p>
    <w:p w:rsidR="001308B4" w:rsidRPr="002F31BE" w:rsidRDefault="001308B4" w:rsidP="002F31BE">
      <w:pPr>
        <w:pStyle w:val="Heading1"/>
      </w:pPr>
      <w:bookmarkStart w:id="45" w:name="_Toc514797725"/>
      <w:r w:rsidRPr="00993E18">
        <w:t>Ma</w:t>
      </w:r>
      <w:r w:rsidR="002F31BE">
        <w:t>rshal Roles</w:t>
      </w:r>
      <w:bookmarkEnd w:id="45"/>
    </w:p>
    <w:p w:rsidR="001308B4" w:rsidRPr="004D6926" w:rsidRDefault="001308B4" w:rsidP="002F31BE">
      <w:pPr>
        <w:pStyle w:val="Heading2"/>
      </w:pPr>
      <w:bookmarkStart w:id="46" w:name="_Toc514797726"/>
      <w:r w:rsidRPr="004D6926">
        <w:t>Paddock Marshal</w:t>
      </w:r>
      <w:bookmarkEnd w:id="46"/>
    </w:p>
    <w:p w:rsidR="001308B4" w:rsidRPr="00F21A24" w:rsidRDefault="001308B4" w:rsidP="002F31BE">
      <w:pPr>
        <w:pStyle w:val="Heading3"/>
      </w:pPr>
      <w:r w:rsidRPr="004D6926">
        <w:t xml:space="preserve">Role- </w:t>
      </w:r>
      <w:r w:rsidRPr="00F21A24">
        <w:t>To ensure that the craft entering the race co</w:t>
      </w:r>
      <w:r w:rsidR="003D0B61">
        <w:t>urse are</w:t>
      </w:r>
      <w:r w:rsidRPr="00F21A24">
        <w:t xml:space="preserve"> suitably equip</w:t>
      </w:r>
      <w:r w:rsidR="003D0B61">
        <w:t>ped</w:t>
      </w:r>
      <w:r w:rsidRPr="00F21A24">
        <w:t xml:space="preserve"> to do so and to run the race programme</w:t>
      </w:r>
    </w:p>
    <w:p w:rsidR="001308B4" w:rsidRPr="004D6926" w:rsidRDefault="001308B4" w:rsidP="002F31BE">
      <w:pPr>
        <w:pStyle w:val="Heading3"/>
      </w:pPr>
      <w:r w:rsidRPr="004D6926">
        <w:t>Daily-before racing</w:t>
      </w:r>
    </w:p>
    <w:p w:rsidR="001308B4" w:rsidRPr="004D6926" w:rsidRDefault="001308B4" w:rsidP="002F31BE">
      <w:pPr>
        <w:pStyle w:val="Heading4"/>
      </w:pPr>
      <w:r w:rsidRPr="004D6926">
        <w:t>Collect equipment from Race Control including boards, siren, clipboards (programme &amp; scrutineering), equipment box</w:t>
      </w:r>
    </w:p>
    <w:p w:rsidR="001308B4" w:rsidRPr="004D6926" w:rsidRDefault="001308B4" w:rsidP="002F31BE">
      <w:pPr>
        <w:pStyle w:val="Heading4"/>
      </w:pPr>
      <w:r w:rsidRPr="004D6926">
        <w:t>Collect a copy of the signing on sheets after drivers briefing</w:t>
      </w:r>
    </w:p>
    <w:p w:rsidR="001308B4" w:rsidRPr="004D6926" w:rsidRDefault="001308B4" w:rsidP="002F31BE">
      <w:pPr>
        <w:pStyle w:val="Heading3"/>
      </w:pPr>
      <w:r w:rsidRPr="004D6926">
        <w:t>During practice</w:t>
      </w:r>
    </w:p>
    <w:p w:rsidR="001308B4" w:rsidRPr="004D6926" w:rsidRDefault="001308B4" w:rsidP="002F31BE">
      <w:pPr>
        <w:pStyle w:val="Heading4"/>
      </w:pPr>
      <w:r w:rsidRPr="004D6926">
        <w:t>When advised by the Start Marshal begin the practice by putting up the P board and formula number, use the siren and record the time on the programme clipboard</w:t>
      </w:r>
    </w:p>
    <w:p w:rsidR="001308B4" w:rsidRPr="004D6926" w:rsidRDefault="001308B4" w:rsidP="002F31BE">
      <w:pPr>
        <w:pStyle w:val="Heading4"/>
      </w:pPr>
      <w:r w:rsidRPr="004D6926">
        <w:t>Stop craft at paddock exit and check the driver is signed on against the correct number, check discrepancies with race Control</w:t>
      </w:r>
    </w:p>
    <w:p w:rsidR="001308B4" w:rsidRPr="004D6926" w:rsidRDefault="001308B4" w:rsidP="002F31BE">
      <w:pPr>
        <w:pStyle w:val="Heading4"/>
      </w:pPr>
      <w:r w:rsidRPr="004D6926">
        <w:t>Check the craft lanyard works, that it is displaying an insurance sticker and activate timing devise if appropriate</w:t>
      </w:r>
    </w:p>
    <w:p w:rsidR="001308B4" w:rsidRPr="004D6926" w:rsidRDefault="001308B4" w:rsidP="002F31BE">
      <w:pPr>
        <w:pStyle w:val="Heading4"/>
      </w:pPr>
      <w:r w:rsidRPr="004D6926">
        <w:t xml:space="preserve">Check drivers are correctly kitted out (helmet, gloves, secured lifejacket, shoes) </w:t>
      </w:r>
    </w:p>
    <w:p w:rsidR="001308B4" w:rsidRPr="004D6926" w:rsidRDefault="001308B4" w:rsidP="002F31BE">
      <w:pPr>
        <w:pStyle w:val="Heading4"/>
      </w:pPr>
      <w:r w:rsidRPr="004D6926">
        <w:t>Continue to time the practice, inform Start when there are 2 minutes left</w:t>
      </w:r>
    </w:p>
    <w:p w:rsidR="001308B4" w:rsidRPr="004D6926" w:rsidRDefault="001308B4" w:rsidP="002F31BE">
      <w:pPr>
        <w:pStyle w:val="Heading4"/>
      </w:pPr>
      <w:r w:rsidRPr="004D6926">
        <w:t>Close the practice by taking down the boards.</w:t>
      </w:r>
    </w:p>
    <w:p w:rsidR="001308B4" w:rsidRPr="004D6926" w:rsidRDefault="001308B4" w:rsidP="002F31BE">
      <w:pPr>
        <w:pStyle w:val="Heading4"/>
      </w:pPr>
      <w:r w:rsidRPr="004D6926">
        <w:t>Call and record the next practice. Release craft only when Start has cleared the course.</w:t>
      </w:r>
    </w:p>
    <w:p w:rsidR="001308B4" w:rsidRPr="004D6926" w:rsidRDefault="001308B4" w:rsidP="002F31BE">
      <w:pPr>
        <w:pStyle w:val="Heading4"/>
      </w:pPr>
      <w:r w:rsidRPr="004D6926">
        <w:t>If a red flag is called stop the timing of the practice and resume timing when the course is clear</w:t>
      </w:r>
    </w:p>
    <w:p w:rsidR="001308B4" w:rsidRPr="004D6926" w:rsidRDefault="001308B4" w:rsidP="002F31BE">
      <w:pPr>
        <w:pStyle w:val="Heading3"/>
      </w:pPr>
      <w:r w:rsidRPr="004D6926">
        <w:t>During racing</w:t>
      </w:r>
    </w:p>
    <w:p w:rsidR="001308B4" w:rsidRPr="004D6926" w:rsidRDefault="001308B4" w:rsidP="002F31BE">
      <w:pPr>
        <w:pStyle w:val="Heading4"/>
      </w:pPr>
      <w:r w:rsidRPr="004D6926">
        <w:t>Put up formula number and 10 minute board at agreed time, record the time and use the siren. Repeat at 5 minutes to race start</w:t>
      </w:r>
    </w:p>
    <w:p w:rsidR="001308B4" w:rsidRPr="004D6926" w:rsidRDefault="001308B4" w:rsidP="002F31BE">
      <w:pPr>
        <w:pStyle w:val="Heading4"/>
      </w:pPr>
      <w:r w:rsidRPr="004D6926">
        <w:t>At 2 minutes before the race radio Start and remove the 5 minute board.</w:t>
      </w:r>
    </w:p>
    <w:p w:rsidR="001308B4" w:rsidRPr="004D6926" w:rsidRDefault="001308B4" w:rsidP="002F31BE">
      <w:pPr>
        <w:pStyle w:val="Heading4"/>
      </w:pPr>
      <w:r w:rsidRPr="004D6926">
        <w:t>Stop craft after the 2 minute board has been shown on the grid</w:t>
      </w:r>
    </w:p>
    <w:p w:rsidR="001308B4" w:rsidRPr="004D6926" w:rsidRDefault="001308B4" w:rsidP="002F31BE">
      <w:pPr>
        <w:pStyle w:val="Heading4"/>
      </w:pPr>
      <w:r w:rsidRPr="004D6926">
        <w:t>Complete all the pre-race checks for all late starters (as completed in the practice)</w:t>
      </w:r>
    </w:p>
    <w:p w:rsidR="001308B4" w:rsidRPr="004D6926" w:rsidRDefault="001308B4" w:rsidP="002F31BE">
      <w:pPr>
        <w:pStyle w:val="Heading4"/>
      </w:pPr>
      <w:r w:rsidRPr="004D6926">
        <w:t>Release late starters when all craft have left the grid</w:t>
      </w:r>
    </w:p>
    <w:p w:rsidR="001308B4" w:rsidRPr="004D6926" w:rsidRDefault="001308B4" w:rsidP="002F31BE">
      <w:pPr>
        <w:pStyle w:val="Heading4"/>
      </w:pPr>
      <w:r w:rsidRPr="004D6926">
        <w:t>Agree with Chief Marshal timings between races and when to call the next race</w:t>
      </w:r>
    </w:p>
    <w:p w:rsidR="001308B4" w:rsidRPr="004D6926" w:rsidRDefault="001308B4" w:rsidP="002F31BE">
      <w:pPr>
        <w:pStyle w:val="Heading4"/>
      </w:pPr>
      <w:r w:rsidRPr="004D6926">
        <w:t>If a red flag in called immediately call the next race and hold the craft in the paddock until the situation is resolved. Check with race Control if the race will be re-run</w:t>
      </w:r>
    </w:p>
    <w:p w:rsidR="001308B4" w:rsidRPr="004D6926" w:rsidRDefault="001308B4" w:rsidP="002F31BE">
      <w:pPr>
        <w:pStyle w:val="Heading4"/>
      </w:pPr>
      <w:r w:rsidRPr="004D6926">
        <w:t>Liaise between the family of any driver involved in the red flag incident and the course marshals/medics</w:t>
      </w:r>
    </w:p>
    <w:p w:rsidR="001308B4" w:rsidRPr="004D6926" w:rsidRDefault="001308B4" w:rsidP="002F31BE">
      <w:pPr>
        <w:pStyle w:val="Heading4"/>
      </w:pPr>
      <w:r w:rsidRPr="004D6926">
        <w:t>Record numbers of craft involved in red flag incidents and any defects spotted by course marshals for the Chief Scrutineer to review</w:t>
      </w:r>
    </w:p>
    <w:p w:rsidR="001308B4" w:rsidRPr="004D6926" w:rsidRDefault="001308B4" w:rsidP="003E338A">
      <w:pPr>
        <w:pStyle w:val="Heading4"/>
        <w:keepNext w:val="0"/>
        <w:ind w:left="1714" w:hanging="432"/>
      </w:pPr>
      <w:r w:rsidRPr="004D6926">
        <w:t>Liaise between drivers and course marshals. Inform Race Director about issues and complaints</w:t>
      </w:r>
    </w:p>
    <w:p w:rsidR="001308B4" w:rsidRPr="004D6926" w:rsidRDefault="001308B4" w:rsidP="003E338A">
      <w:pPr>
        <w:pStyle w:val="Heading3"/>
        <w:keepNext w:val="0"/>
        <w:ind w:left="1138" w:hanging="288"/>
      </w:pPr>
      <w:r w:rsidRPr="004D6926">
        <w:t>After racing</w:t>
      </w:r>
    </w:p>
    <w:p w:rsidR="001308B4" w:rsidRPr="004D6926" w:rsidRDefault="001308B4" w:rsidP="003E338A">
      <w:pPr>
        <w:pStyle w:val="Heading4"/>
        <w:keepNext w:val="0"/>
        <w:ind w:left="1714" w:hanging="432"/>
      </w:pPr>
      <w:r w:rsidRPr="004D6926">
        <w:t>Return equipment to Race Control or a secure location</w:t>
      </w:r>
    </w:p>
    <w:p w:rsidR="001308B4" w:rsidRPr="004D6926" w:rsidRDefault="001308B4" w:rsidP="003E338A">
      <w:pPr>
        <w:pStyle w:val="Heading4"/>
        <w:keepNext w:val="0"/>
        <w:ind w:left="1714" w:hanging="432"/>
      </w:pPr>
      <w:r w:rsidRPr="004D6926">
        <w:lastRenderedPageBreak/>
        <w:t>Return clipboards to Chief Marshal</w:t>
      </w:r>
    </w:p>
    <w:p w:rsidR="001308B4" w:rsidRPr="004D6926" w:rsidRDefault="001308B4" w:rsidP="002F31BE">
      <w:pPr>
        <w:pStyle w:val="Heading2"/>
      </w:pPr>
      <w:bookmarkStart w:id="47" w:name="_Toc514797727"/>
      <w:bookmarkStart w:id="48" w:name="_Toc414480071"/>
      <w:r w:rsidRPr="004D6926">
        <w:t>Start Marshal</w:t>
      </w:r>
      <w:bookmarkEnd w:id="47"/>
    </w:p>
    <w:p w:rsidR="001308B4" w:rsidRPr="00F21A24" w:rsidRDefault="001308B4" w:rsidP="002F31BE">
      <w:pPr>
        <w:pStyle w:val="Heading3"/>
      </w:pPr>
      <w:r w:rsidRPr="004D6926">
        <w:t xml:space="preserve">Role – </w:t>
      </w:r>
      <w:r w:rsidRPr="00F21A24">
        <w:t>To st</w:t>
      </w:r>
      <w:r w:rsidR="003D0B61">
        <w:t>art and finish races and manage</w:t>
      </w:r>
      <w:r w:rsidRPr="00F21A24">
        <w:t xml:space="preserve"> the availability of the course for races</w:t>
      </w:r>
    </w:p>
    <w:p w:rsidR="001308B4" w:rsidRPr="004D6926" w:rsidRDefault="001308B4" w:rsidP="002F31BE">
      <w:pPr>
        <w:pStyle w:val="Heading3"/>
      </w:pPr>
      <w:r w:rsidRPr="004D6926">
        <w:t>Daily –before racing</w:t>
      </w:r>
    </w:p>
    <w:p w:rsidR="001308B4" w:rsidRPr="004D6926" w:rsidRDefault="001308B4" w:rsidP="002F31BE">
      <w:pPr>
        <w:pStyle w:val="Heading4"/>
      </w:pPr>
      <w:r w:rsidRPr="004D6926">
        <w:t>Determine pole position (with Race Director) and advise Race Control</w:t>
      </w:r>
    </w:p>
    <w:p w:rsidR="001308B4" w:rsidRPr="004D6926" w:rsidRDefault="001308B4" w:rsidP="002F31BE">
      <w:pPr>
        <w:pStyle w:val="Heading4"/>
      </w:pPr>
      <w:r w:rsidRPr="004D6926">
        <w:t>Paint the grid (check with Race Director and Safety Officer) and advise Race Control</w:t>
      </w:r>
    </w:p>
    <w:p w:rsidR="001308B4" w:rsidRPr="004D6926" w:rsidRDefault="001308B4" w:rsidP="002F31BE">
      <w:pPr>
        <w:pStyle w:val="Heading4"/>
      </w:pPr>
      <w:r w:rsidRPr="004D6926">
        <w:t>Make sure lights are in correct position (check all drivers can see them) and that they work</w:t>
      </w:r>
    </w:p>
    <w:p w:rsidR="001308B4" w:rsidRPr="004D6926" w:rsidRDefault="001308B4" w:rsidP="002F31BE">
      <w:pPr>
        <w:pStyle w:val="Heading4"/>
      </w:pPr>
      <w:r w:rsidRPr="004D6926">
        <w:t>Collect all boards &amp; flags (1 &amp; 2 minute, hold, last lap, Union Jack and chequered flag)</w:t>
      </w:r>
    </w:p>
    <w:p w:rsidR="001308B4" w:rsidRPr="004D6926" w:rsidRDefault="001308B4" w:rsidP="002F31BE">
      <w:pPr>
        <w:pStyle w:val="Heading3"/>
      </w:pPr>
      <w:r w:rsidRPr="004D6926">
        <w:t>During racing</w:t>
      </w:r>
    </w:p>
    <w:p w:rsidR="001308B4" w:rsidRPr="002F31BE" w:rsidRDefault="001308B4" w:rsidP="002F31BE">
      <w:pPr>
        <w:pStyle w:val="Heading4"/>
      </w:pPr>
      <w:r w:rsidRPr="002F31BE">
        <w:t>Ensure all marshals and officials are in position 5 minutes before practice/racing starts</w:t>
      </w:r>
    </w:p>
    <w:p w:rsidR="001308B4" w:rsidRPr="002F31BE" w:rsidRDefault="001308B4" w:rsidP="002F31BE">
      <w:pPr>
        <w:pStyle w:val="Heading4"/>
      </w:pPr>
      <w:r w:rsidRPr="002F31BE">
        <w:t>Start and run practice/racing according to the programme</w:t>
      </w:r>
    </w:p>
    <w:p w:rsidR="001308B4" w:rsidRPr="002F31BE" w:rsidRDefault="001308B4" w:rsidP="002F31BE">
      <w:pPr>
        <w:pStyle w:val="Heading4"/>
      </w:pPr>
      <w:r w:rsidRPr="002F31BE">
        <w:t>Liaise with Race Director/Chief Marshal on timings</w:t>
      </w:r>
    </w:p>
    <w:p w:rsidR="001308B4" w:rsidRPr="002F31BE" w:rsidRDefault="001308B4" w:rsidP="002F31BE">
      <w:pPr>
        <w:pStyle w:val="Heading4"/>
      </w:pPr>
      <w:r w:rsidRPr="002F31BE">
        <w:t>Make sure that the craft entering the course do so safely</w:t>
      </w:r>
    </w:p>
    <w:p w:rsidR="001308B4" w:rsidRPr="002F31BE" w:rsidRDefault="001308B4" w:rsidP="002F31BE">
      <w:pPr>
        <w:pStyle w:val="Heading4"/>
      </w:pPr>
      <w:r w:rsidRPr="002F31BE">
        <w:t>Collect grid sheets from race control and grid up races</w:t>
      </w:r>
    </w:p>
    <w:p w:rsidR="001308B4" w:rsidRPr="002F31BE" w:rsidRDefault="003D0B61" w:rsidP="002F31BE">
      <w:pPr>
        <w:pStyle w:val="Heading4"/>
      </w:pPr>
      <w:r>
        <w:t>Liaise with R</w:t>
      </w:r>
      <w:r w:rsidR="001308B4" w:rsidRPr="002F31BE">
        <w:t>ace Control over craft and drivers omitted from the grid sheets and issues</w:t>
      </w:r>
    </w:p>
    <w:p w:rsidR="001308B4" w:rsidRPr="002F31BE" w:rsidRDefault="003D0B61" w:rsidP="002F31BE">
      <w:pPr>
        <w:pStyle w:val="Heading4"/>
      </w:pPr>
      <w:r>
        <w:t>C</w:t>
      </w:r>
      <w:r w:rsidR="001308B4" w:rsidRPr="002F31BE">
        <w:t>heck drivers are wearing helmets, life jackets, have limbs covered and no loose items hanging about eg long hair, straps</w:t>
      </w:r>
    </w:p>
    <w:p w:rsidR="001308B4" w:rsidRPr="002F31BE" w:rsidRDefault="001308B4" w:rsidP="002F31BE">
      <w:pPr>
        <w:pStyle w:val="Heading4"/>
      </w:pPr>
      <w:r w:rsidRPr="002F31BE">
        <w:t>Check craft have insurance stickers, lanyards work properly or call the Chief Scrutineer</w:t>
      </w:r>
    </w:p>
    <w:p w:rsidR="001308B4" w:rsidRPr="002F31BE" w:rsidRDefault="001308B4" w:rsidP="002F31BE">
      <w:pPr>
        <w:pStyle w:val="Heading4"/>
      </w:pPr>
      <w:r w:rsidRPr="002F31BE">
        <w:t>Start the race by showing the 2 minute board when advised by the Paddock Marshal and give an audible signal (whistle), follow with the 1 minute board</w:t>
      </w:r>
    </w:p>
    <w:p w:rsidR="001308B4" w:rsidRPr="002F31BE" w:rsidRDefault="001308B4" w:rsidP="002F31BE">
      <w:pPr>
        <w:pStyle w:val="Heading4"/>
      </w:pPr>
      <w:r w:rsidRPr="002F31BE">
        <w:t>Check all lanyards are attached to the drivers, helmet straps are done up</w:t>
      </w:r>
    </w:p>
    <w:p w:rsidR="001308B4" w:rsidRPr="002F31BE" w:rsidRDefault="001308B4" w:rsidP="002F31BE">
      <w:pPr>
        <w:pStyle w:val="Heading4"/>
      </w:pPr>
      <w:r w:rsidRPr="002F31BE">
        <w:t>Remove from the grid any craft which are broken down</w:t>
      </w:r>
    </w:p>
    <w:p w:rsidR="001308B4" w:rsidRPr="002F31BE" w:rsidRDefault="001308B4" w:rsidP="002F31BE">
      <w:pPr>
        <w:pStyle w:val="Heading4"/>
      </w:pPr>
      <w:r w:rsidRPr="002F31BE">
        <w:t>Hold the start of the race with the H board if necessary</w:t>
      </w:r>
    </w:p>
    <w:p w:rsidR="001308B4" w:rsidRPr="002F31BE" w:rsidRDefault="001308B4" w:rsidP="002F31BE">
      <w:pPr>
        <w:pStyle w:val="Heading4"/>
      </w:pPr>
      <w:r w:rsidRPr="002F31BE">
        <w:t>To start the race point at the lights, follow starting routine</w:t>
      </w:r>
    </w:p>
    <w:p w:rsidR="001308B4" w:rsidRPr="002F31BE" w:rsidRDefault="001308B4" w:rsidP="002F31BE">
      <w:pPr>
        <w:pStyle w:val="Heading4"/>
      </w:pPr>
      <w:r w:rsidRPr="002F31BE">
        <w:t>Call a false start if necessary and re-grid (late starters to the back of the grid)</w:t>
      </w:r>
    </w:p>
    <w:p w:rsidR="001308B4" w:rsidRPr="002F31BE" w:rsidRDefault="001308B4" w:rsidP="002F31BE">
      <w:pPr>
        <w:pStyle w:val="Heading4"/>
      </w:pPr>
      <w:r w:rsidRPr="002F31BE">
        <w:t>When lights fail start the race by waving the Union jack flag</w:t>
      </w:r>
    </w:p>
    <w:p w:rsidR="001308B4" w:rsidRPr="002F31BE" w:rsidRDefault="001308B4" w:rsidP="002F31BE">
      <w:pPr>
        <w:pStyle w:val="Heading4"/>
      </w:pPr>
      <w:r w:rsidRPr="002F31BE">
        <w:t>Monitor craft positions with Race Control</w:t>
      </w:r>
    </w:p>
    <w:p w:rsidR="001308B4" w:rsidRPr="002F31BE" w:rsidRDefault="001308B4" w:rsidP="002F31BE">
      <w:pPr>
        <w:pStyle w:val="Heading4"/>
      </w:pPr>
      <w:r w:rsidRPr="002F31BE">
        <w:t>When the leader approaches the last lap show the last lap board</w:t>
      </w:r>
    </w:p>
    <w:p w:rsidR="001308B4" w:rsidRPr="002F31BE" w:rsidRDefault="001308B4" w:rsidP="002F31BE">
      <w:pPr>
        <w:pStyle w:val="Heading4"/>
      </w:pPr>
      <w:r w:rsidRPr="002F31BE">
        <w:t>Finish the practice/race with a chequered flag</w:t>
      </w:r>
    </w:p>
    <w:p w:rsidR="001308B4" w:rsidRPr="004D6926" w:rsidRDefault="001308B4" w:rsidP="002F31BE">
      <w:pPr>
        <w:pStyle w:val="Heading4"/>
      </w:pPr>
      <w:r w:rsidRPr="002F31BE">
        <w:t>Clear</w:t>
      </w:r>
      <w:r w:rsidRPr="004D6926">
        <w:t xml:space="preserve"> the course down</w:t>
      </w:r>
    </w:p>
    <w:p w:rsidR="001308B4" w:rsidRPr="004D6926" w:rsidRDefault="001308B4" w:rsidP="002F31BE">
      <w:pPr>
        <w:pStyle w:val="Heading3"/>
      </w:pPr>
      <w:r w:rsidRPr="004D6926">
        <w:t>After racing</w:t>
      </w:r>
    </w:p>
    <w:p w:rsidR="001308B4" w:rsidRPr="004D6926" w:rsidRDefault="001308B4" w:rsidP="002F31BE">
      <w:pPr>
        <w:pStyle w:val="Heading4"/>
      </w:pPr>
      <w:r w:rsidRPr="004D6926">
        <w:t>Return equipment (boards &amp; flags) to race control</w:t>
      </w:r>
    </w:p>
    <w:p w:rsidR="001308B4" w:rsidRPr="004D6926" w:rsidRDefault="001308B4" w:rsidP="002F31BE">
      <w:pPr>
        <w:pStyle w:val="Heading4"/>
      </w:pPr>
      <w:r w:rsidRPr="004D6926">
        <w:t>Arrange for lights to be stored if necessary</w:t>
      </w:r>
    </w:p>
    <w:p w:rsidR="001308B4" w:rsidRPr="004D6926" w:rsidRDefault="001308B4" w:rsidP="002F31BE">
      <w:pPr>
        <w:pStyle w:val="Heading4"/>
        <w:keepNext w:val="0"/>
        <w:ind w:left="1714" w:hanging="432"/>
      </w:pPr>
      <w:r w:rsidRPr="004D6926">
        <w:t>Re-paint the grid when needed</w:t>
      </w:r>
    </w:p>
    <w:p w:rsidR="001308B4" w:rsidRPr="00002478" w:rsidRDefault="001308B4" w:rsidP="002F31BE">
      <w:pPr>
        <w:pStyle w:val="Heading2"/>
      </w:pPr>
      <w:bookmarkStart w:id="49" w:name="_Toc514797728"/>
      <w:r w:rsidRPr="00002478">
        <w:lastRenderedPageBreak/>
        <w:t>Grid Marshal</w:t>
      </w:r>
      <w:bookmarkEnd w:id="49"/>
    </w:p>
    <w:p w:rsidR="001308B4" w:rsidRPr="00F515E6" w:rsidRDefault="001308B4" w:rsidP="002F31BE">
      <w:pPr>
        <w:pStyle w:val="Heading3"/>
      </w:pPr>
      <w:r w:rsidRPr="00F515E6">
        <w:t>Role- To ensure that drivers are suitably equipped and positioned to start a race</w:t>
      </w:r>
    </w:p>
    <w:p w:rsidR="001308B4" w:rsidRPr="00F515E6" w:rsidRDefault="001308B4" w:rsidP="002F31BE">
      <w:pPr>
        <w:pStyle w:val="Heading3"/>
      </w:pPr>
      <w:r w:rsidRPr="00F515E6">
        <w:t>During racing</w:t>
      </w:r>
    </w:p>
    <w:p w:rsidR="001308B4" w:rsidRPr="00F515E6" w:rsidRDefault="001308B4" w:rsidP="002F31BE">
      <w:pPr>
        <w:pStyle w:val="Heading4"/>
      </w:pPr>
      <w:r>
        <w:t>Always f</w:t>
      </w:r>
      <w:r w:rsidR="00444830">
        <w:t>ollow the instructions of the Start M</w:t>
      </w:r>
      <w:r w:rsidRPr="00F515E6">
        <w:t>arshal</w:t>
      </w:r>
    </w:p>
    <w:p w:rsidR="001308B4" w:rsidRPr="002F31BE" w:rsidRDefault="001308B4" w:rsidP="002F31BE">
      <w:pPr>
        <w:pStyle w:val="Heading4"/>
      </w:pPr>
      <w:r w:rsidRPr="00F515E6">
        <w:t xml:space="preserve">Position each craft on the grid according to its race </w:t>
      </w:r>
      <w:r w:rsidRPr="002F31BE">
        <w:t>number</w:t>
      </w:r>
      <w:r w:rsidR="00444830">
        <w:t xml:space="preserve"> using grids provided by Race Control.</w:t>
      </w:r>
    </w:p>
    <w:p w:rsidR="001308B4" w:rsidRPr="002F31BE" w:rsidRDefault="001308B4" w:rsidP="002F31BE">
      <w:pPr>
        <w:pStyle w:val="Heading4"/>
      </w:pPr>
      <w:r w:rsidRPr="002F31BE">
        <w:t>Check that the lanyard cuts the craft engine completely and that drivers are wearing a lifejacket, gloves, helmet and that their arms are covered</w:t>
      </w:r>
    </w:p>
    <w:p w:rsidR="001308B4" w:rsidRPr="00F515E6" w:rsidRDefault="001308B4" w:rsidP="002F31BE">
      <w:pPr>
        <w:pStyle w:val="Heading4"/>
      </w:pPr>
      <w:r w:rsidRPr="00F515E6">
        <w:t>On the 1 minute board check drivers have their helmets done up and lanyard attached</w:t>
      </w:r>
    </w:p>
    <w:p w:rsidR="001308B4" w:rsidRPr="00F515E6" w:rsidRDefault="001308B4" w:rsidP="002F31BE">
      <w:pPr>
        <w:pStyle w:val="Heading4"/>
      </w:pPr>
      <w:r w:rsidRPr="00F515E6">
        <w:t>If a craft breaks down on the grid before the race begins remove the craft under the guidance of the start marshal</w:t>
      </w:r>
    </w:p>
    <w:p w:rsidR="001308B4" w:rsidRPr="004D6926" w:rsidRDefault="001308B4" w:rsidP="002F31BE">
      <w:pPr>
        <w:pStyle w:val="Heading2"/>
      </w:pPr>
      <w:bookmarkStart w:id="50" w:name="_Toc514797729"/>
      <w:r w:rsidRPr="004D6926">
        <w:t>Flag Marshal</w:t>
      </w:r>
      <w:bookmarkEnd w:id="50"/>
    </w:p>
    <w:p w:rsidR="001308B4" w:rsidRPr="00303FC5" w:rsidRDefault="001308B4" w:rsidP="002F31BE">
      <w:pPr>
        <w:pStyle w:val="Heading3"/>
      </w:pPr>
      <w:r w:rsidRPr="004D6926">
        <w:t xml:space="preserve">Role- </w:t>
      </w:r>
      <w:r w:rsidRPr="00303FC5">
        <w:t>To manage a section of the race course</w:t>
      </w:r>
      <w:r w:rsidR="00444830">
        <w:t>,</w:t>
      </w:r>
      <w:r w:rsidRPr="00303FC5">
        <w:t xml:space="preserve"> communicate any issues or activities taking place to race officials and drivers</w:t>
      </w:r>
    </w:p>
    <w:p w:rsidR="001308B4" w:rsidRPr="004D6926" w:rsidRDefault="001308B4" w:rsidP="002F31BE">
      <w:pPr>
        <w:pStyle w:val="Heading3"/>
      </w:pPr>
      <w:r w:rsidRPr="004D6926">
        <w:t>Pre-season</w:t>
      </w:r>
    </w:p>
    <w:p w:rsidR="001308B4" w:rsidRPr="004D6926" w:rsidRDefault="001308B4" w:rsidP="002F31BE">
      <w:pPr>
        <w:pStyle w:val="Heading4"/>
      </w:pPr>
      <w:r w:rsidRPr="004D6926">
        <w:t>Attend marshal training</w:t>
      </w:r>
    </w:p>
    <w:p w:rsidR="001308B4" w:rsidRPr="004D6926" w:rsidRDefault="001308B4" w:rsidP="002F31BE">
      <w:pPr>
        <w:pStyle w:val="Heading4"/>
      </w:pPr>
      <w:r w:rsidRPr="004D6926">
        <w:t>Purchase or borrow appropriate orange clothing for different types of weather and conditions also essential equipment eg thermal mug, sun hat etc</w:t>
      </w:r>
    </w:p>
    <w:p w:rsidR="001308B4" w:rsidRPr="004D6926" w:rsidRDefault="001308B4" w:rsidP="002F31BE">
      <w:pPr>
        <w:pStyle w:val="Heading4"/>
      </w:pPr>
      <w:r w:rsidRPr="004D6926">
        <w:t>Inform the Chief Marshal</w:t>
      </w:r>
      <w:r w:rsidR="00444830">
        <w:t xml:space="preserve"> and/or Medical Team</w:t>
      </w:r>
      <w:r w:rsidRPr="004D6926">
        <w:t xml:space="preserve"> about any significant health issues</w:t>
      </w:r>
    </w:p>
    <w:p w:rsidR="001308B4" w:rsidRPr="004D6926" w:rsidRDefault="00444830" w:rsidP="002F31BE">
      <w:pPr>
        <w:pStyle w:val="Heading4"/>
      </w:pPr>
      <w:r>
        <w:t>Read the officials handbook</w:t>
      </w:r>
    </w:p>
    <w:p w:rsidR="001308B4" w:rsidRPr="004D6926" w:rsidRDefault="001308B4" w:rsidP="002F31BE">
      <w:pPr>
        <w:pStyle w:val="Heading4"/>
      </w:pPr>
      <w:r w:rsidRPr="004D6926">
        <w:t>Complete a season participation form including available dates</w:t>
      </w:r>
    </w:p>
    <w:p w:rsidR="001308B4" w:rsidRPr="004D6926" w:rsidRDefault="001308B4" w:rsidP="002F31BE">
      <w:pPr>
        <w:pStyle w:val="Heading3"/>
      </w:pPr>
      <w:r w:rsidRPr="004D6926">
        <w:t>Daily – before racing</w:t>
      </w:r>
    </w:p>
    <w:p w:rsidR="001308B4" w:rsidRPr="004D6926" w:rsidRDefault="001308B4" w:rsidP="002F31BE">
      <w:pPr>
        <w:pStyle w:val="Heading4"/>
      </w:pPr>
      <w:r w:rsidRPr="004D6926">
        <w:t>Attend marshals briefing and sign on</w:t>
      </w:r>
    </w:p>
    <w:p w:rsidR="001308B4" w:rsidRPr="004D6926" w:rsidRDefault="001308B4" w:rsidP="002F31BE">
      <w:pPr>
        <w:pStyle w:val="Heading4"/>
      </w:pPr>
      <w:r w:rsidRPr="004D6926">
        <w:t>Collect general equipment including a set of flags, fire extinguisher, radio with headset and red flag blanket.</w:t>
      </w:r>
    </w:p>
    <w:p w:rsidR="001308B4" w:rsidRPr="004D6926" w:rsidRDefault="001308B4" w:rsidP="002F31BE">
      <w:pPr>
        <w:pStyle w:val="Heading4"/>
      </w:pPr>
      <w:r w:rsidRPr="004D6926">
        <w:t>Collect equipment appropriate for you</w:t>
      </w:r>
      <w:r w:rsidR="00444830">
        <w:t>r</w:t>
      </w:r>
      <w:r w:rsidRPr="004D6926">
        <w:t xml:space="preserve"> flag point eg throw bag, false start, floatation devise etc</w:t>
      </w:r>
    </w:p>
    <w:p w:rsidR="001308B4" w:rsidRPr="004D6926" w:rsidRDefault="001308B4" w:rsidP="002F31BE">
      <w:pPr>
        <w:pStyle w:val="Heading4"/>
      </w:pPr>
      <w:r w:rsidRPr="004D6926">
        <w:t>Ensure that you are clear about the exact location of your flag point and check the area for items that could cause issues eg protected birds, poorly buried paths, stones on the course</w:t>
      </w:r>
    </w:p>
    <w:p w:rsidR="001308B4" w:rsidRPr="004D6926" w:rsidRDefault="001308B4" w:rsidP="002F31BE">
      <w:pPr>
        <w:pStyle w:val="Heading4"/>
      </w:pPr>
      <w:r w:rsidRPr="004D6926">
        <w:t>Review the safety of yourself and any officials positioned at your point during racing and request additional protection if needed</w:t>
      </w:r>
    </w:p>
    <w:p w:rsidR="001308B4" w:rsidRPr="004D6926" w:rsidRDefault="001308B4" w:rsidP="002F31BE">
      <w:pPr>
        <w:pStyle w:val="Heading4"/>
      </w:pPr>
      <w:r w:rsidRPr="004D6926">
        <w:t>Brief your muscle marshals ab</w:t>
      </w:r>
      <w:r w:rsidR="00444830">
        <w:t>out your expectations and</w:t>
      </w:r>
      <w:r w:rsidRPr="004D6926">
        <w:t xml:space="preserve"> their role (to act as spotters, run onto the course only when told to, position during racing etc</w:t>
      </w:r>
      <w:r w:rsidR="00444830">
        <w:t>)</w:t>
      </w:r>
    </w:p>
    <w:p w:rsidR="001308B4" w:rsidRPr="004D6926" w:rsidRDefault="001308B4" w:rsidP="002F31BE">
      <w:pPr>
        <w:pStyle w:val="Heading3"/>
      </w:pPr>
      <w:r w:rsidRPr="004D6926">
        <w:t>During racing</w:t>
      </w:r>
    </w:p>
    <w:p w:rsidR="001308B4" w:rsidRPr="004D6926" w:rsidRDefault="001308B4" w:rsidP="002F31BE">
      <w:pPr>
        <w:pStyle w:val="Heading4"/>
      </w:pPr>
      <w:r w:rsidRPr="004D6926">
        <w:t>Position yourself and any other officials standing with you in a safe position behind catch netting and/or be able to move quickly if a craft should approach that is out of control. Remain in your position during racing as long as you are safe to do so</w:t>
      </w:r>
    </w:p>
    <w:p w:rsidR="001308B4" w:rsidRPr="004D6926" w:rsidRDefault="001308B4" w:rsidP="002F31BE">
      <w:pPr>
        <w:pStyle w:val="Heading4"/>
      </w:pPr>
      <w:r w:rsidRPr="004D6926">
        <w:t>Observe the course between your position and the next hover point (around the course</w:t>
      </w:r>
      <w:r w:rsidR="00444830">
        <w:t xml:space="preserve"> in number order</w:t>
      </w:r>
      <w:r w:rsidRPr="004D6926">
        <w:t>)</w:t>
      </w:r>
    </w:p>
    <w:p w:rsidR="001308B4" w:rsidRPr="004D6926" w:rsidRDefault="001308B4" w:rsidP="002F31BE">
      <w:pPr>
        <w:pStyle w:val="Heading4"/>
      </w:pPr>
      <w:r w:rsidRPr="004D6926">
        <w:t xml:space="preserve">Report any significant damage to the course, craft and racing incidents </w:t>
      </w:r>
    </w:p>
    <w:p w:rsidR="001308B4" w:rsidRPr="004D6926" w:rsidRDefault="001308B4" w:rsidP="003E338A">
      <w:pPr>
        <w:pStyle w:val="Heading4"/>
        <w:keepNext w:val="0"/>
        <w:ind w:left="1714" w:hanging="432"/>
      </w:pPr>
      <w:r w:rsidRPr="004D6926">
        <w:t>Call for recovery and course construction when needed or when Start clears the course. Assist in the recovery of craft between races</w:t>
      </w:r>
    </w:p>
    <w:p w:rsidR="001308B4" w:rsidRPr="004D6926" w:rsidRDefault="001308B4" w:rsidP="002F31BE">
      <w:pPr>
        <w:pStyle w:val="Heading4"/>
      </w:pPr>
      <w:r w:rsidRPr="004D6926">
        <w:lastRenderedPageBreak/>
        <w:t>Inform the Chief Marshal if the medics are needed following a red flag call</w:t>
      </w:r>
    </w:p>
    <w:p w:rsidR="001308B4" w:rsidRPr="004D6926" w:rsidRDefault="001308B4" w:rsidP="002F31BE">
      <w:pPr>
        <w:pStyle w:val="Heading4"/>
      </w:pPr>
      <w:r w:rsidRPr="004D6926">
        <w:t>Be prepared t</w:t>
      </w:r>
      <w:r w:rsidR="003E338A">
        <w:t xml:space="preserve">o assist </w:t>
      </w:r>
      <w:r w:rsidRPr="004D6926">
        <w:t>medics and the Chief Marshal when incidents occur</w:t>
      </w:r>
    </w:p>
    <w:p w:rsidR="001308B4" w:rsidRPr="004D6926" w:rsidRDefault="001308B4" w:rsidP="002F31BE">
      <w:pPr>
        <w:pStyle w:val="Heading4"/>
      </w:pPr>
      <w:r w:rsidRPr="004D6926">
        <w:t>Manage and instruct any muscle marshals at your point</w:t>
      </w:r>
    </w:p>
    <w:p w:rsidR="001308B4" w:rsidRPr="002F31BE" w:rsidRDefault="001308B4" w:rsidP="002F31BE">
      <w:pPr>
        <w:pStyle w:val="Heading4"/>
      </w:pPr>
      <w:r w:rsidRPr="002F31BE">
        <w:t>Observe any photographers on the course to ensure that they are not in a position that you consider dangerous</w:t>
      </w:r>
    </w:p>
    <w:p w:rsidR="001308B4" w:rsidRPr="004D6926" w:rsidRDefault="001308B4" w:rsidP="002F31BE">
      <w:pPr>
        <w:pStyle w:val="Heading3"/>
      </w:pPr>
      <w:r w:rsidRPr="004D6926">
        <w:t>After racing</w:t>
      </w:r>
    </w:p>
    <w:p w:rsidR="001308B4" w:rsidRPr="004D6926" w:rsidRDefault="001308B4" w:rsidP="002F31BE">
      <w:pPr>
        <w:pStyle w:val="Heading4"/>
      </w:pPr>
      <w:r w:rsidRPr="004D6926">
        <w:t>Return</w:t>
      </w:r>
      <w:r w:rsidR="00444830">
        <w:t xml:space="preserve"> equipment including radios to R</w:t>
      </w:r>
      <w:r w:rsidRPr="004D6926">
        <w:t>ace Control</w:t>
      </w:r>
    </w:p>
    <w:p w:rsidR="001308B4" w:rsidRPr="006E091C" w:rsidRDefault="001308B4" w:rsidP="002F31BE">
      <w:pPr>
        <w:pStyle w:val="Heading2"/>
      </w:pPr>
      <w:bookmarkStart w:id="51" w:name="_Toc514797730"/>
      <w:r w:rsidRPr="006E091C">
        <w:t>Muscle Marshal/Spotter</w:t>
      </w:r>
      <w:bookmarkEnd w:id="51"/>
    </w:p>
    <w:p w:rsidR="001308B4" w:rsidRPr="006E091C" w:rsidRDefault="001308B4" w:rsidP="002F31BE">
      <w:pPr>
        <w:pStyle w:val="Heading3"/>
      </w:pPr>
      <w:r w:rsidRPr="006E091C">
        <w:t xml:space="preserve">Role- </w:t>
      </w:r>
      <w:r w:rsidRPr="00303FC5">
        <w:t>To support the flag marshal with management and maintenance of a section of the course or by observing, acting and reporting activities on parts of the course that they may not be able to view.</w:t>
      </w:r>
      <w:r w:rsidRPr="006E091C">
        <w:t xml:space="preserve"> </w:t>
      </w:r>
    </w:p>
    <w:p w:rsidR="001308B4" w:rsidRPr="006E091C" w:rsidRDefault="001308B4" w:rsidP="002F31BE">
      <w:pPr>
        <w:pStyle w:val="Heading3"/>
      </w:pPr>
      <w:r w:rsidRPr="006E091C">
        <w:t>During racing</w:t>
      </w:r>
    </w:p>
    <w:p w:rsidR="001308B4" w:rsidRPr="006E091C" w:rsidRDefault="001308B4" w:rsidP="002F31BE">
      <w:pPr>
        <w:pStyle w:val="Heading4"/>
      </w:pPr>
      <w:r w:rsidRPr="006E091C">
        <w:t>Move from the position only when asked to do so by the flag marshal or in immediate danger</w:t>
      </w:r>
    </w:p>
    <w:p w:rsidR="001308B4" w:rsidRPr="006E091C" w:rsidRDefault="001308B4" w:rsidP="002F31BE">
      <w:pPr>
        <w:pStyle w:val="Heading4"/>
      </w:pPr>
      <w:r w:rsidRPr="006E091C">
        <w:t>Tell the flag marshal about any incident or observations during racing that may need to be reported</w:t>
      </w:r>
    </w:p>
    <w:p w:rsidR="001308B4" w:rsidRPr="006E091C" w:rsidRDefault="001308B4" w:rsidP="002F31BE">
      <w:pPr>
        <w:pStyle w:val="Heading4"/>
      </w:pPr>
      <w:r w:rsidRPr="006E091C">
        <w:t>Be prepared to act on your own initiative if dangerous situations develop</w:t>
      </w:r>
    </w:p>
    <w:p w:rsidR="001308B4" w:rsidRPr="006E091C" w:rsidRDefault="001308B4" w:rsidP="002F31BE">
      <w:pPr>
        <w:pStyle w:val="Heading4"/>
      </w:pPr>
      <w:r w:rsidRPr="006E091C">
        <w:t>Between races and practices clear the course of any debris or obstacles including broken or abandoned craft and assist with course construction</w:t>
      </w:r>
    </w:p>
    <w:p w:rsidR="001308B4" w:rsidRPr="006E091C" w:rsidRDefault="001308B4" w:rsidP="002F31BE">
      <w:pPr>
        <w:pStyle w:val="Heading4"/>
      </w:pPr>
      <w:r w:rsidRPr="006E091C">
        <w:t>Assist with red flag incidents as directed</w:t>
      </w:r>
    </w:p>
    <w:p w:rsidR="001308B4" w:rsidRPr="00303FC5" w:rsidRDefault="001308B4" w:rsidP="002F31BE">
      <w:pPr>
        <w:pStyle w:val="Heading2"/>
      </w:pPr>
      <w:bookmarkStart w:id="52" w:name="_Toc514797731"/>
      <w:r w:rsidRPr="00303FC5">
        <w:t>Recovery</w:t>
      </w:r>
      <w:bookmarkEnd w:id="52"/>
    </w:p>
    <w:p w:rsidR="001308B4" w:rsidRPr="00303FC5" w:rsidRDefault="001308B4" w:rsidP="002F31BE">
      <w:pPr>
        <w:pStyle w:val="Heading3"/>
      </w:pPr>
      <w:r>
        <w:t xml:space="preserve">Role – </w:t>
      </w:r>
      <w:r w:rsidRPr="00303FC5">
        <w:t>To keep the course clear of stranded craft and return the drivers and their craft to the paddock</w:t>
      </w:r>
    </w:p>
    <w:p w:rsidR="001308B4" w:rsidRDefault="001308B4" w:rsidP="002F31BE">
      <w:pPr>
        <w:pStyle w:val="Heading3"/>
      </w:pPr>
      <w:r>
        <w:t>During the meeting</w:t>
      </w:r>
    </w:p>
    <w:p w:rsidR="001308B4" w:rsidRDefault="001308B4" w:rsidP="002F31BE">
      <w:pPr>
        <w:pStyle w:val="Heading4"/>
      </w:pPr>
      <w:r>
        <w:t>Secure an appropriate vehicle and trailer to recover craft and be responsible for its use</w:t>
      </w:r>
    </w:p>
    <w:p w:rsidR="001308B4" w:rsidRDefault="001308B4" w:rsidP="002F31BE">
      <w:pPr>
        <w:pStyle w:val="Heading4"/>
      </w:pPr>
      <w:r>
        <w:t>Maintain radio contact and be positioned beside the course to await instructions</w:t>
      </w:r>
    </w:p>
    <w:p w:rsidR="001308B4" w:rsidRDefault="001308B4" w:rsidP="002F31BE">
      <w:pPr>
        <w:pStyle w:val="Heading4"/>
      </w:pPr>
      <w:r>
        <w:t xml:space="preserve">Only recover craft </w:t>
      </w:r>
      <w:r w:rsidR="00444830">
        <w:t>during</w:t>
      </w:r>
      <w:r>
        <w:t xml:space="preserve"> races </w:t>
      </w:r>
      <w:r w:rsidR="00444830">
        <w:t>when</w:t>
      </w:r>
      <w:r>
        <w:t xml:space="preserve"> directed to do </w:t>
      </w:r>
      <w:r w:rsidR="00444830">
        <w:t xml:space="preserve">so </w:t>
      </w:r>
      <w:r>
        <w:t>by the Chief Marshal</w:t>
      </w:r>
    </w:p>
    <w:p w:rsidR="001308B4" w:rsidRPr="00A96D38" w:rsidRDefault="001308B4" w:rsidP="002F31BE">
      <w:pPr>
        <w:pStyle w:val="Heading4"/>
      </w:pPr>
      <w:r>
        <w:t>Assist with the transport of the marshal team as requested</w:t>
      </w:r>
    </w:p>
    <w:p w:rsidR="001308B4" w:rsidRPr="00303FC5" w:rsidRDefault="001308B4" w:rsidP="002F31BE">
      <w:pPr>
        <w:pStyle w:val="Heading2"/>
      </w:pPr>
      <w:bookmarkStart w:id="53" w:name="_Toc514797732"/>
      <w:r w:rsidRPr="00303FC5">
        <w:t>Water Recovery</w:t>
      </w:r>
      <w:bookmarkEnd w:id="53"/>
    </w:p>
    <w:p w:rsidR="001308B4" w:rsidRPr="00303FC5" w:rsidRDefault="001308B4" w:rsidP="002F31BE">
      <w:pPr>
        <w:pStyle w:val="Heading3"/>
      </w:pPr>
      <w:r>
        <w:t xml:space="preserve">Role – </w:t>
      </w:r>
      <w:r w:rsidRPr="00303FC5">
        <w:t>The safe return of craft and drivers to a safe point of land following an incident or vehicle breakdown</w:t>
      </w:r>
    </w:p>
    <w:p w:rsidR="001308B4" w:rsidRDefault="001308B4" w:rsidP="002F31BE">
      <w:pPr>
        <w:pStyle w:val="Heading3"/>
      </w:pPr>
      <w:r>
        <w:t>Before racing</w:t>
      </w:r>
    </w:p>
    <w:p w:rsidR="001308B4" w:rsidRDefault="001308B4" w:rsidP="002F31BE">
      <w:pPr>
        <w:pStyle w:val="Heading4"/>
        <w:keepNext w:val="0"/>
        <w:ind w:left="1714" w:hanging="432"/>
      </w:pPr>
      <w:r>
        <w:t>Due to the nature of this role water recovery personnel should have appropriate qualifications, experience and personal equipment for this role</w:t>
      </w:r>
    </w:p>
    <w:p w:rsidR="001308B4" w:rsidRDefault="001308B4" w:rsidP="002F31BE">
      <w:pPr>
        <w:pStyle w:val="Heading3"/>
      </w:pPr>
      <w:r>
        <w:t>During racing</w:t>
      </w:r>
    </w:p>
    <w:p w:rsidR="001308B4" w:rsidRDefault="001308B4" w:rsidP="002F31BE">
      <w:pPr>
        <w:pStyle w:val="Heading4"/>
      </w:pPr>
      <w:r>
        <w:t>Ensure and maintain r</w:t>
      </w:r>
      <w:r w:rsidR="00444830">
        <w:t>adio contact whenever operationa</w:t>
      </w:r>
      <w:r>
        <w:t>l</w:t>
      </w:r>
      <w:r w:rsidR="00444830">
        <w:t>.</w:t>
      </w:r>
    </w:p>
    <w:p w:rsidR="001308B4" w:rsidRDefault="001308B4" w:rsidP="002F31BE">
      <w:pPr>
        <w:pStyle w:val="Heading4"/>
      </w:pPr>
      <w:r>
        <w:t>Recover any drivers who get into difficulty on the water part of a course</w:t>
      </w:r>
      <w:r w:rsidR="00444830">
        <w:t>.</w:t>
      </w:r>
    </w:p>
    <w:p w:rsidR="001308B4" w:rsidRDefault="001308B4" w:rsidP="002F31BE">
      <w:pPr>
        <w:pStyle w:val="Heading4"/>
      </w:pPr>
      <w:r>
        <w:t>Recover any disabled craft using blue barrels if appropriate</w:t>
      </w:r>
      <w:r w:rsidR="00444830">
        <w:t>.</w:t>
      </w:r>
    </w:p>
    <w:p w:rsidR="001308B4" w:rsidRDefault="001308B4" w:rsidP="002F31BE">
      <w:pPr>
        <w:pStyle w:val="Heading4"/>
        <w:keepNext w:val="0"/>
        <w:ind w:left="1714" w:hanging="432"/>
      </w:pPr>
      <w:r>
        <w:t>Re-position and recover any course markers as required</w:t>
      </w:r>
      <w:r w:rsidR="00444830">
        <w:t>.</w:t>
      </w:r>
    </w:p>
    <w:p w:rsidR="001308B4" w:rsidRDefault="001308B4" w:rsidP="002F31BE">
      <w:pPr>
        <w:pStyle w:val="Heading4"/>
        <w:keepNext w:val="0"/>
        <w:ind w:left="1714" w:hanging="432"/>
      </w:pPr>
      <w:r>
        <w:t>Attend any incidents that occur on the water and be prepared to take medics onboard if necessary</w:t>
      </w:r>
      <w:r w:rsidR="00444830">
        <w:t>.</w:t>
      </w:r>
    </w:p>
    <w:p w:rsidR="001308B4" w:rsidRDefault="001308B4" w:rsidP="002F31BE">
      <w:pPr>
        <w:pStyle w:val="Heading4"/>
      </w:pPr>
      <w:r>
        <w:lastRenderedPageBreak/>
        <w:t>Water recovery should only be attempted during racing under a waved blue flag and with the Race Directors permission</w:t>
      </w:r>
    </w:p>
    <w:p w:rsidR="001308B4" w:rsidRPr="00303FC5" w:rsidRDefault="001308B4" w:rsidP="002F31BE">
      <w:pPr>
        <w:pStyle w:val="Heading2"/>
      </w:pPr>
      <w:bookmarkStart w:id="54" w:name="_Toc514797733"/>
      <w:r w:rsidRPr="00303FC5">
        <w:t>Course Construction</w:t>
      </w:r>
      <w:bookmarkEnd w:id="54"/>
    </w:p>
    <w:p w:rsidR="001308B4" w:rsidRPr="00303FC5" w:rsidRDefault="001308B4" w:rsidP="002F31BE">
      <w:pPr>
        <w:pStyle w:val="Heading3"/>
      </w:pPr>
      <w:r>
        <w:t xml:space="preserve">Role – </w:t>
      </w:r>
      <w:r w:rsidRPr="00303FC5">
        <w:t>To carry out repairs or changes to course infrastructure during or between races</w:t>
      </w:r>
    </w:p>
    <w:p w:rsidR="001308B4" w:rsidRDefault="001308B4" w:rsidP="002F31BE">
      <w:pPr>
        <w:pStyle w:val="Heading3"/>
      </w:pPr>
      <w:r>
        <w:t>During the meeting</w:t>
      </w:r>
    </w:p>
    <w:p w:rsidR="001308B4" w:rsidRDefault="001308B4" w:rsidP="002F31BE">
      <w:pPr>
        <w:pStyle w:val="Heading4"/>
      </w:pPr>
      <w:r>
        <w:t xml:space="preserve">Secure an appropriate form of transport to quickly and easily access all areas of the land-based course </w:t>
      </w:r>
    </w:p>
    <w:p w:rsidR="001308B4" w:rsidRDefault="001308B4" w:rsidP="002F31BE">
      <w:pPr>
        <w:pStyle w:val="Heading4"/>
      </w:pPr>
      <w:r>
        <w:t>Equip the transport with basic construction tools including thumpers and spare post etc</w:t>
      </w:r>
    </w:p>
    <w:p w:rsidR="001308B4" w:rsidRDefault="001308B4" w:rsidP="002F31BE">
      <w:pPr>
        <w:pStyle w:val="Heading4"/>
      </w:pPr>
      <w:r>
        <w:t>Maintain radio contact</w:t>
      </w:r>
    </w:p>
    <w:p w:rsidR="001308B4" w:rsidRDefault="001308B4" w:rsidP="002F31BE">
      <w:pPr>
        <w:pStyle w:val="Heading4"/>
      </w:pPr>
      <w:r>
        <w:t>Re-build, re-position or replace course markers as appropriate</w:t>
      </w:r>
    </w:p>
    <w:p w:rsidR="001308B4" w:rsidRPr="00303FC5" w:rsidRDefault="001308B4" w:rsidP="002F31BE">
      <w:pPr>
        <w:pStyle w:val="Heading2"/>
      </w:pPr>
      <w:bookmarkStart w:id="55" w:name="_Toc514797734"/>
      <w:r w:rsidRPr="00303FC5">
        <w:t>Marshal Support</w:t>
      </w:r>
      <w:bookmarkEnd w:id="55"/>
    </w:p>
    <w:p w:rsidR="001308B4" w:rsidRPr="00303FC5" w:rsidRDefault="001308B4" w:rsidP="002F31BE">
      <w:pPr>
        <w:pStyle w:val="Heading3"/>
      </w:pPr>
      <w:r>
        <w:t xml:space="preserve">Role – </w:t>
      </w:r>
      <w:r w:rsidRPr="00303FC5">
        <w:t>To provide welfare support to the officials and marshals during the racing day</w:t>
      </w:r>
    </w:p>
    <w:p w:rsidR="001308B4" w:rsidRDefault="001308B4" w:rsidP="002F31BE">
      <w:pPr>
        <w:pStyle w:val="Heading3"/>
      </w:pPr>
      <w:r>
        <w:t>During the meeting</w:t>
      </w:r>
    </w:p>
    <w:p w:rsidR="001308B4" w:rsidRDefault="001308B4" w:rsidP="00256E82">
      <w:pPr>
        <w:pStyle w:val="Heading4"/>
      </w:pPr>
      <w:r>
        <w:t>To circulate the course regularly providing drinks and snack</w:t>
      </w:r>
      <w:r w:rsidR="00444830">
        <w:t>s</w:t>
      </w:r>
    </w:p>
    <w:p w:rsidR="001308B4" w:rsidRDefault="001308B4" w:rsidP="00256E82">
      <w:pPr>
        <w:pStyle w:val="Heading4"/>
      </w:pPr>
      <w:r>
        <w:t>Anticipate changes in weather conditions and offer appropriate solutions eg sun cream, hats, waterproof coats</w:t>
      </w:r>
    </w:p>
    <w:p w:rsidR="001308B4" w:rsidRDefault="001308B4" w:rsidP="00256E82">
      <w:pPr>
        <w:pStyle w:val="Heading4"/>
      </w:pPr>
      <w:r>
        <w:t>To help move personnel around the course when needed</w:t>
      </w:r>
    </w:p>
    <w:p w:rsidR="001308B4" w:rsidRPr="00B16978" w:rsidRDefault="001308B4" w:rsidP="00256E82">
      <w:pPr>
        <w:pStyle w:val="Heading4"/>
      </w:pPr>
      <w:r>
        <w:t>To assisted with incidents when appropriate</w:t>
      </w:r>
    </w:p>
    <w:p w:rsidR="001308B4" w:rsidRPr="00317171" w:rsidRDefault="001308B4" w:rsidP="00256E82">
      <w:pPr>
        <w:pStyle w:val="Heading1"/>
      </w:pPr>
      <w:bookmarkStart w:id="56" w:name="_Toc514797735"/>
      <w:r w:rsidRPr="00317171">
        <w:t>OTHER ROLES</w:t>
      </w:r>
      <w:bookmarkEnd w:id="56"/>
    </w:p>
    <w:p w:rsidR="001308B4" w:rsidRDefault="001308B4" w:rsidP="00256E82">
      <w:pPr>
        <w:pStyle w:val="Heading3"/>
      </w:pPr>
      <w:r>
        <w:t>There are number of roles that club members perform that enhance the racing and assist other officials perform their tasks more effectively.</w:t>
      </w:r>
    </w:p>
    <w:p w:rsidR="001308B4" w:rsidRPr="005456F3" w:rsidRDefault="001308B4" w:rsidP="005E20D9">
      <w:pPr>
        <w:pStyle w:val="Heading2"/>
        <w:numPr>
          <w:ilvl w:val="1"/>
          <w:numId w:val="5"/>
        </w:numPr>
      </w:pPr>
      <w:bookmarkStart w:id="57" w:name="_Toc514797736"/>
      <w:r w:rsidRPr="005456F3">
        <w:t>Assistant to the Race Director</w:t>
      </w:r>
      <w:bookmarkEnd w:id="57"/>
    </w:p>
    <w:p w:rsidR="001308B4" w:rsidRPr="005456F3" w:rsidRDefault="001308B4" w:rsidP="00256E82">
      <w:pPr>
        <w:pStyle w:val="Heading3"/>
      </w:pPr>
      <w:r w:rsidRPr="005456F3">
        <w:t xml:space="preserve">Appointed </w:t>
      </w:r>
      <w:r>
        <w:t xml:space="preserve">by </w:t>
      </w:r>
      <w:r w:rsidRPr="005456F3">
        <w:t xml:space="preserve">the local branch </w:t>
      </w:r>
    </w:p>
    <w:p w:rsidR="001308B4" w:rsidRPr="009048E5" w:rsidRDefault="001308B4" w:rsidP="00256E82">
      <w:pPr>
        <w:pStyle w:val="Heading3"/>
      </w:pPr>
      <w:r w:rsidRPr="005456F3">
        <w:t xml:space="preserve">Role- </w:t>
      </w:r>
      <w:r w:rsidRPr="009048E5">
        <w:t xml:space="preserve">To act as the focal point between the racing </w:t>
      </w:r>
      <w:r>
        <w:t>officials and the site specific</w:t>
      </w:r>
      <w:r w:rsidRPr="009048E5">
        <w:t xml:space="preserve"> arrangements for the event</w:t>
      </w:r>
    </w:p>
    <w:p w:rsidR="001308B4" w:rsidRPr="005456F3" w:rsidRDefault="001308B4" w:rsidP="00256E82">
      <w:pPr>
        <w:pStyle w:val="Heading3"/>
      </w:pPr>
      <w:r w:rsidRPr="005456F3">
        <w:t>During the race weekend</w:t>
      </w:r>
    </w:p>
    <w:p w:rsidR="001308B4" w:rsidRPr="005456F3" w:rsidRDefault="001308B4" w:rsidP="00256E82">
      <w:pPr>
        <w:pStyle w:val="Heading4"/>
      </w:pPr>
      <w:r w:rsidRPr="005456F3">
        <w:t>Walk the course on the first morning and arrange for changes to be made if required</w:t>
      </w:r>
    </w:p>
    <w:p w:rsidR="001308B4" w:rsidRPr="005456F3" w:rsidRDefault="00444830" w:rsidP="00256E82">
      <w:pPr>
        <w:pStyle w:val="Heading4"/>
      </w:pPr>
      <w:r>
        <w:t>Liaise</w:t>
      </w:r>
      <w:r w:rsidR="001308B4" w:rsidRPr="005456F3">
        <w:t xml:space="preserve"> during the event with the Health and Safety Officer on safety issues</w:t>
      </w:r>
    </w:p>
    <w:p w:rsidR="001308B4" w:rsidRPr="005456F3" w:rsidRDefault="001308B4" w:rsidP="00256E82">
      <w:pPr>
        <w:pStyle w:val="Heading4"/>
      </w:pPr>
      <w:r w:rsidRPr="005456F3">
        <w:t>Ensure adequate fuel for the generator and boats</w:t>
      </w:r>
    </w:p>
    <w:p w:rsidR="001308B4" w:rsidRPr="005456F3" w:rsidRDefault="001308B4" w:rsidP="00256E82">
      <w:pPr>
        <w:pStyle w:val="Heading4"/>
      </w:pPr>
      <w:r w:rsidRPr="005456F3">
        <w:t>Ensure that the branch provides a recovery driver and vehicle</w:t>
      </w:r>
    </w:p>
    <w:p w:rsidR="001308B4" w:rsidRPr="005456F3" w:rsidRDefault="00444830" w:rsidP="00256E82">
      <w:pPr>
        <w:pStyle w:val="Heading4"/>
      </w:pPr>
      <w:r>
        <w:t>Have</w:t>
      </w:r>
      <w:r w:rsidR="001308B4" w:rsidRPr="005456F3">
        <w:t xml:space="preserve"> knowledge of site specific details eg engines off time, no go areas, wet weather routes etc</w:t>
      </w:r>
    </w:p>
    <w:p w:rsidR="001308B4" w:rsidRPr="005456F3" w:rsidRDefault="00444830" w:rsidP="00256E82">
      <w:pPr>
        <w:pStyle w:val="Heading4"/>
      </w:pPr>
      <w:r>
        <w:t>Arrange</w:t>
      </w:r>
      <w:r w:rsidR="001308B4" w:rsidRPr="005456F3">
        <w:t xml:space="preserve"> local branch members to attend to jobs that may arise eg ferrying people to hospital, emergency on site numbers etc</w:t>
      </w:r>
    </w:p>
    <w:p w:rsidR="006C4E3C" w:rsidRDefault="006C4E3C">
      <w:pPr>
        <w:widowControl/>
        <w:tabs>
          <w:tab w:val="clear" w:pos="1080"/>
        </w:tabs>
        <w:jc w:val="left"/>
        <w:rPr>
          <w:sz w:val="24"/>
          <w:szCs w:val="24"/>
        </w:rPr>
      </w:pPr>
      <w:r>
        <w:br w:type="page"/>
      </w:r>
    </w:p>
    <w:p w:rsidR="001308B4" w:rsidRPr="00303FC5" w:rsidRDefault="001308B4" w:rsidP="00256E82">
      <w:pPr>
        <w:pStyle w:val="Heading2"/>
      </w:pPr>
      <w:bookmarkStart w:id="58" w:name="_Toc514797737"/>
      <w:r w:rsidRPr="00303FC5">
        <w:lastRenderedPageBreak/>
        <w:t>Commentator</w:t>
      </w:r>
      <w:bookmarkEnd w:id="58"/>
    </w:p>
    <w:p w:rsidR="001308B4" w:rsidRPr="00303FC5" w:rsidRDefault="001308B4" w:rsidP="00256E82">
      <w:pPr>
        <w:pStyle w:val="Heading3"/>
        <w:keepNext w:val="0"/>
        <w:ind w:left="1138" w:hanging="288"/>
      </w:pPr>
      <w:r>
        <w:t xml:space="preserve">Role- </w:t>
      </w:r>
      <w:r w:rsidRPr="00303FC5">
        <w:t>To keep club members and the general public informed about the racing and event details</w:t>
      </w:r>
    </w:p>
    <w:p w:rsidR="001308B4" w:rsidRDefault="001308B4" w:rsidP="00256E82">
      <w:pPr>
        <w:pStyle w:val="Heading3"/>
      </w:pPr>
      <w:r w:rsidRPr="00DE2212">
        <w:t>Before the season</w:t>
      </w:r>
    </w:p>
    <w:p w:rsidR="001308B4" w:rsidRDefault="001308B4" w:rsidP="00256E82">
      <w:pPr>
        <w:pStyle w:val="Heading4"/>
      </w:pPr>
      <w:r>
        <w:t>Check all PA equipment and repair/replace if required</w:t>
      </w:r>
    </w:p>
    <w:p w:rsidR="001308B4" w:rsidRDefault="001308B4" w:rsidP="00256E82">
      <w:pPr>
        <w:pStyle w:val="Heading4"/>
      </w:pPr>
      <w:r>
        <w:t>Check media trailer for roadworthiness</w:t>
      </w:r>
    </w:p>
    <w:p w:rsidR="001308B4" w:rsidRDefault="001308B4" w:rsidP="00256E82">
      <w:pPr>
        <w:pStyle w:val="Heading4"/>
      </w:pPr>
      <w:r>
        <w:t xml:space="preserve">Contact </w:t>
      </w:r>
      <w:r w:rsidR="00444830">
        <w:t>Records Officer</w:t>
      </w:r>
      <w:r>
        <w:t xml:space="preserve"> for new seasons race numbers/names</w:t>
      </w:r>
    </w:p>
    <w:p w:rsidR="001308B4" w:rsidRDefault="001308B4" w:rsidP="00256E82">
      <w:pPr>
        <w:pStyle w:val="Heading4"/>
      </w:pPr>
      <w:r>
        <w:t>Collate and print drivers lists</w:t>
      </w:r>
    </w:p>
    <w:p w:rsidR="001308B4" w:rsidRDefault="001308B4" w:rsidP="00256E82">
      <w:pPr>
        <w:pStyle w:val="Heading4"/>
      </w:pPr>
      <w:r>
        <w:t xml:space="preserve">Be aware of any rule changes </w:t>
      </w:r>
    </w:p>
    <w:p w:rsidR="001308B4" w:rsidRDefault="001308B4" w:rsidP="00256E82">
      <w:pPr>
        <w:pStyle w:val="Heading3"/>
      </w:pPr>
      <w:r>
        <w:t>During the season</w:t>
      </w:r>
    </w:p>
    <w:p w:rsidR="001308B4" w:rsidRDefault="001308B4" w:rsidP="00256E82">
      <w:pPr>
        <w:pStyle w:val="Heading4"/>
      </w:pPr>
      <w:r>
        <w:t>Tow the trailer to and from events</w:t>
      </w:r>
    </w:p>
    <w:p w:rsidR="001308B4" w:rsidRDefault="001308B4" w:rsidP="00256E82">
      <w:pPr>
        <w:pStyle w:val="Heading4"/>
      </w:pPr>
      <w:r>
        <w:t>Ensure any equipment that is faulty/damaged is repaired/replaced</w:t>
      </w:r>
    </w:p>
    <w:p w:rsidR="001308B4" w:rsidRDefault="001308B4" w:rsidP="00256E82">
      <w:pPr>
        <w:pStyle w:val="Heading4"/>
      </w:pPr>
      <w:r>
        <w:t>Deploy media trailer and locate speakers in the public area and paddock</w:t>
      </w:r>
    </w:p>
    <w:p w:rsidR="001308B4" w:rsidRDefault="001308B4" w:rsidP="00256E82">
      <w:pPr>
        <w:pStyle w:val="Heading4"/>
      </w:pPr>
      <w:r>
        <w:t>Provide race commentary and formula overview prior to the race</w:t>
      </w:r>
    </w:p>
    <w:p w:rsidR="001308B4" w:rsidRPr="00DE2212" w:rsidRDefault="001308B4" w:rsidP="00256E82">
      <w:pPr>
        <w:pStyle w:val="Heading4"/>
      </w:pPr>
      <w:r>
        <w:t>Make public information announcements eg paddock opening and closing times, changes to the programme, safety announcements, details of HCGB activities and events, promote the club on facebook/twitter and the website</w:t>
      </w:r>
    </w:p>
    <w:p w:rsidR="001308B4" w:rsidRPr="00303FC5" w:rsidRDefault="001308B4" w:rsidP="00256E82">
      <w:pPr>
        <w:pStyle w:val="Heading2"/>
      </w:pPr>
      <w:bookmarkStart w:id="59" w:name="_Toc514797738"/>
      <w:r w:rsidRPr="00303FC5">
        <w:t>Lead Photographer</w:t>
      </w:r>
      <w:bookmarkEnd w:id="59"/>
    </w:p>
    <w:p w:rsidR="001308B4" w:rsidRPr="00303FC5" w:rsidRDefault="001308B4" w:rsidP="00256E82">
      <w:pPr>
        <w:pStyle w:val="Heading3"/>
      </w:pPr>
      <w:r>
        <w:t xml:space="preserve">Role – </w:t>
      </w:r>
      <w:r w:rsidRPr="00303FC5">
        <w:t>To brief and advise photographers about course protocols when going on to the course to photograph the event</w:t>
      </w:r>
    </w:p>
    <w:p w:rsidR="001308B4" w:rsidRDefault="001308B4" w:rsidP="00256E82">
      <w:pPr>
        <w:pStyle w:val="Heading3"/>
      </w:pPr>
      <w:r>
        <w:t>During the meeting</w:t>
      </w:r>
    </w:p>
    <w:p w:rsidR="001308B4" w:rsidRDefault="001308B4" w:rsidP="00256E82">
      <w:pPr>
        <w:pStyle w:val="Heading4"/>
      </w:pPr>
      <w:r>
        <w:t xml:space="preserve">To ensure photographers read and understand the guidelines and sign on </w:t>
      </w:r>
    </w:p>
    <w:p w:rsidR="001308B4" w:rsidRPr="00175C0A" w:rsidRDefault="001308B4" w:rsidP="00256E82">
      <w:pPr>
        <w:pStyle w:val="Heading4"/>
      </w:pPr>
      <w:r>
        <w:t>To continue to observe and advise them about their safety on the course</w:t>
      </w:r>
    </w:p>
    <w:p w:rsidR="001308B4" w:rsidRDefault="001308B4" w:rsidP="00256E82">
      <w:pPr>
        <w:pStyle w:val="Heading4"/>
      </w:pPr>
      <w:r>
        <w:t xml:space="preserve">To ensure they are wearing high visibility clothing </w:t>
      </w:r>
    </w:p>
    <w:p w:rsidR="001308B4" w:rsidRDefault="001308B4" w:rsidP="00256E82">
      <w:pPr>
        <w:pStyle w:val="Heading4"/>
      </w:pPr>
      <w:r>
        <w:t>To escort photographers across the course and ensure that they are safely positioned</w:t>
      </w:r>
    </w:p>
    <w:p w:rsidR="001308B4" w:rsidRDefault="001308B4" w:rsidP="00256E82">
      <w:pPr>
        <w:pStyle w:val="Heading4"/>
      </w:pPr>
      <w:r>
        <w:t xml:space="preserve">To be in radio contact with the Chief Marshal </w:t>
      </w:r>
    </w:p>
    <w:p w:rsidR="001308B4" w:rsidRPr="00303FC5" w:rsidRDefault="00444830" w:rsidP="00256E82">
      <w:pPr>
        <w:pStyle w:val="Heading2"/>
      </w:pPr>
      <w:bookmarkStart w:id="60" w:name="_Toc514797739"/>
      <w:r>
        <w:t>Paddock W</w:t>
      </w:r>
      <w:r w:rsidR="001308B4" w:rsidRPr="00303FC5">
        <w:t>arden</w:t>
      </w:r>
      <w:bookmarkEnd w:id="60"/>
    </w:p>
    <w:p w:rsidR="001308B4" w:rsidRPr="00303FC5" w:rsidRDefault="001308B4" w:rsidP="00256E82">
      <w:pPr>
        <w:pStyle w:val="Heading3"/>
      </w:pPr>
      <w:r>
        <w:t xml:space="preserve">Role – </w:t>
      </w:r>
      <w:r w:rsidRPr="00303FC5">
        <w:t>To support the Paddock Marshal by ensuring that</w:t>
      </w:r>
      <w:r>
        <w:t xml:space="preserve"> all areas of the paddock are being used in a safe manner, according to HCGB guidelines</w:t>
      </w:r>
    </w:p>
    <w:p w:rsidR="001308B4" w:rsidRDefault="001308B4" w:rsidP="00256E82">
      <w:pPr>
        <w:pStyle w:val="Heading3"/>
      </w:pPr>
      <w:r>
        <w:t>During the meeting</w:t>
      </w:r>
    </w:p>
    <w:p w:rsidR="001308B4" w:rsidRDefault="001308B4" w:rsidP="00256E82">
      <w:pPr>
        <w:pStyle w:val="Heading4"/>
      </w:pPr>
      <w:r>
        <w:t>To ensure that all those in the paddock during racing and practice are HCGB members wearing wristbands</w:t>
      </w:r>
    </w:p>
    <w:p w:rsidR="001308B4" w:rsidRDefault="001308B4" w:rsidP="00256E82">
      <w:pPr>
        <w:pStyle w:val="Heading4"/>
      </w:pPr>
      <w:r>
        <w:t>Open the paddock after racing has stopped or for a break. Clear the public from the paddock when the racing/practice begins again.</w:t>
      </w:r>
    </w:p>
    <w:p w:rsidR="001308B4" w:rsidRDefault="001308B4" w:rsidP="00256E82">
      <w:pPr>
        <w:pStyle w:val="Heading4"/>
      </w:pPr>
      <w:r>
        <w:t>Pick up litter and advise members/drivers on general tidiness and keeping access routes clear.</w:t>
      </w:r>
    </w:p>
    <w:p w:rsidR="001308B4" w:rsidRDefault="001308B4" w:rsidP="00256E82">
      <w:pPr>
        <w:pStyle w:val="Heading4"/>
      </w:pPr>
      <w:r>
        <w:t>Ens</w:t>
      </w:r>
      <w:r w:rsidR="00444830">
        <w:t xml:space="preserve">ure that there are no flames, </w:t>
      </w:r>
      <w:r>
        <w:t xml:space="preserve">smoking </w:t>
      </w:r>
      <w:r w:rsidR="00444830">
        <w:t xml:space="preserve">or Vaping </w:t>
      </w:r>
      <w:r>
        <w:t xml:space="preserve">takes place in the paddock. </w:t>
      </w:r>
    </w:p>
    <w:p w:rsidR="001308B4" w:rsidRDefault="001308B4" w:rsidP="00256E82">
      <w:pPr>
        <w:pStyle w:val="Heading4"/>
      </w:pPr>
      <w:r>
        <w:t>Check those in the thrust test area are suitably clothed.</w:t>
      </w:r>
    </w:p>
    <w:p w:rsidR="001308B4" w:rsidRDefault="001308B4" w:rsidP="006C4E3C">
      <w:pPr>
        <w:pStyle w:val="Heading4"/>
        <w:keepNext w:val="0"/>
        <w:ind w:left="1714" w:hanging="432"/>
      </w:pPr>
      <w:r>
        <w:t>Assist the paddock marshals find and deploy scrutineers and run errands for other officials as appropriate</w:t>
      </w:r>
      <w:r w:rsidR="00444830">
        <w:t>.</w:t>
      </w:r>
    </w:p>
    <w:p w:rsidR="00444830" w:rsidRDefault="00444830" w:rsidP="00444830">
      <w:pPr>
        <w:pStyle w:val="Heading4"/>
        <w:keepNext w:val="0"/>
        <w:ind w:left="1714" w:hanging="432"/>
      </w:pPr>
      <w:r>
        <w:t>Ensure craft movement is at walking pace.</w:t>
      </w:r>
      <w:r w:rsidRPr="00444830">
        <w:t xml:space="preserve"> </w:t>
      </w:r>
    </w:p>
    <w:p w:rsidR="001308B4" w:rsidRPr="00303FC5" w:rsidRDefault="001308B4" w:rsidP="00256E82">
      <w:pPr>
        <w:pStyle w:val="Heading2"/>
      </w:pPr>
      <w:bookmarkStart w:id="61" w:name="_Toc514797740"/>
      <w:r w:rsidRPr="00303FC5">
        <w:t>Video team</w:t>
      </w:r>
      <w:bookmarkEnd w:id="61"/>
    </w:p>
    <w:p w:rsidR="001308B4" w:rsidRPr="00303FC5" w:rsidRDefault="001308B4" w:rsidP="00256E82">
      <w:pPr>
        <w:pStyle w:val="Heading3"/>
        <w:keepNext w:val="0"/>
        <w:ind w:left="1138" w:hanging="288"/>
      </w:pPr>
      <w:r>
        <w:t xml:space="preserve">Role- </w:t>
      </w:r>
      <w:r w:rsidRPr="00303FC5">
        <w:t>To be responsible for producing the video recordings of the racing that are played on the internet.</w:t>
      </w:r>
    </w:p>
    <w:p w:rsidR="001308B4" w:rsidRPr="00303FC5" w:rsidRDefault="001308B4" w:rsidP="00256E82">
      <w:pPr>
        <w:pStyle w:val="Heading2"/>
      </w:pPr>
      <w:bookmarkStart w:id="62" w:name="_Toc514797741"/>
      <w:r w:rsidRPr="00303FC5">
        <w:t>Transport Officer</w:t>
      </w:r>
      <w:bookmarkEnd w:id="62"/>
    </w:p>
    <w:p w:rsidR="001308B4" w:rsidRPr="00F110EF" w:rsidRDefault="001308B4" w:rsidP="00256E82">
      <w:pPr>
        <w:pStyle w:val="Heading3"/>
      </w:pPr>
      <w:r w:rsidRPr="00F110EF">
        <w:t xml:space="preserve">Appointment </w:t>
      </w:r>
      <w:r>
        <w:t>by Competitions Committee</w:t>
      </w:r>
    </w:p>
    <w:p w:rsidR="001308B4" w:rsidRPr="00807BAE" w:rsidRDefault="001308B4" w:rsidP="00256E82">
      <w:pPr>
        <w:pStyle w:val="Heading3"/>
      </w:pPr>
      <w:r>
        <w:t>Role</w:t>
      </w:r>
      <w:r w:rsidRPr="00807BAE">
        <w:t>-</w:t>
      </w:r>
      <w:r w:rsidRPr="00303FC5">
        <w:t>The role of the transport officer is to keep all equipment and vehicles in a working condition.</w:t>
      </w:r>
    </w:p>
    <w:p w:rsidR="001308B4" w:rsidRPr="00807BAE" w:rsidRDefault="001308B4" w:rsidP="00256E82">
      <w:pPr>
        <w:pStyle w:val="Heading3"/>
      </w:pPr>
      <w:r w:rsidRPr="00807BAE">
        <w:t>Before the season</w:t>
      </w:r>
    </w:p>
    <w:p w:rsidR="001308B4" w:rsidRPr="00807BAE" w:rsidRDefault="001308B4" w:rsidP="00256E82">
      <w:pPr>
        <w:pStyle w:val="Heading4"/>
      </w:pPr>
      <w:r w:rsidRPr="00807BAE">
        <w:t>All fire extinguishers need to be serviced and a record hand</w:t>
      </w:r>
      <w:r w:rsidR="00444830">
        <w:t>ed</w:t>
      </w:r>
      <w:r w:rsidRPr="00807BAE">
        <w:t xml:space="preserve"> over to the Health &amp; Safety Officer. </w:t>
      </w:r>
    </w:p>
    <w:p w:rsidR="001308B4" w:rsidRPr="00807BAE" w:rsidRDefault="001308B4" w:rsidP="00256E82">
      <w:pPr>
        <w:pStyle w:val="Heading4"/>
      </w:pPr>
      <w:r w:rsidRPr="00807BAE">
        <w:t xml:space="preserve">The van </w:t>
      </w:r>
      <w:r w:rsidR="003E338A">
        <w:t>needs an mot, service and tax</w:t>
      </w:r>
      <w:r w:rsidR="00444830">
        <w:t>.</w:t>
      </w:r>
      <w:r w:rsidR="003E338A">
        <w:t xml:space="preserve"> </w:t>
      </w:r>
      <w:r w:rsidR="00444830">
        <w:t>I</w:t>
      </w:r>
      <w:r w:rsidRPr="00807BAE">
        <w:t>nsurance is dealt with by the HCGB Insurance Officer, but a check before the seas</w:t>
      </w:r>
      <w:r w:rsidR="00444830">
        <w:t>on starts is always worth doing</w:t>
      </w:r>
      <w:r w:rsidRPr="00807BAE">
        <w:t>.</w:t>
      </w:r>
    </w:p>
    <w:p w:rsidR="001308B4" w:rsidRPr="00807BAE" w:rsidRDefault="001308B4" w:rsidP="00256E82">
      <w:pPr>
        <w:pStyle w:val="Heading4"/>
      </w:pPr>
      <w:r w:rsidRPr="00807BAE">
        <w:t>Any trailers need the brakes, lights, tyres, hitch and body condition checking.</w:t>
      </w:r>
    </w:p>
    <w:p w:rsidR="001308B4" w:rsidRPr="00807BAE" w:rsidRDefault="001308B4" w:rsidP="00256E82">
      <w:pPr>
        <w:pStyle w:val="Heading4"/>
      </w:pPr>
      <w:r w:rsidRPr="00807BAE">
        <w:t>The generator oil needs changing if required and a new fuel filter fitted. It will need to be run before the season starts.</w:t>
      </w:r>
    </w:p>
    <w:p w:rsidR="001308B4" w:rsidRPr="00807BAE" w:rsidRDefault="001308B4" w:rsidP="00256E82">
      <w:pPr>
        <w:pStyle w:val="Heading4"/>
      </w:pPr>
      <w:r w:rsidRPr="00807BAE">
        <w:t>The club boat will need to be checked for leaks and the engine run ( in water ). The trailer lights, tyres, bearings, hitch, number plate and straps need to be in good condition.</w:t>
      </w:r>
    </w:p>
    <w:p w:rsidR="001308B4" w:rsidRPr="00807BAE" w:rsidRDefault="001308B4" w:rsidP="00256E82">
      <w:pPr>
        <w:pStyle w:val="Heading4"/>
      </w:pPr>
      <w:r w:rsidRPr="00807BAE">
        <w:t>Do an inventory of all equipment.</w:t>
      </w:r>
    </w:p>
    <w:p w:rsidR="001308B4" w:rsidRPr="00807BAE" w:rsidRDefault="001308B4" w:rsidP="00256E82">
      <w:pPr>
        <w:pStyle w:val="Heading4"/>
      </w:pPr>
      <w:r w:rsidRPr="00807BAE">
        <w:t>Check con</w:t>
      </w:r>
      <w:r w:rsidR="00EE6DD5">
        <w:t>dition of all cones, markers,</w:t>
      </w:r>
      <w:r w:rsidRPr="00807BAE">
        <w:t xml:space="preserve"> catch netting </w:t>
      </w:r>
      <w:r w:rsidR="00EE6DD5">
        <w:t xml:space="preserve">and noodles, </w:t>
      </w:r>
      <w:r w:rsidRPr="00807BAE">
        <w:t>replace if needed.</w:t>
      </w:r>
    </w:p>
    <w:p w:rsidR="001308B4" w:rsidRPr="00807BAE" w:rsidRDefault="001308B4" w:rsidP="00256E82">
      <w:pPr>
        <w:pStyle w:val="Heading4"/>
      </w:pPr>
      <w:r w:rsidRPr="00807BAE">
        <w:t>Renew breakdown membership.</w:t>
      </w:r>
    </w:p>
    <w:p w:rsidR="001308B4" w:rsidRPr="00807BAE" w:rsidRDefault="001308B4" w:rsidP="00256E82">
      <w:pPr>
        <w:pStyle w:val="Heading3"/>
      </w:pPr>
      <w:r>
        <w:t xml:space="preserve">During the season </w:t>
      </w:r>
    </w:p>
    <w:p w:rsidR="001308B4" w:rsidRPr="00807BAE" w:rsidRDefault="001308B4" w:rsidP="00256E82">
      <w:pPr>
        <w:pStyle w:val="Heading4"/>
      </w:pPr>
      <w:r w:rsidRPr="00807BAE">
        <w:t>Refill any used extinguishers.</w:t>
      </w:r>
    </w:p>
    <w:p w:rsidR="001308B4" w:rsidRPr="00807BAE" w:rsidRDefault="001308B4" w:rsidP="00256E82">
      <w:pPr>
        <w:pStyle w:val="Heading4"/>
      </w:pPr>
      <w:r w:rsidRPr="00807BAE">
        <w:t>Repair any broken or damaged equipment.</w:t>
      </w:r>
    </w:p>
    <w:p w:rsidR="001308B4" w:rsidRPr="00807BAE" w:rsidRDefault="001308B4" w:rsidP="00256E82">
      <w:pPr>
        <w:pStyle w:val="Heading3"/>
      </w:pPr>
      <w:r w:rsidRPr="00807BAE">
        <w:t>End of Season</w:t>
      </w:r>
      <w:r>
        <w:t xml:space="preserve"> </w:t>
      </w:r>
    </w:p>
    <w:p w:rsidR="001308B4" w:rsidRPr="00807BAE" w:rsidRDefault="001308B4" w:rsidP="00256E82">
      <w:pPr>
        <w:pStyle w:val="Heading4"/>
      </w:pPr>
      <w:r w:rsidRPr="00807BAE">
        <w:t xml:space="preserve">Remove fuel from boat.  </w:t>
      </w:r>
    </w:p>
    <w:p w:rsidR="001308B4" w:rsidRPr="00807BAE" w:rsidRDefault="001308B4" w:rsidP="00256E82">
      <w:pPr>
        <w:pStyle w:val="Heading4"/>
      </w:pPr>
      <w:r w:rsidRPr="00807BAE">
        <w:t>Clean out race control.</w:t>
      </w:r>
    </w:p>
    <w:p w:rsidR="001308B4" w:rsidRPr="00807BAE" w:rsidRDefault="001308B4" w:rsidP="00256E82">
      <w:pPr>
        <w:pStyle w:val="Heading4"/>
      </w:pPr>
      <w:r w:rsidRPr="00807BAE">
        <w:t>Compare inventory from the start of the season</w:t>
      </w:r>
    </w:p>
    <w:p w:rsidR="00256E82" w:rsidRDefault="00256E82">
      <w:pPr>
        <w:widowControl/>
        <w:tabs>
          <w:tab w:val="clear" w:pos="1080"/>
        </w:tabs>
        <w:jc w:val="left"/>
        <w:rPr>
          <w:b/>
          <w:caps/>
          <w:sz w:val="28"/>
          <w:szCs w:val="28"/>
        </w:rPr>
      </w:pPr>
      <w:bookmarkStart w:id="63" w:name="_Toc414480098"/>
      <w:bookmarkEnd w:id="48"/>
      <w:r>
        <w:br w:type="page"/>
      </w:r>
    </w:p>
    <w:p w:rsidR="001308B4" w:rsidRPr="004D498E" w:rsidRDefault="001308B4" w:rsidP="00256E82">
      <w:pPr>
        <w:pStyle w:val="Heading1"/>
      </w:pPr>
      <w:bookmarkStart w:id="64" w:name="_Toc514797742"/>
      <w:r>
        <w:lastRenderedPageBreak/>
        <w:t xml:space="preserve">Appendix A:- </w:t>
      </w:r>
      <w:r w:rsidRPr="004D498E">
        <w:t>COMMUNICATIONS</w:t>
      </w:r>
      <w:bookmarkEnd w:id="63"/>
      <w:bookmarkEnd w:id="64"/>
    </w:p>
    <w:p w:rsidR="001308B4" w:rsidRPr="004D498E" w:rsidRDefault="001308B4" w:rsidP="001308B4">
      <w:pPr>
        <w:pStyle w:val="Heading2"/>
      </w:pPr>
      <w:bookmarkStart w:id="65" w:name="_Toc414480099"/>
      <w:bookmarkStart w:id="66" w:name="_Toc514797743"/>
      <w:r w:rsidRPr="004D498E">
        <w:t>Radios</w:t>
      </w:r>
      <w:bookmarkEnd w:id="65"/>
      <w:bookmarkEnd w:id="66"/>
    </w:p>
    <w:p w:rsidR="001308B4" w:rsidRPr="004D498E" w:rsidRDefault="001308B4" w:rsidP="001308B4">
      <w:pPr>
        <w:pStyle w:val="Heading3"/>
      </w:pPr>
      <w:r w:rsidRPr="004D498E">
        <w:t>Certain marshals on the course will be given a 2-way radio to assist with communication between points.  It is essential the radio is used only when needed and the correct protocol is followed.</w:t>
      </w:r>
    </w:p>
    <w:p w:rsidR="001308B4" w:rsidRPr="004D498E" w:rsidRDefault="001308B4" w:rsidP="001308B4">
      <w:pPr>
        <w:pStyle w:val="Heading3"/>
      </w:pPr>
      <w:r w:rsidRPr="004D498E">
        <w:t>Each marshal with a radio will have a specific call sign depending on their location.  Flag points are called “Hover 1, 2, 3 so on”; other points are given their working title “Grid, Start, Chief etc”</w:t>
      </w:r>
    </w:p>
    <w:p w:rsidR="001308B4" w:rsidRPr="004D498E" w:rsidRDefault="001308B4" w:rsidP="001308B4">
      <w:pPr>
        <w:pStyle w:val="Heading3"/>
      </w:pPr>
      <w:r w:rsidRPr="004D498E">
        <w:t>Radio communication should be clear and accurate at all times.  Marshals with a radio must pay attention to their radios, as vital communication must get through to the relevant people at all times.  Failing to do this could result in a more serious incident or slowing down the race programme.</w:t>
      </w:r>
    </w:p>
    <w:p w:rsidR="001308B4" w:rsidRDefault="001308B4" w:rsidP="001308B4">
      <w:pPr>
        <w:pStyle w:val="Heading3"/>
      </w:pPr>
      <w:r w:rsidRPr="004D498E">
        <w:t>Radio communications should be kept to a minimum, and should only be used for official race matters.  More than one person talking on the radio system at any time will effectively stop the whole network from working so it is important that marshals wait for one communication to finish before starting another.   Unless it is absolutely essential, all radio communications should cease from when the 2 minute board is shown until the second lap of the race.</w:t>
      </w:r>
    </w:p>
    <w:p w:rsidR="00EE6DD5" w:rsidRPr="004D498E" w:rsidRDefault="00EE6DD5" w:rsidP="001308B4">
      <w:pPr>
        <w:pStyle w:val="Heading3"/>
      </w:pPr>
      <w:r>
        <w:t>Marshalls should take special care where they carry their radio to prevent ‘open mic’ situations developing that impact communications.</w:t>
      </w:r>
    </w:p>
    <w:p w:rsidR="001308B4" w:rsidRPr="004D498E" w:rsidRDefault="001308B4" w:rsidP="001308B4">
      <w:pPr>
        <w:pStyle w:val="Heading2"/>
      </w:pPr>
      <w:bookmarkStart w:id="67" w:name="_Toc414480100"/>
      <w:bookmarkStart w:id="68" w:name="_Toc514797744"/>
      <w:r w:rsidRPr="004D498E">
        <w:t>Radio Calls</w:t>
      </w:r>
      <w:bookmarkEnd w:id="67"/>
      <w:bookmarkEnd w:id="68"/>
    </w:p>
    <w:p w:rsidR="001308B4" w:rsidRPr="004D498E" w:rsidRDefault="001308B4" w:rsidP="001308B4">
      <w:pPr>
        <w:pStyle w:val="Heading3"/>
      </w:pPr>
      <w:r w:rsidRPr="004D498E">
        <w:t>Press the button and hold it down, then speak slowly and clearly. When you have finished speaking, release the button.</w:t>
      </w:r>
    </w:p>
    <w:p w:rsidR="001308B4" w:rsidRPr="004D498E" w:rsidRDefault="001308B4" w:rsidP="001308B4">
      <w:pPr>
        <w:pStyle w:val="Heading3"/>
      </w:pPr>
      <w:r w:rsidRPr="004D498E">
        <w:t>To start a call</w:t>
      </w:r>
    </w:p>
    <w:p w:rsidR="001308B4" w:rsidRPr="00256E82" w:rsidRDefault="001308B4" w:rsidP="00256E82">
      <w:pPr>
        <w:pStyle w:val="Heading4"/>
      </w:pPr>
      <w:r w:rsidRPr="004D498E">
        <w:t xml:space="preserve">Listen to check nobody else is </w:t>
      </w:r>
      <w:r w:rsidRPr="00256E82">
        <w:t>making</w:t>
      </w:r>
      <w:r w:rsidRPr="004D498E">
        <w:t xml:space="preserve"> a call – this is most important</w:t>
      </w:r>
    </w:p>
    <w:p w:rsidR="001308B4" w:rsidRPr="004D498E" w:rsidRDefault="001308B4" w:rsidP="00256E82">
      <w:pPr>
        <w:pStyle w:val="Heading4"/>
      </w:pPr>
      <w:r w:rsidRPr="004D498E">
        <w:t>Say your position eg Hover 3</w:t>
      </w:r>
    </w:p>
    <w:p w:rsidR="001308B4" w:rsidRPr="004D498E" w:rsidRDefault="001308B4" w:rsidP="00256E82">
      <w:pPr>
        <w:pStyle w:val="Heading4"/>
      </w:pPr>
      <w:r w:rsidRPr="004D498E">
        <w:t xml:space="preserve">Then say who you are </w:t>
      </w:r>
      <w:r w:rsidRPr="00256E82">
        <w:t>calling</w:t>
      </w:r>
      <w:r w:rsidRPr="004D498E">
        <w:t xml:space="preserve"> eg Hover 3 to Paddock</w:t>
      </w:r>
    </w:p>
    <w:p w:rsidR="001308B4" w:rsidRPr="004D498E" w:rsidRDefault="001308B4" w:rsidP="00256E82">
      <w:pPr>
        <w:pStyle w:val="Heading4"/>
      </w:pPr>
      <w:r w:rsidRPr="004D498E">
        <w:t xml:space="preserve">When they have </w:t>
      </w:r>
      <w:r w:rsidRPr="00256E82">
        <w:t>responded</w:t>
      </w:r>
      <w:r w:rsidRPr="004D498E">
        <w:t xml:space="preserve"> then give your message</w:t>
      </w:r>
    </w:p>
    <w:p w:rsidR="001308B4" w:rsidRPr="004D498E" w:rsidRDefault="001308B4" w:rsidP="001308B4">
      <w:pPr>
        <w:pStyle w:val="Heading3"/>
      </w:pPr>
      <w:r w:rsidRPr="004D498E">
        <w:t>To respond to a call</w:t>
      </w:r>
    </w:p>
    <w:p w:rsidR="001308B4" w:rsidRPr="004D498E" w:rsidRDefault="001308B4" w:rsidP="00256E82">
      <w:pPr>
        <w:pStyle w:val="Heading4"/>
      </w:pPr>
      <w:r w:rsidRPr="004D498E">
        <w:t xml:space="preserve">Confirm who you are </w:t>
      </w:r>
      <w:r w:rsidRPr="00256E82">
        <w:t>eg</w:t>
      </w:r>
      <w:r w:rsidRPr="004D498E">
        <w:t xml:space="preserve"> Hover 3 here</w:t>
      </w:r>
    </w:p>
    <w:p w:rsidR="001308B4" w:rsidRPr="004D498E" w:rsidRDefault="001308B4" w:rsidP="00256E82">
      <w:pPr>
        <w:pStyle w:val="Heading4"/>
      </w:pPr>
      <w:r w:rsidRPr="004D498E">
        <w:t>Wait for the message</w:t>
      </w:r>
    </w:p>
    <w:p w:rsidR="001308B4" w:rsidRPr="004D498E" w:rsidRDefault="001308B4" w:rsidP="00256E82">
      <w:pPr>
        <w:pStyle w:val="Heading4"/>
      </w:pPr>
      <w:r w:rsidRPr="004D498E">
        <w:t xml:space="preserve">Respond that you </w:t>
      </w:r>
      <w:r w:rsidRPr="00256E82">
        <w:t>have</w:t>
      </w:r>
      <w:r w:rsidRPr="004D498E">
        <w:t xml:space="preserve"> heard and understood the message</w:t>
      </w:r>
    </w:p>
    <w:p w:rsidR="001308B4" w:rsidRPr="004D498E" w:rsidRDefault="001308B4" w:rsidP="001308B4">
      <w:pPr>
        <w:pStyle w:val="Heading3"/>
      </w:pPr>
      <w:r w:rsidRPr="004D498E">
        <w:t>Clearing the course</w:t>
      </w:r>
    </w:p>
    <w:p w:rsidR="001308B4" w:rsidRPr="004D498E" w:rsidRDefault="001308B4" w:rsidP="00256E82">
      <w:pPr>
        <w:pStyle w:val="Heading4"/>
      </w:pPr>
      <w:r w:rsidRPr="004D498E">
        <w:t xml:space="preserve">The Start/finish </w:t>
      </w:r>
      <w:r w:rsidRPr="00256E82">
        <w:t>marshal</w:t>
      </w:r>
      <w:r w:rsidRPr="004D498E">
        <w:t xml:space="preserve"> will name your position and ask if you are clear</w:t>
      </w:r>
    </w:p>
    <w:p w:rsidR="001308B4" w:rsidRPr="004D498E" w:rsidRDefault="001308B4" w:rsidP="00256E82">
      <w:pPr>
        <w:pStyle w:val="Heading4"/>
      </w:pPr>
      <w:r w:rsidRPr="004D498E">
        <w:t xml:space="preserve">Respond with </w:t>
      </w:r>
      <w:r w:rsidRPr="00256E82">
        <w:t>your</w:t>
      </w:r>
      <w:r w:rsidRPr="004D498E">
        <w:t xml:space="preserve"> position name and if you are clear</w:t>
      </w:r>
    </w:p>
    <w:p w:rsidR="001308B4" w:rsidRPr="004D498E" w:rsidRDefault="001308B4" w:rsidP="00256E82">
      <w:pPr>
        <w:pStyle w:val="Heading4"/>
      </w:pPr>
      <w:r w:rsidRPr="004D498E">
        <w:t>If you are not clear state the reason briefly eg craft to be recovered, course repairs needed</w:t>
      </w:r>
    </w:p>
    <w:p w:rsidR="001308B4" w:rsidRPr="004D498E" w:rsidRDefault="001308B4" w:rsidP="00256E82">
      <w:pPr>
        <w:pStyle w:val="Heading4"/>
      </w:pPr>
      <w:r w:rsidRPr="004D498E">
        <w:t>When your part of the course is clear inform the Start marshal</w:t>
      </w:r>
    </w:p>
    <w:p w:rsidR="001308B4" w:rsidRDefault="001308B4" w:rsidP="001308B4">
      <w:pPr>
        <w:widowControl/>
        <w:tabs>
          <w:tab w:val="clear" w:pos="1080"/>
        </w:tabs>
        <w:jc w:val="left"/>
        <w:rPr>
          <w:b/>
          <w:caps/>
          <w:sz w:val="28"/>
          <w:szCs w:val="28"/>
        </w:rPr>
      </w:pPr>
      <w:r>
        <w:br w:type="page"/>
      </w:r>
    </w:p>
    <w:p w:rsidR="001308B4" w:rsidRDefault="001308B4" w:rsidP="005E20D9">
      <w:pPr>
        <w:pStyle w:val="Heading1"/>
        <w:numPr>
          <w:ilvl w:val="0"/>
          <w:numId w:val="4"/>
        </w:numPr>
      </w:pPr>
      <w:bookmarkStart w:id="69" w:name="_Toc414480101"/>
      <w:bookmarkStart w:id="70" w:name="_Toc514797745"/>
      <w:r>
        <w:lastRenderedPageBreak/>
        <w:t xml:space="preserve">Appendix B:- </w:t>
      </w:r>
      <w:r w:rsidRPr="004D498E">
        <w:t>Flags</w:t>
      </w:r>
      <w:r>
        <w:t xml:space="preserve"> and Boards</w:t>
      </w:r>
      <w:bookmarkEnd w:id="69"/>
      <w:bookmarkEnd w:id="70"/>
    </w:p>
    <w:p w:rsidR="001308B4" w:rsidRDefault="001308B4" w:rsidP="001308B4">
      <w:pPr>
        <w:pStyle w:val="Heading2"/>
      </w:pPr>
      <w:bookmarkStart w:id="71" w:name="_Toc414480102"/>
      <w:bookmarkStart w:id="72" w:name="_Toc514797746"/>
      <w:r>
        <w:t>Flags</w:t>
      </w:r>
      <w:bookmarkEnd w:id="71"/>
      <w:bookmarkEnd w:id="72"/>
    </w:p>
    <w:p w:rsidR="001308B4" w:rsidRPr="00791842" w:rsidRDefault="001308B4" w:rsidP="003E338A">
      <w:pPr>
        <w:pStyle w:val="Heading4"/>
        <w:rPr>
          <w:rFonts w:cs="Times New Roman"/>
        </w:rPr>
      </w:pPr>
      <w:r w:rsidRPr="00791842">
        <w:t>Stationary Yellow Flag – Caution.</w:t>
      </w:r>
    </w:p>
    <w:p w:rsidR="001308B4" w:rsidRPr="00791842" w:rsidRDefault="001308B4" w:rsidP="003E338A">
      <w:pPr>
        <w:pStyle w:val="Heading4"/>
      </w:pPr>
      <w:r w:rsidRPr="00791842">
        <w:t>Waved Yellow Flag – Extreme Caution – Be prepared to stop.</w:t>
      </w:r>
    </w:p>
    <w:p w:rsidR="001308B4" w:rsidRPr="00791842" w:rsidRDefault="001308B4" w:rsidP="003E338A">
      <w:pPr>
        <w:pStyle w:val="Heading4"/>
      </w:pPr>
      <w:r w:rsidRPr="00791842">
        <w:t>Red Flag – Race stopped.  Slow down and stop safely at first opportunity.  Only proceed under marshals instructions.</w:t>
      </w:r>
    </w:p>
    <w:p w:rsidR="001308B4" w:rsidRPr="00791842" w:rsidRDefault="001308B4" w:rsidP="003E338A">
      <w:pPr>
        <w:pStyle w:val="Heading4"/>
      </w:pPr>
      <w:r w:rsidRPr="00791842">
        <w:t>Yellow &amp; Black – False start – craft to return to start grid.</w:t>
      </w:r>
    </w:p>
    <w:p w:rsidR="001308B4" w:rsidRPr="00791842" w:rsidRDefault="001308B4" w:rsidP="003E338A">
      <w:pPr>
        <w:pStyle w:val="Heading4"/>
      </w:pPr>
      <w:r w:rsidRPr="00791842">
        <w:t>Black &amp; White Chequered Flag – To complete a race or practice session.</w:t>
      </w:r>
    </w:p>
    <w:p w:rsidR="001308B4" w:rsidRPr="00791842" w:rsidRDefault="001308B4" w:rsidP="003E338A">
      <w:pPr>
        <w:pStyle w:val="Heading4"/>
      </w:pPr>
      <w:r w:rsidRPr="00791842">
        <w:t>Union Flag – Start of race (used when traffic light system is not available)</w:t>
      </w:r>
    </w:p>
    <w:p w:rsidR="001308B4" w:rsidRPr="00791842" w:rsidRDefault="001308B4" w:rsidP="003E338A">
      <w:pPr>
        <w:pStyle w:val="Heading4"/>
      </w:pPr>
      <w:r w:rsidRPr="00791842">
        <w:t>Black Flag – (Board with chalk number on it) – Noise or safety issue.  Craft bearing that number to stop safely at the first opportunity and only proceed under Race Director’s instructions.</w:t>
      </w:r>
    </w:p>
    <w:p w:rsidR="001308B4" w:rsidRPr="00791842" w:rsidRDefault="001308B4" w:rsidP="003E338A">
      <w:pPr>
        <w:pStyle w:val="Heading4"/>
      </w:pPr>
      <w:r w:rsidRPr="00791842">
        <w:t>Yellow Board with Black Diagonal Cross – Leader on last lap</w:t>
      </w:r>
    </w:p>
    <w:p w:rsidR="001308B4" w:rsidRPr="00791842" w:rsidRDefault="001308B4" w:rsidP="003E338A">
      <w:pPr>
        <w:pStyle w:val="Heading4"/>
      </w:pPr>
      <w:r w:rsidRPr="00791842">
        <w:t>Blue Flag – Drivers to be aware that a safety boat has entered the course</w:t>
      </w:r>
    </w:p>
    <w:p w:rsidR="001308B4" w:rsidRPr="003E338A" w:rsidRDefault="00EE6DD5" w:rsidP="003E338A">
      <w:pPr>
        <w:pStyle w:val="Heading4"/>
        <w:rPr>
          <w:sz w:val="24"/>
          <w:szCs w:val="24"/>
        </w:rPr>
      </w:pPr>
      <w:r>
        <w:rPr>
          <w:sz w:val="24"/>
          <w:szCs w:val="24"/>
        </w:rPr>
        <w:t>White board with Red cross. Section of course is not to be used while the board is displayed.</w:t>
      </w:r>
    </w:p>
    <w:p w:rsidR="001308B4" w:rsidRPr="004D498E" w:rsidRDefault="001308B4" w:rsidP="001308B4">
      <w:pPr>
        <w:pStyle w:val="Heading2"/>
      </w:pPr>
      <w:bookmarkStart w:id="73" w:name="_Toc414480103"/>
      <w:bookmarkStart w:id="74" w:name="_Toc514797747"/>
      <w:r w:rsidRPr="004D498E">
        <w:t>Boards</w:t>
      </w:r>
      <w:bookmarkEnd w:id="73"/>
      <w:bookmarkEnd w:id="74"/>
    </w:p>
    <w:p w:rsidR="001308B4" w:rsidRPr="004D498E" w:rsidRDefault="001308B4" w:rsidP="001308B4">
      <w:pPr>
        <w:pStyle w:val="Heading3"/>
      </w:pPr>
      <w:r w:rsidRPr="004D498E">
        <w:t>On the grid:-</w:t>
      </w:r>
    </w:p>
    <w:p w:rsidR="001308B4" w:rsidRPr="004D498E" w:rsidRDefault="001308B4" w:rsidP="001308B4">
      <w:pPr>
        <w:pStyle w:val="Heading4"/>
      </w:pPr>
      <w:r w:rsidRPr="004D498E">
        <w:t>White board with “2” – 2 minutes until race starts – shown with 2 audible blasts on a whistle.</w:t>
      </w:r>
    </w:p>
    <w:p w:rsidR="001308B4" w:rsidRPr="004D498E" w:rsidRDefault="001308B4" w:rsidP="001308B4">
      <w:pPr>
        <w:pStyle w:val="Heading4"/>
      </w:pPr>
      <w:r w:rsidRPr="004D498E">
        <w:t>White board with “1” – 1 minute until race starts – shown with 1 audible blast on a whistle.</w:t>
      </w:r>
    </w:p>
    <w:p w:rsidR="001308B4" w:rsidRPr="004D498E" w:rsidRDefault="001308B4" w:rsidP="001308B4">
      <w:pPr>
        <w:pStyle w:val="Heading4"/>
      </w:pPr>
      <w:r w:rsidRPr="004D498E">
        <w:t>White board with “H” – the race has been delayed – after the situation has been resolved the situation will revert to the 2 minute board again.</w:t>
      </w:r>
    </w:p>
    <w:p w:rsidR="001308B4" w:rsidRPr="004D498E" w:rsidRDefault="001308B4" w:rsidP="001308B4">
      <w:pPr>
        <w:pStyle w:val="Heading3"/>
      </w:pPr>
      <w:r w:rsidRPr="004D498E">
        <w:t>In the paddock:-</w:t>
      </w:r>
    </w:p>
    <w:p w:rsidR="001308B4" w:rsidRDefault="001308B4" w:rsidP="001308B4">
      <w:pPr>
        <w:pStyle w:val="Heading4"/>
      </w:pPr>
      <w:r w:rsidRPr="004D498E">
        <w:t xml:space="preserve">White Board with “P” – signals practice – shown with formula board. </w:t>
      </w:r>
    </w:p>
    <w:p w:rsidR="001308B4" w:rsidRPr="004D498E" w:rsidRDefault="001308B4" w:rsidP="001308B4">
      <w:pPr>
        <w:pStyle w:val="Heading4"/>
      </w:pPr>
      <w:r w:rsidRPr="004D498E">
        <w:t>White board with “F1” – signals Formula 1 race.</w:t>
      </w:r>
    </w:p>
    <w:p w:rsidR="001308B4" w:rsidRPr="004D498E" w:rsidRDefault="001308B4" w:rsidP="001308B4">
      <w:pPr>
        <w:pStyle w:val="Heading4"/>
      </w:pPr>
      <w:r w:rsidRPr="004D498E">
        <w:t>White board with “F2” – signals Formula 2 race.</w:t>
      </w:r>
    </w:p>
    <w:p w:rsidR="001308B4" w:rsidRPr="004D498E" w:rsidRDefault="001308B4" w:rsidP="001308B4">
      <w:pPr>
        <w:pStyle w:val="Heading4"/>
      </w:pPr>
      <w:r w:rsidRPr="004D498E">
        <w:t>White board with “F3” – signals Formula 3 race.</w:t>
      </w:r>
    </w:p>
    <w:p w:rsidR="001308B4" w:rsidRPr="004D498E" w:rsidRDefault="001308B4" w:rsidP="001308B4">
      <w:pPr>
        <w:pStyle w:val="Heading4"/>
      </w:pPr>
      <w:r>
        <w:t>White Board with “F50</w:t>
      </w:r>
      <w:r w:rsidRPr="004D498E">
        <w:t>” – signals Formul</w:t>
      </w:r>
      <w:r>
        <w:t>a 50</w:t>
      </w:r>
      <w:r w:rsidRPr="004D498E">
        <w:t xml:space="preserve"> race.</w:t>
      </w:r>
    </w:p>
    <w:p w:rsidR="001308B4" w:rsidRPr="004D498E" w:rsidRDefault="001308B4" w:rsidP="001308B4">
      <w:pPr>
        <w:pStyle w:val="Heading4"/>
      </w:pPr>
      <w:r w:rsidRPr="004D498E">
        <w:t>White Board with “F35” – signals Formula 35 race.</w:t>
      </w:r>
    </w:p>
    <w:p w:rsidR="003E338A" w:rsidRDefault="001308B4" w:rsidP="001308B4">
      <w:pPr>
        <w:pStyle w:val="Heading4"/>
      </w:pPr>
      <w:r w:rsidRPr="004D498E">
        <w:t>White board with “J” – signals Junior race.</w:t>
      </w:r>
    </w:p>
    <w:p w:rsidR="001308B4" w:rsidRPr="00807BAE" w:rsidRDefault="001308B4" w:rsidP="001308B4">
      <w:pPr>
        <w:pStyle w:val="Heading4"/>
      </w:pPr>
      <w:r>
        <w:t>White board with “ JC” signal Junior Colts race</w:t>
      </w:r>
    </w:p>
    <w:p w:rsidR="001308B4" w:rsidRPr="004D498E" w:rsidRDefault="001308B4" w:rsidP="001308B4">
      <w:pPr>
        <w:pStyle w:val="Heading4"/>
      </w:pPr>
      <w:r w:rsidRPr="004D498E">
        <w:t>White Board with “N” – signals Novice race.</w:t>
      </w:r>
    </w:p>
    <w:p w:rsidR="001308B4" w:rsidRPr="004D498E" w:rsidRDefault="001308B4" w:rsidP="001308B4">
      <w:pPr>
        <w:pStyle w:val="Heading4"/>
      </w:pPr>
      <w:r w:rsidRPr="004D498E">
        <w:t>White board with “O” – signals Open race.</w:t>
      </w:r>
    </w:p>
    <w:p w:rsidR="001308B4" w:rsidRPr="004D498E" w:rsidRDefault="001308B4" w:rsidP="001308B4">
      <w:pPr>
        <w:pStyle w:val="Heading4"/>
      </w:pPr>
      <w:r w:rsidRPr="004D498E">
        <w:t>White board with “10” – 10 minutes until start of next race – an audible siren will be sounded.</w:t>
      </w:r>
    </w:p>
    <w:p w:rsidR="001308B4" w:rsidRPr="004D498E" w:rsidRDefault="001308B4" w:rsidP="00256E82">
      <w:pPr>
        <w:pStyle w:val="Heading4"/>
        <w:keepNext w:val="0"/>
        <w:ind w:left="1714" w:hanging="432"/>
      </w:pPr>
      <w:r w:rsidRPr="004D498E">
        <w:t>White board with “5” – 5 minutes until start of next race – an audible siren will be sounded.</w:t>
      </w:r>
    </w:p>
    <w:p w:rsidR="003E338A" w:rsidRDefault="003E338A">
      <w:pPr>
        <w:widowControl/>
        <w:tabs>
          <w:tab w:val="clear" w:pos="1080"/>
        </w:tabs>
        <w:jc w:val="left"/>
        <w:rPr>
          <w:sz w:val="24"/>
          <w:szCs w:val="24"/>
        </w:rPr>
      </w:pPr>
      <w:bookmarkStart w:id="75" w:name="_Toc414480104"/>
      <w:r>
        <w:br w:type="page"/>
      </w:r>
    </w:p>
    <w:p w:rsidR="001308B4" w:rsidRPr="004D498E" w:rsidRDefault="001308B4" w:rsidP="001308B4">
      <w:pPr>
        <w:pStyle w:val="Heading2"/>
      </w:pPr>
      <w:bookmarkStart w:id="76" w:name="_Toc514797748"/>
      <w:r w:rsidRPr="004D498E">
        <w:lastRenderedPageBreak/>
        <w:t>Red Flag Incidents</w:t>
      </w:r>
      <w:bookmarkEnd w:id="75"/>
      <w:bookmarkEnd w:id="76"/>
    </w:p>
    <w:p w:rsidR="001308B4" w:rsidRPr="004D498E" w:rsidRDefault="001308B4" w:rsidP="001308B4">
      <w:pPr>
        <w:pStyle w:val="Heading3"/>
      </w:pPr>
      <w:r w:rsidRPr="004D498E">
        <w:t xml:space="preserve">For a flag marshal calling a red flag can be a worrying and difficult decision.  Your adrenalin may be pumping and your natural reaction may be to wave the red flag and then see what happens.  Flag marshals should not be scared to call a red flag, however a red flag should always be a considered decision.  Many racing incidents can be covered by a waved yellow flag as this tells all racers that they should “exercise extreme caution and be prepared to stop”.  </w:t>
      </w:r>
    </w:p>
    <w:p w:rsidR="001308B4" w:rsidRPr="004D498E" w:rsidRDefault="001308B4" w:rsidP="001308B4">
      <w:pPr>
        <w:pStyle w:val="Heading3"/>
      </w:pPr>
      <w:r w:rsidRPr="004D498E">
        <w:t xml:space="preserve">If you call a red flag you must use the following radio protocol “Red flag, Red flag, All Marshals, Red Flag”.  Use a calm tone, and ensure your communication is clear.  At all other times please avoid using the words “red” or “flag” as this can cause confusion for other marshals.  </w:t>
      </w:r>
    </w:p>
    <w:p w:rsidR="001308B4" w:rsidRDefault="001308B4" w:rsidP="001308B4">
      <w:pPr>
        <w:pStyle w:val="Heading3"/>
      </w:pPr>
      <w:r w:rsidRPr="004D498E">
        <w:t>If you see a serious incident, it is critical that you wave a yellow flag while you’re contemplating whether the session needs to be stopped. Wave a yellow flag, and count to 10 in your head, whilst you make a further judgement on whether i</w:t>
      </w:r>
      <w:r>
        <w:t xml:space="preserve">t should be a red flag or not. </w:t>
      </w:r>
      <w:r w:rsidRPr="004D498E">
        <w:t>This extra time can help you to see the situation more clearly and often allows a driver time to get up and run clear of the course, or at least indicate that he/she is ok. If it is a red flag situation, stay in your position and show the red flag to all drivers until</w:t>
      </w:r>
      <w:r w:rsidR="00EE6DD5">
        <w:t xml:space="preserve"> all oncoming craft are stationa</w:t>
      </w:r>
      <w:r w:rsidRPr="004D498E">
        <w:t>ry. The most important thing is to communicate the red flag to oncoming drivers. Moving from your post whilst other craft are still moving could cause a further serious incident.</w:t>
      </w:r>
    </w:p>
    <w:p w:rsidR="001308B4" w:rsidRPr="004D498E" w:rsidRDefault="001308B4" w:rsidP="001308B4">
      <w:pPr>
        <w:pStyle w:val="PlainText"/>
        <w:jc w:val="both"/>
        <w:rPr>
          <w:rFonts w:ascii="Arial" w:hAnsi="Arial" w:cs="Arial"/>
          <w:b/>
          <w:sz w:val="28"/>
          <w:szCs w:val="28"/>
          <w:u w:val="single"/>
        </w:rPr>
      </w:pPr>
      <w:r>
        <w:rPr>
          <w:rFonts w:ascii="Arial" w:hAnsi="Arial" w:cs="Arial"/>
          <w:b/>
          <w:sz w:val="28"/>
          <w:szCs w:val="28"/>
          <w:u w:val="single"/>
        </w:rPr>
        <w:br w:type="page"/>
      </w:r>
    </w:p>
    <w:p w:rsidR="001308B4" w:rsidRPr="004D498E" w:rsidRDefault="001308B4" w:rsidP="00256E82">
      <w:pPr>
        <w:pStyle w:val="Heading1"/>
      </w:pPr>
      <w:bookmarkStart w:id="77" w:name="_Toc414480105"/>
      <w:bookmarkStart w:id="78" w:name="_Toc514797749"/>
      <w:r>
        <w:lastRenderedPageBreak/>
        <w:t xml:space="preserve">Appendix C:- </w:t>
      </w:r>
      <w:r w:rsidRPr="004D498E">
        <w:t>EQUIPMENT</w:t>
      </w:r>
      <w:bookmarkEnd w:id="77"/>
      <w:bookmarkEnd w:id="78"/>
    </w:p>
    <w:p w:rsidR="001308B4" w:rsidRDefault="001308B4" w:rsidP="001308B4">
      <w:pPr>
        <w:pStyle w:val="Heading2"/>
      </w:pPr>
      <w:bookmarkStart w:id="79" w:name="_Toc414480106"/>
      <w:bookmarkStart w:id="80" w:name="_Toc514797750"/>
      <w:r>
        <w:t>General</w:t>
      </w:r>
      <w:bookmarkEnd w:id="79"/>
      <w:bookmarkEnd w:id="80"/>
    </w:p>
    <w:p w:rsidR="001308B4" w:rsidRPr="004D498E" w:rsidRDefault="001308B4" w:rsidP="001308B4">
      <w:pPr>
        <w:pStyle w:val="Heading3"/>
      </w:pPr>
      <w:r w:rsidRPr="004D498E">
        <w:t>The marshal role you undertake will determine the type of equipment you need.  All equipment is supplied by the HCGB, but the marshal using the equipment is responsible for it while it is in their care</w:t>
      </w:r>
      <w:r w:rsidR="00EE6DD5">
        <w:t>,and returns it to race control after use</w:t>
      </w:r>
      <w:r w:rsidRPr="004D498E">
        <w:t>. Any defective equipment or issues with it should be reported to the Chief Marshal immediately.  Only trained marshals should use the equipment provided.</w:t>
      </w:r>
    </w:p>
    <w:p w:rsidR="001308B4" w:rsidRDefault="001308B4" w:rsidP="001308B4">
      <w:pPr>
        <w:pStyle w:val="Heading2"/>
      </w:pPr>
      <w:bookmarkStart w:id="81" w:name="_Toc414480107"/>
      <w:bookmarkStart w:id="82" w:name="_Toc514797751"/>
      <w:r w:rsidRPr="004D498E">
        <w:t>Flag Marshals</w:t>
      </w:r>
      <w:bookmarkEnd w:id="81"/>
      <w:bookmarkEnd w:id="82"/>
    </w:p>
    <w:p w:rsidR="001308B4" w:rsidRDefault="001308B4" w:rsidP="001308B4">
      <w:pPr>
        <w:pStyle w:val="Heading3"/>
      </w:pPr>
      <w:r w:rsidRPr="004D498E">
        <w:t>All flag marshals will need</w:t>
      </w:r>
      <w:r>
        <w:t xml:space="preserve"> a red flag and a yellow flag. </w:t>
      </w:r>
    </w:p>
    <w:p w:rsidR="001308B4" w:rsidRDefault="001308B4" w:rsidP="001308B4">
      <w:pPr>
        <w:pStyle w:val="Heading3"/>
      </w:pPr>
      <w:r w:rsidRPr="004D498E">
        <w:t xml:space="preserve">Marshals at Hover 1, Hover 2, and Hover 3 will also need a false start flag.  </w:t>
      </w:r>
    </w:p>
    <w:p w:rsidR="001308B4" w:rsidRDefault="001308B4" w:rsidP="001308B4">
      <w:pPr>
        <w:pStyle w:val="Heading3"/>
      </w:pPr>
      <w:r w:rsidRPr="004D498E">
        <w:t>All flag marshals should also have a fire extinguisher on their poi</w:t>
      </w:r>
      <w:r>
        <w:t>nt.</w:t>
      </w:r>
    </w:p>
    <w:p w:rsidR="001308B4" w:rsidRDefault="001308B4" w:rsidP="001308B4">
      <w:pPr>
        <w:pStyle w:val="Heading3"/>
      </w:pPr>
      <w:r>
        <w:t>All flag marshals should have a blanket or high visibility screen.</w:t>
      </w:r>
    </w:p>
    <w:p w:rsidR="001308B4" w:rsidRDefault="001308B4" w:rsidP="001308B4">
      <w:pPr>
        <w:pStyle w:val="Heading3"/>
      </w:pPr>
      <w:r w:rsidRPr="004D498E">
        <w:t>Flag marshals positioned at water transitions or on the edge of water should also take a</w:t>
      </w:r>
      <w:r>
        <w:t xml:space="preserve"> throw bag and a torpedo buoy. </w:t>
      </w:r>
    </w:p>
    <w:p w:rsidR="001308B4" w:rsidRPr="004D498E" w:rsidRDefault="001308B4" w:rsidP="001308B4">
      <w:pPr>
        <w:pStyle w:val="Heading3"/>
      </w:pPr>
      <w:r w:rsidRPr="004D498E">
        <w:t>On occasions it may be necessary for Hover 1 to have an additional Chequered Flag to assist the drivers when visibility of initial chequered flag is difficult.</w:t>
      </w:r>
    </w:p>
    <w:p w:rsidR="001308B4" w:rsidRDefault="001308B4" w:rsidP="001308B4">
      <w:pPr>
        <w:pStyle w:val="Heading2"/>
      </w:pPr>
      <w:bookmarkStart w:id="83" w:name="_Toc414480108"/>
      <w:bookmarkStart w:id="84" w:name="_Toc514797752"/>
      <w:r w:rsidRPr="004D498E">
        <w:t>Start Marshal</w:t>
      </w:r>
      <w:bookmarkEnd w:id="83"/>
      <w:bookmarkEnd w:id="84"/>
    </w:p>
    <w:p w:rsidR="001308B4" w:rsidRDefault="001308B4" w:rsidP="001308B4">
      <w:pPr>
        <w:pStyle w:val="Heading3"/>
      </w:pPr>
      <w:r w:rsidRPr="004D498E">
        <w:t xml:space="preserve">Start marshal will need the last lap board, and chequered flag, plus the Union flag in case the traffic </w:t>
      </w:r>
      <w:r>
        <w:t xml:space="preserve">light system is not available. </w:t>
      </w:r>
    </w:p>
    <w:p w:rsidR="001308B4" w:rsidRDefault="001308B4" w:rsidP="001308B4">
      <w:pPr>
        <w:pStyle w:val="Heading3"/>
      </w:pPr>
      <w:r w:rsidRPr="004D498E">
        <w:t>The traffic light system will be set-up in position ready for the start ma</w:t>
      </w:r>
      <w:r>
        <w:t>rshal to use.</w:t>
      </w:r>
    </w:p>
    <w:p w:rsidR="001308B4" w:rsidRDefault="001308B4" w:rsidP="001308B4">
      <w:pPr>
        <w:pStyle w:val="Heading3"/>
      </w:pPr>
      <w:r w:rsidRPr="004D498E">
        <w:t>1 minute, 2 minute and H</w:t>
      </w:r>
      <w:r>
        <w:t>old boards and also a whistle.</w:t>
      </w:r>
    </w:p>
    <w:p w:rsidR="001308B4" w:rsidRDefault="001308B4" w:rsidP="001308B4">
      <w:pPr>
        <w:pStyle w:val="Heading3"/>
      </w:pPr>
      <w:r w:rsidRPr="004D498E">
        <w:t>Stop watch.</w:t>
      </w:r>
    </w:p>
    <w:p w:rsidR="001308B4" w:rsidRDefault="001308B4" w:rsidP="001308B4">
      <w:pPr>
        <w:pStyle w:val="Heading3"/>
      </w:pPr>
      <w:r>
        <w:t>At Some courses a red and yellow flag may also be needed.</w:t>
      </w:r>
    </w:p>
    <w:p w:rsidR="00EE6DD5" w:rsidRDefault="00EE6DD5" w:rsidP="001308B4">
      <w:pPr>
        <w:pStyle w:val="Heading3"/>
      </w:pPr>
      <w:r>
        <w:t>Grid rope and spray paint</w:t>
      </w:r>
    </w:p>
    <w:p w:rsidR="001308B4" w:rsidRPr="004D498E" w:rsidRDefault="001308B4" w:rsidP="001308B4">
      <w:pPr>
        <w:pStyle w:val="Heading3"/>
      </w:pPr>
      <w:r>
        <w:t>A kit box</w:t>
      </w:r>
    </w:p>
    <w:p w:rsidR="001308B4" w:rsidRDefault="001308B4" w:rsidP="001308B4">
      <w:pPr>
        <w:pStyle w:val="Heading2"/>
      </w:pPr>
      <w:bookmarkStart w:id="85" w:name="_Toc414480109"/>
      <w:bookmarkStart w:id="86" w:name="_Toc514797753"/>
      <w:r w:rsidRPr="005723B1">
        <w:t>Paddock</w:t>
      </w:r>
      <w:r w:rsidRPr="004D498E">
        <w:t xml:space="preserve"> Marshal</w:t>
      </w:r>
      <w:bookmarkEnd w:id="85"/>
      <w:bookmarkEnd w:id="86"/>
    </w:p>
    <w:p w:rsidR="001308B4" w:rsidRDefault="001308B4" w:rsidP="001308B4">
      <w:pPr>
        <w:pStyle w:val="Heading3"/>
      </w:pPr>
      <w:r w:rsidRPr="004D498E">
        <w:t>All of the “formula” and “time” boards to be used in a variety of combinations as described previously to alert the dr</w:t>
      </w:r>
      <w:r>
        <w:t>ivers as to what event is next.</w:t>
      </w:r>
    </w:p>
    <w:p w:rsidR="001308B4" w:rsidRDefault="001308B4" w:rsidP="001308B4">
      <w:pPr>
        <w:pStyle w:val="Heading3"/>
      </w:pPr>
      <w:r>
        <w:t xml:space="preserve">Audible siren is also needed. </w:t>
      </w:r>
    </w:p>
    <w:p w:rsidR="001308B4" w:rsidRDefault="001308B4" w:rsidP="001308B4">
      <w:pPr>
        <w:pStyle w:val="Heading3"/>
      </w:pPr>
      <w:r w:rsidRPr="004D498E">
        <w:t xml:space="preserve">Fire extinguishers should also be placed at the entrance/exit of the paddock.  </w:t>
      </w:r>
    </w:p>
    <w:p w:rsidR="001308B4" w:rsidRDefault="001308B4" w:rsidP="001308B4">
      <w:pPr>
        <w:pStyle w:val="Heading3"/>
      </w:pPr>
      <w:r w:rsidRPr="004D498E">
        <w:t xml:space="preserve">The paddock marshal </w:t>
      </w:r>
      <w:r w:rsidR="00EE6DD5">
        <w:t>may</w:t>
      </w:r>
      <w:r w:rsidRPr="004D498E">
        <w:t xml:space="preserve"> also need the ELS timing device. </w:t>
      </w:r>
    </w:p>
    <w:p w:rsidR="001308B4" w:rsidRDefault="001308B4" w:rsidP="001308B4">
      <w:pPr>
        <w:pStyle w:val="Heading3"/>
      </w:pPr>
      <w:r w:rsidRPr="004D498E">
        <w:t>Three clip boards are also requir</w:t>
      </w:r>
      <w:r>
        <w:t>ed:</w:t>
      </w:r>
    </w:p>
    <w:p w:rsidR="001308B4" w:rsidRDefault="001308B4" w:rsidP="001308B4">
      <w:pPr>
        <w:pStyle w:val="Heading4"/>
      </w:pPr>
      <w:r>
        <w:t>F</w:t>
      </w:r>
      <w:r w:rsidRPr="004D498E">
        <w:t xml:space="preserve">irst with a copy of the drivers </w:t>
      </w:r>
      <w:r>
        <w:t>signing on sheets for checking.</w:t>
      </w:r>
    </w:p>
    <w:p w:rsidR="001308B4" w:rsidRDefault="001308B4" w:rsidP="001308B4">
      <w:pPr>
        <w:pStyle w:val="Heading4"/>
      </w:pPr>
      <w:r>
        <w:t>S</w:t>
      </w:r>
      <w:r w:rsidRPr="004D498E">
        <w:t>econd with a copy of the race programme</w:t>
      </w:r>
      <w:r>
        <w:t xml:space="preserve"> to record start times etc</w:t>
      </w:r>
    </w:p>
    <w:p w:rsidR="001308B4" w:rsidRDefault="001308B4" w:rsidP="001308B4">
      <w:pPr>
        <w:pStyle w:val="Heading4"/>
      </w:pPr>
      <w:r>
        <w:t>T</w:t>
      </w:r>
      <w:r w:rsidR="00EE6DD5">
        <w:t>hirdly, a scrutineering board</w:t>
      </w:r>
      <w:r w:rsidRPr="004D498E">
        <w:t xml:space="preserve"> to record reported vehicle defects and red flags that must be signed off before any craft can re-enter the course.  </w:t>
      </w:r>
    </w:p>
    <w:p w:rsidR="001308B4" w:rsidRDefault="001308B4" w:rsidP="001308B4">
      <w:pPr>
        <w:pStyle w:val="Heading3"/>
      </w:pPr>
      <w:r w:rsidRPr="004D498E">
        <w:t>Watch &amp; stop watch.</w:t>
      </w:r>
    </w:p>
    <w:p w:rsidR="001308B4" w:rsidRDefault="001308B4" w:rsidP="001308B4">
      <w:pPr>
        <w:pStyle w:val="Heading3"/>
      </w:pPr>
      <w:r>
        <w:t>A copy of the race regulations may also be needed.</w:t>
      </w:r>
    </w:p>
    <w:p w:rsidR="001308B4" w:rsidRPr="004D498E" w:rsidRDefault="001308B4" w:rsidP="001308B4">
      <w:pPr>
        <w:pStyle w:val="Heading3"/>
      </w:pPr>
      <w:r>
        <w:t>A kit box</w:t>
      </w:r>
    </w:p>
    <w:p w:rsidR="001308B4" w:rsidRDefault="001308B4" w:rsidP="001308B4">
      <w:pPr>
        <w:pStyle w:val="Heading2"/>
      </w:pPr>
      <w:bookmarkStart w:id="87" w:name="_Toc414480110"/>
      <w:bookmarkStart w:id="88" w:name="_Toc514797754"/>
      <w:r w:rsidRPr="004D498E">
        <w:t>Course Construction / Recovery</w:t>
      </w:r>
      <w:bookmarkEnd w:id="87"/>
      <w:bookmarkEnd w:id="88"/>
    </w:p>
    <w:p w:rsidR="001308B4" w:rsidRDefault="001308B4" w:rsidP="00256E82">
      <w:pPr>
        <w:pStyle w:val="Heading3"/>
      </w:pPr>
      <w:r w:rsidRPr="004D498E">
        <w:t xml:space="preserve">Suitable vehicle and trailer are essential obviously, but the post thumper, a mallet and </w:t>
      </w:r>
      <w:r w:rsidRPr="004D498E">
        <w:lastRenderedPageBreak/>
        <w:t>spare pins, posts and netting are useful, as is a bag of strong cable ties.</w:t>
      </w:r>
    </w:p>
    <w:p w:rsidR="00EE6DD5" w:rsidRDefault="00EE6DD5" w:rsidP="00EE6DD5">
      <w:pPr>
        <w:pStyle w:val="Heading2"/>
      </w:pPr>
      <w:r>
        <w:t>Marshall Support</w:t>
      </w:r>
    </w:p>
    <w:p w:rsidR="00EE6DD5" w:rsidRDefault="00EE6DD5" w:rsidP="00EE6DD5">
      <w:pPr>
        <w:pStyle w:val="Heading3"/>
      </w:pPr>
      <w:r>
        <w:t>Hot water flasks and tea and coffee making facilities.</w:t>
      </w:r>
    </w:p>
    <w:p w:rsidR="00EE6DD5" w:rsidRDefault="00EE6DD5" w:rsidP="00EE6DD5">
      <w:pPr>
        <w:pStyle w:val="Heading3"/>
      </w:pPr>
      <w:r>
        <w:t>Boxes for carrying refreshments.</w:t>
      </w:r>
    </w:p>
    <w:p w:rsidR="00EE6DD5" w:rsidRDefault="00EE6DD5" w:rsidP="00EE6DD5">
      <w:pPr>
        <w:pStyle w:val="Heading3"/>
      </w:pPr>
      <w:r>
        <w:t>Bin bags.</w:t>
      </w:r>
    </w:p>
    <w:p w:rsidR="00EE6DD5" w:rsidRDefault="00EE6DD5" w:rsidP="00EE6DD5">
      <w:pPr>
        <w:pStyle w:val="Heading3"/>
      </w:pPr>
      <w:r>
        <w:t>Sun Cream, hats, cagools etc depending on weather conditions.</w:t>
      </w:r>
    </w:p>
    <w:p w:rsidR="001308B4" w:rsidRPr="00B7053B" w:rsidRDefault="001308B4" w:rsidP="001308B4">
      <w:pPr>
        <w:pStyle w:val="NoSpacing"/>
        <w:rPr>
          <w:rFonts w:ascii="Arial" w:hAnsi="Arial" w:cs="Arial"/>
          <w:b/>
          <w:sz w:val="24"/>
          <w:szCs w:val="24"/>
        </w:rPr>
      </w:pPr>
      <w:r w:rsidRPr="00B7053B">
        <w:rPr>
          <w:rFonts w:ascii="Arial" w:hAnsi="Arial" w:cs="Arial"/>
          <w:b/>
          <w:sz w:val="24"/>
          <w:szCs w:val="24"/>
          <w:u w:val="single"/>
        </w:rPr>
        <w:t>APPENDIX D:- Forms</w:t>
      </w:r>
    </w:p>
    <w:p w:rsidR="001308B4" w:rsidRPr="00B7053B" w:rsidRDefault="001308B4" w:rsidP="001308B4">
      <w:pPr>
        <w:pStyle w:val="NoSpacing"/>
        <w:rPr>
          <w:rFonts w:ascii="Arial" w:hAnsi="Arial" w:cs="Arial"/>
          <w:b/>
          <w:sz w:val="24"/>
          <w:szCs w:val="24"/>
        </w:rPr>
      </w:pP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A</w:t>
      </w:r>
      <w:r w:rsidRPr="00B7053B">
        <w:rPr>
          <w:rFonts w:ascii="Arial" w:hAnsi="Arial" w:cs="Arial"/>
          <w:sz w:val="24"/>
          <w:szCs w:val="24"/>
        </w:rPr>
        <w:tab/>
        <w:t>Officials signing on sheets (marshal, lap scorers, tec crew and photographers)</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B</w:t>
      </w:r>
      <w:r w:rsidRPr="00B7053B">
        <w:rPr>
          <w:rFonts w:ascii="Arial" w:hAnsi="Arial" w:cs="Arial"/>
          <w:sz w:val="24"/>
          <w:szCs w:val="24"/>
        </w:rPr>
        <w:tab/>
        <w:t>Paddock programme for timing</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C</w:t>
      </w:r>
      <w:r w:rsidRPr="00B7053B">
        <w:rPr>
          <w:rFonts w:ascii="Arial" w:hAnsi="Arial" w:cs="Arial"/>
          <w:sz w:val="24"/>
          <w:szCs w:val="24"/>
        </w:rPr>
        <w:tab/>
        <w:t>Scrutineering form</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D</w:t>
      </w:r>
      <w:r w:rsidRPr="00B7053B">
        <w:rPr>
          <w:rFonts w:ascii="Arial" w:hAnsi="Arial" w:cs="Arial"/>
          <w:sz w:val="24"/>
          <w:szCs w:val="24"/>
        </w:rPr>
        <w:tab/>
        <w:t>Medical incident form</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E</w:t>
      </w:r>
      <w:r w:rsidRPr="00B7053B">
        <w:rPr>
          <w:rFonts w:ascii="Arial" w:hAnsi="Arial" w:cs="Arial"/>
          <w:sz w:val="24"/>
          <w:szCs w:val="24"/>
        </w:rPr>
        <w:tab/>
        <w:t>Grid sheets</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F</w:t>
      </w:r>
      <w:r w:rsidRPr="00B7053B">
        <w:rPr>
          <w:rFonts w:ascii="Arial" w:hAnsi="Arial" w:cs="Arial"/>
          <w:sz w:val="24"/>
          <w:szCs w:val="24"/>
        </w:rPr>
        <w:tab/>
        <w:t>Lap scoring guide</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G</w:t>
      </w:r>
      <w:r w:rsidRPr="00B7053B">
        <w:rPr>
          <w:rFonts w:ascii="Arial" w:hAnsi="Arial" w:cs="Arial"/>
          <w:sz w:val="24"/>
          <w:szCs w:val="24"/>
        </w:rPr>
        <w:tab/>
        <w:t>Borrowed equipment record</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H</w:t>
      </w:r>
      <w:r w:rsidRPr="00B7053B">
        <w:rPr>
          <w:rFonts w:ascii="Arial" w:hAnsi="Arial" w:cs="Arial"/>
          <w:sz w:val="24"/>
          <w:szCs w:val="24"/>
        </w:rPr>
        <w:tab/>
        <w:t>Radio (&amp; headset) allocation form</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I</w:t>
      </w:r>
      <w:r w:rsidRPr="00B7053B">
        <w:rPr>
          <w:rFonts w:ascii="Arial" w:hAnsi="Arial" w:cs="Arial"/>
          <w:sz w:val="24"/>
          <w:szCs w:val="24"/>
        </w:rPr>
        <w:tab/>
        <w:t>Season participation form</w:t>
      </w:r>
    </w:p>
    <w:p w:rsidR="001308B4" w:rsidRDefault="001308B4" w:rsidP="001308B4">
      <w:pPr>
        <w:pStyle w:val="NoSpacing"/>
        <w:rPr>
          <w:rFonts w:ascii="Arial" w:hAnsi="Arial" w:cs="Arial"/>
          <w:sz w:val="24"/>
          <w:szCs w:val="24"/>
        </w:rPr>
      </w:pPr>
      <w:r w:rsidRPr="00B7053B">
        <w:rPr>
          <w:rFonts w:ascii="Arial" w:hAnsi="Arial" w:cs="Arial"/>
          <w:sz w:val="24"/>
          <w:szCs w:val="24"/>
        </w:rPr>
        <w:t>J</w:t>
      </w:r>
      <w:r w:rsidRPr="00B7053B">
        <w:rPr>
          <w:rFonts w:ascii="Arial" w:hAnsi="Arial" w:cs="Arial"/>
          <w:sz w:val="24"/>
          <w:szCs w:val="24"/>
        </w:rPr>
        <w:tab/>
        <w:t>Day participation form</w:t>
      </w:r>
    </w:p>
    <w:p w:rsidR="001308B4" w:rsidRPr="00B7053B" w:rsidRDefault="001308B4" w:rsidP="001308B4">
      <w:pPr>
        <w:pStyle w:val="NoSpacing"/>
        <w:rPr>
          <w:rFonts w:ascii="Arial" w:hAnsi="Arial" w:cs="Arial"/>
          <w:sz w:val="24"/>
          <w:szCs w:val="24"/>
        </w:rPr>
      </w:pPr>
      <w:r>
        <w:rPr>
          <w:rFonts w:ascii="Arial" w:hAnsi="Arial" w:cs="Arial"/>
          <w:sz w:val="24"/>
          <w:szCs w:val="24"/>
        </w:rPr>
        <w:t>K</w:t>
      </w:r>
      <w:r>
        <w:rPr>
          <w:rFonts w:ascii="Arial" w:hAnsi="Arial" w:cs="Arial"/>
          <w:sz w:val="24"/>
          <w:szCs w:val="24"/>
        </w:rPr>
        <w:tab/>
        <w:t>Marshal medical form</w:t>
      </w:r>
    </w:p>
    <w:p w:rsidR="001308B4" w:rsidRPr="00B7053B" w:rsidRDefault="001308B4" w:rsidP="001308B4">
      <w:pPr>
        <w:pStyle w:val="NoSpacing"/>
        <w:rPr>
          <w:rFonts w:ascii="Arial" w:hAnsi="Arial" w:cs="Arial"/>
          <w:sz w:val="24"/>
          <w:szCs w:val="24"/>
        </w:rPr>
      </w:pPr>
    </w:p>
    <w:p w:rsidR="001308B4" w:rsidRPr="00B7053B" w:rsidRDefault="001308B4" w:rsidP="001308B4">
      <w:pPr>
        <w:pStyle w:val="NoSpacing"/>
        <w:rPr>
          <w:rFonts w:ascii="Arial" w:hAnsi="Arial" w:cs="Arial"/>
          <w:b/>
          <w:sz w:val="24"/>
          <w:szCs w:val="24"/>
          <w:u w:val="single"/>
        </w:rPr>
      </w:pPr>
      <w:r w:rsidRPr="00B7053B">
        <w:rPr>
          <w:rFonts w:ascii="Arial" w:hAnsi="Arial" w:cs="Arial"/>
          <w:b/>
          <w:sz w:val="24"/>
          <w:szCs w:val="24"/>
        </w:rPr>
        <w:t>APPENDIX E:-</w:t>
      </w:r>
      <w:r w:rsidR="00EE6DD5">
        <w:rPr>
          <w:rFonts w:ascii="Arial" w:hAnsi="Arial" w:cs="Arial"/>
          <w:b/>
          <w:sz w:val="24"/>
          <w:szCs w:val="24"/>
          <w:u w:val="single"/>
        </w:rPr>
        <w:t>FIRE ALARM</w:t>
      </w:r>
    </w:p>
    <w:p w:rsidR="001308B4" w:rsidRPr="00B7053B" w:rsidRDefault="001308B4" w:rsidP="001308B4">
      <w:pPr>
        <w:pStyle w:val="NoSpacing"/>
        <w:rPr>
          <w:rFonts w:ascii="Arial" w:hAnsi="Arial" w:cs="Arial"/>
          <w:sz w:val="24"/>
          <w:szCs w:val="24"/>
        </w:rPr>
      </w:pP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In the case of a fire all the Marshal Team should consider themselves as Fire Marshals and take up the positions allocated to their role. These maybe updated for specific courses at the morning marshal briefing.</w:t>
      </w:r>
    </w:p>
    <w:p w:rsidR="001308B4" w:rsidRPr="00B7053B" w:rsidRDefault="001308B4" w:rsidP="001308B4">
      <w:pPr>
        <w:pStyle w:val="NoSpacing"/>
        <w:rPr>
          <w:rFonts w:ascii="Arial" w:hAnsi="Arial" w:cs="Arial"/>
          <w:sz w:val="24"/>
          <w:szCs w:val="24"/>
        </w:rPr>
      </w:pP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A</w:t>
      </w:r>
      <w:r w:rsidRPr="00B7053B">
        <w:rPr>
          <w:rFonts w:ascii="Arial" w:hAnsi="Arial" w:cs="Arial"/>
          <w:sz w:val="24"/>
          <w:szCs w:val="24"/>
        </w:rPr>
        <w:tab/>
      </w:r>
      <w:r w:rsidRPr="00B7053B">
        <w:rPr>
          <w:rFonts w:ascii="Arial" w:hAnsi="Arial" w:cs="Arial"/>
          <w:b/>
          <w:sz w:val="24"/>
          <w:szCs w:val="24"/>
          <w:u w:val="single"/>
        </w:rPr>
        <w:t xml:space="preserve">Start/Finish/Grid Marshals </w:t>
      </w:r>
      <w:r w:rsidRPr="00B7053B">
        <w:rPr>
          <w:rFonts w:ascii="Arial" w:hAnsi="Arial" w:cs="Arial"/>
          <w:sz w:val="24"/>
          <w:szCs w:val="24"/>
        </w:rPr>
        <w:t>sh</w:t>
      </w:r>
      <w:r w:rsidR="00EE6DD5">
        <w:rPr>
          <w:rFonts w:ascii="Arial" w:hAnsi="Arial" w:cs="Arial"/>
          <w:sz w:val="24"/>
          <w:szCs w:val="24"/>
        </w:rPr>
        <w:t>ould go directly to the assembly</w:t>
      </w:r>
      <w:r w:rsidRPr="00B7053B">
        <w:rPr>
          <w:rFonts w:ascii="Arial" w:hAnsi="Arial" w:cs="Arial"/>
          <w:sz w:val="24"/>
          <w:szCs w:val="24"/>
        </w:rPr>
        <w:t xml:space="preserve"> point (usually the grid) to receive those on site and retain them there. The start marshal only will act as communications between those dealing with the incident and club members/public gathered there.</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B</w:t>
      </w:r>
      <w:r w:rsidRPr="00B7053B">
        <w:rPr>
          <w:rFonts w:ascii="Arial" w:hAnsi="Arial" w:cs="Arial"/>
          <w:sz w:val="24"/>
          <w:szCs w:val="24"/>
        </w:rPr>
        <w:tab/>
      </w:r>
      <w:r w:rsidRPr="00B7053B">
        <w:rPr>
          <w:rFonts w:ascii="Arial" w:hAnsi="Arial" w:cs="Arial"/>
          <w:b/>
          <w:sz w:val="24"/>
          <w:szCs w:val="24"/>
          <w:u w:val="single"/>
        </w:rPr>
        <w:t xml:space="preserve">Paddock marshal </w:t>
      </w:r>
      <w:r w:rsidRPr="00B7053B">
        <w:rPr>
          <w:rFonts w:ascii="Arial" w:hAnsi="Arial" w:cs="Arial"/>
          <w:sz w:val="24"/>
          <w:szCs w:val="24"/>
        </w:rPr>
        <w:t>should activiate the fire alarm and clear the paddock of any members/public</w:t>
      </w:r>
      <w:r w:rsidR="00EE6DD5">
        <w:rPr>
          <w:rFonts w:ascii="Arial" w:hAnsi="Arial" w:cs="Arial"/>
          <w:sz w:val="24"/>
          <w:szCs w:val="24"/>
        </w:rPr>
        <w:t>,</w:t>
      </w:r>
      <w:r w:rsidRPr="00B7053B">
        <w:rPr>
          <w:rFonts w:ascii="Arial" w:hAnsi="Arial" w:cs="Arial"/>
          <w:sz w:val="24"/>
          <w:szCs w:val="24"/>
        </w:rPr>
        <w:t xml:space="preserve"> sending them to the assembly point</w:t>
      </w:r>
      <w:r w:rsidR="00EE6DD5">
        <w:rPr>
          <w:rFonts w:ascii="Arial" w:hAnsi="Arial" w:cs="Arial"/>
          <w:sz w:val="24"/>
          <w:szCs w:val="24"/>
        </w:rPr>
        <w:t>,</w:t>
      </w:r>
      <w:r w:rsidRPr="00B7053B">
        <w:rPr>
          <w:rFonts w:ascii="Arial" w:hAnsi="Arial" w:cs="Arial"/>
          <w:sz w:val="24"/>
          <w:szCs w:val="24"/>
        </w:rPr>
        <w:t xml:space="preserve"> then remain close to the paddock to prevent others from wandering back to it until the all clear is given.</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C</w:t>
      </w:r>
      <w:r w:rsidRPr="00B7053B">
        <w:rPr>
          <w:rFonts w:ascii="Arial" w:hAnsi="Arial" w:cs="Arial"/>
          <w:sz w:val="24"/>
          <w:szCs w:val="24"/>
        </w:rPr>
        <w:tab/>
      </w:r>
      <w:r w:rsidRPr="00B7053B">
        <w:rPr>
          <w:rFonts w:ascii="Arial" w:hAnsi="Arial" w:cs="Arial"/>
          <w:b/>
          <w:sz w:val="24"/>
          <w:szCs w:val="24"/>
          <w:u w:val="single"/>
        </w:rPr>
        <w:t>Marshal support/course construction/recovery marshals</w:t>
      </w:r>
      <w:r w:rsidRPr="00B7053B">
        <w:rPr>
          <w:rFonts w:ascii="Arial" w:hAnsi="Arial" w:cs="Arial"/>
          <w:sz w:val="24"/>
          <w:szCs w:val="24"/>
        </w:rPr>
        <w:t xml:space="preserve"> (including boat crews) should go directly to the camping area to raise the alarm and clear the area of people. Then remain close by to prevent returning until the all clear is given.</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D</w:t>
      </w:r>
      <w:r w:rsidRPr="00B7053B">
        <w:rPr>
          <w:rFonts w:ascii="Arial" w:hAnsi="Arial" w:cs="Arial"/>
          <w:sz w:val="24"/>
          <w:szCs w:val="24"/>
        </w:rPr>
        <w:tab/>
      </w:r>
      <w:r w:rsidRPr="00B7053B">
        <w:rPr>
          <w:rFonts w:ascii="Arial" w:hAnsi="Arial" w:cs="Arial"/>
          <w:b/>
          <w:sz w:val="24"/>
          <w:szCs w:val="24"/>
          <w:u w:val="single"/>
        </w:rPr>
        <w:t>Flag marshals</w:t>
      </w:r>
      <w:r w:rsidRPr="00B7053B">
        <w:rPr>
          <w:rFonts w:ascii="Arial" w:hAnsi="Arial" w:cs="Arial"/>
          <w:sz w:val="24"/>
          <w:szCs w:val="24"/>
        </w:rPr>
        <w:t xml:space="preserve"> if racing is taking place a red flag will be called. Drivers should then be asked to leav</w:t>
      </w:r>
      <w:r w:rsidR="00E37561">
        <w:rPr>
          <w:rFonts w:ascii="Arial" w:hAnsi="Arial" w:cs="Arial"/>
          <w:sz w:val="24"/>
          <w:szCs w:val="24"/>
        </w:rPr>
        <w:t>e</w:t>
      </w:r>
      <w:r w:rsidRPr="00B7053B">
        <w:rPr>
          <w:rFonts w:ascii="Arial" w:hAnsi="Arial" w:cs="Arial"/>
          <w:sz w:val="24"/>
          <w:szCs w:val="24"/>
        </w:rPr>
        <w:t xml:space="preserve"> their craft on the course and make their way to the assembly point. Flag marshals should then assist other marshals depending on their location on the course (assembly point or clearing the paddock/camping area).</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E</w:t>
      </w:r>
      <w:r w:rsidRPr="00B7053B">
        <w:rPr>
          <w:rFonts w:ascii="Arial" w:hAnsi="Arial" w:cs="Arial"/>
          <w:sz w:val="24"/>
          <w:szCs w:val="24"/>
        </w:rPr>
        <w:tab/>
      </w:r>
      <w:r w:rsidRPr="00B7053B">
        <w:rPr>
          <w:rFonts w:ascii="Arial" w:hAnsi="Arial" w:cs="Arial"/>
          <w:b/>
          <w:sz w:val="24"/>
          <w:szCs w:val="24"/>
          <w:u w:val="single"/>
        </w:rPr>
        <w:t>Muscle marshals</w:t>
      </w:r>
      <w:r w:rsidRPr="00B7053B">
        <w:rPr>
          <w:rFonts w:ascii="Arial" w:hAnsi="Arial" w:cs="Arial"/>
          <w:sz w:val="24"/>
          <w:szCs w:val="24"/>
        </w:rPr>
        <w:t xml:space="preserve"> and those without radios should go directly to the assembly point and assist the marshals there.</w:t>
      </w:r>
    </w:p>
    <w:p w:rsidR="001308B4" w:rsidRPr="00B7053B" w:rsidRDefault="001308B4" w:rsidP="001308B4">
      <w:pPr>
        <w:pStyle w:val="NoSpacing"/>
        <w:rPr>
          <w:rFonts w:ascii="Arial" w:hAnsi="Arial" w:cs="Arial"/>
          <w:b/>
          <w:sz w:val="24"/>
          <w:szCs w:val="24"/>
        </w:rPr>
      </w:pPr>
      <w:r w:rsidRPr="00B7053B">
        <w:rPr>
          <w:rFonts w:ascii="Arial" w:hAnsi="Arial" w:cs="Arial"/>
          <w:sz w:val="24"/>
          <w:szCs w:val="24"/>
        </w:rPr>
        <w:t>F</w:t>
      </w:r>
      <w:r w:rsidRPr="00B7053B">
        <w:rPr>
          <w:rFonts w:ascii="Arial" w:hAnsi="Arial" w:cs="Arial"/>
          <w:sz w:val="24"/>
          <w:szCs w:val="24"/>
        </w:rPr>
        <w:tab/>
      </w:r>
      <w:r w:rsidRPr="00B7053B">
        <w:rPr>
          <w:rFonts w:ascii="Arial" w:hAnsi="Arial" w:cs="Arial"/>
          <w:b/>
          <w:sz w:val="24"/>
          <w:szCs w:val="24"/>
        </w:rPr>
        <w:t>During a fire alarm it is essential that all radio calls should be kept to a minimum.</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G</w:t>
      </w:r>
      <w:r w:rsidRPr="00B7053B">
        <w:rPr>
          <w:rFonts w:ascii="Arial" w:hAnsi="Arial" w:cs="Arial"/>
          <w:sz w:val="24"/>
          <w:szCs w:val="24"/>
        </w:rPr>
        <w:tab/>
        <w:t>If racing is not taking place when a fire alarm takes place marshals should assume their usual given positions (within reason) and radios will be distributed as soon as possible.</w:t>
      </w:r>
    </w:p>
    <w:p w:rsidR="001308B4" w:rsidRPr="00B7053B" w:rsidRDefault="001308B4" w:rsidP="001308B4">
      <w:pPr>
        <w:pStyle w:val="NoSpacing"/>
        <w:rPr>
          <w:rFonts w:ascii="Arial" w:hAnsi="Arial" w:cs="Arial"/>
          <w:sz w:val="24"/>
          <w:szCs w:val="24"/>
        </w:rPr>
      </w:pPr>
    </w:p>
    <w:p w:rsidR="001308B4" w:rsidRPr="00B7053B" w:rsidRDefault="001308B4" w:rsidP="001308B4">
      <w:pPr>
        <w:pStyle w:val="NoSpacing"/>
        <w:rPr>
          <w:rFonts w:ascii="Arial" w:hAnsi="Arial" w:cs="Arial"/>
          <w:b/>
          <w:sz w:val="24"/>
          <w:szCs w:val="24"/>
          <w:u w:val="single"/>
        </w:rPr>
      </w:pPr>
      <w:r w:rsidRPr="00B7053B">
        <w:rPr>
          <w:rFonts w:ascii="Arial" w:hAnsi="Arial" w:cs="Arial"/>
          <w:b/>
          <w:sz w:val="24"/>
          <w:szCs w:val="24"/>
          <w:u w:val="single"/>
        </w:rPr>
        <w:t>APPENDIX F:- PHOTOGRAPHER GUIDELINES</w:t>
      </w:r>
    </w:p>
    <w:p w:rsidR="001308B4" w:rsidRPr="00B7053B" w:rsidRDefault="001308B4" w:rsidP="001308B4">
      <w:pPr>
        <w:pStyle w:val="NoSpacing"/>
        <w:rPr>
          <w:rFonts w:ascii="Arial" w:hAnsi="Arial" w:cs="Arial"/>
          <w:sz w:val="24"/>
          <w:szCs w:val="24"/>
        </w:rPr>
      </w:pP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The following guidelines must be read by anybody (HCGB or public) who wishes to take photographs of hovercraft racing from within the race course. The photographer must sign on to say that they agree to abide by them. Failure to do so will result in their removal from the course.</w:t>
      </w:r>
    </w:p>
    <w:p w:rsidR="001308B4" w:rsidRPr="00B7053B" w:rsidRDefault="001308B4" w:rsidP="001308B4">
      <w:pPr>
        <w:pStyle w:val="NoSpacing"/>
        <w:rPr>
          <w:rFonts w:ascii="Arial" w:hAnsi="Arial" w:cs="Arial"/>
          <w:sz w:val="24"/>
          <w:szCs w:val="24"/>
        </w:rPr>
      </w:pP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A</w:t>
      </w:r>
      <w:r w:rsidRPr="00B7053B">
        <w:rPr>
          <w:rFonts w:ascii="Arial" w:hAnsi="Arial" w:cs="Arial"/>
          <w:sz w:val="24"/>
          <w:szCs w:val="24"/>
        </w:rPr>
        <w:tab/>
        <w:t>Always wear yellow high viz (this can be issued by the lead photographer).</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B</w:t>
      </w:r>
      <w:r w:rsidRPr="00B7053B">
        <w:rPr>
          <w:rFonts w:ascii="Arial" w:hAnsi="Arial" w:cs="Arial"/>
          <w:sz w:val="24"/>
          <w:szCs w:val="24"/>
        </w:rPr>
        <w:tab/>
        <w:t>Never wear red on the race course</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C</w:t>
      </w:r>
      <w:r w:rsidRPr="00B7053B">
        <w:rPr>
          <w:rFonts w:ascii="Arial" w:hAnsi="Arial" w:cs="Arial"/>
          <w:sz w:val="24"/>
          <w:szCs w:val="24"/>
        </w:rPr>
        <w:tab/>
      </w:r>
      <w:r w:rsidR="00E37561">
        <w:rPr>
          <w:rFonts w:ascii="Arial" w:hAnsi="Arial" w:cs="Arial"/>
          <w:sz w:val="24"/>
          <w:szCs w:val="24"/>
        </w:rPr>
        <w:t>B</w:t>
      </w:r>
      <w:bookmarkStart w:id="89" w:name="_GoBack"/>
      <w:bookmarkEnd w:id="89"/>
      <w:r w:rsidRPr="00B7053B">
        <w:rPr>
          <w:rFonts w:ascii="Arial" w:hAnsi="Arial" w:cs="Arial"/>
          <w:sz w:val="24"/>
          <w:szCs w:val="24"/>
        </w:rPr>
        <w:t>e briefed by and listen to the lead photographer</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D</w:t>
      </w:r>
      <w:r w:rsidRPr="00B7053B">
        <w:rPr>
          <w:rFonts w:ascii="Arial" w:hAnsi="Arial" w:cs="Arial"/>
          <w:sz w:val="24"/>
          <w:szCs w:val="24"/>
        </w:rPr>
        <w:tab/>
        <w:t>Watch practice or a race from the spectator area before entering the course</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lastRenderedPageBreak/>
        <w:t>E</w:t>
      </w:r>
      <w:r w:rsidRPr="00B7053B">
        <w:rPr>
          <w:rFonts w:ascii="Arial" w:hAnsi="Arial" w:cs="Arial"/>
          <w:sz w:val="24"/>
          <w:szCs w:val="24"/>
        </w:rPr>
        <w:tab/>
        <w:t>When possible pair up or take a ‘buddy’ wearing high viz with you on track to act as extra eyes and ears to keep you safe</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F</w:t>
      </w:r>
      <w:r w:rsidRPr="00B7053B">
        <w:rPr>
          <w:rFonts w:ascii="Arial" w:hAnsi="Arial" w:cs="Arial"/>
          <w:sz w:val="24"/>
          <w:szCs w:val="24"/>
        </w:rPr>
        <w:tab/>
        <w:t>Always do exactly what the marshals say, check with them before the next race that you are stood in a safe position</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G</w:t>
      </w:r>
      <w:r w:rsidRPr="00B7053B">
        <w:rPr>
          <w:rFonts w:ascii="Arial" w:hAnsi="Arial" w:cs="Arial"/>
          <w:sz w:val="24"/>
          <w:szCs w:val="24"/>
        </w:rPr>
        <w:tab/>
        <w:t>Do not obstruct the marshal’s view</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H</w:t>
      </w:r>
      <w:r w:rsidRPr="00B7053B">
        <w:rPr>
          <w:rFonts w:ascii="Arial" w:hAnsi="Arial" w:cs="Arial"/>
          <w:sz w:val="24"/>
          <w:szCs w:val="24"/>
        </w:rPr>
        <w:tab/>
        <w:t>If possible, stand behind catch netting</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I</w:t>
      </w:r>
      <w:r w:rsidRPr="00B7053B">
        <w:rPr>
          <w:rFonts w:ascii="Arial" w:hAnsi="Arial" w:cs="Arial"/>
          <w:sz w:val="24"/>
          <w:szCs w:val="24"/>
        </w:rPr>
        <w:tab/>
        <w:t>Listen out for craft at all times</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J</w:t>
      </w:r>
      <w:r w:rsidRPr="00B7053B">
        <w:rPr>
          <w:rFonts w:ascii="Arial" w:hAnsi="Arial" w:cs="Arial"/>
          <w:sz w:val="24"/>
          <w:szCs w:val="24"/>
        </w:rPr>
        <w:tab/>
        <w:t>Do not cross a live track during racing wait for the end of the race</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K</w:t>
      </w:r>
      <w:r w:rsidRPr="00B7053B">
        <w:rPr>
          <w:rFonts w:ascii="Arial" w:hAnsi="Arial" w:cs="Arial"/>
          <w:sz w:val="24"/>
          <w:szCs w:val="24"/>
        </w:rPr>
        <w:tab/>
        <w:t>Keep 5m from the inside of any corner</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L</w:t>
      </w:r>
      <w:r w:rsidRPr="00B7053B">
        <w:rPr>
          <w:rFonts w:ascii="Arial" w:hAnsi="Arial" w:cs="Arial"/>
          <w:sz w:val="24"/>
          <w:szCs w:val="24"/>
        </w:rPr>
        <w:tab/>
        <w:t>No flashes are to be used as this distracts the driver</w:t>
      </w:r>
    </w:p>
    <w:p w:rsidR="001308B4" w:rsidRPr="00B7053B" w:rsidRDefault="001308B4" w:rsidP="00256E82">
      <w:pPr>
        <w:pStyle w:val="NoSpacing"/>
        <w:ind w:left="1080" w:hanging="1080"/>
        <w:rPr>
          <w:rFonts w:ascii="Arial" w:hAnsi="Arial" w:cs="Arial"/>
          <w:sz w:val="24"/>
          <w:szCs w:val="24"/>
        </w:rPr>
      </w:pPr>
      <w:r w:rsidRPr="00B7053B">
        <w:rPr>
          <w:rFonts w:ascii="Arial" w:hAnsi="Arial" w:cs="Arial"/>
          <w:sz w:val="24"/>
          <w:szCs w:val="24"/>
        </w:rPr>
        <w:t>M</w:t>
      </w:r>
      <w:r w:rsidRPr="00B7053B">
        <w:rPr>
          <w:rFonts w:ascii="Arial" w:hAnsi="Arial" w:cs="Arial"/>
          <w:sz w:val="24"/>
          <w:szCs w:val="24"/>
        </w:rPr>
        <w:tab/>
        <w:t>Do not help with any broken down/crashed craft, stay clear and do let the marshal do their job</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N</w:t>
      </w:r>
      <w:r w:rsidRPr="00B7053B">
        <w:rPr>
          <w:rFonts w:ascii="Arial" w:hAnsi="Arial" w:cs="Arial"/>
          <w:sz w:val="24"/>
          <w:szCs w:val="24"/>
        </w:rPr>
        <w:tab/>
        <w:t>Do not take photos of accidents but if you have any footage please make it available to race officials and the medical team</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O</w:t>
      </w:r>
      <w:r w:rsidRPr="00B7053B">
        <w:rPr>
          <w:rFonts w:ascii="Arial" w:hAnsi="Arial" w:cs="Arial"/>
          <w:sz w:val="24"/>
          <w:szCs w:val="24"/>
        </w:rPr>
        <w:tab/>
        <w:t>Leave the grid on the 2 minute board</w:t>
      </w:r>
    </w:p>
    <w:p w:rsidR="001308B4" w:rsidRPr="00B7053B" w:rsidRDefault="001308B4" w:rsidP="001308B4">
      <w:pPr>
        <w:pStyle w:val="NoSpacing"/>
        <w:rPr>
          <w:rFonts w:ascii="Arial" w:hAnsi="Arial" w:cs="Arial"/>
          <w:sz w:val="24"/>
          <w:szCs w:val="24"/>
        </w:rPr>
      </w:pPr>
      <w:r w:rsidRPr="00B7053B">
        <w:rPr>
          <w:rFonts w:ascii="Arial" w:hAnsi="Arial" w:cs="Arial"/>
          <w:sz w:val="24"/>
          <w:szCs w:val="24"/>
        </w:rPr>
        <w:t>P</w:t>
      </w:r>
      <w:r w:rsidRPr="00B7053B">
        <w:rPr>
          <w:rFonts w:ascii="Arial" w:hAnsi="Arial" w:cs="Arial"/>
          <w:sz w:val="24"/>
          <w:szCs w:val="24"/>
        </w:rPr>
        <w:tab/>
        <w:t>Drones are not permitted unless agreed by the safety officer</w:t>
      </w:r>
      <w:bookmarkEnd w:id="1"/>
      <w:bookmarkEnd w:id="2"/>
      <w:bookmarkEnd w:id="3"/>
    </w:p>
    <w:sectPr w:rsidR="001308B4" w:rsidRPr="00B7053B" w:rsidSect="005F24DF">
      <w:headerReference w:type="first" r:id="rId16"/>
      <w:footerReference w:type="first" r:id="rId17"/>
      <w:pgSz w:w="11906" w:h="16838" w:code="9"/>
      <w:pgMar w:top="567" w:right="1077" w:bottom="709" w:left="1077" w:header="431" w:footer="64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2F7" w:rsidRDefault="003802F7">
      <w:r>
        <w:separator/>
      </w:r>
    </w:p>
  </w:endnote>
  <w:endnote w:type="continuationSeparator" w:id="0">
    <w:p w:rsidR="003802F7" w:rsidRDefault="0038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F7" w:rsidRDefault="003802F7" w:rsidP="00EB2C69">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60F66">
      <w:rPr>
        <w:rStyle w:val="PageNumber"/>
        <w:noProof/>
      </w:rPr>
      <w:t>26</w:t>
    </w:r>
    <w:r>
      <w:rPr>
        <w:rStyle w:val="PageNumber"/>
      </w:rPr>
      <w:fldChar w:fldCharType="end"/>
    </w:r>
    <w:r>
      <w:rPr>
        <w:noProof/>
        <w:lang w:eastAsia="en-GB"/>
      </w:rPr>
      <mc:AlternateContent>
        <mc:Choice Requires="wps">
          <w:drawing>
            <wp:anchor distT="0" distB="0" distL="114300" distR="114300" simplePos="0" relativeHeight="251681792" behindDoc="0" locked="0" layoutInCell="1" allowOverlap="1" wp14:anchorId="1877B8CE" wp14:editId="43F9690A">
              <wp:simplePos x="0" y="0"/>
              <wp:positionH relativeFrom="column">
                <wp:posOffset>18415</wp:posOffset>
              </wp:positionH>
              <wp:positionV relativeFrom="paragraph">
                <wp:posOffset>-33020</wp:posOffset>
              </wp:positionV>
              <wp:extent cx="62388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F29A3"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5pt,-2.6pt" to="492.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" strokecolor="#4579b8 [3044]"/>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F7" w:rsidRDefault="003802F7" w:rsidP="005F24DF">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D0B61">
      <w:rPr>
        <w:rStyle w:val="PageNumber"/>
        <w:noProof/>
      </w:rPr>
      <w:t>1</w:t>
    </w:r>
    <w:r>
      <w:rPr>
        <w:rStyle w:val="PageNumber"/>
      </w:rPr>
      <w:fldChar w:fldCharType="end"/>
    </w:r>
    <w:r>
      <w:rPr>
        <w:noProof/>
        <w:lang w:eastAsia="en-GB"/>
      </w:rPr>
      <mc:AlternateContent>
        <mc:Choice Requires="wps">
          <w:drawing>
            <wp:anchor distT="0" distB="0" distL="114300" distR="114300" simplePos="0" relativeHeight="251713536" behindDoc="0" locked="0" layoutInCell="1" allowOverlap="1" wp14:anchorId="30266790" wp14:editId="4C5FBDCD">
              <wp:simplePos x="0" y="0"/>
              <wp:positionH relativeFrom="column">
                <wp:posOffset>18415</wp:posOffset>
              </wp:positionH>
              <wp:positionV relativeFrom="paragraph">
                <wp:posOffset>-33020</wp:posOffset>
              </wp:positionV>
              <wp:extent cx="6238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38667" id="Straight Connector 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45pt,-2.6pt" to="492.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" strokecolor="#4579b8 [3044]"/>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2F7" w:rsidRDefault="003802F7">
      <w:r>
        <w:separator/>
      </w:r>
    </w:p>
  </w:footnote>
  <w:footnote w:type="continuationSeparator" w:id="0">
    <w:p w:rsidR="003802F7" w:rsidRDefault="00380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F7" w:rsidRPr="00576A61" w:rsidRDefault="003802F7">
    <w:pPr>
      <w:pStyle w:val="Header"/>
      <w:rPr>
        <w:i/>
        <w:szCs w:val="22"/>
      </w:rPr>
    </w:pPr>
    <w:r w:rsidRPr="00576A61">
      <w:rPr>
        <w:i/>
        <w:noProof/>
        <w:szCs w:val="22"/>
        <w:lang w:eastAsia="en-GB"/>
      </w:rPr>
      <w:drawing>
        <wp:anchor distT="0" distB="0" distL="114300" distR="114300" simplePos="0" relativeHeight="251709440" behindDoc="0" locked="0" layoutInCell="1" allowOverlap="1" wp14:anchorId="3D7D0F3B" wp14:editId="01BE12D2">
          <wp:simplePos x="0" y="0"/>
          <wp:positionH relativeFrom="margin">
            <wp:posOffset>5384800</wp:posOffset>
          </wp:positionH>
          <wp:positionV relativeFrom="margin">
            <wp:posOffset>-570865</wp:posOffset>
          </wp:positionV>
          <wp:extent cx="736600" cy="47879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FLogoCol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660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szCs w:val="22"/>
        <w:lang w:eastAsia="en-GB"/>
      </w:rPr>
      <w:t>Hovercraft Club of Great Britai</w:t>
    </w:r>
    <w:r w:rsidRPr="00576A61">
      <w:rPr>
        <w:i/>
        <w:noProof/>
        <w:szCs w:val="22"/>
        <w:lang w:eastAsia="en-GB"/>
      </w:rPr>
      <w:t>n</w:t>
    </w:r>
    <w:r w:rsidRPr="00576A61">
      <w:rPr>
        <w:i/>
        <w:szCs w:val="22"/>
      </w:rPr>
      <w:t xml:space="preserve">                                                         </w:t>
    </w:r>
  </w:p>
  <w:p w:rsidR="003802F7" w:rsidRPr="009F692B" w:rsidRDefault="003802F7" w:rsidP="009F692B">
    <w:pPr>
      <w:pStyle w:val="Header"/>
      <w:tabs>
        <w:tab w:val="clear" w:pos="8306"/>
        <w:tab w:val="right" w:pos="9720"/>
      </w:tabs>
      <w:rPr>
        <w:i/>
      </w:rPr>
    </w:pPr>
    <w:r>
      <w:rPr>
        <w:i/>
        <w:noProof/>
        <w:lang w:eastAsia="en-GB"/>
      </w:rPr>
      <mc:AlternateContent>
        <mc:Choice Requires="wps">
          <w:drawing>
            <wp:anchor distT="0" distB="0" distL="114300" distR="114300" simplePos="0" relativeHeight="251711488" behindDoc="0" locked="0" layoutInCell="1" allowOverlap="1" wp14:anchorId="73E4A13B" wp14:editId="250A5551">
              <wp:simplePos x="0" y="0"/>
              <wp:positionH relativeFrom="column">
                <wp:posOffset>19050</wp:posOffset>
              </wp:positionH>
              <wp:positionV relativeFrom="paragraph">
                <wp:posOffset>158115</wp:posOffset>
              </wp:positionV>
              <wp:extent cx="6172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5C93C" id="Straight Connector 1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pt,12.45pt" to="48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TMtwEAAMUDAAAOAAAAZHJzL2Uyb0RvYy54bWysU8GOEzEMvSPxD1HudGaKtKB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" strokecolor="#4579b8 [3044]"/>
          </w:pict>
        </mc:Fallback>
      </mc:AlternateContent>
    </w:r>
    <w:r>
      <w:rPr>
        <w:i/>
        <w:noProof/>
        <w:lang w:eastAsia="en-GB"/>
      </w:rPr>
      <w:t>Officials Handbook</w:t>
    </w:r>
    <w:r>
      <w:rPr>
        <w:i/>
      </w:rPr>
      <w:t xml:space="preserve"> (HC156_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F7" w:rsidRPr="00576A61" w:rsidRDefault="003802F7" w:rsidP="00455AA4">
    <w:pPr>
      <w:pStyle w:val="Header"/>
      <w:rPr>
        <w:i/>
        <w:szCs w:val="22"/>
      </w:rPr>
    </w:pPr>
    <w:r w:rsidRPr="00576A61">
      <w:rPr>
        <w:i/>
        <w:noProof/>
        <w:szCs w:val="22"/>
        <w:lang w:eastAsia="en-GB"/>
      </w:rPr>
      <w:drawing>
        <wp:anchor distT="0" distB="0" distL="114300" distR="114300" simplePos="0" relativeHeight="251715584" behindDoc="0" locked="0" layoutInCell="1" allowOverlap="1" wp14:anchorId="0FBE9138" wp14:editId="1CD5B995">
          <wp:simplePos x="0" y="0"/>
          <wp:positionH relativeFrom="margin">
            <wp:posOffset>5384800</wp:posOffset>
          </wp:positionH>
          <wp:positionV relativeFrom="margin">
            <wp:posOffset>-570865</wp:posOffset>
          </wp:positionV>
          <wp:extent cx="736600" cy="47879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FLogoCol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660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szCs w:val="22"/>
        <w:lang w:eastAsia="en-GB"/>
      </w:rPr>
      <w:t>Hovercraft Club of Great Britai</w:t>
    </w:r>
    <w:r w:rsidRPr="00576A61">
      <w:rPr>
        <w:i/>
        <w:noProof/>
        <w:szCs w:val="22"/>
        <w:lang w:eastAsia="en-GB"/>
      </w:rPr>
      <w:t>n</w:t>
    </w:r>
    <w:r w:rsidRPr="00576A61">
      <w:rPr>
        <w:i/>
        <w:szCs w:val="22"/>
      </w:rPr>
      <w:t xml:space="preserve">                                                         </w:t>
    </w:r>
  </w:p>
  <w:p w:rsidR="003802F7" w:rsidRPr="009F692B" w:rsidRDefault="003802F7" w:rsidP="009B7DA9">
    <w:pPr>
      <w:pStyle w:val="Header"/>
      <w:tabs>
        <w:tab w:val="clear" w:pos="8306"/>
        <w:tab w:val="right" w:pos="9720"/>
      </w:tabs>
      <w:rPr>
        <w:i/>
      </w:rPr>
    </w:pPr>
    <w:r>
      <w:rPr>
        <w:i/>
        <w:noProof/>
        <w:lang w:eastAsia="en-GB"/>
      </w:rPr>
      <w:t>Officials Handbook</w:t>
    </w:r>
    <w:r>
      <w:rPr>
        <w:i/>
      </w:rPr>
      <w:t xml:space="preserve"> (HC156_1)</w:t>
    </w:r>
  </w:p>
  <w:p w:rsidR="003802F7" w:rsidRDefault="003802F7">
    <w:pPr>
      <w:pStyle w:val="Header"/>
    </w:pPr>
    <w:r>
      <w:rPr>
        <w:i/>
        <w:noProof/>
        <w:lang w:eastAsia="en-GB"/>
      </w:rPr>
      <mc:AlternateContent>
        <mc:Choice Requires="wps">
          <w:drawing>
            <wp:anchor distT="0" distB="0" distL="114300" distR="114300" simplePos="0" relativeHeight="251716608" behindDoc="0" locked="0" layoutInCell="1" allowOverlap="1" wp14:anchorId="4E3D515C" wp14:editId="21671429">
              <wp:simplePos x="0" y="0"/>
              <wp:positionH relativeFrom="column">
                <wp:posOffset>19050</wp:posOffset>
              </wp:positionH>
              <wp:positionV relativeFrom="paragraph">
                <wp:posOffset>130810</wp:posOffset>
              </wp:positionV>
              <wp:extent cx="61722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7F078" id="Straight Connector 1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5pt,10.3pt" to="48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60D3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5"/>
    <w:lvl w:ilvl="0">
      <w:start w:val="3"/>
      <w:numFmt w:val="decimal"/>
      <w:lvlText w:val="%1.0"/>
      <w:lvlJc w:val="left"/>
      <w:pPr>
        <w:tabs>
          <w:tab w:val="num" w:pos="567"/>
        </w:tabs>
        <w:ind w:left="567" w:hanging="567"/>
      </w:pPr>
      <w:rPr>
        <w:rFonts w:ascii="Symbol" w:hAnsi="Symbol"/>
      </w:rPr>
    </w:lvl>
    <w:lvl w:ilvl="1">
      <w:start w:val="9"/>
      <w:numFmt w:val="decimal"/>
      <w:lvlText w:val="%1.%2."/>
      <w:lvlJc w:val="left"/>
      <w:pPr>
        <w:tabs>
          <w:tab w:val="num" w:pos="1134"/>
        </w:tabs>
        <w:ind w:left="1134" w:hanging="774"/>
      </w:pPr>
      <w:rPr>
        <w:rFonts w:ascii="Arial" w:hAnsi="Arial"/>
        <w:b/>
        <w:i w:val="0"/>
        <w:sz w:val="24"/>
      </w:rPr>
    </w:lvl>
    <w:lvl w:ilvl="2">
      <w:start w:val="1"/>
      <w:numFmt w:val="upperLetter"/>
      <w:lvlText w:val="%3."/>
      <w:lvlJc w:val="left"/>
      <w:pPr>
        <w:tabs>
          <w:tab w:val="num" w:pos="1418"/>
        </w:tabs>
        <w:ind w:left="1418" w:hanging="698"/>
      </w:pPr>
      <w:rPr>
        <w:rFonts w:ascii="Arial" w:hAnsi="Arial"/>
        <w:sz w:val="22"/>
      </w:rPr>
    </w:lvl>
    <w:lvl w:ilvl="3">
      <w:start w:val="1"/>
      <w:numFmt w:val="lowerLetter"/>
      <w:lvlText w:val="%4)"/>
      <w:lvlJc w:val="left"/>
      <w:pPr>
        <w:tabs>
          <w:tab w:val="num" w:pos="1701"/>
        </w:tabs>
        <w:ind w:left="1701" w:hanging="621"/>
      </w:pPr>
      <w:rPr>
        <w:rFonts w:ascii="Arial" w:hAnsi="Arial"/>
        <w:sz w:val="22"/>
      </w:rPr>
    </w:lvl>
    <w:lvl w:ilvl="4">
      <w:start w:val="1"/>
      <w:numFmt w:val="lowerLetter"/>
      <w:lvlText w:val="(%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4C32B69"/>
    <w:multiLevelType w:val="hybridMultilevel"/>
    <w:tmpl w:val="41A4A2C2"/>
    <w:lvl w:ilvl="0" w:tplc="94285126">
      <w:start w:val="1"/>
      <w:numFmt w:val="bullet"/>
      <w:pStyle w:val="Bullet1"/>
      <w:lvlText w:val=""/>
      <w:lvlJc w:val="left"/>
      <w:pPr>
        <w:tabs>
          <w:tab w:val="num" w:pos="3591"/>
        </w:tabs>
        <w:ind w:left="3591" w:hanging="360"/>
      </w:pPr>
      <w:rPr>
        <w:rFonts w:ascii="Symbol" w:hAnsi="Symbol" w:hint="default"/>
      </w:rPr>
    </w:lvl>
    <w:lvl w:ilvl="1" w:tplc="08090003" w:tentative="1">
      <w:start w:val="1"/>
      <w:numFmt w:val="bullet"/>
      <w:lvlText w:val="o"/>
      <w:lvlJc w:val="left"/>
      <w:pPr>
        <w:tabs>
          <w:tab w:val="num" w:pos="4311"/>
        </w:tabs>
        <w:ind w:left="4311" w:hanging="360"/>
      </w:pPr>
      <w:rPr>
        <w:rFonts w:ascii="Courier New" w:hAnsi="Courier New" w:cs="Courier New" w:hint="default"/>
      </w:rPr>
    </w:lvl>
    <w:lvl w:ilvl="2" w:tplc="08090005" w:tentative="1">
      <w:start w:val="1"/>
      <w:numFmt w:val="bullet"/>
      <w:lvlText w:val=""/>
      <w:lvlJc w:val="left"/>
      <w:pPr>
        <w:tabs>
          <w:tab w:val="num" w:pos="5031"/>
        </w:tabs>
        <w:ind w:left="5031" w:hanging="360"/>
      </w:pPr>
      <w:rPr>
        <w:rFonts w:ascii="Wingdings" w:hAnsi="Wingdings" w:hint="default"/>
      </w:rPr>
    </w:lvl>
    <w:lvl w:ilvl="3" w:tplc="08090001" w:tentative="1">
      <w:start w:val="1"/>
      <w:numFmt w:val="bullet"/>
      <w:lvlText w:val=""/>
      <w:lvlJc w:val="left"/>
      <w:pPr>
        <w:tabs>
          <w:tab w:val="num" w:pos="5751"/>
        </w:tabs>
        <w:ind w:left="5751" w:hanging="360"/>
      </w:pPr>
      <w:rPr>
        <w:rFonts w:ascii="Symbol" w:hAnsi="Symbol" w:hint="default"/>
      </w:rPr>
    </w:lvl>
    <w:lvl w:ilvl="4" w:tplc="08090003" w:tentative="1">
      <w:start w:val="1"/>
      <w:numFmt w:val="bullet"/>
      <w:lvlText w:val="o"/>
      <w:lvlJc w:val="left"/>
      <w:pPr>
        <w:tabs>
          <w:tab w:val="num" w:pos="6471"/>
        </w:tabs>
        <w:ind w:left="6471" w:hanging="360"/>
      </w:pPr>
      <w:rPr>
        <w:rFonts w:ascii="Courier New" w:hAnsi="Courier New" w:cs="Courier New" w:hint="default"/>
      </w:rPr>
    </w:lvl>
    <w:lvl w:ilvl="5" w:tplc="08090005" w:tentative="1">
      <w:start w:val="1"/>
      <w:numFmt w:val="bullet"/>
      <w:lvlText w:val=""/>
      <w:lvlJc w:val="left"/>
      <w:pPr>
        <w:tabs>
          <w:tab w:val="num" w:pos="7191"/>
        </w:tabs>
        <w:ind w:left="7191" w:hanging="360"/>
      </w:pPr>
      <w:rPr>
        <w:rFonts w:ascii="Wingdings" w:hAnsi="Wingdings" w:hint="default"/>
      </w:rPr>
    </w:lvl>
    <w:lvl w:ilvl="6" w:tplc="08090001" w:tentative="1">
      <w:start w:val="1"/>
      <w:numFmt w:val="bullet"/>
      <w:lvlText w:val=""/>
      <w:lvlJc w:val="left"/>
      <w:pPr>
        <w:tabs>
          <w:tab w:val="num" w:pos="7911"/>
        </w:tabs>
        <w:ind w:left="7911" w:hanging="360"/>
      </w:pPr>
      <w:rPr>
        <w:rFonts w:ascii="Symbol" w:hAnsi="Symbol" w:hint="default"/>
      </w:rPr>
    </w:lvl>
    <w:lvl w:ilvl="7" w:tplc="08090003" w:tentative="1">
      <w:start w:val="1"/>
      <w:numFmt w:val="bullet"/>
      <w:lvlText w:val="o"/>
      <w:lvlJc w:val="left"/>
      <w:pPr>
        <w:tabs>
          <w:tab w:val="num" w:pos="8631"/>
        </w:tabs>
        <w:ind w:left="8631" w:hanging="360"/>
      </w:pPr>
      <w:rPr>
        <w:rFonts w:ascii="Courier New" w:hAnsi="Courier New" w:cs="Courier New" w:hint="default"/>
      </w:rPr>
    </w:lvl>
    <w:lvl w:ilvl="8" w:tplc="08090005" w:tentative="1">
      <w:start w:val="1"/>
      <w:numFmt w:val="bullet"/>
      <w:lvlText w:val=""/>
      <w:lvlJc w:val="left"/>
      <w:pPr>
        <w:tabs>
          <w:tab w:val="num" w:pos="9351"/>
        </w:tabs>
        <w:ind w:left="9351" w:hanging="360"/>
      </w:pPr>
      <w:rPr>
        <w:rFonts w:ascii="Wingdings" w:hAnsi="Wingdings" w:hint="default"/>
      </w:rPr>
    </w:lvl>
  </w:abstractNum>
  <w:abstractNum w:abstractNumId="3" w15:restartNumberingAfterBreak="0">
    <w:nsid w:val="23331E67"/>
    <w:multiLevelType w:val="multilevel"/>
    <w:tmpl w:val="718EE4F2"/>
    <w:lvl w:ilvl="0">
      <w:start w:val="1"/>
      <w:numFmt w:val="decimal"/>
      <w:lvlText w:val="%1."/>
      <w:lvlJc w:val="left"/>
      <w:pPr>
        <w:tabs>
          <w:tab w:val="num" w:pos="502"/>
        </w:tabs>
        <w:ind w:left="502"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22"/>
        </w:tabs>
        <w:ind w:left="934" w:hanging="432"/>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582"/>
        </w:tabs>
        <w:ind w:left="1366" w:hanging="504"/>
      </w:pPr>
      <w:rPr>
        <w:rFonts w:ascii="Arial" w:hAnsi="Arial" w:hint="default"/>
        <w:sz w:val="20"/>
      </w:rPr>
    </w:lvl>
    <w:lvl w:ilvl="3">
      <w:start w:val="1"/>
      <w:numFmt w:val="lowerLetter"/>
      <w:lvlText w:val="%4)"/>
      <w:lvlJc w:val="left"/>
      <w:pPr>
        <w:tabs>
          <w:tab w:val="num" w:pos="1878"/>
        </w:tabs>
        <w:ind w:left="1446" w:hanging="648"/>
      </w:pPr>
      <w:rPr>
        <w:rFonts w:ascii="Arial" w:hAnsi="Arial" w:hint="default"/>
        <w:sz w:val="20"/>
      </w:rPr>
    </w:lvl>
    <w:lvl w:ilvl="4">
      <w:start w:val="1"/>
      <w:numFmt w:val="decimal"/>
      <w:lvlText w:val="%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4" w15:restartNumberingAfterBreak="0">
    <w:nsid w:val="63FB4EE0"/>
    <w:multiLevelType w:val="multilevel"/>
    <w:tmpl w:val="F222909A"/>
    <w:lvl w:ilvl="0">
      <w:start w:val="1"/>
      <w:numFmt w:val="decimal"/>
      <w:pStyle w:val="Heading1"/>
      <w:lvlText w:val="%1."/>
      <w:lvlJc w:val="left"/>
      <w:pPr>
        <w:tabs>
          <w:tab w:val="num" w:pos="502"/>
        </w:tabs>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22"/>
        </w:tabs>
        <w:ind w:left="93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Heading3"/>
      <w:lvlText w:val="%3."/>
      <w:lvlJc w:val="left"/>
      <w:pPr>
        <w:tabs>
          <w:tab w:val="num" w:pos="1582"/>
        </w:tabs>
        <w:ind w:left="1366" w:hanging="504"/>
      </w:pPr>
      <w:rPr>
        <w:rFonts w:ascii="Arial" w:hAnsi="Arial" w:hint="default"/>
        <w:sz w:val="20"/>
      </w:rPr>
    </w:lvl>
    <w:lvl w:ilvl="3">
      <w:start w:val="1"/>
      <w:numFmt w:val="lowerLetter"/>
      <w:pStyle w:val="Heading4"/>
      <w:lvlText w:val="%4)"/>
      <w:lvlJc w:val="left"/>
      <w:pPr>
        <w:tabs>
          <w:tab w:val="num" w:pos="1878"/>
        </w:tabs>
        <w:ind w:left="1446" w:hanging="648"/>
      </w:pPr>
      <w:rPr>
        <w:rFonts w:ascii="Arial" w:hAnsi="Arial" w:hint="default"/>
        <w:sz w:val="20"/>
      </w:rPr>
    </w:lvl>
    <w:lvl w:ilvl="4">
      <w:start w:val="1"/>
      <w:numFmt w:val="decimal"/>
      <w:pStyle w:val="Heading5"/>
      <w:lvlText w:val="%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num w:numId="1">
    <w:abstractNumId w:val="2"/>
  </w:num>
  <w:num w:numId="2">
    <w:abstractNumId w:val="0"/>
  </w:num>
  <w:num w:numId="3">
    <w:abstractNumId w:val="4"/>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D9"/>
    <w:rsid w:val="000058DC"/>
    <w:rsid w:val="00007D12"/>
    <w:rsid w:val="000200A0"/>
    <w:rsid w:val="00034796"/>
    <w:rsid w:val="00041A8F"/>
    <w:rsid w:val="00044D4C"/>
    <w:rsid w:val="000476C3"/>
    <w:rsid w:val="00051E56"/>
    <w:rsid w:val="00056985"/>
    <w:rsid w:val="0006362C"/>
    <w:rsid w:val="00063E8C"/>
    <w:rsid w:val="00066A5E"/>
    <w:rsid w:val="000718E5"/>
    <w:rsid w:val="0007572D"/>
    <w:rsid w:val="00076F4A"/>
    <w:rsid w:val="00083A02"/>
    <w:rsid w:val="000915F9"/>
    <w:rsid w:val="00092C6F"/>
    <w:rsid w:val="00094A76"/>
    <w:rsid w:val="0009674A"/>
    <w:rsid w:val="000A1F47"/>
    <w:rsid w:val="000B10CF"/>
    <w:rsid w:val="000B51C9"/>
    <w:rsid w:val="000B5C2F"/>
    <w:rsid w:val="000C24A4"/>
    <w:rsid w:val="000C657A"/>
    <w:rsid w:val="000D1F90"/>
    <w:rsid w:val="000D5BEE"/>
    <w:rsid w:val="000D73F4"/>
    <w:rsid w:val="000E3718"/>
    <w:rsid w:val="000E7FDB"/>
    <w:rsid w:val="000F463B"/>
    <w:rsid w:val="00104533"/>
    <w:rsid w:val="00106737"/>
    <w:rsid w:val="001077AC"/>
    <w:rsid w:val="0011292A"/>
    <w:rsid w:val="001172CC"/>
    <w:rsid w:val="00117B91"/>
    <w:rsid w:val="0012153A"/>
    <w:rsid w:val="0012390D"/>
    <w:rsid w:val="00123CC0"/>
    <w:rsid w:val="00126AD7"/>
    <w:rsid w:val="001308B1"/>
    <w:rsid w:val="001308B4"/>
    <w:rsid w:val="00133DFB"/>
    <w:rsid w:val="00135B5E"/>
    <w:rsid w:val="00136B4B"/>
    <w:rsid w:val="001371F3"/>
    <w:rsid w:val="00157DA0"/>
    <w:rsid w:val="00160F66"/>
    <w:rsid w:val="00166803"/>
    <w:rsid w:val="00167D79"/>
    <w:rsid w:val="001728B1"/>
    <w:rsid w:val="001744A0"/>
    <w:rsid w:val="001767A5"/>
    <w:rsid w:val="00177B7C"/>
    <w:rsid w:val="0018291B"/>
    <w:rsid w:val="00182D4D"/>
    <w:rsid w:val="00187A2E"/>
    <w:rsid w:val="001918B9"/>
    <w:rsid w:val="001A05D9"/>
    <w:rsid w:val="001A0EB5"/>
    <w:rsid w:val="001A1092"/>
    <w:rsid w:val="001B3F15"/>
    <w:rsid w:val="001B6610"/>
    <w:rsid w:val="001C21EE"/>
    <w:rsid w:val="001C3021"/>
    <w:rsid w:val="001C5D1F"/>
    <w:rsid w:val="001C749D"/>
    <w:rsid w:val="001D28B7"/>
    <w:rsid w:val="001E6294"/>
    <w:rsid w:val="001F39EB"/>
    <w:rsid w:val="001F443D"/>
    <w:rsid w:val="002109A4"/>
    <w:rsid w:val="002155A8"/>
    <w:rsid w:val="00223447"/>
    <w:rsid w:val="00223AD6"/>
    <w:rsid w:val="00225FA1"/>
    <w:rsid w:val="0022690D"/>
    <w:rsid w:val="0023026D"/>
    <w:rsid w:val="0023155E"/>
    <w:rsid w:val="00232121"/>
    <w:rsid w:val="00233FED"/>
    <w:rsid w:val="00236B47"/>
    <w:rsid w:val="00252F71"/>
    <w:rsid w:val="00256E82"/>
    <w:rsid w:val="00262EFE"/>
    <w:rsid w:val="00265EB3"/>
    <w:rsid w:val="002764CE"/>
    <w:rsid w:val="00277AAD"/>
    <w:rsid w:val="002947F4"/>
    <w:rsid w:val="002B1244"/>
    <w:rsid w:val="002B145D"/>
    <w:rsid w:val="002B450E"/>
    <w:rsid w:val="002C57DC"/>
    <w:rsid w:val="002D0532"/>
    <w:rsid w:val="002D2936"/>
    <w:rsid w:val="002E0FC3"/>
    <w:rsid w:val="002E3135"/>
    <w:rsid w:val="002E37B1"/>
    <w:rsid w:val="002F31BE"/>
    <w:rsid w:val="00306185"/>
    <w:rsid w:val="00313103"/>
    <w:rsid w:val="00322600"/>
    <w:rsid w:val="00323716"/>
    <w:rsid w:val="00343464"/>
    <w:rsid w:val="003523C1"/>
    <w:rsid w:val="003546DE"/>
    <w:rsid w:val="00355878"/>
    <w:rsid w:val="00367BCE"/>
    <w:rsid w:val="003745EE"/>
    <w:rsid w:val="00374DAE"/>
    <w:rsid w:val="00377C00"/>
    <w:rsid w:val="003802F7"/>
    <w:rsid w:val="00387750"/>
    <w:rsid w:val="00392797"/>
    <w:rsid w:val="003929DC"/>
    <w:rsid w:val="00395A82"/>
    <w:rsid w:val="003A0312"/>
    <w:rsid w:val="003B446A"/>
    <w:rsid w:val="003B53AF"/>
    <w:rsid w:val="003C187E"/>
    <w:rsid w:val="003C61F9"/>
    <w:rsid w:val="003C7B0F"/>
    <w:rsid w:val="003D0B61"/>
    <w:rsid w:val="003D672E"/>
    <w:rsid w:val="003E24D3"/>
    <w:rsid w:val="003E338A"/>
    <w:rsid w:val="003F2DD4"/>
    <w:rsid w:val="00403307"/>
    <w:rsid w:val="00405017"/>
    <w:rsid w:val="004109D8"/>
    <w:rsid w:val="004374A4"/>
    <w:rsid w:val="004443BF"/>
    <w:rsid w:val="00444830"/>
    <w:rsid w:val="004476C0"/>
    <w:rsid w:val="004550F5"/>
    <w:rsid w:val="00455AA4"/>
    <w:rsid w:val="00455D60"/>
    <w:rsid w:val="00460F8A"/>
    <w:rsid w:val="004628A2"/>
    <w:rsid w:val="00473E9F"/>
    <w:rsid w:val="004752F9"/>
    <w:rsid w:val="00475D4C"/>
    <w:rsid w:val="00476D6E"/>
    <w:rsid w:val="00480137"/>
    <w:rsid w:val="00482045"/>
    <w:rsid w:val="0048468D"/>
    <w:rsid w:val="00487D1A"/>
    <w:rsid w:val="00492BBF"/>
    <w:rsid w:val="004C393A"/>
    <w:rsid w:val="004C6781"/>
    <w:rsid w:val="004C7C29"/>
    <w:rsid w:val="004D2453"/>
    <w:rsid w:val="004D3B56"/>
    <w:rsid w:val="004D4D65"/>
    <w:rsid w:val="004E10B5"/>
    <w:rsid w:val="004F0F9E"/>
    <w:rsid w:val="004F306A"/>
    <w:rsid w:val="005061A3"/>
    <w:rsid w:val="00522968"/>
    <w:rsid w:val="00530085"/>
    <w:rsid w:val="00530542"/>
    <w:rsid w:val="00531FFA"/>
    <w:rsid w:val="00541BD4"/>
    <w:rsid w:val="00547786"/>
    <w:rsid w:val="00557B54"/>
    <w:rsid w:val="00566A84"/>
    <w:rsid w:val="005723B1"/>
    <w:rsid w:val="005769F5"/>
    <w:rsid w:val="00576A61"/>
    <w:rsid w:val="005818E9"/>
    <w:rsid w:val="00582274"/>
    <w:rsid w:val="00593800"/>
    <w:rsid w:val="0059574E"/>
    <w:rsid w:val="005A2AD2"/>
    <w:rsid w:val="005A4349"/>
    <w:rsid w:val="005A5BC0"/>
    <w:rsid w:val="005B012E"/>
    <w:rsid w:val="005B47B0"/>
    <w:rsid w:val="005B6047"/>
    <w:rsid w:val="005D6461"/>
    <w:rsid w:val="005E20D9"/>
    <w:rsid w:val="005E6DE4"/>
    <w:rsid w:val="005F24DF"/>
    <w:rsid w:val="005F3656"/>
    <w:rsid w:val="006010CF"/>
    <w:rsid w:val="00604AAB"/>
    <w:rsid w:val="00611975"/>
    <w:rsid w:val="00614FBE"/>
    <w:rsid w:val="006229DE"/>
    <w:rsid w:val="006263E3"/>
    <w:rsid w:val="0063296B"/>
    <w:rsid w:val="00637675"/>
    <w:rsid w:val="006400C8"/>
    <w:rsid w:val="00642879"/>
    <w:rsid w:val="0064407A"/>
    <w:rsid w:val="006458C2"/>
    <w:rsid w:val="00647326"/>
    <w:rsid w:val="0065434C"/>
    <w:rsid w:val="00666863"/>
    <w:rsid w:val="00672702"/>
    <w:rsid w:val="00672AC5"/>
    <w:rsid w:val="00682994"/>
    <w:rsid w:val="00683855"/>
    <w:rsid w:val="00690F67"/>
    <w:rsid w:val="0069183D"/>
    <w:rsid w:val="006A253A"/>
    <w:rsid w:val="006A3739"/>
    <w:rsid w:val="006A49A5"/>
    <w:rsid w:val="006B3FBF"/>
    <w:rsid w:val="006B6B57"/>
    <w:rsid w:val="006C437B"/>
    <w:rsid w:val="006C4E3C"/>
    <w:rsid w:val="006C5FC8"/>
    <w:rsid w:val="006C6666"/>
    <w:rsid w:val="006D04BA"/>
    <w:rsid w:val="006D263C"/>
    <w:rsid w:val="006D7BE3"/>
    <w:rsid w:val="006E235E"/>
    <w:rsid w:val="006E2F40"/>
    <w:rsid w:val="006E3A1B"/>
    <w:rsid w:val="006E4F5C"/>
    <w:rsid w:val="006E6B2E"/>
    <w:rsid w:val="006F6204"/>
    <w:rsid w:val="007019E9"/>
    <w:rsid w:val="007116C1"/>
    <w:rsid w:val="00715B42"/>
    <w:rsid w:val="007235D9"/>
    <w:rsid w:val="007265CB"/>
    <w:rsid w:val="007309C9"/>
    <w:rsid w:val="0073186C"/>
    <w:rsid w:val="00733613"/>
    <w:rsid w:val="007425C5"/>
    <w:rsid w:val="007432BE"/>
    <w:rsid w:val="007441D4"/>
    <w:rsid w:val="00744B40"/>
    <w:rsid w:val="00746734"/>
    <w:rsid w:val="007518A7"/>
    <w:rsid w:val="00753E8F"/>
    <w:rsid w:val="00755299"/>
    <w:rsid w:val="00762895"/>
    <w:rsid w:val="00765035"/>
    <w:rsid w:val="00780EE7"/>
    <w:rsid w:val="0078429C"/>
    <w:rsid w:val="007961D9"/>
    <w:rsid w:val="007A032D"/>
    <w:rsid w:val="007A0CEF"/>
    <w:rsid w:val="007A22E9"/>
    <w:rsid w:val="007A40D6"/>
    <w:rsid w:val="007A7000"/>
    <w:rsid w:val="007B0712"/>
    <w:rsid w:val="007B7CD5"/>
    <w:rsid w:val="007D4BE6"/>
    <w:rsid w:val="007D6A88"/>
    <w:rsid w:val="007E3A6A"/>
    <w:rsid w:val="007F04FF"/>
    <w:rsid w:val="007F371F"/>
    <w:rsid w:val="007F6130"/>
    <w:rsid w:val="008029BF"/>
    <w:rsid w:val="008056AD"/>
    <w:rsid w:val="00811D08"/>
    <w:rsid w:val="00815E74"/>
    <w:rsid w:val="0082308A"/>
    <w:rsid w:val="00824754"/>
    <w:rsid w:val="00845FC5"/>
    <w:rsid w:val="00845FE4"/>
    <w:rsid w:val="008521CD"/>
    <w:rsid w:val="008541EC"/>
    <w:rsid w:val="008601F9"/>
    <w:rsid w:val="008646A8"/>
    <w:rsid w:val="0087794A"/>
    <w:rsid w:val="00884B54"/>
    <w:rsid w:val="00885645"/>
    <w:rsid w:val="008908B8"/>
    <w:rsid w:val="00890DFB"/>
    <w:rsid w:val="008B4324"/>
    <w:rsid w:val="008B5F28"/>
    <w:rsid w:val="008C25CD"/>
    <w:rsid w:val="008C3DAF"/>
    <w:rsid w:val="008D1709"/>
    <w:rsid w:val="008D24A3"/>
    <w:rsid w:val="008E2E5B"/>
    <w:rsid w:val="008E6557"/>
    <w:rsid w:val="008F0695"/>
    <w:rsid w:val="008F128B"/>
    <w:rsid w:val="008F1C4F"/>
    <w:rsid w:val="008F5742"/>
    <w:rsid w:val="0090078D"/>
    <w:rsid w:val="009165DB"/>
    <w:rsid w:val="00923653"/>
    <w:rsid w:val="00925264"/>
    <w:rsid w:val="009325DC"/>
    <w:rsid w:val="00933FEF"/>
    <w:rsid w:val="00940BCA"/>
    <w:rsid w:val="00940F7C"/>
    <w:rsid w:val="0094200E"/>
    <w:rsid w:val="00945D57"/>
    <w:rsid w:val="009526B3"/>
    <w:rsid w:val="009579BF"/>
    <w:rsid w:val="00964D92"/>
    <w:rsid w:val="009674A2"/>
    <w:rsid w:val="0097066B"/>
    <w:rsid w:val="009729D7"/>
    <w:rsid w:val="009761B9"/>
    <w:rsid w:val="009824BC"/>
    <w:rsid w:val="0098672C"/>
    <w:rsid w:val="00995068"/>
    <w:rsid w:val="009A0C34"/>
    <w:rsid w:val="009A396E"/>
    <w:rsid w:val="009B2092"/>
    <w:rsid w:val="009B4C8B"/>
    <w:rsid w:val="009B6908"/>
    <w:rsid w:val="009B7DA9"/>
    <w:rsid w:val="009C2733"/>
    <w:rsid w:val="009C5027"/>
    <w:rsid w:val="009C5FC8"/>
    <w:rsid w:val="009D0818"/>
    <w:rsid w:val="009D21C1"/>
    <w:rsid w:val="009D6C00"/>
    <w:rsid w:val="009E626D"/>
    <w:rsid w:val="009E6476"/>
    <w:rsid w:val="009F42FD"/>
    <w:rsid w:val="009F678A"/>
    <w:rsid w:val="009F692B"/>
    <w:rsid w:val="00A069CC"/>
    <w:rsid w:val="00A11D11"/>
    <w:rsid w:val="00A12E74"/>
    <w:rsid w:val="00A20797"/>
    <w:rsid w:val="00A22A3D"/>
    <w:rsid w:val="00A26F08"/>
    <w:rsid w:val="00A35871"/>
    <w:rsid w:val="00A37300"/>
    <w:rsid w:val="00A50E2C"/>
    <w:rsid w:val="00A544C2"/>
    <w:rsid w:val="00A6117F"/>
    <w:rsid w:val="00A61855"/>
    <w:rsid w:val="00A83267"/>
    <w:rsid w:val="00A83494"/>
    <w:rsid w:val="00A83B98"/>
    <w:rsid w:val="00A877B7"/>
    <w:rsid w:val="00A87C71"/>
    <w:rsid w:val="00A91233"/>
    <w:rsid w:val="00A916B6"/>
    <w:rsid w:val="00A94C05"/>
    <w:rsid w:val="00A97720"/>
    <w:rsid w:val="00AA6937"/>
    <w:rsid w:val="00AB5890"/>
    <w:rsid w:val="00AD707F"/>
    <w:rsid w:val="00AE1CB8"/>
    <w:rsid w:val="00AF4EB0"/>
    <w:rsid w:val="00AF5A66"/>
    <w:rsid w:val="00B02D1D"/>
    <w:rsid w:val="00B04F62"/>
    <w:rsid w:val="00B114EC"/>
    <w:rsid w:val="00B133A9"/>
    <w:rsid w:val="00B13FD4"/>
    <w:rsid w:val="00B2161B"/>
    <w:rsid w:val="00B21AB3"/>
    <w:rsid w:val="00B21B94"/>
    <w:rsid w:val="00B24432"/>
    <w:rsid w:val="00B25506"/>
    <w:rsid w:val="00B27FFB"/>
    <w:rsid w:val="00B305D7"/>
    <w:rsid w:val="00B31D25"/>
    <w:rsid w:val="00B4124D"/>
    <w:rsid w:val="00B44837"/>
    <w:rsid w:val="00B45E7D"/>
    <w:rsid w:val="00B64DFF"/>
    <w:rsid w:val="00B735CC"/>
    <w:rsid w:val="00B73FB5"/>
    <w:rsid w:val="00B81D12"/>
    <w:rsid w:val="00B843FA"/>
    <w:rsid w:val="00B910C4"/>
    <w:rsid w:val="00B936F8"/>
    <w:rsid w:val="00BA5F94"/>
    <w:rsid w:val="00BC3C61"/>
    <w:rsid w:val="00BC4CBC"/>
    <w:rsid w:val="00BC6FAB"/>
    <w:rsid w:val="00BF3E7F"/>
    <w:rsid w:val="00BF64A6"/>
    <w:rsid w:val="00C071F9"/>
    <w:rsid w:val="00C073A7"/>
    <w:rsid w:val="00C1189A"/>
    <w:rsid w:val="00C136A3"/>
    <w:rsid w:val="00C149C7"/>
    <w:rsid w:val="00C3046B"/>
    <w:rsid w:val="00C306C9"/>
    <w:rsid w:val="00C31D5A"/>
    <w:rsid w:val="00C32B3D"/>
    <w:rsid w:val="00C34266"/>
    <w:rsid w:val="00C3677E"/>
    <w:rsid w:val="00C51107"/>
    <w:rsid w:val="00C66355"/>
    <w:rsid w:val="00C678F1"/>
    <w:rsid w:val="00C67B48"/>
    <w:rsid w:val="00C72F8F"/>
    <w:rsid w:val="00C905AE"/>
    <w:rsid w:val="00C9113B"/>
    <w:rsid w:val="00C950A7"/>
    <w:rsid w:val="00C9716B"/>
    <w:rsid w:val="00CA2D2A"/>
    <w:rsid w:val="00CA405E"/>
    <w:rsid w:val="00CA70F2"/>
    <w:rsid w:val="00CB1572"/>
    <w:rsid w:val="00CB4AD4"/>
    <w:rsid w:val="00CB4FF2"/>
    <w:rsid w:val="00CC5FA8"/>
    <w:rsid w:val="00CD14B3"/>
    <w:rsid w:val="00CD481A"/>
    <w:rsid w:val="00CE45AD"/>
    <w:rsid w:val="00CF1831"/>
    <w:rsid w:val="00CF1FC6"/>
    <w:rsid w:val="00CF5C87"/>
    <w:rsid w:val="00CF67FE"/>
    <w:rsid w:val="00D00982"/>
    <w:rsid w:val="00D053E7"/>
    <w:rsid w:val="00D06AE3"/>
    <w:rsid w:val="00D110D9"/>
    <w:rsid w:val="00D1243E"/>
    <w:rsid w:val="00D1404B"/>
    <w:rsid w:val="00D27E01"/>
    <w:rsid w:val="00D31958"/>
    <w:rsid w:val="00D4270C"/>
    <w:rsid w:val="00D43B3A"/>
    <w:rsid w:val="00D47DA1"/>
    <w:rsid w:val="00D51994"/>
    <w:rsid w:val="00D566E5"/>
    <w:rsid w:val="00D635B0"/>
    <w:rsid w:val="00D645F5"/>
    <w:rsid w:val="00D646E9"/>
    <w:rsid w:val="00D6596C"/>
    <w:rsid w:val="00D67900"/>
    <w:rsid w:val="00D80006"/>
    <w:rsid w:val="00D86716"/>
    <w:rsid w:val="00D96797"/>
    <w:rsid w:val="00DA47F5"/>
    <w:rsid w:val="00DA634D"/>
    <w:rsid w:val="00DA6F19"/>
    <w:rsid w:val="00DB0780"/>
    <w:rsid w:val="00DB32D1"/>
    <w:rsid w:val="00DB54DD"/>
    <w:rsid w:val="00DB7E86"/>
    <w:rsid w:val="00DC2849"/>
    <w:rsid w:val="00DC3A1E"/>
    <w:rsid w:val="00DE2D66"/>
    <w:rsid w:val="00DF24C3"/>
    <w:rsid w:val="00DF3121"/>
    <w:rsid w:val="00E02E31"/>
    <w:rsid w:val="00E02EF4"/>
    <w:rsid w:val="00E03DF7"/>
    <w:rsid w:val="00E05B78"/>
    <w:rsid w:val="00E259F8"/>
    <w:rsid w:val="00E26483"/>
    <w:rsid w:val="00E30422"/>
    <w:rsid w:val="00E35745"/>
    <w:rsid w:val="00E37561"/>
    <w:rsid w:val="00E4339D"/>
    <w:rsid w:val="00E50565"/>
    <w:rsid w:val="00E60D55"/>
    <w:rsid w:val="00E618EE"/>
    <w:rsid w:val="00E62986"/>
    <w:rsid w:val="00E64313"/>
    <w:rsid w:val="00E7528A"/>
    <w:rsid w:val="00E75798"/>
    <w:rsid w:val="00E7581C"/>
    <w:rsid w:val="00E761CF"/>
    <w:rsid w:val="00E8368D"/>
    <w:rsid w:val="00E90BB1"/>
    <w:rsid w:val="00E93C3C"/>
    <w:rsid w:val="00E97181"/>
    <w:rsid w:val="00EA15CD"/>
    <w:rsid w:val="00EB103A"/>
    <w:rsid w:val="00EB29C3"/>
    <w:rsid w:val="00EB2C69"/>
    <w:rsid w:val="00EB5022"/>
    <w:rsid w:val="00ED5299"/>
    <w:rsid w:val="00EE1C93"/>
    <w:rsid w:val="00EE6DD5"/>
    <w:rsid w:val="00EE7D53"/>
    <w:rsid w:val="00EF56CC"/>
    <w:rsid w:val="00EF7107"/>
    <w:rsid w:val="00F00126"/>
    <w:rsid w:val="00F04800"/>
    <w:rsid w:val="00F132CE"/>
    <w:rsid w:val="00F15126"/>
    <w:rsid w:val="00F159FB"/>
    <w:rsid w:val="00F26A25"/>
    <w:rsid w:val="00F3576F"/>
    <w:rsid w:val="00F41F45"/>
    <w:rsid w:val="00F43874"/>
    <w:rsid w:val="00F56B2D"/>
    <w:rsid w:val="00F94216"/>
    <w:rsid w:val="00F9609A"/>
    <w:rsid w:val="00F9718E"/>
    <w:rsid w:val="00FA1A84"/>
    <w:rsid w:val="00FC2398"/>
    <w:rsid w:val="00FC31D6"/>
    <w:rsid w:val="00FD6DD2"/>
    <w:rsid w:val="00FD723C"/>
    <w:rsid w:val="00FE4BA5"/>
    <w:rsid w:val="00FE54E1"/>
    <w:rsid w:val="00FF4A39"/>
    <w:rsid w:val="00FF746B"/>
    <w:rsid w:val="00FF7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E0F90065-C2D0-449F-9965-6871EF78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08A"/>
    <w:pPr>
      <w:widowControl w:val="0"/>
      <w:tabs>
        <w:tab w:val="left" w:pos="1080"/>
      </w:tabs>
      <w:jc w:val="both"/>
    </w:pPr>
    <w:rPr>
      <w:rFonts w:ascii="Arial" w:hAnsi="Arial"/>
      <w:sz w:val="22"/>
      <w:lang w:eastAsia="en-US"/>
    </w:rPr>
  </w:style>
  <w:style w:type="paragraph" w:styleId="Heading1">
    <w:name w:val="heading 1"/>
    <w:basedOn w:val="Normal"/>
    <w:next w:val="Normal"/>
    <w:link w:val="Heading1Char"/>
    <w:qFormat/>
    <w:rsid w:val="003A0312"/>
    <w:pPr>
      <w:keepNext/>
      <w:numPr>
        <w:numId w:val="3"/>
      </w:numPr>
      <w:tabs>
        <w:tab w:val="left" w:pos="1418"/>
      </w:tabs>
      <w:outlineLvl w:val="0"/>
    </w:pPr>
    <w:rPr>
      <w:b/>
      <w:caps/>
      <w:sz w:val="28"/>
      <w:szCs w:val="28"/>
    </w:rPr>
  </w:style>
  <w:style w:type="paragraph" w:styleId="Heading2">
    <w:name w:val="heading 2"/>
    <w:basedOn w:val="Heading1"/>
    <w:link w:val="Heading2Char"/>
    <w:qFormat/>
    <w:rsid w:val="001308B4"/>
    <w:pPr>
      <w:numPr>
        <w:ilvl w:val="1"/>
      </w:numPr>
      <w:tabs>
        <w:tab w:val="clear" w:pos="1418"/>
        <w:tab w:val="left" w:pos="-1985"/>
      </w:tabs>
      <w:spacing w:before="120" w:after="120" w:line="360" w:lineRule="auto"/>
      <w:outlineLvl w:val="1"/>
    </w:pPr>
    <w:rPr>
      <w:b w:val="0"/>
      <w:caps w:val="0"/>
      <w:sz w:val="24"/>
      <w:szCs w:val="24"/>
    </w:rPr>
  </w:style>
  <w:style w:type="paragraph" w:styleId="Heading3">
    <w:name w:val="heading 3"/>
    <w:basedOn w:val="Heading2"/>
    <w:link w:val="Heading3Char"/>
    <w:qFormat/>
    <w:rsid w:val="001308B4"/>
    <w:pPr>
      <w:numPr>
        <w:ilvl w:val="2"/>
      </w:numPr>
      <w:tabs>
        <w:tab w:val="clear" w:pos="1080"/>
        <w:tab w:val="left" w:pos="-4253"/>
        <w:tab w:val="left" w:pos="1134"/>
        <w:tab w:val="right" w:pos="1276"/>
      </w:tabs>
      <w:spacing w:line="240" w:lineRule="auto"/>
      <w:ind w:left="1134" w:hanging="283"/>
      <w:outlineLvl w:val="2"/>
    </w:pPr>
    <w:rPr>
      <w:rFonts w:cs="Arial"/>
      <w:sz w:val="22"/>
      <w:szCs w:val="22"/>
    </w:rPr>
  </w:style>
  <w:style w:type="paragraph" w:styleId="Heading4">
    <w:name w:val="heading 4"/>
    <w:basedOn w:val="Heading3"/>
    <w:next w:val="Normal"/>
    <w:link w:val="Heading4Char"/>
    <w:qFormat/>
    <w:rsid w:val="00D4270C"/>
    <w:pPr>
      <w:numPr>
        <w:ilvl w:val="3"/>
      </w:numPr>
      <w:tabs>
        <w:tab w:val="num" w:pos="1701"/>
      </w:tabs>
      <w:ind w:left="1701" w:hanging="425"/>
      <w:outlineLvl w:val="3"/>
    </w:pPr>
  </w:style>
  <w:style w:type="paragraph" w:styleId="Heading5">
    <w:name w:val="heading 5"/>
    <w:basedOn w:val="Normal"/>
    <w:next w:val="Normal"/>
    <w:link w:val="Heading5Char"/>
    <w:qFormat/>
    <w:rsid w:val="003745EE"/>
    <w:pPr>
      <w:keepNext/>
      <w:numPr>
        <w:ilvl w:val="4"/>
        <w:numId w:val="3"/>
      </w:numPr>
      <w:tabs>
        <w:tab w:val="clear" w:pos="1080"/>
        <w:tab w:val="left" w:pos="-4253"/>
      </w:tabs>
      <w:outlineLvl w:val="4"/>
    </w:p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tabs>
        <w:tab w:val="left" w:pos="7920"/>
      </w:tabs>
      <w:outlineLvl w:val="6"/>
    </w:pPr>
    <w:rPr>
      <w:b/>
    </w:rPr>
  </w:style>
  <w:style w:type="paragraph" w:styleId="Heading8">
    <w:name w:val="heading 8"/>
    <w:basedOn w:val="Normal"/>
    <w:next w:val="Normal"/>
    <w:qFormat/>
    <w:pPr>
      <w:keepNext/>
      <w:tabs>
        <w:tab w:val="left" w:pos="7920"/>
      </w:tabs>
      <w:ind w:left="1440" w:hanging="1440"/>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jc w:val="center"/>
    </w:pPr>
  </w:style>
  <w:style w:type="character" w:styleId="PageNumber">
    <w:name w:val="page number"/>
    <w:basedOn w:val="DefaultParagraphFont"/>
  </w:style>
  <w:style w:type="paragraph" w:styleId="BodyText2">
    <w:name w:val="Body Text 2"/>
    <w:basedOn w:val="Normal"/>
    <w:rsid w:val="00690F67"/>
    <w:pPr>
      <w:tabs>
        <w:tab w:val="left" w:pos="1418"/>
      </w:tabs>
      <w:ind w:left="1080" w:hanging="1080"/>
    </w:pPr>
  </w:style>
  <w:style w:type="paragraph" w:styleId="Caption">
    <w:name w:val="caption"/>
    <w:basedOn w:val="Normal"/>
    <w:next w:val="Normal"/>
    <w:qFormat/>
    <w:rsid w:val="003E24D3"/>
    <w:pPr>
      <w:jc w:val="center"/>
    </w:pPr>
    <w:rPr>
      <w:b/>
    </w:rPr>
  </w:style>
  <w:style w:type="paragraph" w:customStyle="1" w:styleId="TitlePage">
    <w:name w:val="Title Page"/>
    <w:basedOn w:val="Normal"/>
    <w:rsid w:val="002E3135"/>
    <w:pPr>
      <w:framePr w:w="9747" w:h="12521" w:hSpace="181" w:wrap="auto" w:vAnchor="page" w:hAnchor="page" w:x="1108" w:y="1873"/>
      <w:tabs>
        <w:tab w:val="left" w:pos="1418"/>
      </w:tabs>
      <w:jc w:val="center"/>
    </w:pPr>
    <w:rPr>
      <w:rFonts w:ascii="Comic Sans MS" w:hAnsi="Comic Sans MS"/>
      <w:b/>
      <w:sz w:val="48"/>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character" w:customStyle="1" w:styleId="Heading5Char">
    <w:name w:val="Heading 5 Char"/>
    <w:link w:val="Heading5"/>
    <w:rsid w:val="003745EE"/>
    <w:rPr>
      <w:rFonts w:ascii="Arial" w:hAnsi="Arial"/>
      <w:sz w:val="22"/>
      <w:lang w:eastAsia="en-US"/>
    </w:rPr>
  </w:style>
  <w:style w:type="character" w:customStyle="1" w:styleId="Heading1Char">
    <w:name w:val="Heading 1 Char"/>
    <w:link w:val="Heading1"/>
    <w:rsid w:val="003A0312"/>
    <w:rPr>
      <w:rFonts w:ascii="Arial" w:hAnsi="Arial"/>
      <w:b/>
      <w:caps/>
      <w:sz w:val="28"/>
      <w:szCs w:val="28"/>
      <w:lang w:eastAsia="en-US"/>
    </w:rPr>
  </w:style>
  <w:style w:type="character" w:customStyle="1" w:styleId="Heading2Char">
    <w:name w:val="Heading 2 Char"/>
    <w:link w:val="Heading2"/>
    <w:rsid w:val="001308B4"/>
    <w:rPr>
      <w:rFonts w:ascii="Arial" w:hAnsi="Arial"/>
      <w:sz w:val="24"/>
      <w:szCs w:val="24"/>
      <w:lang w:eastAsia="en-US"/>
    </w:rPr>
  </w:style>
  <w:style w:type="character" w:customStyle="1" w:styleId="Heading3Char">
    <w:name w:val="Heading 3 Char"/>
    <w:link w:val="Heading3"/>
    <w:rsid w:val="001308B4"/>
    <w:rPr>
      <w:rFonts w:ascii="Arial" w:hAnsi="Arial" w:cs="Arial"/>
      <w:sz w:val="22"/>
      <w:szCs w:val="22"/>
      <w:lang w:eastAsia="en-US"/>
    </w:rPr>
  </w:style>
  <w:style w:type="character" w:customStyle="1" w:styleId="Heading4Char">
    <w:name w:val="Heading 4 Char"/>
    <w:basedOn w:val="Heading3Char"/>
    <w:link w:val="Heading4"/>
    <w:rsid w:val="00D4270C"/>
    <w:rPr>
      <w:rFonts w:ascii="Arial" w:hAnsi="Arial" w:cs="Arial"/>
      <w:sz w:val="22"/>
      <w:szCs w:val="22"/>
      <w:lang w:eastAsia="en-US"/>
    </w:rPr>
  </w:style>
  <w:style w:type="paragraph" w:styleId="TOC2">
    <w:name w:val="toc 2"/>
    <w:basedOn w:val="Normal"/>
    <w:next w:val="Normal"/>
    <w:autoRedefine/>
    <w:uiPriority w:val="39"/>
    <w:rsid w:val="008029BF"/>
    <w:pPr>
      <w:tabs>
        <w:tab w:val="clear" w:pos="1080"/>
      </w:tabs>
      <w:ind w:left="220"/>
    </w:pPr>
  </w:style>
  <w:style w:type="paragraph" w:styleId="TOC1">
    <w:name w:val="toc 1"/>
    <w:basedOn w:val="Normal"/>
    <w:next w:val="Normal"/>
    <w:autoRedefine/>
    <w:uiPriority w:val="39"/>
    <w:rsid w:val="007A40D6"/>
    <w:pPr>
      <w:tabs>
        <w:tab w:val="clear" w:pos="1080"/>
        <w:tab w:val="left" w:pos="720"/>
        <w:tab w:val="right" w:leader="dot" w:pos="9736"/>
      </w:tabs>
    </w:pPr>
  </w:style>
  <w:style w:type="character" w:styleId="Hyperlink">
    <w:name w:val="Hyperlink"/>
    <w:uiPriority w:val="99"/>
    <w:rsid w:val="008029BF"/>
    <w:rPr>
      <w:color w:val="0000FF"/>
      <w:u w:val="single"/>
    </w:rPr>
  </w:style>
  <w:style w:type="paragraph" w:customStyle="1" w:styleId="Bullet1">
    <w:name w:val="Bullet 1"/>
    <w:basedOn w:val="Normal"/>
    <w:rsid w:val="005F3656"/>
    <w:pPr>
      <w:numPr>
        <w:numId w:val="1"/>
      </w:numPr>
      <w:tabs>
        <w:tab w:val="clear" w:pos="3591"/>
        <w:tab w:val="num" w:pos="2977"/>
      </w:tabs>
      <w:ind w:left="2410" w:hanging="709"/>
    </w:pPr>
  </w:style>
  <w:style w:type="paragraph" w:customStyle="1" w:styleId="Tabletext">
    <w:name w:val="Table text"/>
    <w:basedOn w:val="Normal"/>
    <w:rsid w:val="00A877B7"/>
    <w:pPr>
      <w:jc w:val="center"/>
    </w:pPr>
    <w:rPr>
      <w:rFonts w:cs="Arial"/>
    </w:rPr>
  </w:style>
  <w:style w:type="paragraph" w:customStyle="1" w:styleId="Tabletitle">
    <w:name w:val="Table title"/>
    <w:basedOn w:val="Normal"/>
    <w:rsid w:val="00A877B7"/>
    <w:pPr>
      <w:jc w:val="center"/>
    </w:pPr>
    <w:rPr>
      <w:rFonts w:cs="Arial"/>
      <w:b/>
      <w:sz w:val="24"/>
      <w:szCs w:val="24"/>
    </w:rPr>
  </w:style>
  <w:style w:type="paragraph" w:styleId="ListParagraph">
    <w:name w:val="List Paragraph"/>
    <w:basedOn w:val="Normal"/>
    <w:uiPriority w:val="34"/>
    <w:qFormat/>
    <w:rsid w:val="004109D8"/>
    <w:pPr>
      <w:ind w:left="720"/>
    </w:pPr>
  </w:style>
  <w:style w:type="paragraph" w:customStyle="1" w:styleId="Body3">
    <w:name w:val="Body 3"/>
    <w:basedOn w:val="BodyText2"/>
    <w:qFormat/>
    <w:rsid w:val="00762895"/>
    <w:pPr>
      <w:tabs>
        <w:tab w:val="clear" w:pos="1080"/>
        <w:tab w:val="clear" w:pos="1418"/>
        <w:tab w:val="left" w:pos="-6521"/>
        <w:tab w:val="left" w:pos="-6379"/>
      </w:tabs>
      <w:ind w:left="1276" w:firstLine="0"/>
    </w:pPr>
  </w:style>
  <w:style w:type="paragraph" w:customStyle="1" w:styleId="Body2">
    <w:name w:val="Body 2"/>
    <w:basedOn w:val="Body3"/>
    <w:qFormat/>
    <w:rsid w:val="00D4270C"/>
    <w:pPr>
      <w:spacing w:after="120"/>
    </w:pPr>
  </w:style>
  <w:style w:type="paragraph" w:customStyle="1" w:styleId="Body1">
    <w:name w:val="Body 1"/>
    <w:basedOn w:val="Body2"/>
    <w:qFormat/>
    <w:rsid w:val="00223AD6"/>
    <w:pPr>
      <w:ind w:left="851"/>
    </w:pPr>
  </w:style>
  <w:style w:type="paragraph" w:styleId="NormalWeb">
    <w:name w:val="Normal (Web)"/>
    <w:basedOn w:val="Normal"/>
    <w:uiPriority w:val="99"/>
    <w:semiHidden/>
    <w:unhideWhenUsed/>
    <w:rsid w:val="00E35745"/>
    <w:pPr>
      <w:widowControl/>
      <w:tabs>
        <w:tab w:val="clear" w:pos="1080"/>
      </w:tabs>
      <w:spacing w:before="100" w:beforeAutospacing="1" w:after="100" w:afterAutospacing="1"/>
      <w:jc w:val="left"/>
    </w:pPr>
    <w:rPr>
      <w:rFonts w:ascii="Times New Roman" w:eastAsiaTheme="minorEastAsia" w:hAnsi="Times New Roman"/>
      <w:sz w:val="24"/>
      <w:szCs w:val="24"/>
      <w:lang w:eastAsia="en-GB"/>
    </w:rPr>
  </w:style>
  <w:style w:type="character" w:styleId="PlaceholderText">
    <w:name w:val="Placeholder Text"/>
    <w:basedOn w:val="DefaultParagraphFont"/>
    <w:uiPriority w:val="99"/>
    <w:semiHidden/>
    <w:rsid w:val="00566A84"/>
    <w:rPr>
      <w:color w:val="808080"/>
    </w:rPr>
  </w:style>
  <w:style w:type="paragraph" w:styleId="ListBullet">
    <w:name w:val="List Bullet"/>
    <w:basedOn w:val="Normal"/>
    <w:uiPriority w:val="99"/>
    <w:unhideWhenUsed/>
    <w:rsid w:val="000C657A"/>
    <w:pPr>
      <w:numPr>
        <w:numId w:val="2"/>
      </w:numPr>
      <w:contextualSpacing/>
    </w:pPr>
  </w:style>
  <w:style w:type="paragraph" w:customStyle="1" w:styleId="Preface1">
    <w:name w:val="Preface 1"/>
    <w:basedOn w:val="Heading1"/>
    <w:qFormat/>
    <w:rsid w:val="00CC5FA8"/>
  </w:style>
  <w:style w:type="paragraph" w:customStyle="1" w:styleId="Preface2">
    <w:name w:val="Preface 2"/>
    <w:basedOn w:val="Heading2"/>
    <w:qFormat/>
    <w:rsid w:val="00CC5FA8"/>
  </w:style>
  <w:style w:type="paragraph" w:customStyle="1" w:styleId="Preface3">
    <w:name w:val="Preface 3"/>
    <w:basedOn w:val="Heading3"/>
    <w:qFormat/>
    <w:rsid w:val="00CC5FA8"/>
  </w:style>
  <w:style w:type="paragraph" w:customStyle="1" w:styleId="Preface4">
    <w:name w:val="Preface 4"/>
    <w:basedOn w:val="Heading4"/>
    <w:qFormat/>
    <w:rsid w:val="00CC5FA8"/>
  </w:style>
  <w:style w:type="character" w:customStyle="1" w:styleId="FooterChar">
    <w:name w:val="Footer Char"/>
    <w:basedOn w:val="DefaultParagraphFont"/>
    <w:link w:val="Footer"/>
    <w:rsid w:val="00923653"/>
    <w:rPr>
      <w:rFonts w:ascii="Arial" w:hAnsi="Arial"/>
      <w:sz w:val="22"/>
      <w:lang w:eastAsia="en-US"/>
    </w:rPr>
  </w:style>
  <w:style w:type="character" w:customStyle="1" w:styleId="HeaderChar">
    <w:name w:val="Header Char"/>
    <w:basedOn w:val="DefaultParagraphFont"/>
    <w:link w:val="Header"/>
    <w:rsid w:val="00923653"/>
    <w:rPr>
      <w:rFonts w:ascii="Arial" w:hAnsi="Arial"/>
      <w:sz w:val="22"/>
      <w:lang w:eastAsia="en-US"/>
    </w:rPr>
  </w:style>
  <w:style w:type="paragraph" w:styleId="NoSpacing">
    <w:name w:val="No Spacing"/>
    <w:link w:val="NoSpacingChar"/>
    <w:uiPriority w:val="1"/>
    <w:qFormat/>
    <w:rsid w:val="009824B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824BC"/>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unhideWhenUsed/>
    <w:qFormat/>
    <w:rsid w:val="001371F3"/>
    <w:pPr>
      <w:keepLines/>
      <w:widowControl/>
      <w:numPr>
        <w:numId w:val="0"/>
      </w:numPr>
      <w:tabs>
        <w:tab w:val="clear" w:pos="1080"/>
        <w:tab w:val="clear" w:pos="1418"/>
      </w:tabs>
      <w:spacing w:before="480" w:line="276" w:lineRule="auto"/>
      <w:jc w:val="left"/>
      <w:outlineLvl w:val="9"/>
    </w:pPr>
    <w:rPr>
      <w:rFonts w:asciiTheme="majorHAnsi" w:eastAsiaTheme="majorEastAsia" w:hAnsiTheme="majorHAnsi" w:cstheme="majorBidi"/>
      <w:bCs/>
      <w:caps w:val="0"/>
      <w:color w:val="365F91" w:themeColor="accent1" w:themeShade="BF"/>
      <w:lang w:val="en-US" w:eastAsia="ja-JP"/>
    </w:rPr>
  </w:style>
  <w:style w:type="paragraph" w:styleId="TOC3">
    <w:name w:val="toc 3"/>
    <w:basedOn w:val="Normal"/>
    <w:next w:val="Normal"/>
    <w:autoRedefine/>
    <w:uiPriority w:val="39"/>
    <w:unhideWhenUsed/>
    <w:rsid w:val="001371F3"/>
    <w:pPr>
      <w:tabs>
        <w:tab w:val="clear" w:pos="1080"/>
      </w:tabs>
      <w:spacing w:after="100"/>
      <w:ind w:left="440"/>
    </w:pPr>
  </w:style>
  <w:style w:type="paragraph" w:styleId="PlainText">
    <w:name w:val="Plain Text"/>
    <w:basedOn w:val="Normal"/>
    <w:link w:val="PlainTextChar"/>
    <w:rsid w:val="00B24432"/>
    <w:pPr>
      <w:widowControl/>
      <w:tabs>
        <w:tab w:val="clear" w:pos="1080"/>
      </w:tabs>
      <w:jc w:val="left"/>
    </w:pPr>
    <w:rPr>
      <w:rFonts w:ascii="Courier New" w:hAnsi="Courier New" w:cs="Courier New"/>
      <w:sz w:val="20"/>
      <w:lang w:val="en-US"/>
    </w:rPr>
  </w:style>
  <w:style w:type="character" w:customStyle="1" w:styleId="PlainTextChar">
    <w:name w:val="Plain Text Char"/>
    <w:basedOn w:val="DefaultParagraphFont"/>
    <w:link w:val="PlainText"/>
    <w:rsid w:val="00B24432"/>
    <w:rPr>
      <w:rFonts w:ascii="Courier New" w:hAnsi="Courier New" w:cs="Courier New"/>
      <w:lang w:val="en-US" w:eastAsia="en-US"/>
    </w:rPr>
  </w:style>
  <w:style w:type="character" w:customStyle="1" w:styleId="WW8Num14z0">
    <w:name w:val="WW8Num14z0"/>
    <w:rsid w:val="004F0F9E"/>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hovercraftfederation.org"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worldhovercraftfederation.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WHF">
      <a:dk1>
        <a:sysClr val="windowText" lastClr="000000"/>
      </a:dk1>
      <a:lt1>
        <a:sysClr val="window" lastClr="FFFFFF"/>
      </a:lt1>
      <a:dk2>
        <a:srgbClr val="1F497D"/>
      </a:dk2>
      <a:lt2>
        <a:srgbClr val="EEECE1"/>
      </a:lt2>
      <a:accent1>
        <a:srgbClr val="4F81BD"/>
      </a:accent1>
      <a:accent2>
        <a:srgbClr val="C0504D"/>
      </a:accent2>
      <a:accent3>
        <a:srgbClr val="8EC63F"/>
      </a:accent3>
      <a:accent4>
        <a:srgbClr val="B649AA"/>
      </a:accent4>
      <a:accent5>
        <a:srgbClr val="6ED0F7"/>
      </a:accent5>
      <a:accent6>
        <a:srgbClr val="7F7F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44A72-2B6E-4765-8F09-ACAB0628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36</Words>
  <Characters>46637</Characters>
  <Application>Microsoft Office Word</Application>
  <DocSecurity>4</DocSecurity>
  <Lines>388</Lines>
  <Paragraphs>111</Paragraphs>
  <ScaleCrop>false</ScaleCrop>
  <HeadingPairs>
    <vt:vector size="2" baseType="variant">
      <vt:variant>
        <vt:lpstr>Title</vt:lpstr>
      </vt:variant>
      <vt:variant>
        <vt:i4>1</vt:i4>
      </vt:variant>
    </vt:vector>
  </HeadingPairs>
  <TitlesOfParts>
    <vt:vector size="1" baseType="lpstr">
      <vt:lpstr>Officials Handbook</vt:lpstr>
    </vt:vector>
  </TitlesOfParts>
  <Company>Hovercraft Club of Great Britain</Company>
  <LinksUpToDate>false</LinksUpToDate>
  <CharactersWithSpaces>55562</CharactersWithSpaces>
  <SharedDoc>false</SharedDoc>
  <HLinks>
    <vt:vector size="348" baseType="variant">
      <vt:variant>
        <vt:i4>2031666</vt:i4>
      </vt:variant>
      <vt:variant>
        <vt:i4>344</vt:i4>
      </vt:variant>
      <vt:variant>
        <vt:i4>0</vt:i4>
      </vt:variant>
      <vt:variant>
        <vt:i4>5</vt:i4>
      </vt:variant>
      <vt:variant>
        <vt:lpwstr/>
      </vt:variant>
      <vt:variant>
        <vt:lpwstr>_Toc288580059</vt:lpwstr>
      </vt:variant>
      <vt:variant>
        <vt:i4>2031666</vt:i4>
      </vt:variant>
      <vt:variant>
        <vt:i4>338</vt:i4>
      </vt:variant>
      <vt:variant>
        <vt:i4>0</vt:i4>
      </vt:variant>
      <vt:variant>
        <vt:i4>5</vt:i4>
      </vt:variant>
      <vt:variant>
        <vt:lpwstr/>
      </vt:variant>
      <vt:variant>
        <vt:lpwstr>_Toc288580058</vt:lpwstr>
      </vt:variant>
      <vt:variant>
        <vt:i4>2031666</vt:i4>
      </vt:variant>
      <vt:variant>
        <vt:i4>332</vt:i4>
      </vt:variant>
      <vt:variant>
        <vt:i4>0</vt:i4>
      </vt:variant>
      <vt:variant>
        <vt:i4>5</vt:i4>
      </vt:variant>
      <vt:variant>
        <vt:lpwstr/>
      </vt:variant>
      <vt:variant>
        <vt:lpwstr>_Toc288580057</vt:lpwstr>
      </vt:variant>
      <vt:variant>
        <vt:i4>2031666</vt:i4>
      </vt:variant>
      <vt:variant>
        <vt:i4>326</vt:i4>
      </vt:variant>
      <vt:variant>
        <vt:i4>0</vt:i4>
      </vt:variant>
      <vt:variant>
        <vt:i4>5</vt:i4>
      </vt:variant>
      <vt:variant>
        <vt:lpwstr/>
      </vt:variant>
      <vt:variant>
        <vt:lpwstr>_Toc288580056</vt:lpwstr>
      </vt:variant>
      <vt:variant>
        <vt:i4>2031666</vt:i4>
      </vt:variant>
      <vt:variant>
        <vt:i4>320</vt:i4>
      </vt:variant>
      <vt:variant>
        <vt:i4>0</vt:i4>
      </vt:variant>
      <vt:variant>
        <vt:i4>5</vt:i4>
      </vt:variant>
      <vt:variant>
        <vt:lpwstr/>
      </vt:variant>
      <vt:variant>
        <vt:lpwstr>_Toc288580055</vt:lpwstr>
      </vt:variant>
      <vt:variant>
        <vt:i4>2031666</vt:i4>
      </vt:variant>
      <vt:variant>
        <vt:i4>314</vt:i4>
      </vt:variant>
      <vt:variant>
        <vt:i4>0</vt:i4>
      </vt:variant>
      <vt:variant>
        <vt:i4>5</vt:i4>
      </vt:variant>
      <vt:variant>
        <vt:lpwstr/>
      </vt:variant>
      <vt:variant>
        <vt:lpwstr>_Toc288580054</vt:lpwstr>
      </vt:variant>
      <vt:variant>
        <vt:i4>2031666</vt:i4>
      </vt:variant>
      <vt:variant>
        <vt:i4>308</vt:i4>
      </vt:variant>
      <vt:variant>
        <vt:i4>0</vt:i4>
      </vt:variant>
      <vt:variant>
        <vt:i4>5</vt:i4>
      </vt:variant>
      <vt:variant>
        <vt:lpwstr/>
      </vt:variant>
      <vt:variant>
        <vt:lpwstr>_Toc288580053</vt:lpwstr>
      </vt:variant>
      <vt:variant>
        <vt:i4>2031666</vt:i4>
      </vt:variant>
      <vt:variant>
        <vt:i4>302</vt:i4>
      </vt:variant>
      <vt:variant>
        <vt:i4>0</vt:i4>
      </vt:variant>
      <vt:variant>
        <vt:i4>5</vt:i4>
      </vt:variant>
      <vt:variant>
        <vt:lpwstr/>
      </vt:variant>
      <vt:variant>
        <vt:lpwstr>_Toc288580052</vt:lpwstr>
      </vt:variant>
      <vt:variant>
        <vt:i4>2031666</vt:i4>
      </vt:variant>
      <vt:variant>
        <vt:i4>296</vt:i4>
      </vt:variant>
      <vt:variant>
        <vt:i4>0</vt:i4>
      </vt:variant>
      <vt:variant>
        <vt:i4>5</vt:i4>
      </vt:variant>
      <vt:variant>
        <vt:lpwstr/>
      </vt:variant>
      <vt:variant>
        <vt:lpwstr>_Toc288580051</vt:lpwstr>
      </vt:variant>
      <vt:variant>
        <vt:i4>2031666</vt:i4>
      </vt:variant>
      <vt:variant>
        <vt:i4>290</vt:i4>
      </vt:variant>
      <vt:variant>
        <vt:i4>0</vt:i4>
      </vt:variant>
      <vt:variant>
        <vt:i4>5</vt:i4>
      </vt:variant>
      <vt:variant>
        <vt:lpwstr/>
      </vt:variant>
      <vt:variant>
        <vt:lpwstr>_Toc288580050</vt:lpwstr>
      </vt:variant>
      <vt:variant>
        <vt:i4>1966130</vt:i4>
      </vt:variant>
      <vt:variant>
        <vt:i4>284</vt:i4>
      </vt:variant>
      <vt:variant>
        <vt:i4>0</vt:i4>
      </vt:variant>
      <vt:variant>
        <vt:i4>5</vt:i4>
      </vt:variant>
      <vt:variant>
        <vt:lpwstr/>
      </vt:variant>
      <vt:variant>
        <vt:lpwstr>_Toc288580049</vt:lpwstr>
      </vt:variant>
      <vt:variant>
        <vt:i4>1966130</vt:i4>
      </vt:variant>
      <vt:variant>
        <vt:i4>278</vt:i4>
      </vt:variant>
      <vt:variant>
        <vt:i4>0</vt:i4>
      </vt:variant>
      <vt:variant>
        <vt:i4>5</vt:i4>
      </vt:variant>
      <vt:variant>
        <vt:lpwstr/>
      </vt:variant>
      <vt:variant>
        <vt:lpwstr>_Toc288580048</vt:lpwstr>
      </vt:variant>
      <vt:variant>
        <vt:i4>1966130</vt:i4>
      </vt:variant>
      <vt:variant>
        <vt:i4>272</vt:i4>
      </vt:variant>
      <vt:variant>
        <vt:i4>0</vt:i4>
      </vt:variant>
      <vt:variant>
        <vt:i4>5</vt:i4>
      </vt:variant>
      <vt:variant>
        <vt:lpwstr/>
      </vt:variant>
      <vt:variant>
        <vt:lpwstr>_Toc288580047</vt:lpwstr>
      </vt:variant>
      <vt:variant>
        <vt:i4>1966130</vt:i4>
      </vt:variant>
      <vt:variant>
        <vt:i4>266</vt:i4>
      </vt:variant>
      <vt:variant>
        <vt:i4>0</vt:i4>
      </vt:variant>
      <vt:variant>
        <vt:i4>5</vt:i4>
      </vt:variant>
      <vt:variant>
        <vt:lpwstr/>
      </vt:variant>
      <vt:variant>
        <vt:lpwstr>_Toc288580046</vt:lpwstr>
      </vt:variant>
      <vt:variant>
        <vt:i4>1966130</vt:i4>
      </vt:variant>
      <vt:variant>
        <vt:i4>260</vt:i4>
      </vt:variant>
      <vt:variant>
        <vt:i4>0</vt:i4>
      </vt:variant>
      <vt:variant>
        <vt:i4>5</vt:i4>
      </vt:variant>
      <vt:variant>
        <vt:lpwstr/>
      </vt:variant>
      <vt:variant>
        <vt:lpwstr>_Toc288580045</vt:lpwstr>
      </vt:variant>
      <vt:variant>
        <vt:i4>1966130</vt:i4>
      </vt:variant>
      <vt:variant>
        <vt:i4>254</vt:i4>
      </vt:variant>
      <vt:variant>
        <vt:i4>0</vt:i4>
      </vt:variant>
      <vt:variant>
        <vt:i4>5</vt:i4>
      </vt:variant>
      <vt:variant>
        <vt:lpwstr/>
      </vt:variant>
      <vt:variant>
        <vt:lpwstr>_Toc288580044</vt:lpwstr>
      </vt:variant>
      <vt:variant>
        <vt:i4>1966130</vt:i4>
      </vt:variant>
      <vt:variant>
        <vt:i4>248</vt:i4>
      </vt:variant>
      <vt:variant>
        <vt:i4>0</vt:i4>
      </vt:variant>
      <vt:variant>
        <vt:i4>5</vt:i4>
      </vt:variant>
      <vt:variant>
        <vt:lpwstr/>
      </vt:variant>
      <vt:variant>
        <vt:lpwstr>_Toc288580043</vt:lpwstr>
      </vt:variant>
      <vt:variant>
        <vt:i4>1966130</vt:i4>
      </vt:variant>
      <vt:variant>
        <vt:i4>242</vt:i4>
      </vt:variant>
      <vt:variant>
        <vt:i4>0</vt:i4>
      </vt:variant>
      <vt:variant>
        <vt:i4>5</vt:i4>
      </vt:variant>
      <vt:variant>
        <vt:lpwstr/>
      </vt:variant>
      <vt:variant>
        <vt:lpwstr>_Toc288580042</vt:lpwstr>
      </vt:variant>
      <vt:variant>
        <vt:i4>1966130</vt:i4>
      </vt:variant>
      <vt:variant>
        <vt:i4>236</vt:i4>
      </vt:variant>
      <vt:variant>
        <vt:i4>0</vt:i4>
      </vt:variant>
      <vt:variant>
        <vt:i4>5</vt:i4>
      </vt:variant>
      <vt:variant>
        <vt:lpwstr/>
      </vt:variant>
      <vt:variant>
        <vt:lpwstr>_Toc288580041</vt:lpwstr>
      </vt:variant>
      <vt:variant>
        <vt:i4>1966130</vt:i4>
      </vt:variant>
      <vt:variant>
        <vt:i4>230</vt:i4>
      </vt:variant>
      <vt:variant>
        <vt:i4>0</vt:i4>
      </vt:variant>
      <vt:variant>
        <vt:i4>5</vt:i4>
      </vt:variant>
      <vt:variant>
        <vt:lpwstr/>
      </vt:variant>
      <vt:variant>
        <vt:lpwstr>_Toc288580040</vt:lpwstr>
      </vt:variant>
      <vt:variant>
        <vt:i4>1638450</vt:i4>
      </vt:variant>
      <vt:variant>
        <vt:i4>224</vt:i4>
      </vt:variant>
      <vt:variant>
        <vt:i4>0</vt:i4>
      </vt:variant>
      <vt:variant>
        <vt:i4>5</vt:i4>
      </vt:variant>
      <vt:variant>
        <vt:lpwstr/>
      </vt:variant>
      <vt:variant>
        <vt:lpwstr>_Toc288580039</vt:lpwstr>
      </vt:variant>
      <vt:variant>
        <vt:i4>1638450</vt:i4>
      </vt:variant>
      <vt:variant>
        <vt:i4>218</vt:i4>
      </vt:variant>
      <vt:variant>
        <vt:i4>0</vt:i4>
      </vt:variant>
      <vt:variant>
        <vt:i4>5</vt:i4>
      </vt:variant>
      <vt:variant>
        <vt:lpwstr/>
      </vt:variant>
      <vt:variant>
        <vt:lpwstr>_Toc288580038</vt:lpwstr>
      </vt:variant>
      <vt:variant>
        <vt:i4>1638450</vt:i4>
      </vt:variant>
      <vt:variant>
        <vt:i4>212</vt:i4>
      </vt:variant>
      <vt:variant>
        <vt:i4>0</vt:i4>
      </vt:variant>
      <vt:variant>
        <vt:i4>5</vt:i4>
      </vt:variant>
      <vt:variant>
        <vt:lpwstr/>
      </vt:variant>
      <vt:variant>
        <vt:lpwstr>_Toc288580037</vt:lpwstr>
      </vt:variant>
      <vt:variant>
        <vt:i4>1638450</vt:i4>
      </vt:variant>
      <vt:variant>
        <vt:i4>206</vt:i4>
      </vt:variant>
      <vt:variant>
        <vt:i4>0</vt:i4>
      </vt:variant>
      <vt:variant>
        <vt:i4>5</vt:i4>
      </vt:variant>
      <vt:variant>
        <vt:lpwstr/>
      </vt:variant>
      <vt:variant>
        <vt:lpwstr>_Toc288580036</vt:lpwstr>
      </vt:variant>
      <vt:variant>
        <vt:i4>1638450</vt:i4>
      </vt:variant>
      <vt:variant>
        <vt:i4>200</vt:i4>
      </vt:variant>
      <vt:variant>
        <vt:i4>0</vt:i4>
      </vt:variant>
      <vt:variant>
        <vt:i4>5</vt:i4>
      </vt:variant>
      <vt:variant>
        <vt:lpwstr/>
      </vt:variant>
      <vt:variant>
        <vt:lpwstr>_Toc288580035</vt:lpwstr>
      </vt:variant>
      <vt:variant>
        <vt:i4>1638450</vt:i4>
      </vt:variant>
      <vt:variant>
        <vt:i4>194</vt:i4>
      </vt:variant>
      <vt:variant>
        <vt:i4>0</vt:i4>
      </vt:variant>
      <vt:variant>
        <vt:i4>5</vt:i4>
      </vt:variant>
      <vt:variant>
        <vt:lpwstr/>
      </vt:variant>
      <vt:variant>
        <vt:lpwstr>_Toc288580034</vt:lpwstr>
      </vt:variant>
      <vt:variant>
        <vt:i4>1638450</vt:i4>
      </vt:variant>
      <vt:variant>
        <vt:i4>188</vt:i4>
      </vt:variant>
      <vt:variant>
        <vt:i4>0</vt:i4>
      </vt:variant>
      <vt:variant>
        <vt:i4>5</vt:i4>
      </vt:variant>
      <vt:variant>
        <vt:lpwstr/>
      </vt:variant>
      <vt:variant>
        <vt:lpwstr>_Toc288580033</vt:lpwstr>
      </vt:variant>
      <vt:variant>
        <vt:i4>1638450</vt:i4>
      </vt:variant>
      <vt:variant>
        <vt:i4>182</vt:i4>
      </vt:variant>
      <vt:variant>
        <vt:i4>0</vt:i4>
      </vt:variant>
      <vt:variant>
        <vt:i4>5</vt:i4>
      </vt:variant>
      <vt:variant>
        <vt:lpwstr/>
      </vt:variant>
      <vt:variant>
        <vt:lpwstr>_Toc288580032</vt:lpwstr>
      </vt:variant>
      <vt:variant>
        <vt:i4>1638450</vt:i4>
      </vt:variant>
      <vt:variant>
        <vt:i4>176</vt:i4>
      </vt:variant>
      <vt:variant>
        <vt:i4>0</vt:i4>
      </vt:variant>
      <vt:variant>
        <vt:i4>5</vt:i4>
      </vt:variant>
      <vt:variant>
        <vt:lpwstr/>
      </vt:variant>
      <vt:variant>
        <vt:lpwstr>_Toc288580031</vt:lpwstr>
      </vt:variant>
      <vt:variant>
        <vt:i4>1638450</vt:i4>
      </vt:variant>
      <vt:variant>
        <vt:i4>170</vt:i4>
      </vt:variant>
      <vt:variant>
        <vt:i4>0</vt:i4>
      </vt:variant>
      <vt:variant>
        <vt:i4>5</vt:i4>
      </vt:variant>
      <vt:variant>
        <vt:lpwstr/>
      </vt:variant>
      <vt:variant>
        <vt:lpwstr>_Toc288580030</vt:lpwstr>
      </vt:variant>
      <vt:variant>
        <vt:i4>1572914</vt:i4>
      </vt:variant>
      <vt:variant>
        <vt:i4>164</vt:i4>
      </vt:variant>
      <vt:variant>
        <vt:i4>0</vt:i4>
      </vt:variant>
      <vt:variant>
        <vt:i4>5</vt:i4>
      </vt:variant>
      <vt:variant>
        <vt:lpwstr/>
      </vt:variant>
      <vt:variant>
        <vt:lpwstr>_Toc288580029</vt:lpwstr>
      </vt:variant>
      <vt:variant>
        <vt:i4>1572914</vt:i4>
      </vt:variant>
      <vt:variant>
        <vt:i4>158</vt:i4>
      </vt:variant>
      <vt:variant>
        <vt:i4>0</vt:i4>
      </vt:variant>
      <vt:variant>
        <vt:i4>5</vt:i4>
      </vt:variant>
      <vt:variant>
        <vt:lpwstr/>
      </vt:variant>
      <vt:variant>
        <vt:lpwstr>_Toc288580028</vt:lpwstr>
      </vt:variant>
      <vt:variant>
        <vt:i4>1572914</vt:i4>
      </vt:variant>
      <vt:variant>
        <vt:i4>152</vt:i4>
      </vt:variant>
      <vt:variant>
        <vt:i4>0</vt:i4>
      </vt:variant>
      <vt:variant>
        <vt:i4>5</vt:i4>
      </vt:variant>
      <vt:variant>
        <vt:lpwstr/>
      </vt:variant>
      <vt:variant>
        <vt:lpwstr>_Toc288580027</vt:lpwstr>
      </vt:variant>
      <vt:variant>
        <vt:i4>1572914</vt:i4>
      </vt:variant>
      <vt:variant>
        <vt:i4>146</vt:i4>
      </vt:variant>
      <vt:variant>
        <vt:i4>0</vt:i4>
      </vt:variant>
      <vt:variant>
        <vt:i4>5</vt:i4>
      </vt:variant>
      <vt:variant>
        <vt:lpwstr/>
      </vt:variant>
      <vt:variant>
        <vt:lpwstr>_Toc288580026</vt:lpwstr>
      </vt:variant>
      <vt:variant>
        <vt:i4>1572914</vt:i4>
      </vt:variant>
      <vt:variant>
        <vt:i4>140</vt:i4>
      </vt:variant>
      <vt:variant>
        <vt:i4>0</vt:i4>
      </vt:variant>
      <vt:variant>
        <vt:i4>5</vt:i4>
      </vt:variant>
      <vt:variant>
        <vt:lpwstr/>
      </vt:variant>
      <vt:variant>
        <vt:lpwstr>_Toc288580025</vt:lpwstr>
      </vt:variant>
      <vt:variant>
        <vt:i4>1572914</vt:i4>
      </vt:variant>
      <vt:variant>
        <vt:i4>134</vt:i4>
      </vt:variant>
      <vt:variant>
        <vt:i4>0</vt:i4>
      </vt:variant>
      <vt:variant>
        <vt:i4>5</vt:i4>
      </vt:variant>
      <vt:variant>
        <vt:lpwstr/>
      </vt:variant>
      <vt:variant>
        <vt:lpwstr>_Toc288580024</vt:lpwstr>
      </vt:variant>
      <vt:variant>
        <vt:i4>1572914</vt:i4>
      </vt:variant>
      <vt:variant>
        <vt:i4>128</vt:i4>
      </vt:variant>
      <vt:variant>
        <vt:i4>0</vt:i4>
      </vt:variant>
      <vt:variant>
        <vt:i4>5</vt:i4>
      </vt:variant>
      <vt:variant>
        <vt:lpwstr/>
      </vt:variant>
      <vt:variant>
        <vt:lpwstr>_Toc288580023</vt:lpwstr>
      </vt:variant>
      <vt:variant>
        <vt:i4>1572914</vt:i4>
      </vt:variant>
      <vt:variant>
        <vt:i4>122</vt:i4>
      </vt:variant>
      <vt:variant>
        <vt:i4>0</vt:i4>
      </vt:variant>
      <vt:variant>
        <vt:i4>5</vt:i4>
      </vt:variant>
      <vt:variant>
        <vt:lpwstr/>
      </vt:variant>
      <vt:variant>
        <vt:lpwstr>_Toc288580022</vt:lpwstr>
      </vt:variant>
      <vt:variant>
        <vt:i4>1572914</vt:i4>
      </vt:variant>
      <vt:variant>
        <vt:i4>116</vt:i4>
      </vt:variant>
      <vt:variant>
        <vt:i4>0</vt:i4>
      </vt:variant>
      <vt:variant>
        <vt:i4>5</vt:i4>
      </vt:variant>
      <vt:variant>
        <vt:lpwstr/>
      </vt:variant>
      <vt:variant>
        <vt:lpwstr>_Toc288580021</vt:lpwstr>
      </vt:variant>
      <vt:variant>
        <vt:i4>1572914</vt:i4>
      </vt:variant>
      <vt:variant>
        <vt:i4>110</vt:i4>
      </vt:variant>
      <vt:variant>
        <vt:i4>0</vt:i4>
      </vt:variant>
      <vt:variant>
        <vt:i4>5</vt:i4>
      </vt:variant>
      <vt:variant>
        <vt:lpwstr/>
      </vt:variant>
      <vt:variant>
        <vt:lpwstr>_Toc288580020</vt:lpwstr>
      </vt:variant>
      <vt:variant>
        <vt:i4>1769522</vt:i4>
      </vt:variant>
      <vt:variant>
        <vt:i4>104</vt:i4>
      </vt:variant>
      <vt:variant>
        <vt:i4>0</vt:i4>
      </vt:variant>
      <vt:variant>
        <vt:i4>5</vt:i4>
      </vt:variant>
      <vt:variant>
        <vt:lpwstr/>
      </vt:variant>
      <vt:variant>
        <vt:lpwstr>_Toc288580019</vt:lpwstr>
      </vt:variant>
      <vt:variant>
        <vt:i4>1769522</vt:i4>
      </vt:variant>
      <vt:variant>
        <vt:i4>98</vt:i4>
      </vt:variant>
      <vt:variant>
        <vt:i4>0</vt:i4>
      </vt:variant>
      <vt:variant>
        <vt:i4>5</vt:i4>
      </vt:variant>
      <vt:variant>
        <vt:lpwstr/>
      </vt:variant>
      <vt:variant>
        <vt:lpwstr>_Toc288580018</vt:lpwstr>
      </vt:variant>
      <vt:variant>
        <vt:i4>1769522</vt:i4>
      </vt:variant>
      <vt:variant>
        <vt:i4>92</vt:i4>
      </vt:variant>
      <vt:variant>
        <vt:i4>0</vt:i4>
      </vt:variant>
      <vt:variant>
        <vt:i4>5</vt:i4>
      </vt:variant>
      <vt:variant>
        <vt:lpwstr/>
      </vt:variant>
      <vt:variant>
        <vt:lpwstr>_Toc288580017</vt:lpwstr>
      </vt:variant>
      <vt:variant>
        <vt:i4>1769522</vt:i4>
      </vt:variant>
      <vt:variant>
        <vt:i4>86</vt:i4>
      </vt:variant>
      <vt:variant>
        <vt:i4>0</vt:i4>
      </vt:variant>
      <vt:variant>
        <vt:i4>5</vt:i4>
      </vt:variant>
      <vt:variant>
        <vt:lpwstr/>
      </vt:variant>
      <vt:variant>
        <vt:lpwstr>_Toc288580016</vt:lpwstr>
      </vt:variant>
      <vt:variant>
        <vt:i4>1769522</vt:i4>
      </vt:variant>
      <vt:variant>
        <vt:i4>80</vt:i4>
      </vt:variant>
      <vt:variant>
        <vt:i4>0</vt:i4>
      </vt:variant>
      <vt:variant>
        <vt:i4>5</vt:i4>
      </vt:variant>
      <vt:variant>
        <vt:lpwstr/>
      </vt:variant>
      <vt:variant>
        <vt:lpwstr>_Toc288580015</vt:lpwstr>
      </vt:variant>
      <vt:variant>
        <vt:i4>1769522</vt:i4>
      </vt:variant>
      <vt:variant>
        <vt:i4>74</vt:i4>
      </vt:variant>
      <vt:variant>
        <vt:i4>0</vt:i4>
      </vt:variant>
      <vt:variant>
        <vt:i4>5</vt:i4>
      </vt:variant>
      <vt:variant>
        <vt:lpwstr/>
      </vt:variant>
      <vt:variant>
        <vt:lpwstr>_Toc288580014</vt:lpwstr>
      </vt:variant>
      <vt:variant>
        <vt:i4>1769522</vt:i4>
      </vt:variant>
      <vt:variant>
        <vt:i4>68</vt:i4>
      </vt:variant>
      <vt:variant>
        <vt:i4>0</vt:i4>
      </vt:variant>
      <vt:variant>
        <vt:i4>5</vt:i4>
      </vt:variant>
      <vt:variant>
        <vt:lpwstr/>
      </vt:variant>
      <vt:variant>
        <vt:lpwstr>_Toc288580013</vt:lpwstr>
      </vt:variant>
      <vt:variant>
        <vt:i4>1769522</vt:i4>
      </vt:variant>
      <vt:variant>
        <vt:i4>62</vt:i4>
      </vt:variant>
      <vt:variant>
        <vt:i4>0</vt:i4>
      </vt:variant>
      <vt:variant>
        <vt:i4>5</vt:i4>
      </vt:variant>
      <vt:variant>
        <vt:lpwstr/>
      </vt:variant>
      <vt:variant>
        <vt:lpwstr>_Toc288580012</vt:lpwstr>
      </vt:variant>
      <vt:variant>
        <vt:i4>1769522</vt:i4>
      </vt:variant>
      <vt:variant>
        <vt:i4>56</vt:i4>
      </vt:variant>
      <vt:variant>
        <vt:i4>0</vt:i4>
      </vt:variant>
      <vt:variant>
        <vt:i4>5</vt:i4>
      </vt:variant>
      <vt:variant>
        <vt:lpwstr/>
      </vt:variant>
      <vt:variant>
        <vt:lpwstr>_Toc288580011</vt:lpwstr>
      </vt:variant>
      <vt:variant>
        <vt:i4>1769522</vt:i4>
      </vt:variant>
      <vt:variant>
        <vt:i4>50</vt:i4>
      </vt:variant>
      <vt:variant>
        <vt:i4>0</vt:i4>
      </vt:variant>
      <vt:variant>
        <vt:i4>5</vt:i4>
      </vt:variant>
      <vt:variant>
        <vt:lpwstr/>
      </vt:variant>
      <vt:variant>
        <vt:lpwstr>_Toc288580010</vt:lpwstr>
      </vt:variant>
      <vt:variant>
        <vt:i4>1703986</vt:i4>
      </vt:variant>
      <vt:variant>
        <vt:i4>44</vt:i4>
      </vt:variant>
      <vt:variant>
        <vt:i4>0</vt:i4>
      </vt:variant>
      <vt:variant>
        <vt:i4>5</vt:i4>
      </vt:variant>
      <vt:variant>
        <vt:lpwstr/>
      </vt:variant>
      <vt:variant>
        <vt:lpwstr>_Toc288580009</vt:lpwstr>
      </vt:variant>
      <vt:variant>
        <vt:i4>1703986</vt:i4>
      </vt:variant>
      <vt:variant>
        <vt:i4>38</vt:i4>
      </vt:variant>
      <vt:variant>
        <vt:i4>0</vt:i4>
      </vt:variant>
      <vt:variant>
        <vt:i4>5</vt:i4>
      </vt:variant>
      <vt:variant>
        <vt:lpwstr/>
      </vt:variant>
      <vt:variant>
        <vt:lpwstr>_Toc288580008</vt:lpwstr>
      </vt:variant>
      <vt:variant>
        <vt:i4>1703986</vt:i4>
      </vt:variant>
      <vt:variant>
        <vt:i4>32</vt:i4>
      </vt:variant>
      <vt:variant>
        <vt:i4>0</vt:i4>
      </vt:variant>
      <vt:variant>
        <vt:i4>5</vt:i4>
      </vt:variant>
      <vt:variant>
        <vt:lpwstr/>
      </vt:variant>
      <vt:variant>
        <vt:lpwstr>_Toc288580007</vt:lpwstr>
      </vt:variant>
      <vt:variant>
        <vt:i4>1703986</vt:i4>
      </vt:variant>
      <vt:variant>
        <vt:i4>26</vt:i4>
      </vt:variant>
      <vt:variant>
        <vt:i4>0</vt:i4>
      </vt:variant>
      <vt:variant>
        <vt:i4>5</vt:i4>
      </vt:variant>
      <vt:variant>
        <vt:lpwstr/>
      </vt:variant>
      <vt:variant>
        <vt:lpwstr>_Toc288580006</vt:lpwstr>
      </vt:variant>
      <vt:variant>
        <vt:i4>1703986</vt:i4>
      </vt:variant>
      <vt:variant>
        <vt:i4>20</vt:i4>
      </vt:variant>
      <vt:variant>
        <vt:i4>0</vt:i4>
      </vt:variant>
      <vt:variant>
        <vt:i4>5</vt:i4>
      </vt:variant>
      <vt:variant>
        <vt:lpwstr/>
      </vt:variant>
      <vt:variant>
        <vt:lpwstr>_Toc288580005</vt:lpwstr>
      </vt:variant>
      <vt:variant>
        <vt:i4>1703986</vt:i4>
      </vt:variant>
      <vt:variant>
        <vt:i4>14</vt:i4>
      </vt:variant>
      <vt:variant>
        <vt:i4>0</vt:i4>
      </vt:variant>
      <vt:variant>
        <vt:i4>5</vt:i4>
      </vt:variant>
      <vt:variant>
        <vt:lpwstr/>
      </vt:variant>
      <vt:variant>
        <vt:lpwstr>_Toc288580004</vt:lpwstr>
      </vt:variant>
      <vt:variant>
        <vt:i4>1703986</vt:i4>
      </vt:variant>
      <vt:variant>
        <vt:i4>8</vt:i4>
      </vt:variant>
      <vt:variant>
        <vt:i4>0</vt:i4>
      </vt:variant>
      <vt:variant>
        <vt:i4>5</vt:i4>
      </vt:variant>
      <vt:variant>
        <vt:lpwstr/>
      </vt:variant>
      <vt:variant>
        <vt:lpwstr>_Toc288580003</vt:lpwstr>
      </vt:variant>
      <vt:variant>
        <vt:i4>1703986</vt:i4>
      </vt:variant>
      <vt:variant>
        <vt:i4>2</vt:i4>
      </vt:variant>
      <vt:variant>
        <vt:i4>0</vt:i4>
      </vt:variant>
      <vt:variant>
        <vt:i4>5</vt:i4>
      </vt:variant>
      <vt:variant>
        <vt:lpwstr/>
      </vt:variant>
      <vt:variant>
        <vt:lpwstr>_Toc2885800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s Handbook</dc:title>
  <dc:subject>HC156</dc:subject>
  <dc:creator>James Lewendon</dc:creator>
  <cp:lastModifiedBy>james lewendon</cp:lastModifiedBy>
  <cp:revision>2</cp:revision>
  <cp:lastPrinted>2015-04-22T22:33:00Z</cp:lastPrinted>
  <dcterms:created xsi:type="dcterms:W3CDTF">2018-10-28T10:58:00Z</dcterms:created>
  <dcterms:modified xsi:type="dcterms:W3CDTF">2018-10-28T10:58:00Z</dcterms:modified>
</cp:coreProperties>
</file>